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51" w:rsidRDefault="00D86C51" w:rsidP="00D86C51">
      <w:pPr>
        <w:pStyle w:val="a3"/>
        <w:jc w:val="center"/>
      </w:pPr>
      <w:r>
        <w:t>МАОУ «М.Горьковская ООШ»</w:t>
      </w:r>
    </w:p>
    <w:p w:rsidR="00D86C51" w:rsidRDefault="00D86C51" w:rsidP="00D86C51">
      <w:pPr>
        <w:pStyle w:val="a3"/>
        <w:jc w:val="center"/>
      </w:pPr>
    </w:p>
    <w:p w:rsidR="00D86C51" w:rsidRDefault="00D86C51" w:rsidP="00D86C51">
      <w:pPr>
        <w:pStyle w:val="a3"/>
      </w:pPr>
      <w:r>
        <w:t>Рассмотрено                                                                          Утверждено:</w:t>
      </w:r>
    </w:p>
    <w:p w:rsidR="00D86C51" w:rsidRDefault="00D86C51" w:rsidP="00D86C51">
      <w:pPr>
        <w:pStyle w:val="a3"/>
      </w:pPr>
      <w:r>
        <w:t>на методическом совете                                                      Директор школы</w:t>
      </w:r>
    </w:p>
    <w:p w:rsidR="00D86C51" w:rsidRDefault="000C7C65" w:rsidP="00D86C51">
      <w:pPr>
        <w:pStyle w:val="a3"/>
      </w:pPr>
      <w:r>
        <w:rPr>
          <w:u w:val="single"/>
        </w:rPr>
        <w:t>от 24.08.2016</w:t>
      </w:r>
      <w:r w:rsidR="00D86C51">
        <w:rPr>
          <w:u w:val="single"/>
        </w:rPr>
        <w:t>г.</w:t>
      </w:r>
      <w:r w:rsidR="00D86C51">
        <w:t xml:space="preserve">                                                                      ____________________</w:t>
      </w:r>
    </w:p>
    <w:p w:rsidR="00D86C51" w:rsidRDefault="00D86C51" w:rsidP="00D86C51">
      <w:pPr>
        <w:pStyle w:val="a3"/>
      </w:pPr>
      <w:r>
        <w:t xml:space="preserve">                                                                                               Кумакбаева А.А.</w:t>
      </w:r>
    </w:p>
    <w:p w:rsidR="00D86C51" w:rsidRDefault="00D86C51" w:rsidP="00D86C51">
      <w:pPr>
        <w:pStyle w:val="a3"/>
        <w:jc w:val="both"/>
      </w:pPr>
      <w:r>
        <w:t xml:space="preserve">                                                                                           Приказ № </w:t>
      </w:r>
      <w:r w:rsidR="000C7C65">
        <w:rPr>
          <w:u w:val="single"/>
        </w:rPr>
        <w:t>18 от 25 августа 2016</w:t>
      </w:r>
      <w:r>
        <w:rPr>
          <w:u w:val="single"/>
        </w:rPr>
        <w:t>г.</w:t>
      </w:r>
    </w:p>
    <w:p w:rsidR="00D86C51" w:rsidRDefault="00D86C51" w:rsidP="00D86C51">
      <w:pPr>
        <w:pStyle w:val="a3"/>
        <w:jc w:val="center"/>
      </w:pPr>
    </w:p>
    <w:p w:rsidR="00D86C51" w:rsidRDefault="00D86C51" w:rsidP="00D86C51">
      <w:pPr>
        <w:pStyle w:val="a3"/>
        <w:jc w:val="center"/>
      </w:pPr>
    </w:p>
    <w:p w:rsidR="00D86C51" w:rsidRPr="003C5377" w:rsidRDefault="00D86C51" w:rsidP="00D86C51">
      <w:pPr>
        <w:pStyle w:val="a3"/>
        <w:jc w:val="center"/>
      </w:pPr>
    </w:p>
    <w:p w:rsidR="00D86C51" w:rsidRPr="003C5377" w:rsidRDefault="00D86C51" w:rsidP="00D86C51">
      <w:pPr>
        <w:pStyle w:val="a3"/>
        <w:jc w:val="center"/>
      </w:pPr>
    </w:p>
    <w:p w:rsidR="00D86C51" w:rsidRPr="003C5377" w:rsidRDefault="00D86C51" w:rsidP="00D86C51">
      <w:pPr>
        <w:pStyle w:val="a3"/>
        <w:jc w:val="center"/>
      </w:pPr>
    </w:p>
    <w:p w:rsidR="00D86C51" w:rsidRDefault="00D86C51" w:rsidP="00D86C51">
      <w:pPr>
        <w:pStyle w:val="a3"/>
        <w:jc w:val="center"/>
      </w:pPr>
    </w:p>
    <w:p w:rsidR="00D86C51" w:rsidRDefault="00D86C51" w:rsidP="00D86C51">
      <w:pPr>
        <w:pStyle w:val="a3"/>
        <w:jc w:val="center"/>
      </w:pPr>
    </w:p>
    <w:p w:rsidR="00D86C51" w:rsidRPr="00A05554" w:rsidRDefault="00D86C51" w:rsidP="00D86C51">
      <w:pPr>
        <w:pStyle w:val="a3"/>
        <w:jc w:val="center"/>
        <w:rPr>
          <w:b/>
          <w:bCs/>
          <w:i/>
          <w:iCs/>
          <w:sz w:val="44"/>
          <w:szCs w:val="44"/>
        </w:rPr>
      </w:pPr>
      <w:r w:rsidRPr="003C5377">
        <w:rPr>
          <w:b/>
          <w:bCs/>
          <w:i/>
          <w:iCs/>
          <w:sz w:val="44"/>
          <w:szCs w:val="44"/>
        </w:rPr>
        <w:t>Рабочая программа</w:t>
      </w:r>
    </w:p>
    <w:p w:rsidR="00D86C51" w:rsidRPr="00A05554" w:rsidRDefault="00D86C51" w:rsidP="00D86C51">
      <w:pPr>
        <w:pStyle w:val="a3"/>
        <w:jc w:val="center"/>
        <w:rPr>
          <w:b/>
          <w:sz w:val="44"/>
          <w:szCs w:val="44"/>
        </w:rPr>
      </w:pPr>
    </w:p>
    <w:p w:rsidR="00D86C51" w:rsidRDefault="00D86C51" w:rsidP="00D86C51">
      <w:pPr>
        <w:pStyle w:val="a3"/>
        <w:jc w:val="center"/>
      </w:pPr>
    </w:p>
    <w:p w:rsidR="00D86C51" w:rsidRPr="003C5377" w:rsidRDefault="00D86C51" w:rsidP="00D86C51">
      <w:pPr>
        <w:pStyle w:val="a3"/>
        <w:rPr>
          <w:sz w:val="36"/>
          <w:szCs w:val="36"/>
          <w:u w:val="single"/>
        </w:rPr>
      </w:pPr>
      <w:r>
        <w:rPr>
          <w:sz w:val="36"/>
          <w:szCs w:val="36"/>
        </w:rPr>
        <w:t>Учебный предмет</w:t>
      </w:r>
      <w:r>
        <w:rPr>
          <w:sz w:val="36"/>
          <w:szCs w:val="36"/>
          <w:u w:val="single"/>
        </w:rPr>
        <w:t xml:space="preserve">  изобразительное  искусство.</w:t>
      </w:r>
    </w:p>
    <w:p w:rsidR="00D86C51" w:rsidRPr="003C5377" w:rsidRDefault="00D86C51" w:rsidP="00D86C51">
      <w:pPr>
        <w:pStyle w:val="a3"/>
      </w:pPr>
    </w:p>
    <w:p w:rsidR="00D86C51" w:rsidRPr="003C5377" w:rsidRDefault="00D86C51" w:rsidP="00D86C51">
      <w:pPr>
        <w:pStyle w:val="a3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Класс </w:t>
      </w:r>
      <w:r>
        <w:rPr>
          <w:sz w:val="36"/>
          <w:szCs w:val="36"/>
          <w:u w:val="single"/>
        </w:rPr>
        <w:t xml:space="preserve">  5-7.  </w:t>
      </w:r>
    </w:p>
    <w:p w:rsidR="00D86C51" w:rsidRPr="003C5377" w:rsidRDefault="00D86C51" w:rsidP="00D86C51">
      <w:pPr>
        <w:pStyle w:val="a3"/>
      </w:pPr>
    </w:p>
    <w:p w:rsidR="00D86C51" w:rsidRDefault="00D86C51" w:rsidP="00D86C51">
      <w:pPr>
        <w:pStyle w:val="a3"/>
      </w:pPr>
      <w:r>
        <w:rPr>
          <w:sz w:val="36"/>
          <w:szCs w:val="36"/>
        </w:rPr>
        <w:t xml:space="preserve">Учитель </w:t>
      </w:r>
      <w:r>
        <w:rPr>
          <w:sz w:val="36"/>
          <w:szCs w:val="36"/>
          <w:u w:val="single"/>
        </w:rPr>
        <w:t>: Вершинина Т.И.</w:t>
      </w:r>
    </w:p>
    <w:p w:rsidR="00D86C51" w:rsidRDefault="00D86C51" w:rsidP="00D86C51">
      <w:pPr>
        <w:pStyle w:val="a3"/>
        <w:jc w:val="center"/>
      </w:pPr>
    </w:p>
    <w:p w:rsidR="00D86C51" w:rsidRDefault="00D86C51" w:rsidP="00D86C51">
      <w:pPr>
        <w:pStyle w:val="a3"/>
        <w:jc w:val="center"/>
      </w:pPr>
    </w:p>
    <w:p w:rsidR="00D86C51" w:rsidRDefault="00D86C51" w:rsidP="00D86C51">
      <w:pPr>
        <w:pStyle w:val="a3"/>
        <w:jc w:val="center"/>
      </w:pPr>
    </w:p>
    <w:p w:rsidR="00D86C51" w:rsidRDefault="00D86C51" w:rsidP="00D86C51">
      <w:pPr>
        <w:pStyle w:val="a3"/>
        <w:jc w:val="center"/>
      </w:pPr>
    </w:p>
    <w:p w:rsidR="00D86C51" w:rsidRDefault="00D86C51" w:rsidP="00D86C51">
      <w:pPr>
        <w:pStyle w:val="a3"/>
        <w:jc w:val="center"/>
      </w:pPr>
    </w:p>
    <w:p w:rsidR="00D86C51" w:rsidRDefault="00D86C51" w:rsidP="00D86C51">
      <w:pPr>
        <w:pStyle w:val="a3"/>
        <w:jc w:val="center"/>
      </w:pPr>
    </w:p>
    <w:p w:rsidR="00D86C51" w:rsidRPr="003C5377" w:rsidRDefault="00D86C51" w:rsidP="00D86C51">
      <w:pPr>
        <w:pStyle w:val="a3"/>
        <w:jc w:val="center"/>
      </w:pPr>
    </w:p>
    <w:p w:rsidR="00D86C51" w:rsidRPr="003C5377" w:rsidRDefault="00D86C51" w:rsidP="00D86C51">
      <w:pPr>
        <w:pStyle w:val="a3"/>
        <w:jc w:val="center"/>
      </w:pPr>
    </w:p>
    <w:p w:rsidR="00D86C51" w:rsidRPr="00A05554" w:rsidRDefault="00D86C51" w:rsidP="00D86C51">
      <w:pPr>
        <w:pStyle w:val="a3"/>
        <w:jc w:val="center"/>
      </w:pPr>
    </w:p>
    <w:p w:rsidR="00D86C51" w:rsidRPr="00A05554" w:rsidRDefault="00D86C51" w:rsidP="00D86C51">
      <w:pPr>
        <w:pStyle w:val="a3"/>
        <w:jc w:val="center"/>
      </w:pPr>
    </w:p>
    <w:p w:rsidR="00D86C51" w:rsidRPr="00A05554" w:rsidRDefault="00D86C51" w:rsidP="00D86C51">
      <w:pPr>
        <w:pStyle w:val="a3"/>
        <w:jc w:val="center"/>
      </w:pPr>
    </w:p>
    <w:p w:rsidR="00D86C51" w:rsidRPr="00A05554" w:rsidRDefault="00D86C51" w:rsidP="00D86C51">
      <w:pPr>
        <w:pStyle w:val="a3"/>
        <w:jc w:val="center"/>
      </w:pPr>
    </w:p>
    <w:p w:rsidR="00D86C51" w:rsidRPr="00A05554" w:rsidRDefault="00D86C51" w:rsidP="00D86C51">
      <w:pPr>
        <w:pStyle w:val="a3"/>
        <w:jc w:val="center"/>
      </w:pPr>
    </w:p>
    <w:p w:rsidR="00D86C51" w:rsidRPr="00A05554" w:rsidRDefault="00D86C51" w:rsidP="00D86C51">
      <w:pPr>
        <w:pStyle w:val="a3"/>
        <w:jc w:val="center"/>
      </w:pPr>
    </w:p>
    <w:p w:rsidR="00D86C51" w:rsidRPr="00A05554" w:rsidRDefault="00D86C51" w:rsidP="00D86C51">
      <w:pPr>
        <w:pStyle w:val="a3"/>
        <w:jc w:val="center"/>
      </w:pPr>
    </w:p>
    <w:p w:rsidR="00D86C51" w:rsidRPr="00A05554" w:rsidRDefault="00D86C51" w:rsidP="00D86C51">
      <w:pPr>
        <w:pStyle w:val="a3"/>
        <w:jc w:val="center"/>
      </w:pPr>
    </w:p>
    <w:p w:rsidR="00D86C51" w:rsidRPr="00A05554" w:rsidRDefault="00D86C51" w:rsidP="00D86C51">
      <w:pPr>
        <w:pStyle w:val="a3"/>
        <w:jc w:val="center"/>
      </w:pPr>
    </w:p>
    <w:p w:rsidR="00D86C51" w:rsidRPr="00A05554" w:rsidRDefault="00D86C51" w:rsidP="00D86C51">
      <w:pPr>
        <w:pStyle w:val="a3"/>
        <w:jc w:val="center"/>
      </w:pPr>
    </w:p>
    <w:p w:rsidR="00D86C51" w:rsidRPr="00A05554" w:rsidRDefault="00D86C51" w:rsidP="00D86C51">
      <w:pPr>
        <w:pStyle w:val="a3"/>
        <w:jc w:val="center"/>
      </w:pPr>
    </w:p>
    <w:p w:rsidR="00D86C51" w:rsidRPr="00A05554" w:rsidRDefault="00D86C51" w:rsidP="00D86C51">
      <w:pPr>
        <w:pStyle w:val="a3"/>
        <w:jc w:val="center"/>
      </w:pPr>
    </w:p>
    <w:p w:rsidR="00D86C51" w:rsidRPr="00A05554" w:rsidRDefault="00D86C51" w:rsidP="00D86C51">
      <w:pPr>
        <w:pStyle w:val="a3"/>
        <w:jc w:val="center"/>
      </w:pPr>
    </w:p>
    <w:p w:rsidR="00D86C51" w:rsidRPr="00A05554" w:rsidRDefault="00D86C51" w:rsidP="00D86C51">
      <w:pPr>
        <w:pStyle w:val="a3"/>
        <w:jc w:val="center"/>
      </w:pPr>
    </w:p>
    <w:p w:rsidR="00D86C51" w:rsidRPr="00A05554" w:rsidRDefault="00D86C51" w:rsidP="00D86C51">
      <w:pPr>
        <w:pStyle w:val="a3"/>
        <w:jc w:val="center"/>
      </w:pPr>
    </w:p>
    <w:p w:rsidR="00D86C51" w:rsidRPr="00A05554" w:rsidRDefault="00D86C51" w:rsidP="00D86C51">
      <w:pPr>
        <w:pStyle w:val="a3"/>
        <w:jc w:val="center"/>
      </w:pPr>
    </w:p>
    <w:p w:rsidR="00D86C51" w:rsidRPr="00A05554" w:rsidRDefault="00D86C51" w:rsidP="00D86C51">
      <w:pPr>
        <w:pStyle w:val="a3"/>
        <w:jc w:val="center"/>
      </w:pPr>
    </w:p>
    <w:p w:rsidR="00D86C51" w:rsidRDefault="00D86C51" w:rsidP="00D86C51">
      <w:pPr>
        <w:pStyle w:val="a3"/>
      </w:pPr>
    </w:p>
    <w:p w:rsidR="00D86C51" w:rsidRPr="00A05554" w:rsidRDefault="00D86C51" w:rsidP="00D86C51">
      <w:pPr>
        <w:pStyle w:val="a3"/>
        <w:suppressAutoHyphens w:val="0"/>
        <w:spacing w:line="240" w:lineRule="auto"/>
        <w:ind w:left="360" w:firstLine="348"/>
        <w:jc w:val="center"/>
      </w:pPr>
      <w:r>
        <w:rPr>
          <w:sz w:val="28"/>
          <w:szCs w:val="28"/>
        </w:rPr>
        <w:t>с.М</w:t>
      </w:r>
      <w:r w:rsidR="00603B3A">
        <w:rPr>
          <w:sz w:val="28"/>
          <w:szCs w:val="28"/>
        </w:rPr>
        <w:t>аксим Горький, 2016</w:t>
      </w:r>
      <w:r>
        <w:rPr>
          <w:sz w:val="28"/>
          <w:szCs w:val="28"/>
        </w:rPr>
        <w:t xml:space="preserve"> год.</w:t>
      </w:r>
    </w:p>
    <w:p w:rsidR="00D86C51" w:rsidRPr="0039217F" w:rsidRDefault="00D86C51" w:rsidP="00D86C51">
      <w:pPr>
        <w:jc w:val="center"/>
      </w:pPr>
      <w:r>
        <w:lastRenderedPageBreak/>
        <w:t>Содержание</w:t>
      </w:r>
    </w:p>
    <w:p w:rsidR="00D86C51" w:rsidRPr="0039217F" w:rsidRDefault="00D86C51" w:rsidP="00D86C51"/>
    <w:p w:rsidR="00D86C51" w:rsidRPr="0039217F" w:rsidRDefault="00D86C51" w:rsidP="00D86C51"/>
    <w:p w:rsidR="00D86C51" w:rsidRPr="0039217F" w:rsidRDefault="00D86C51" w:rsidP="00D86C51"/>
    <w:tbl>
      <w:tblPr>
        <w:tblpPr w:leftFromText="180" w:rightFromText="180" w:vertAnchor="page" w:horzAnchor="page" w:tblpX="2242" w:tblpY="2251"/>
        <w:tblW w:w="0" w:type="auto"/>
        <w:tblLook w:val="04A0"/>
      </w:tblPr>
      <w:tblGrid>
        <w:gridCol w:w="817"/>
        <w:gridCol w:w="7248"/>
        <w:gridCol w:w="1506"/>
      </w:tblGrid>
      <w:tr w:rsidR="00D86C51" w:rsidRPr="00563EA9" w:rsidTr="00130A94">
        <w:tc>
          <w:tcPr>
            <w:tcW w:w="817" w:type="dxa"/>
          </w:tcPr>
          <w:p w:rsidR="00D86C51" w:rsidRPr="00563EA9" w:rsidRDefault="00D86C51" w:rsidP="00130A94">
            <w:pPr>
              <w:spacing w:line="274" w:lineRule="exact"/>
              <w:ind w:right="7"/>
            </w:pPr>
            <w:r w:rsidRPr="00563EA9">
              <w:t>1</w:t>
            </w:r>
          </w:p>
        </w:tc>
        <w:tc>
          <w:tcPr>
            <w:tcW w:w="7248" w:type="dxa"/>
          </w:tcPr>
          <w:p w:rsidR="00D86C51" w:rsidRPr="00563EA9" w:rsidRDefault="00D86C51" w:rsidP="00130A94">
            <w:pPr>
              <w:spacing w:line="274" w:lineRule="exact"/>
              <w:ind w:right="7"/>
            </w:pPr>
          </w:p>
        </w:tc>
        <w:tc>
          <w:tcPr>
            <w:tcW w:w="1506" w:type="dxa"/>
          </w:tcPr>
          <w:p w:rsidR="00D86C51" w:rsidRPr="00563EA9" w:rsidRDefault="00D86C51" w:rsidP="00130A94">
            <w:pPr>
              <w:spacing w:line="274" w:lineRule="exact"/>
              <w:ind w:right="7"/>
              <w:jc w:val="right"/>
            </w:pPr>
            <w:r>
              <w:t>3-</w:t>
            </w:r>
          </w:p>
        </w:tc>
      </w:tr>
      <w:tr w:rsidR="00D86C51" w:rsidRPr="00563EA9" w:rsidTr="00130A94">
        <w:tc>
          <w:tcPr>
            <w:tcW w:w="817" w:type="dxa"/>
          </w:tcPr>
          <w:p w:rsidR="00D86C51" w:rsidRPr="00563EA9" w:rsidRDefault="00D86C51" w:rsidP="00130A94">
            <w:pPr>
              <w:spacing w:line="274" w:lineRule="exact"/>
              <w:ind w:right="7"/>
            </w:pPr>
            <w:r w:rsidRPr="00563EA9">
              <w:t>2</w:t>
            </w:r>
          </w:p>
        </w:tc>
        <w:tc>
          <w:tcPr>
            <w:tcW w:w="7248" w:type="dxa"/>
          </w:tcPr>
          <w:p w:rsidR="00D86C51" w:rsidRPr="00563EA9" w:rsidRDefault="00D86C51" w:rsidP="00130A94">
            <w:pPr>
              <w:spacing w:line="274" w:lineRule="exact"/>
              <w:ind w:right="7"/>
            </w:pPr>
            <w:r>
              <w:t>Общая характеристика предмета</w:t>
            </w:r>
          </w:p>
        </w:tc>
        <w:tc>
          <w:tcPr>
            <w:tcW w:w="1506" w:type="dxa"/>
          </w:tcPr>
          <w:p w:rsidR="00D86C51" w:rsidRPr="00563EA9" w:rsidRDefault="00D86C51" w:rsidP="00130A94">
            <w:pPr>
              <w:spacing w:line="274" w:lineRule="exact"/>
              <w:ind w:right="7"/>
              <w:jc w:val="right"/>
            </w:pPr>
            <w:r>
              <w:t>3</w:t>
            </w:r>
          </w:p>
        </w:tc>
      </w:tr>
      <w:tr w:rsidR="00D86C51" w:rsidRPr="00563EA9" w:rsidTr="00130A94">
        <w:tc>
          <w:tcPr>
            <w:tcW w:w="817" w:type="dxa"/>
          </w:tcPr>
          <w:p w:rsidR="00D86C51" w:rsidRPr="00563EA9" w:rsidRDefault="00D86C51" w:rsidP="00130A94">
            <w:pPr>
              <w:spacing w:line="274" w:lineRule="exact"/>
              <w:ind w:right="7"/>
            </w:pPr>
            <w:r w:rsidRPr="00563EA9">
              <w:t>3</w:t>
            </w:r>
          </w:p>
        </w:tc>
        <w:tc>
          <w:tcPr>
            <w:tcW w:w="7248" w:type="dxa"/>
          </w:tcPr>
          <w:p w:rsidR="00D86C51" w:rsidRPr="00563EA9" w:rsidRDefault="00D86C51" w:rsidP="00130A94">
            <w:pPr>
              <w:spacing w:line="274" w:lineRule="exact"/>
              <w:ind w:right="7"/>
            </w:pPr>
            <w:r>
              <w:t>Место учебного предмета в учебном плане</w:t>
            </w:r>
          </w:p>
        </w:tc>
        <w:tc>
          <w:tcPr>
            <w:tcW w:w="1506" w:type="dxa"/>
          </w:tcPr>
          <w:p w:rsidR="00D86C51" w:rsidRPr="00563EA9" w:rsidRDefault="00D86C51" w:rsidP="00130A94">
            <w:pPr>
              <w:spacing w:line="274" w:lineRule="exact"/>
              <w:ind w:right="7"/>
              <w:jc w:val="right"/>
            </w:pPr>
            <w:r>
              <w:t>5</w:t>
            </w:r>
          </w:p>
        </w:tc>
      </w:tr>
      <w:tr w:rsidR="00D86C51" w:rsidRPr="00563EA9" w:rsidTr="00130A94">
        <w:tc>
          <w:tcPr>
            <w:tcW w:w="817" w:type="dxa"/>
          </w:tcPr>
          <w:p w:rsidR="00D86C51" w:rsidRPr="00563EA9" w:rsidRDefault="00D86C51" w:rsidP="00130A94">
            <w:pPr>
              <w:spacing w:line="274" w:lineRule="exact"/>
              <w:ind w:right="7"/>
            </w:pPr>
            <w:r w:rsidRPr="00563EA9">
              <w:t>4</w:t>
            </w:r>
          </w:p>
        </w:tc>
        <w:tc>
          <w:tcPr>
            <w:tcW w:w="7248" w:type="dxa"/>
          </w:tcPr>
          <w:p w:rsidR="00D86C51" w:rsidRPr="00563EA9" w:rsidRDefault="00D86C51" w:rsidP="00130A94">
            <w:pPr>
              <w:spacing w:line="274" w:lineRule="exact"/>
              <w:ind w:right="7"/>
            </w:pPr>
            <w:r>
              <w:t>Тематическое планирование.</w:t>
            </w:r>
            <w:r w:rsidRPr="00563EA9">
              <w:t>.</w:t>
            </w:r>
          </w:p>
        </w:tc>
        <w:tc>
          <w:tcPr>
            <w:tcW w:w="1506" w:type="dxa"/>
          </w:tcPr>
          <w:p w:rsidR="00D86C51" w:rsidRPr="00563EA9" w:rsidRDefault="00D86C51" w:rsidP="00130A94">
            <w:pPr>
              <w:spacing w:line="274" w:lineRule="exact"/>
              <w:ind w:right="7"/>
              <w:jc w:val="right"/>
            </w:pPr>
            <w:r>
              <w:t>5</w:t>
            </w:r>
          </w:p>
        </w:tc>
      </w:tr>
      <w:tr w:rsidR="00D86C51" w:rsidRPr="00563EA9" w:rsidTr="00130A94">
        <w:tc>
          <w:tcPr>
            <w:tcW w:w="817" w:type="dxa"/>
          </w:tcPr>
          <w:p w:rsidR="00D86C51" w:rsidRPr="00563EA9" w:rsidRDefault="00D86C51" w:rsidP="00130A94">
            <w:pPr>
              <w:spacing w:line="274" w:lineRule="exact"/>
              <w:ind w:right="7"/>
            </w:pPr>
            <w:r w:rsidRPr="00563EA9">
              <w:t>5</w:t>
            </w:r>
          </w:p>
        </w:tc>
        <w:tc>
          <w:tcPr>
            <w:tcW w:w="7248" w:type="dxa"/>
          </w:tcPr>
          <w:p w:rsidR="00D86C51" w:rsidRPr="00563EA9" w:rsidRDefault="00D86C51" w:rsidP="00130A94">
            <w:pPr>
              <w:spacing w:line="274" w:lineRule="exact"/>
              <w:ind w:right="7"/>
            </w:pPr>
            <w:r>
              <w:t>Содержание учебного предмета</w:t>
            </w:r>
          </w:p>
        </w:tc>
        <w:tc>
          <w:tcPr>
            <w:tcW w:w="1506" w:type="dxa"/>
          </w:tcPr>
          <w:p w:rsidR="00D86C51" w:rsidRPr="00563EA9" w:rsidRDefault="00D86C51" w:rsidP="00130A94">
            <w:pPr>
              <w:spacing w:line="274" w:lineRule="exact"/>
              <w:ind w:right="7"/>
              <w:jc w:val="right"/>
            </w:pPr>
            <w:r>
              <w:t>5</w:t>
            </w:r>
          </w:p>
        </w:tc>
      </w:tr>
      <w:tr w:rsidR="00D86C51" w:rsidRPr="00563EA9" w:rsidTr="00130A94">
        <w:tc>
          <w:tcPr>
            <w:tcW w:w="817" w:type="dxa"/>
          </w:tcPr>
          <w:p w:rsidR="00D86C51" w:rsidRPr="00563EA9" w:rsidRDefault="00D86C51" w:rsidP="00130A94">
            <w:pPr>
              <w:spacing w:line="274" w:lineRule="exact"/>
              <w:ind w:right="7"/>
            </w:pPr>
            <w:r w:rsidRPr="00563EA9">
              <w:t>6</w:t>
            </w:r>
          </w:p>
        </w:tc>
        <w:tc>
          <w:tcPr>
            <w:tcW w:w="8754" w:type="dxa"/>
            <w:gridSpan w:val="2"/>
          </w:tcPr>
          <w:p w:rsidR="00D86C51" w:rsidRDefault="00D86C51" w:rsidP="00130A94">
            <w:pPr>
              <w:spacing w:line="274" w:lineRule="exact"/>
              <w:ind w:right="7"/>
            </w:pPr>
            <w:r>
              <w:t>Календарно – тематическое планирование</w:t>
            </w:r>
            <w:r w:rsidRPr="00563EA9">
              <w:t xml:space="preserve"> </w:t>
            </w:r>
          </w:p>
          <w:p w:rsidR="00D86C51" w:rsidRDefault="00D86C51" w:rsidP="00130A94">
            <w:pPr>
              <w:spacing w:line="274" w:lineRule="exact"/>
              <w:ind w:right="7"/>
            </w:pPr>
            <w:r>
              <w:t>5 класс                                                                                                                             16</w:t>
            </w:r>
          </w:p>
          <w:p w:rsidR="00D86C51" w:rsidRDefault="00D86C51" w:rsidP="00130A94">
            <w:pPr>
              <w:spacing w:line="274" w:lineRule="exact"/>
              <w:ind w:right="7"/>
            </w:pPr>
            <w:r>
              <w:t>6 класс                                                                                                                             32</w:t>
            </w:r>
          </w:p>
          <w:p w:rsidR="00D86C51" w:rsidRPr="00563EA9" w:rsidRDefault="00D86C51" w:rsidP="00130A94">
            <w:pPr>
              <w:spacing w:line="274" w:lineRule="exact"/>
              <w:ind w:right="7"/>
            </w:pPr>
            <w:r>
              <w:t>7 класс                                                                                                                             44</w:t>
            </w:r>
          </w:p>
        </w:tc>
      </w:tr>
      <w:tr w:rsidR="00D86C51" w:rsidRPr="00563EA9" w:rsidTr="00130A94">
        <w:tc>
          <w:tcPr>
            <w:tcW w:w="817" w:type="dxa"/>
          </w:tcPr>
          <w:p w:rsidR="00D86C51" w:rsidRPr="00563EA9" w:rsidRDefault="00D86C51" w:rsidP="00130A94">
            <w:pPr>
              <w:spacing w:line="274" w:lineRule="exact"/>
              <w:ind w:right="7"/>
            </w:pPr>
            <w:r>
              <w:t>7</w:t>
            </w:r>
          </w:p>
        </w:tc>
        <w:tc>
          <w:tcPr>
            <w:tcW w:w="7248" w:type="dxa"/>
          </w:tcPr>
          <w:p w:rsidR="00D86C51" w:rsidRPr="00436D9B" w:rsidRDefault="00D86C51" w:rsidP="00130A9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 w:rsidRPr="00436D9B">
              <w:rPr>
                <w:bCs/>
                <w:color w:val="000000"/>
                <w:sz w:val="22"/>
              </w:rPr>
              <w:t>Результаты (в рамках ФГОС общего образования- личностные, предметные и метапредметные)освоения учебного предмета и система их оценки</w:t>
            </w:r>
          </w:p>
          <w:p w:rsidR="00D86C51" w:rsidRDefault="00D86C51" w:rsidP="00130A94">
            <w:pPr>
              <w:spacing w:line="274" w:lineRule="exact"/>
              <w:ind w:right="7"/>
            </w:pPr>
          </w:p>
        </w:tc>
        <w:tc>
          <w:tcPr>
            <w:tcW w:w="1506" w:type="dxa"/>
          </w:tcPr>
          <w:p w:rsidR="00D86C51" w:rsidRPr="00563EA9" w:rsidRDefault="00D86C51" w:rsidP="00130A94">
            <w:pPr>
              <w:spacing w:line="274" w:lineRule="exact"/>
              <w:ind w:right="7"/>
              <w:jc w:val="right"/>
            </w:pPr>
            <w:r>
              <w:t>51</w:t>
            </w:r>
          </w:p>
        </w:tc>
      </w:tr>
      <w:tr w:rsidR="00D86C51" w:rsidRPr="00563EA9" w:rsidTr="00130A94">
        <w:tc>
          <w:tcPr>
            <w:tcW w:w="817" w:type="dxa"/>
          </w:tcPr>
          <w:p w:rsidR="00D86C51" w:rsidRPr="00563EA9" w:rsidRDefault="00D86C51" w:rsidP="00130A94">
            <w:pPr>
              <w:spacing w:line="274" w:lineRule="exact"/>
              <w:ind w:right="7"/>
            </w:pPr>
            <w:r>
              <w:t>8</w:t>
            </w:r>
          </w:p>
        </w:tc>
        <w:tc>
          <w:tcPr>
            <w:tcW w:w="7248" w:type="dxa"/>
          </w:tcPr>
          <w:p w:rsidR="00D86C51" w:rsidRDefault="00D86C51" w:rsidP="00130A94">
            <w:pPr>
              <w:autoSpaceDE w:val="0"/>
              <w:autoSpaceDN w:val="0"/>
              <w:adjustRightInd w:val="0"/>
            </w:pPr>
            <w:r w:rsidRPr="009C6AD9">
              <w:rPr>
                <w:b/>
                <w:bCs/>
                <w:color w:val="000000"/>
                <w:sz w:val="28"/>
              </w:rPr>
              <w:t>.</w:t>
            </w:r>
            <w:r>
              <w:t xml:space="preserve"> Учебно – методическое и материально-техническое обеспечение образовательного процесса</w:t>
            </w:r>
            <w:r w:rsidRPr="009C6AD9">
              <w:rPr>
                <w:b/>
                <w:bCs/>
                <w:color w:val="000000"/>
                <w:sz w:val="28"/>
              </w:rPr>
              <w:t xml:space="preserve">  </w:t>
            </w:r>
          </w:p>
        </w:tc>
        <w:tc>
          <w:tcPr>
            <w:tcW w:w="1506" w:type="dxa"/>
          </w:tcPr>
          <w:p w:rsidR="00D86C51" w:rsidRPr="00563EA9" w:rsidRDefault="00D86C51" w:rsidP="00130A94">
            <w:pPr>
              <w:spacing w:line="274" w:lineRule="exact"/>
              <w:ind w:right="7"/>
              <w:jc w:val="right"/>
            </w:pPr>
            <w:r>
              <w:t>53</w:t>
            </w:r>
          </w:p>
        </w:tc>
      </w:tr>
    </w:tbl>
    <w:p w:rsidR="00D86C51" w:rsidRPr="0039217F" w:rsidRDefault="00D86C51" w:rsidP="00D86C51"/>
    <w:p w:rsidR="00D86C51" w:rsidRPr="0039217F" w:rsidRDefault="00D86C51" w:rsidP="00D86C51"/>
    <w:p w:rsidR="00D86C51" w:rsidRPr="0039217F" w:rsidRDefault="00D86C51" w:rsidP="00D86C51"/>
    <w:p w:rsidR="00D86C51" w:rsidRPr="0039217F" w:rsidRDefault="00D86C51" w:rsidP="00D86C51"/>
    <w:p w:rsidR="00D86C51" w:rsidRPr="0039217F" w:rsidRDefault="00D86C51" w:rsidP="00D86C51"/>
    <w:p w:rsidR="00D86C51" w:rsidRPr="0039217F" w:rsidRDefault="00D86C51" w:rsidP="00D86C51"/>
    <w:p w:rsidR="00D86C51" w:rsidRPr="0039217F" w:rsidRDefault="00D86C51" w:rsidP="00D86C51"/>
    <w:p w:rsidR="00D86C51" w:rsidRPr="0039217F" w:rsidRDefault="00D86C51" w:rsidP="00D86C51"/>
    <w:p w:rsidR="00D86C51" w:rsidRPr="0039217F" w:rsidRDefault="00D86C51" w:rsidP="00D86C51"/>
    <w:p w:rsidR="00D86C51" w:rsidRPr="0039217F" w:rsidRDefault="00D86C51" w:rsidP="00D86C51"/>
    <w:p w:rsidR="00D86C51" w:rsidRPr="0039217F" w:rsidRDefault="00D86C51" w:rsidP="00D86C51"/>
    <w:p w:rsidR="00D86C51" w:rsidRPr="0039217F" w:rsidRDefault="00D86C51" w:rsidP="00D86C51"/>
    <w:p w:rsidR="00D86C51" w:rsidRPr="0039217F" w:rsidRDefault="00D86C51" w:rsidP="00D86C51"/>
    <w:p w:rsidR="00D86C51" w:rsidRPr="0039217F" w:rsidRDefault="00D86C51" w:rsidP="00D86C51"/>
    <w:p w:rsidR="00D86C51" w:rsidRPr="0039217F" w:rsidRDefault="00D86C51" w:rsidP="00D86C51"/>
    <w:p w:rsidR="00D86C51" w:rsidRPr="0039217F" w:rsidRDefault="00D86C51" w:rsidP="00D86C51"/>
    <w:p w:rsidR="00D86C51" w:rsidRPr="0039217F" w:rsidRDefault="00D86C51" w:rsidP="00D86C51"/>
    <w:p w:rsidR="00D86C51" w:rsidRPr="0039217F" w:rsidRDefault="00D86C51" w:rsidP="00D86C51"/>
    <w:p w:rsidR="00D86C51" w:rsidRPr="0039217F" w:rsidRDefault="00D86C51" w:rsidP="00D86C51"/>
    <w:p w:rsidR="00D86C51" w:rsidRPr="0039217F" w:rsidRDefault="00D86C51" w:rsidP="00D86C51"/>
    <w:p w:rsidR="00D86C51" w:rsidRPr="0039217F" w:rsidRDefault="00D86C51" w:rsidP="00D86C51"/>
    <w:p w:rsidR="00D86C51" w:rsidRPr="0039217F" w:rsidRDefault="00D86C51" w:rsidP="00D86C51"/>
    <w:p w:rsidR="00D86C51" w:rsidRPr="0039217F" w:rsidRDefault="00D86C51" w:rsidP="00D86C51"/>
    <w:p w:rsidR="00D86C51" w:rsidRPr="0039217F" w:rsidRDefault="00D86C51" w:rsidP="00D86C51"/>
    <w:p w:rsidR="00D86C51" w:rsidRPr="0039217F" w:rsidRDefault="00D86C51" w:rsidP="00D86C51"/>
    <w:p w:rsidR="00D86C51" w:rsidRPr="0039217F" w:rsidRDefault="00D86C51" w:rsidP="00D86C51"/>
    <w:p w:rsidR="00D86C51" w:rsidRPr="0039217F" w:rsidRDefault="00D86C51" w:rsidP="00D86C51"/>
    <w:p w:rsidR="00D86C51" w:rsidRPr="0039217F" w:rsidRDefault="00D86C51" w:rsidP="00D86C51"/>
    <w:p w:rsidR="00D86C51" w:rsidRPr="0039217F" w:rsidRDefault="00D86C51" w:rsidP="00D86C51"/>
    <w:p w:rsidR="00D86C51" w:rsidRPr="0039217F" w:rsidRDefault="00D86C51" w:rsidP="00D86C51"/>
    <w:p w:rsidR="00D86C51" w:rsidRPr="0039217F" w:rsidRDefault="00D86C51" w:rsidP="00D86C51"/>
    <w:p w:rsidR="00D86C51" w:rsidRPr="0039217F" w:rsidRDefault="00D86C51" w:rsidP="00D86C51"/>
    <w:p w:rsidR="00D86C51" w:rsidRPr="005F0133" w:rsidRDefault="00D86C51" w:rsidP="00D86C51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  <w:r w:rsidRPr="005F0133">
        <w:rPr>
          <w:rFonts w:ascii="Times New Roman" w:hAnsi="Times New Roman"/>
          <w:b/>
          <w:sz w:val="28"/>
          <w:szCs w:val="24"/>
        </w:rPr>
        <w:t>1.Пояснительная записка.</w:t>
      </w:r>
    </w:p>
    <w:p w:rsidR="00D86C51" w:rsidRPr="0039217F" w:rsidRDefault="00D86C51" w:rsidP="00D86C5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86C51" w:rsidRPr="0039217F" w:rsidRDefault="00D86C51" w:rsidP="00D86C5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b/>
          <w:sz w:val="24"/>
          <w:szCs w:val="24"/>
        </w:rPr>
        <w:t>Статус документа.</w:t>
      </w:r>
    </w:p>
    <w:p w:rsidR="00D86C51" w:rsidRPr="0039217F" w:rsidRDefault="00D86C51" w:rsidP="00D86C51">
      <w:pPr>
        <w:pStyle w:val="a4"/>
        <w:ind w:left="-709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 xml:space="preserve">Рабочая программа «Изобразительное искусство» для 5-7 класса разработана на основе ФГОС основного общего образования,  авторской программы Б.М. Неменского, «Изобразительное искусство и художественный труд 1-9 кл.»: прогр. /Сост. Б.М. Неменский.- М.: Просвещение, 2013. Программа детализирует и раскрывает содержание стандарта, определяет общую стратегию обучения, воспитания и развития обучающихся средствами учебного предмета в соответствии с целями изучения изобразительного искусства, которые определены стандартом. искусства. </w:t>
      </w:r>
    </w:p>
    <w:p w:rsidR="00D86C51" w:rsidRPr="0039217F" w:rsidRDefault="00D86C51" w:rsidP="00D86C51">
      <w:pPr>
        <w:pStyle w:val="a4"/>
        <w:ind w:left="-567"/>
        <w:jc w:val="both"/>
        <w:rPr>
          <w:rFonts w:ascii="Times New Roman" w:hAnsi="Times New Roman"/>
          <w:b/>
          <w:iCs/>
          <w:sz w:val="24"/>
          <w:szCs w:val="24"/>
        </w:rPr>
      </w:pPr>
      <w:r w:rsidRPr="0039217F">
        <w:rPr>
          <w:rFonts w:ascii="Times New Roman" w:hAnsi="Times New Roman"/>
          <w:b/>
          <w:iCs/>
          <w:sz w:val="24"/>
          <w:szCs w:val="24"/>
        </w:rPr>
        <w:t>Структура документа</w:t>
      </w:r>
    </w:p>
    <w:p w:rsidR="00D86C51" w:rsidRPr="0039217F" w:rsidRDefault="00D86C51" w:rsidP="00D86C51">
      <w:pPr>
        <w:ind w:left="-567" w:firstLine="708"/>
        <w:jc w:val="both"/>
        <w:rPr>
          <w:color w:val="202020"/>
          <w:spacing w:val="-1"/>
        </w:rPr>
      </w:pPr>
      <w:r w:rsidRPr="0039217F">
        <w:rPr>
          <w:color w:val="202020"/>
          <w:spacing w:val="-1"/>
        </w:rPr>
        <w:t xml:space="preserve">Программа по ИЗО представляет собой целостный документ, включающий восемь  разделов: </w:t>
      </w:r>
      <w:r w:rsidRPr="0039217F">
        <w:rPr>
          <w:iCs/>
          <w:color w:val="202020"/>
          <w:spacing w:val="-1"/>
        </w:rPr>
        <w:t xml:space="preserve">пояснительную </w:t>
      </w:r>
      <w:r w:rsidRPr="0039217F">
        <w:rPr>
          <w:iCs/>
          <w:color w:val="202020"/>
        </w:rPr>
        <w:t>записку; общую характеристику учебного предмета, место учебного предмета, содержание учебного предмета, тематическое планирование</w:t>
      </w:r>
      <w:r w:rsidRPr="0039217F">
        <w:rPr>
          <w:color w:val="202020"/>
        </w:rPr>
        <w:t xml:space="preserve"> </w:t>
      </w:r>
      <w:r w:rsidRPr="0039217F">
        <w:rPr>
          <w:iCs/>
          <w:color w:val="202020"/>
        </w:rPr>
        <w:t xml:space="preserve">календарно - тематическое </w:t>
      </w:r>
      <w:r w:rsidRPr="0039217F">
        <w:rPr>
          <w:iCs/>
          <w:color w:val="000000"/>
        </w:rPr>
        <w:t xml:space="preserve">планирование </w:t>
      </w:r>
      <w:r w:rsidRPr="0039217F">
        <w:rPr>
          <w:iCs/>
          <w:color w:val="202020"/>
        </w:rPr>
        <w:t>уроков</w:t>
      </w:r>
      <w:r w:rsidRPr="0039217F">
        <w:rPr>
          <w:color w:val="202020"/>
        </w:rPr>
        <w:t>;</w:t>
      </w:r>
      <w:r w:rsidRPr="0039217F">
        <w:rPr>
          <w:color w:val="202020"/>
          <w:spacing w:val="-1"/>
        </w:rPr>
        <w:t>.</w:t>
      </w:r>
      <w:r w:rsidRPr="0039217F">
        <w:rPr>
          <w:iCs/>
          <w:color w:val="202020"/>
        </w:rPr>
        <w:t xml:space="preserve"> материально-техническое обеспечение;</w:t>
      </w:r>
      <w:r w:rsidRPr="0039217F">
        <w:rPr>
          <w:color w:val="202020"/>
          <w:spacing w:val="-1"/>
        </w:rPr>
        <w:t xml:space="preserve"> методические приложения, результаты освоения учебного предмета и система их оценки.</w:t>
      </w:r>
    </w:p>
    <w:p w:rsidR="00D86C51" w:rsidRPr="0039217F" w:rsidRDefault="00D86C51" w:rsidP="00D86C51"/>
    <w:p w:rsidR="00D86C51" w:rsidRPr="0039217F" w:rsidRDefault="00D86C51" w:rsidP="00D86C51">
      <w:pPr>
        <w:jc w:val="both"/>
      </w:pPr>
      <w:r w:rsidRPr="0039217F">
        <w:rPr>
          <w:b/>
          <w:bCs/>
        </w:rPr>
        <w:t>Основные задачи</w:t>
      </w:r>
      <w:r w:rsidRPr="0039217F">
        <w:t xml:space="preserve"> предмета «Изобразительное искусство»:</w:t>
      </w:r>
    </w:p>
    <w:p w:rsidR="00D86C51" w:rsidRPr="0039217F" w:rsidRDefault="00D86C51" w:rsidP="00D86C51">
      <w:pPr>
        <w:numPr>
          <w:ilvl w:val="0"/>
          <w:numId w:val="1"/>
        </w:numPr>
        <w:suppressAutoHyphens/>
        <w:spacing w:after="200"/>
        <w:jc w:val="both"/>
      </w:pPr>
      <w:r w:rsidRPr="0039217F">
        <w:t>формирование опыта смыслового и эмоционально-ценностного восприятия         визуального образа реальности и произведений искусства;</w:t>
      </w:r>
    </w:p>
    <w:p w:rsidR="00D86C51" w:rsidRPr="0039217F" w:rsidRDefault="00D86C51" w:rsidP="00D86C51">
      <w:pPr>
        <w:numPr>
          <w:ilvl w:val="0"/>
          <w:numId w:val="1"/>
        </w:numPr>
        <w:suppressAutoHyphens/>
        <w:spacing w:after="200"/>
        <w:jc w:val="both"/>
      </w:pPr>
      <w:r w:rsidRPr="0039217F">
        <w:t xml:space="preserve">освоение художественной культуры как формы материального выражения в пространственных формах духовных ценностей;  </w:t>
      </w:r>
    </w:p>
    <w:p w:rsidR="00D86C51" w:rsidRPr="0039217F" w:rsidRDefault="00D86C51" w:rsidP="00D86C51">
      <w:pPr>
        <w:numPr>
          <w:ilvl w:val="0"/>
          <w:numId w:val="1"/>
        </w:numPr>
        <w:suppressAutoHyphens/>
        <w:spacing w:after="200"/>
        <w:jc w:val="both"/>
      </w:pPr>
      <w:r w:rsidRPr="0039217F">
        <w:t>формирование понимания эмоционального и ценностного смысла визуально-пространственной формы;</w:t>
      </w:r>
    </w:p>
    <w:p w:rsidR="00D86C51" w:rsidRPr="0039217F" w:rsidRDefault="00D86C51" w:rsidP="00D86C51">
      <w:pPr>
        <w:numPr>
          <w:ilvl w:val="0"/>
          <w:numId w:val="1"/>
        </w:numPr>
        <w:suppressAutoHyphens/>
        <w:spacing w:after="200"/>
        <w:jc w:val="both"/>
      </w:pPr>
      <w:r w:rsidRPr="0039217F">
        <w:t>развитие творческого опыта как формирование способности к самостоятельным действиям в ситуации неопределенности;</w:t>
      </w:r>
    </w:p>
    <w:p w:rsidR="00D86C51" w:rsidRPr="0039217F" w:rsidRDefault="00D86C51" w:rsidP="00D86C51">
      <w:pPr>
        <w:numPr>
          <w:ilvl w:val="0"/>
          <w:numId w:val="1"/>
        </w:numPr>
        <w:suppressAutoHyphens/>
        <w:spacing w:after="200"/>
        <w:jc w:val="both"/>
      </w:pPr>
      <w:r w:rsidRPr="0039217F">
        <w:t>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D86C51" w:rsidRPr="0039217F" w:rsidRDefault="00D86C51" w:rsidP="00D86C51">
      <w:pPr>
        <w:numPr>
          <w:ilvl w:val="0"/>
          <w:numId w:val="1"/>
        </w:numPr>
        <w:suppressAutoHyphens/>
        <w:spacing w:after="200"/>
        <w:jc w:val="both"/>
      </w:pPr>
      <w:r w:rsidRPr="0039217F">
        <w:t>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D86C51" w:rsidRPr="0039217F" w:rsidRDefault="00D86C51" w:rsidP="00D86C51">
      <w:pPr>
        <w:numPr>
          <w:ilvl w:val="0"/>
          <w:numId w:val="1"/>
        </w:numPr>
        <w:suppressAutoHyphens/>
        <w:spacing w:after="200"/>
        <w:jc w:val="both"/>
      </w:pPr>
      <w:r w:rsidRPr="0039217F">
        <w:t>развитие способности ориентироваться в мире современной художественной культуры;</w:t>
      </w:r>
    </w:p>
    <w:p w:rsidR="00D86C51" w:rsidRPr="0039217F" w:rsidRDefault="00D86C51" w:rsidP="00D86C51">
      <w:pPr>
        <w:numPr>
          <w:ilvl w:val="0"/>
          <w:numId w:val="1"/>
        </w:numPr>
        <w:suppressAutoHyphens/>
        <w:spacing w:after="200"/>
        <w:jc w:val="both"/>
      </w:pPr>
      <w:r w:rsidRPr="0039217F"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D86C51" w:rsidRPr="0039217F" w:rsidRDefault="00D86C51" w:rsidP="00D86C51">
      <w:pPr>
        <w:numPr>
          <w:ilvl w:val="0"/>
          <w:numId w:val="1"/>
        </w:numPr>
        <w:suppressAutoHyphens/>
        <w:spacing w:after="200"/>
        <w:jc w:val="both"/>
      </w:pPr>
      <w:r w:rsidRPr="0039217F">
        <w:t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D86C51" w:rsidRPr="005F0133" w:rsidRDefault="00D86C51" w:rsidP="00D86C51">
      <w:pPr>
        <w:pStyle w:val="a5"/>
        <w:numPr>
          <w:ilvl w:val="0"/>
          <w:numId w:val="1"/>
        </w:numPr>
        <w:jc w:val="center"/>
        <w:rPr>
          <w:b/>
          <w:bCs/>
          <w:sz w:val="28"/>
        </w:rPr>
      </w:pPr>
      <w:r w:rsidRPr="005F0133">
        <w:rPr>
          <w:b/>
          <w:bCs/>
          <w:sz w:val="28"/>
        </w:rPr>
        <w:t>2.Общая характеристика учебного предмета.</w:t>
      </w:r>
    </w:p>
    <w:p w:rsidR="00D86C51" w:rsidRPr="0039217F" w:rsidRDefault="00D86C51" w:rsidP="00D86C51">
      <w:pPr>
        <w:pStyle w:val="a5"/>
        <w:numPr>
          <w:ilvl w:val="0"/>
          <w:numId w:val="1"/>
        </w:numPr>
        <w:jc w:val="both"/>
      </w:pPr>
      <w:r w:rsidRPr="0039217F">
        <w:tab/>
        <w:t xml:space="preserve"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</w:t>
      </w:r>
      <w:r w:rsidRPr="0039217F">
        <w:lastRenderedPageBreak/>
        <w:t>видов визуально-пространственных  искусств — живописи, графики, скульптуры, дизайна, архитектуры, народного и декоративно-прикладного искусства, изображения в зрелищных и экранных искусствах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D86C51" w:rsidRPr="0039217F" w:rsidRDefault="00D86C51" w:rsidP="00D86C51">
      <w:pPr>
        <w:pStyle w:val="a5"/>
        <w:numPr>
          <w:ilvl w:val="0"/>
          <w:numId w:val="1"/>
        </w:numPr>
        <w:jc w:val="both"/>
      </w:pPr>
      <w:r w:rsidRPr="0039217F">
        <w:tab/>
        <w:t>Освоение изобразительного искусства в основной школе — продолжение художественно-эстетического образования, воспитания учащихся в начальной школе и опирается на полученный ими художественный опыт.</w:t>
      </w:r>
    </w:p>
    <w:p w:rsidR="00D86C51" w:rsidRPr="0039217F" w:rsidRDefault="00D86C51" w:rsidP="00D86C51">
      <w:pPr>
        <w:pStyle w:val="a5"/>
        <w:numPr>
          <w:ilvl w:val="0"/>
          <w:numId w:val="1"/>
        </w:numPr>
        <w:jc w:val="both"/>
      </w:pPr>
      <w:r w:rsidRPr="0039217F">
        <w:tab/>
        <w:t xml:space="preserve">Программа «Изобразительное искусство. 5—9 классы» создана в соответствии с требованиями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. Эта программа является продуктом комплексного проекта, созданного на основе системной исследовательской и экспериментальной работы 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</w:t>
      </w:r>
      <w:r w:rsidRPr="0039217F">
        <w:rPr>
          <w:b/>
          <w:bCs/>
        </w:rPr>
        <w:t>целостность учебного процесса</w:t>
      </w:r>
      <w:r w:rsidRPr="0039217F">
        <w:t xml:space="preserve"> и преемственность этапов обучения. </w:t>
      </w:r>
    </w:p>
    <w:p w:rsidR="00D86C51" w:rsidRPr="0039217F" w:rsidRDefault="00D86C51" w:rsidP="00D86C51">
      <w:pPr>
        <w:pStyle w:val="a5"/>
        <w:numPr>
          <w:ilvl w:val="0"/>
          <w:numId w:val="1"/>
        </w:numPr>
        <w:jc w:val="both"/>
      </w:pPr>
      <w:r w:rsidRPr="0039217F">
        <w:tab/>
        <w:t xml:space="preserve">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Программа предусматривает чередование уроков </w:t>
      </w:r>
      <w:r w:rsidRPr="0039217F">
        <w:rPr>
          <w:b/>
          <w:bCs/>
          <w:i/>
          <w:iCs/>
        </w:rPr>
        <w:t>индивидуального практического творчества учащихся</w:t>
      </w:r>
      <w:r w:rsidRPr="0039217F">
        <w:t xml:space="preserve"> и уроков </w:t>
      </w:r>
      <w:r w:rsidRPr="0039217F">
        <w:rPr>
          <w:b/>
          <w:bCs/>
          <w:i/>
          <w:iCs/>
        </w:rPr>
        <w:t>коллективной творческой  деятельности</w:t>
      </w:r>
      <w:r w:rsidRPr="0039217F">
        <w:t>, диалогичность и сотворчество учителя и ученика.</w:t>
      </w:r>
    </w:p>
    <w:p w:rsidR="00D86C51" w:rsidRPr="0039217F" w:rsidRDefault="00D86C51" w:rsidP="00D86C51">
      <w:pPr>
        <w:pStyle w:val="a5"/>
        <w:numPr>
          <w:ilvl w:val="0"/>
          <w:numId w:val="1"/>
        </w:numPr>
        <w:jc w:val="both"/>
      </w:pPr>
      <w:r w:rsidRPr="0039217F">
        <w:tab/>
        <w:t>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D86C51" w:rsidRPr="0039217F" w:rsidRDefault="00D86C51" w:rsidP="00D86C51">
      <w:pPr>
        <w:pStyle w:val="a5"/>
        <w:numPr>
          <w:ilvl w:val="0"/>
          <w:numId w:val="1"/>
        </w:numPr>
        <w:jc w:val="both"/>
      </w:pPr>
      <w:r w:rsidRPr="0039217F">
        <w:tab/>
        <w:t xml:space="preserve">Тема 5 класса — </w:t>
      </w:r>
      <w:r w:rsidRPr="0039217F">
        <w:rPr>
          <w:b/>
          <w:bCs/>
        </w:rPr>
        <w:t>«Декоративно-прикладное искусство в жизни человека»</w:t>
      </w:r>
      <w:r w:rsidRPr="0039217F">
        <w:t xml:space="preserve"> —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ременной жизни. При изучении темы этого года необходим акцент на местные художественные традиции и конкретные промыслы.</w:t>
      </w:r>
    </w:p>
    <w:p w:rsidR="00D86C51" w:rsidRPr="0039217F" w:rsidRDefault="00D86C51" w:rsidP="00D86C51">
      <w:pPr>
        <w:pStyle w:val="a5"/>
        <w:numPr>
          <w:ilvl w:val="0"/>
          <w:numId w:val="1"/>
        </w:numPr>
        <w:jc w:val="both"/>
      </w:pPr>
      <w:r w:rsidRPr="0039217F">
        <w:tab/>
        <w:t xml:space="preserve">Тема 6 и 7 классов — </w:t>
      </w:r>
      <w:r w:rsidRPr="0039217F">
        <w:rPr>
          <w:b/>
          <w:bCs/>
        </w:rPr>
        <w:t>«Изобразительное искусство в жизни человека»</w:t>
      </w:r>
      <w:r w:rsidRPr="0039217F">
        <w:t xml:space="preserve"> — посвящена изучению собственно изобразительного искусства. У учащихся формируются основы грамотности художественного изображения (рисунок и живопись), понимание основ изобразительного языка. Изучая язык искусства, ребенок сталкивается с его бесконечной  изменчивостью в истории искусства. Изучая изменения языка искусства, изменения как будто бы внешние, он на самом деле проникает в сложные духовные процессы, происходящие в обществе и культуре.</w:t>
      </w:r>
    </w:p>
    <w:p w:rsidR="00D86C51" w:rsidRDefault="00D86C51" w:rsidP="00D86C51">
      <w:pPr>
        <w:pStyle w:val="a5"/>
        <w:numPr>
          <w:ilvl w:val="0"/>
          <w:numId w:val="1"/>
        </w:numPr>
        <w:jc w:val="both"/>
      </w:pPr>
      <w:r w:rsidRPr="0039217F">
        <w:t xml:space="preserve"> </w:t>
      </w:r>
      <w:r w:rsidRPr="0039217F">
        <w:tab/>
        <w:t>Программа «Изобразительное искусство» дает широкие возможности для педагогического творчества, учета особенностей конкретного региона России при сохранении структурной целостности данной программы.</w:t>
      </w:r>
    </w:p>
    <w:p w:rsidR="00D86C51" w:rsidRDefault="00D86C51" w:rsidP="00D86C51">
      <w:pPr>
        <w:pStyle w:val="a5"/>
        <w:jc w:val="both"/>
      </w:pPr>
    </w:p>
    <w:p w:rsidR="00D86C51" w:rsidRPr="0039217F" w:rsidRDefault="00D86C51" w:rsidP="00D86C51">
      <w:pPr>
        <w:pStyle w:val="a5"/>
        <w:jc w:val="both"/>
      </w:pPr>
    </w:p>
    <w:p w:rsidR="00D86C51" w:rsidRPr="0039217F" w:rsidRDefault="00D86C51" w:rsidP="00D86C51"/>
    <w:p w:rsidR="00D86C51" w:rsidRPr="005F0133" w:rsidRDefault="00D86C51" w:rsidP="00D86C51">
      <w:pPr>
        <w:jc w:val="center"/>
        <w:rPr>
          <w:b/>
          <w:bCs/>
          <w:sz w:val="28"/>
        </w:rPr>
      </w:pPr>
      <w:r w:rsidRPr="005F0133">
        <w:rPr>
          <w:b/>
          <w:bCs/>
          <w:sz w:val="28"/>
        </w:rPr>
        <w:lastRenderedPageBreak/>
        <w:t>3.Место предмета в учебном плане.</w:t>
      </w:r>
    </w:p>
    <w:p w:rsidR="00D86C51" w:rsidRPr="0039217F" w:rsidRDefault="00D86C51" w:rsidP="00D86C51">
      <w:pPr>
        <w:jc w:val="both"/>
      </w:pPr>
      <w:r w:rsidRPr="0039217F">
        <w:tab/>
        <w:t>Федеральный государственный образовательный стандарт основного общего образования (п. 11.6 и п. 18.3) предусматривает в основной школе перечень обязательных учебных предметов, курсов, в том числе изучение предмета «Изобразительное искусство».  Время, необходимое для изучения предметов, курсов, период их изучения (классы) стандартом не определяются.</w:t>
      </w:r>
    </w:p>
    <w:p w:rsidR="00D86C51" w:rsidRPr="0039217F" w:rsidRDefault="00D86C51" w:rsidP="00D86C51">
      <w:r w:rsidRPr="0039217F">
        <w:tab/>
        <w:t>Программа предусматривает возможность изучения курса  «Изобразительное искусство» в объеме 1 учебного часа в неделю в каждом классе. 102 часа в год.</w:t>
      </w:r>
    </w:p>
    <w:p w:rsidR="00D86C51" w:rsidRPr="0039217F" w:rsidRDefault="00D86C51" w:rsidP="00D86C51"/>
    <w:p w:rsidR="00D86C51" w:rsidRPr="0039217F" w:rsidRDefault="00D86C51" w:rsidP="00D86C51">
      <w:pPr>
        <w:jc w:val="both"/>
        <w:rPr>
          <w:b/>
        </w:rPr>
      </w:pPr>
    </w:p>
    <w:p w:rsidR="00D86C51" w:rsidRPr="005F0133" w:rsidRDefault="00D86C51" w:rsidP="00D86C51">
      <w:pPr>
        <w:jc w:val="center"/>
        <w:rPr>
          <w:sz w:val="28"/>
        </w:rPr>
      </w:pPr>
      <w:r w:rsidRPr="005F0133">
        <w:rPr>
          <w:b/>
          <w:sz w:val="28"/>
        </w:rPr>
        <w:t>4.</w:t>
      </w:r>
      <w:r w:rsidRPr="00A0153B">
        <w:rPr>
          <w:b/>
          <w:sz w:val="28"/>
        </w:rPr>
        <w:t xml:space="preserve"> </w:t>
      </w:r>
      <w:r w:rsidRPr="005F0133">
        <w:rPr>
          <w:b/>
          <w:sz w:val="28"/>
        </w:rPr>
        <w:t>Тематическое планирование.</w:t>
      </w:r>
    </w:p>
    <w:p w:rsidR="00D86C51" w:rsidRPr="0039217F" w:rsidRDefault="00D86C51" w:rsidP="00D86C51">
      <w:pPr>
        <w:jc w:val="both"/>
      </w:pPr>
      <w:r w:rsidRPr="0039217F">
        <w:tab/>
      </w:r>
    </w:p>
    <w:p w:rsidR="00D86C51" w:rsidRPr="0039217F" w:rsidRDefault="00D86C51" w:rsidP="00D86C5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b/>
          <w:sz w:val="24"/>
          <w:szCs w:val="24"/>
        </w:rPr>
        <w:t>5 класс</w:t>
      </w:r>
    </w:p>
    <w:p w:rsidR="00D86C51" w:rsidRPr="0039217F" w:rsidRDefault="00D86C51" w:rsidP="00D86C51">
      <w:pPr>
        <w:jc w:val="center"/>
        <w:rPr>
          <w:b/>
        </w:rPr>
      </w:pPr>
      <w:r w:rsidRPr="0039217F">
        <w:rPr>
          <w:b/>
          <w:bCs/>
        </w:rPr>
        <w:t>«Декоративно-прикладное искусство в жизни человека»</w:t>
      </w:r>
      <w:r w:rsidRPr="0039217F">
        <w:t xml:space="preserve"> </w:t>
      </w:r>
      <w:r w:rsidR="00CB13F1">
        <w:rPr>
          <w:b/>
        </w:rPr>
        <w:t>- 34</w:t>
      </w:r>
      <w:r w:rsidRPr="0039217F">
        <w:rPr>
          <w:b/>
        </w:rPr>
        <w:t xml:space="preserve"> часа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  <w:lang w:bidi="he-IL"/>
        </w:rPr>
      </w:pP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  <w:lang w:bidi="he-IL"/>
        </w:rPr>
      </w:pPr>
      <w:r w:rsidRPr="0039217F">
        <w:rPr>
          <w:rFonts w:ascii="Times New Roman" w:hAnsi="Times New Roman"/>
          <w:sz w:val="24"/>
          <w:szCs w:val="24"/>
          <w:lang w:bidi="he-IL"/>
        </w:rPr>
        <w:t xml:space="preserve">Рабочая программа рассматривает следующее распределение учебного материала 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  <w:lang w:bidi="he-IL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7939"/>
        <w:gridCol w:w="2126"/>
      </w:tblGrid>
      <w:tr w:rsidR="00D86C51" w:rsidRPr="0039217F" w:rsidTr="00130A94">
        <w:tc>
          <w:tcPr>
            <w:tcW w:w="425" w:type="dxa"/>
          </w:tcPr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9217F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939" w:type="dxa"/>
          </w:tcPr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9217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9217F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D86C51" w:rsidRPr="0039217F" w:rsidTr="00130A94">
        <w:tc>
          <w:tcPr>
            <w:tcW w:w="425" w:type="dxa"/>
          </w:tcPr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</w:tcPr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«Древние корни народного искусства» </w:t>
            </w:r>
          </w:p>
        </w:tc>
        <w:tc>
          <w:tcPr>
            <w:tcW w:w="2126" w:type="dxa"/>
          </w:tcPr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6C51" w:rsidRPr="0039217F" w:rsidTr="00130A94">
        <w:tc>
          <w:tcPr>
            <w:tcW w:w="425" w:type="dxa"/>
          </w:tcPr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</w:tcPr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«Связь времен в народном искусстве»</w:t>
            </w:r>
          </w:p>
        </w:tc>
        <w:tc>
          <w:tcPr>
            <w:tcW w:w="2126" w:type="dxa"/>
          </w:tcPr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6C51" w:rsidRPr="0039217F" w:rsidTr="00130A94">
        <w:tc>
          <w:tcPr>
            <w:tcW w:w="425" w:type="dxa"/>
          </w:tcPr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</w:tcPr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«Декор - человек, общество, время»</w:t>
            </w:r>
          </w:p>
        </w:tc>
        <w:tc>
          <w:tcPr>
            <w:tcW w:w="2126" w:type="dxa"/>
          </w:tcPr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6C51" w:rsidRPr="0039217F" w:rsidTr="00130A94">
        <w:tc>
          <w:tcPr>
            <w:tcW w:w="425" w:type="dxa"/>
          </w:tcPr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</w:tcPr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«Декоративное искусство в современном мире».</w:t>
            </w:r>
          </w:p>
        </w:tc>
        <w:tc>
          <w:tcPr>
            <w:tcW w:w="2126" w:type="dxa"/>
          </w:tcPr>
          <w:p w:rsidR="00D86C51" w:rsidRPr="0039217F" w:rsidRDefault="00CB13F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86C51" w:rsidRPr="0039217F" w:rsidTr="00130A94">
        <w:tc>
          <w:tcPr>
            <w:tcW w:w="425" w:type="dxa"/>
          </w:tcPr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</w:tcPr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3</w:t>
            </w:r>
            <w:r w:rsidR="00CB13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D86C51" w:rsidRPr="0039217F" w:rsidRDefault="00D86C51" w:rsidP="00D86C51">
      <w:pPr>
        <w:jc w:val="center"/>
        <w:rPr>
          <w:b/>
        </w:rPr>
      </w:pPr>
      <w:r w:rsidRPr="0039217F">
        <w:rPr>
          <w:b/>
        </w:rPr>
        <w:t xml:space="preserve">6 класс </w:t>
      </w:r>
    </w:p>
    <w:p w:rsidR="00D86C51" w:rsidRPr="0039217F" w:rsidRDefault="00D86C51" w:rsidP="00D86C51">
      <w:pPr>
        <w:jc w:val="center"/>
        <w:rPr>
          <w:b/>
        </w:rPr>
      </w:pPr>
      <w:r w:rsidRPr="0039217F">
        <w:rPr>
          <w:b/>
        </w:rPr>
        <w:t xml:space="preserve">«Изобразительное </w:t>
      </w:r>
      <w:r w:rsidR="00CB13F1">
        <w:rPr>
          <w:b/>
        </w:rPr>
        <w:t>искусство в жизни человека» - 34</w:t>
      </w:r>
      <w:r w:rsidRPr="0039217F">
        <w:rPr>
          <w:b/>
        </w:rPr>
        <w:t xml:space="preserve"> часов</w:t>
      </w:r>
    </w:p>
    <w:p w:rsidR="00D86C51" w:rsidRPr="0039217F" w:rsidRDefault="00D86C51" w:rsidP="00D86C51">
      <w:pPr>
        <w:rPr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7915"/>
        <w:gridCol w:w="2117"/>
      </w:tblGrid>
      <w:tr w:rsidR="00D86C51" w:rsidRPr="0039217F" w:rsidTr="00130A94">
        <w:tc>
          <w:tcPr>
            <w:tcW w:w="368" w:type="dxa"/>
          </w:tcPr>
          <w:p w:rsidR="00D86C51" w:rsidRPr="0039217F" w:rsidRDefault="00D86C51" w:rsidP="00130A9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217F">
              <w:rPr>
                <w:b/>
              </w:rPr>
              <w:t>№</w:t>
            </w:r>
          </w:p>
        </w:tc>
        <w:tc>
          <w:tcPr>
            <w:tcW w:w="7996" w:type="dxa"/>
          </w:tcPr>
          <w:p w:rsidR="00D86C51" w:rsidRPr="0039217F" w:rsidRDefault="00D86C51" w:rsidP="00130A9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217F">
              <w:rPr>
                <w:b/>
              </w:rPr>
              <w:t>Тема</w:t>
            </w:r>
          </w:p>
        </w:tc>
        <w:tc>
          <w:tcPr>
            <w:tcW w:w="2126" w:type="dxa"/>
          </w:tcPr>
          <w:p w:rsidR="00D86C51" w:rsidRPr="0039217F" w:rsidRDefault="00D86C51" w:rsidP="00130A9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217F">
              <w:rPr>
                <w:b/>
              </w:rPr>
              <w:t>Количество часов</w:t>
            </w:r>
          </w:p>
        </w:tc>
      </w:tr>
      <w:tr w:rsidR="00D86C51" w:rsidRPr="0039217F" w:rsidTr="00130A94">
        <w:tc>
          <w:tcPr>
            <w:tcW w:w="368" w:type="dxa"/>
          </w:tcPr>
          <w:p w:rsidR="00D86C51" w:rsidRPr="0039217F" w:rsidRDefault="00D86C51" w:rsidP="00130A94">
            <w:pPr>
              <w:autoSpaceDE w:val="0"/>
              <w:autoSpaceDN w:val="0"/>
              <w:adjustRightInd w:val="0"/>
              <w:jc w:val="center"/>
            </w:pPr>
            <w:r w:rsidRPr="0039217F">
              <w:t>1</w:t>
            </w:r>
          </w:p>
        </w:tc>
        <w:tc>
          <w:tcPr>
            <w:tcW w:w="7996" w:type="dxa"/>
          </w:tcPr>
          <w:p w:rsidR="00D86C51" w:rsidRPr="0039217F" w:rsidRDefault="00D86C51" w:rsidP="00130A94">
            <w:pPr>
              <w:autoSpaceDE w:val="0"/>
              <w:autoSpaceDN w:val="0"/>
              <w:adjustRightInd w:val="0"/>
            </w:pPr>
            <w:r w:rsidRPr="0039217F">
              <w:t xml:space="preserve">Виды изобразительного искусства и основы их образного языка </w:t>
            </w:r>
          </w:p>
        </w:tc>
        <w:tc>
          <w:tcPr>
            <w:tcW w:w="2126" w:type="dxa"/>
          </w:tcPr>
          <w:p w:rsidR="00D86C51" w:rsidRPr="0039217F" w:rsidRDefault="00D86C51" w:rsidP="00130A94">
            <w:pPr>
              <w:autoSpaceDE w:val="0"/>
              <w:autoSpaceDN w:val="0"/>
              <w:adjustRightInd w:val="0"/>
              <w:jc w:val="center"/>
            </w:pPr>
            <w:r w:rsidRPr="0039217F">
              <w:t>8</w:t>
            </w:r>
          </w:p>
        </w:tc>
      </w:tr>
      <w:tr w:rsidR="00D86C51" w:rsidRPr="0039217F" w:rsidTr="00130A94">
        <w:tc>
          <w:tcPr>
            <w:tcW w:w="368" w:type="dxa"/>
          </w:tcPr>
          <w:p w:rsidR="00D86C51" w:rsidRPr="0039217F" w:rsidRDefault="00D86C51" w:rsidP="00130A94">
            <w:pPr>
              <w:autoSpaceDE w:val="0"/>
              <w:autoSpaceDN w:val="0"/>
              <w:adjustRightInd w:val="0"/>
              <w:jc w:val="center"/>
            </w:pPr>
            <w:r w:rsidRPr="0039217F">
              <w:t>2</w:t>
            </w:r>
          </w:p>
        </w:tc>
        <w:tc>
          <w:tcPr>
            <w:tcW w:w="7996" w:type="dxa"/>
          </w:tcPr>
          <w:p w:rsidR="00D86C51" w:rsidRPr="0039217F" w:rsidRDefault="00D86C51" w:rsidP="00130A94">
            <w:pPr>
              <w:autoSpaceDE w:val="0"/>
              <w:autoSpaceDN w:val="0"/>
              <w:adjustRightInd w:val="0"/>
            </w:pPr>
            <w:r w:rsidRPr="0039217F">
              <w:t xml:space="preserve">Мир наших вещей. Натюрморт </w:t>
            </w:r>
          </w:p>
        </w:tc>
        <w:tc>
          <w:tcPr>
            <w:tcW w:w="2126" w:type="dxa"/>
          </w:tcPr>
          <w:p w:rsidR="00D86C51" w:rsidRPr="0039217F" w:rsidRDefault="00D86C51" w:rsidP="00130A94">
            <w:pPr>
              <w:autoSpaceDE w:val="0"/>
              <w:autoSpaceDN w:val="0"/>
              <w:adjustRightInd w:val="0"/>
              <w:jc w:val="center"/>
            </w:pPr>
            <w:r w:rsidRPr="0039217F">
              <w:t>9</w:t>
            </w:r>
          </w:p>
        </w:tc>
      </w:tr>
      <w:tr w:rsidR="00D86C51" w:rsidRPr="0039217F" w:rsidTr="00130A94">
        <w:tc>
          <w:tcPr>
            <w:tcW w:w="368" w:type="dxa"/>
          </w:tcPr>
          <w:p w:rsidR="00D86C51" w:rsidRPr="0039217F" w:rsidRDefault="00D86C51" w:rsidP="00130A94">
            <w:pPr>
              <w:autoSpaceDE w:val="0"/>
              <w:autoSpaceDN w:val="0"/>
              <w:adjustRightInd w:val="0"/>
              <w:jc w:val="center"/>
            </w:pPr>
            <w:r w:rsidRPr="0039217F">
              <w:t>3</w:t>
            </w:r>
          </w:p>
        </w:tc>
        <w:tc>
          <w:tcPr>
            <w:tcW w:w="7996" w:type="dxa"/>
          </w:tcPr>
          <w:p w:rsidR="00D86C51" w:rsidRPr="0039217F" w:rsidRDefault="00D86C51" w:rsidP="00130A94">
            <w:pPr>
              <w:autoSpaceDE w:val="0"/>
              <w:autoSpaceDN w:val="0"/>
              <w:adjustRightInd w:val="0"/>
            </w:pPr>
            <w:r w:rsidRPr="0039217F">
              <w:t xml:space="preserve">Вглядываясь в человека. Портрет </w:t>
            </w:r>
          </w:p>
        </w:tc>
        <w:tc>
          <w:tcPr>
            <w:tcW w:w="2126" w:type="dxa"/>
          </w:tcPr>
          <w:p w:rsidR="00D86C51" w:rsidRPr="0039217F" w:rsidRDefault="00CB13F1" w:rsidP="00130A9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D86C51" w:rsidRPr="0039217F" w:rsidTr="00130A94">
        <w:tc>
          <w:tcPr>
            <w:tcW w:w="368" w:type="dxa"/>
          </w:tcPr>
          <w:p w:rsidR="00D86C51" w:rsidRPr="0039217F" w:rsidRDefault="00D86C51" w:rsidP="00130A94">
            <w:pPr>
              <w:autoSpaceDE w:val="0"/>
              <w:autoSpaceDN w:val="0"/>
              <w:adjustRightInd w:val="0"/>
              <w:jc w:val="center"/>
            </w:pPr>
            <w:r w:rsidRPr="0039217F">
              <w:t>4</w:t>
            </w:r>
          </w:p>
        </w:tc>
        <w:tc>
          <w:tcPr>
            <w:tcW w:w="7996" w:type="dxa"/>
          </w:tcPr>
          <w:p w:rsidR="00D86C51" w:rsidRPr="0039217F" w:rsidRDefault="00D86C51" w:rsidP="00130A94">
            <w:pPr>
              <w:jc w:val="both"/>
            </w:pPr>
            <w:r w:rsidRPr="0039217F">
              <w:t xml:space="preserve">Человек и пространство. Пейзаж </w:t>
            </w:r>
          </w:p>
        </w:tc>
        <w:tc>
          <w:tcPr>
            <w:tcW w:w="2126" w:type="dxa"/>
          </w:tcPr>
          <w:p w:rsidR="00D86C51" w:rsidRPr="0039217F" w:rsidRDefault="00D86C51" w:rsidP="00130A9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D86C51" w:rsidRPr="0039217F" w:rsidTr="00130A94">
        <w:tc>
          <w:tcPr>
            <w:tcW w:w="8364" w:type="dxa"/>
            <w:gridSpan w:val="2"/>
          </w:tcPr>
          <w:p w:rsidR="00D86C51" w:rsidRPr="0039217F" w:rsidRDefault="00D86C51" w:rsidP="00130A94">
            <w:pPr>
              <w:autoSpaceDE w:val="0"/>
              <w:autoSpaceDN w:val="0"/>
              <w:adjustRightInd w:val="0"/>
            </w:pPr>
            <w:r w:rsidRPr="0039217F">
              <w:t xml:space="preserve">         Всего</w:t>
            </w:r>
          </w:p>
        </w:tc>
        <w:tc>
          <w:tcPr>
            <w:tcW w:w="2126" w:type="dxa"/>
          </w:tcPr>
          <w:p w:rsidR="00D86C51" w:rsidRPr="0039217F" w:rsidRDefault="00D86C51" w:rsidP="00130A9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CB13F1">
              <w:t>4</w:t>
            </w:r>
          </w:p>
        </w:tc>
      </w:tr>
    </w:tbl>
    <w:p w:rsidR="00D86C51" w:rsidRPr="0039217F" w:rsidRDefault="00D86C51" w:rsidP="00D86C51">
      <w:pPr>
        <w:jc w:val="center"/>
        <w:rPr>
          <w:b/>
        </w:rPr>
      </w:pPr>
      <w:r w:rsidRPr="0039217F">
        <w:rPr>
          <w:b/>
        </w:rPr>
        <w:t>7 класс</w:t>
      </w:r>
    </w:p>
    <w:p w:rsidR="00D86C51" w:rsidRPr="0039217F" w:rsidRDefault="00D86C51" w:rsidP="00D86C51">
      <w:pPr>
        <w:jc w:val="center"/>
      </w:pPr>
      <w:r w:rsidRPr="0039217F">
        <w:rPr>
          <w:rStyle w:val="c0"/>
          <w:b/>
        </w:rPr>
        <w:t xml:space="preserve">«Изобразительное искусство в </w:t>
      </w:r>
      <w:r w:rsidR="00CB13F1">
        <w:rPr>
          <w:rStyle w:val="c0"/>
          <w:b/>
        </w:rPr>
        <w:t>жизни человека» - 34</w:t>
      </w:r>
      <w:r w:rsidRPr="0039217F">
        <w:rPr>
          <w:rStyle w:val="c0"/>
          <w:b/>
        </w:rPr>
        <w:t xml:space="preserve"> часов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7914"/>
        <w:gridCol w:w="2118"/>
      </w:tblGrid>
      <w:tr w:rsidR="00D86C51" w:rsidRPr="0039217F" w:rsidTr="00130A94">
        <w:tc>
          <w:tcPr>
            <w:tcW w:w="368" w:type="dxa"/>
          </w:tcPr>
          <w:p w:rsidR="00D86C51" w:rsidRPr="0039217F" w:rsidRDefault="00D86C51" w:rsidP="00130A9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217F">
              <w:rPr>
                <w:b/>
              </w:rPr>
              <w:t>№</w:t>
            </w:r>
          </w:p>
        </w:tc>
        <w:tc>
          <w:tcPr>
            <w:tcW w:w="7996" w:type="dxa"/>
          </w:tcPr>
          <w:p w:rsidR="00D86C51" w:rsidRPr="0039217F" w:rsidRDefault="00D86C51" w:rsidP="00130A9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217F">
              <w:rPr>
                <w:b/>
              </w:rPr>
              <w:t>Тема</w:t>
            </w:r>
          </w:p>
        </w:tc>
        <w:tc>
          <w:tcPr>
            <w:tcW w:w="2126" w:type="dxa"/>
          </w:tcPr>
          <w:p w:rsidR="00D86C51" w:rsidRPr="0039217F" w:rsidRDefault="00D86C51" w:rsidP="00130A9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217F">
              <w:rPr>
                <w:b/>
              </w:rPr>
              <w:t>Количество часов</w:t>
            </w:r>
          </w:p>
        </w:tc>
      </w:tr>
      <w:tr w:rsidR="00D86C51" w:rsidRPr="0039217F" w:rsidTr="00130A94">
        <w:tc>
          <w:tcPr>
            <w:tcW w:w="368" w:type="dxa"/>
          </w:tcPr>
          <w:p w:rsidR="00D86C51" w:rsidRPr="0039217F" w:rsidRDefault="00D86C51" w:rsidP="00130A94">
            <w:pPr>
              <w:autoSpaceDE w:val="0"/>
              <w:autoSpaceDN w:val="0"/>
              <w:adjustRightInd w:val="0"/>
              <w:jc w:val="center"/>
            </w:pPr>
            <w:r w:rsidRPr="0039217F">
              <w:t>1</w:t>
            </w:r>
          </w:p>
        </w:tc>
        <w:tc>
          <w:tcPr>
            <w:tcW w:w="7996" w:type="dxa"/>
          </w:tcPr>
          <w:p w:rsidR="00D86C51" w:rsidRPr="0039217F" w:rsidRDefault="00D86C51" w:rsidP="00130A94">
            <w:pPr>
              <w:autoSpaceDE w:val="0"/>
              <w:autoSpaceDN w:val="0"/>
              <w:adjustRightInd w:val="0"/>
            </w:pPr>
            <w:r w:rsidRPr="0039217F">
              <w:rPr>
                <w:bCs/>
              </w:rPr>
              <w:t>Изображение фигуры человека и образ человека</w:t>
            </w:r>
          </w:p>
        </w:tc>
        <w:tc>
          <w:tcPr>
            <w:tcW w:w="2126" w:type="dxa"/>
          </w:tcPr>
          <w:p w:rsidR="00D86C51" w:rsidRPr="0039217F" w:rsidRDefault="00D86C51" w:rsidP="00130A94">
            <w:pPr>
              <w:autoSpaceDE w:val="0"/>
              <w:autoSpaceDN w:val="0"/>
              <w:adjustRightInd w:val="0"/>
              <w:jc w:val="center"/>
            </w:pPr>
            <w:r w:rsidRPr="0039217F">
              <w:t>9</w:t>
            </w:r>
          </w:p>
        </w:tc>
      </w:tr>
      <w:tr w:rsidR="00D86C51" w:rsidRPr="0039217F" w:rsidTr="00130A94">
        <w:tc>
          <w:tcPr>
            <w:tcW w:w="368" w:type="dxa"/>
          </w:tcPr>
          <w:p w:rsidR="00D86C51" w:rsidRPr="0039217F" w:rsidRDefault="00D86C51" w:rsidP="00130A94">
            <w:pPr>
              <w:autoSpaceDE w:val="0"/>
              <w:autoSpaceDN w:val="0"/>
              <w:adjustRightInd w:val="0"/>
              <w:jc w:val="center"/>
            </w:pPr>
            <w:r w:rsidRPr="0039217F">
              <w:t>2</w:t>
            </w:r>
          </w:p>
        </w:tc>
        <w:tc>
          <w:tcPr>
            <w:tcW w:w="7996" w:type="dxa"/>
          </w:tcPr>
          <w:p w:rsidR="00D86C51" w:rsidRPr="0039217F" w:rsidRDefault="00D86C51" w:rsidP="00130A94">
            <w:pPr>
              <w:autoSpaceDE w:val="0"/>
              <w:autoSpaceDN w:val="0"/>
              <w:adjustRightInd w:val="0"/>
            </w:pPr>
            <w:r w:rsidRPr="0039217F">
              <w:rPr>
                <w:bCs/>
              </w:rPr>
              <w:t xml:space="preserve">Поэзия повседневности </w:t>
            </w:r>
            <w:r w:rsidRPr="0039217F">
              <w:t>(</w:t>
            </w:r>
          </w:p>
        </w:tc>
        <w:tc>
          <w:tcPr>
            <w:tcW w:w="2126" w:type="dxa"/>
          </w:tcPr>
          <w:p w:rsidR="00D86C51" w:rsidRPr="0039217F" w:rsidRDefault="00D86C51" w:rsidP="00130A94">
            <w:pPr>
              <w:autoSpaceDE w:val="0"/>
              <w:autoSpaceDN w:val="0"/>
              <w:adjustRightInd w:val="0"/>
              <w:jc w:val="center"/>
            </w:pPr>
            <w:r w:rsidRPr="0039217F">
              <w:t>7</w:t>
            </w:r>
          </w:p>
        </w:tc>
      </w:tr>
      <w:tr w:rsidR="00D86C51" w:rsidRPr="0039217F" w:rsidTr="00130A94">
        <w:tc>
          <w:tcPr>
            <w:tcW w:w="368" w:type="dxa"/>
          </w:tcPr>
          <w:p w:rsidR="00D86C51" w:rsidRPr="0039217F" w:rsidRDefault="00D86C51" w:rsidP="00130A94">
            <w:pPr>
              <w:autoSpaceDE w:val="0"/>
              <w:autoSpaceDN w:val="0"/>
              <w:adjustRightInd w:val="0"/>
              <w:jc w:val="center"/>
            </w:pPr>
            <w:r w:rsidRPr="0039217F">
              <w:t>3</w:t>
            </w:r>
          </w:p>
        </w:tc>
        <w:tc>
          <w:tcPr>
            <w:tcW w:w="7996" w:type="dxa"/>
          </w:tcPr>
          <w:p w:rsidR="00D86C51" w:rsidRPr="0039217F" w:rsidRDefault="00D86C51" w:rsidP="00130A94">
            <w:pPr>
              <w:autoSpaceDE w:val="0"/>
              <w:autoSpaceDN w:val="0"/>
              <w:adjustRightInd w:val="0"/>
            </w:pPr>
            <w:r w:rsidRPr="0039217F">
              <w:rPr>
                <w:bCs/>
              </w:rPr>
              <w:t>Великие темы жизни</w:t>
            </w:r>
          </w:p>
        </w:tc>
        <w:tc>
          <w:tcPr>
            <w:tcW w:w="2126" w:type="dxa"/>
          </w:tcPr>
          <w:p w:rsidR="00D86C51" w:rsidRPr="0039217F" w:rsidRDefault="00CB13F1" w:rsidP="00130A9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D86C51" w:rsidRPr="0039217F" w:rsidTr="00130A94">
        <w:tc>
          <w:tcPr>
            <w:tcW w:w="368" w:type="dxa"/>
          </w:tcPr>
          <w:p w:rsidR="00D86C51" w:rsidRPr="0039217F" w:rsidRDefault="00D86C51" w:rsidP="00130A94">
            <w:pPr>
              <w:autoSpaceDE w:val="0"/>
              <w:autoSpaceDN w:val="0"/>
              <w:adjustRightInd w:val="0"/>
              <w:jc w:val="center"/>
            </w:pPr>
            <w:r w:rsidRPr="0039217F">
              <w:t>4</w:t>
            </w:r>
          </w:p>
        </w:tc>
        <w:tc>
          <w:tcPr>
            <w:tcW w:w="7996" w:type="dxa"/>
          </w:tcPr>
          <w:p w:rsidR="00D86C51" w:rsidRPr="0039217F" w:rsidRDefault="00D86C51" w:rsidP="00130A94">
            <w:pPr>
              <w:jc w:val="both"/>
            </w:pPr>
            <w:r w:rsidRPr="0039217F">
              <w:t>Реальность жизни и художественный образ</w:t>
            </w:r>
          </w:p>
        </w:tc>
        <w:tc>
          <w:tcPr>
            <w:tcW w:w="2126" w:type="dxa"/>
          </w:tcPr>
          <w:p w:rsidR="00D86C51" w:rsidRPr="0039217F" w:rsidRDefault="00D86C51" w:rsidP="00130A94">
            <w:pPr>
              <w:autoSpaceDE w:val="0"/>
              <w:autoSpaceDN w:val="0"/>
              <w:adjustRightInd w:val="0"/>
              <w:jc w:val="center"/>
            </w:pPr>
            <w:r w:rsidRPr="0039217F">
              <w:t>9</w:t>
            </w:r>
          </w:p>
        </w:tc>
      </w:tr>
      <w:tr w:rsidR="00D86C51" w:rsidRPr="0039217F" w:rsidTr="00130A94">
        <w:tc>
          <w:tcPr>
            <w:tcW w:w="8364" w:type="dxa"/>
            <w:gridSpan w:val="2"/>
          </w:tcPr>
          <w:p w:rsidR="00D86C51" w:rsidRPr="0039217F" w:rsidRDefault="00D86C51" w:rsidP="00130A94">
            <w:pPr>
              <w:autoSpaceDE w:val="0"/>
              <w:autoSpaceDN w:val="0"/>
              <w:adjustRightInd w:val="0"/>
            </w:pPr>
            <w:r w:rsidRPr="0039217F">
              <w:t xml:space="preserve">         Всего</w:t>
            </w:r>
          </w:p>
        </w:tc>
        <w:tc>
          <w:tcPr>
            <w:tcW w:w="2126" w:type="dxa"/>
          </w:tcPr>
          <w:p w:rsidR="00D86C51" w:rsidRPr="0039217F" w:rsidRDefault="00D86C51" w:rsidP="00130A94">
            <w:pPr>
              <w:autoSpaceDE w:val="0"/>
              <w:autoSpaceDN w:val="0"/>
              <w:adjustRightInd w:val="0"/>
              <w:jc w:val="center"/>
            </w:pPr>
            <w:r w:rsidRPr="0039217F">
              <w:t>3</w:t>
            </w:r>
            <w:r w:rsidR="00CB13F1">
              <w:t>4</w:t>
            </w:r>
          </w:p>
        </w:tc>
      </w:tr>
    </w:tbl>
    <w:p w:rsidR="00D86C51" w:rsidRPr="0039217F" w:rsidRDefault="00D86C51" w:rsidP="00D86C51"/>
    <w:p w:rsidR="00D86C51" w:rsidRPr="005F0133" w:rsidRDefault="00D86C51" w:rsidP="00D86C51">
      <w:pPr>
        <w:jc w:val="center"/>
        <w:rPr>
          <w:sz w:val="28"/>
        </w:rPr>
      </w:pPr>
      <w:r w:rsidRPr="005F0133">
        <w:rPr>
          <w:b/>
          <w:sz w:val="28"/>
        </w:rPr>
        <w:t>5. Содержание учебного предмета.</w:t>
      </w:r>
    </w:p>
    <w:p w:rsidR="00D86C51" w:rsidRPr="005F0133" w:rsidRDefault="00D86C51" w:rsidP="00D86C51">
      <w:pPr>
        <w:jc w:val="center"/>
        <w:rPr>
          <w:b/>
          <w:sz w:val="28"/>
        </w:rPr>
      </w:pPr>
    </w:p>
    <w:p w:rsidR="00D86C51" w:rsidRPr="0039217F" w:rsidRDefault="00D86C51" w:rsidP="00D86C51">
      <w:pPr>
        <w:pStyle w:val="1"/>
        <w:snapToGrid w:val="0"/>
        <w:jc w:val="center"/>
        <w:rPr>
          <w:b/>
          <w:bCs/>
        </w:rPr>
      </w:pPr>
      <w:r w:rsidRPr="0039217F">
        <w:rPr>
          <w:b/>
          <w:bCs/>
        </w:rPr>
        <w:t>5 класс</w:t>
      </w:r>
      <w:r w:rsidR="00CB13F1">
        <w:rPr>
          <w:b/>
          <w:bCs/>
        </w:rPr>
        <w:t xml:space="preserve"> 34</w:t>
      </w:r>
      <w:r>
        <w:rPr>
          <w:b/>
          <w:bCs/>
        </w:rPr>
        <w:t xml:space="preserve"> ч.</w:t>
      </w:r>
    </w:p>
    <w:p w:rsidR="00D86C51" w:rsidRPr="0039217F" w:rsidRDefault="00D86C51" w:rsidP="00D86C5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9217F">
        <w:rPr>
          <w:rFonts w:ascii="Times New Roman" w:hAnsi="Times New Roman"/>
          <w:b/>
          <w:sz w:val="24"/>
          <w:szCs w:val="24"/>
        </w:rPr>
        <w:t xml:space="preserve"> раздел</w:t>
      </w:r>
    </w:p>
    <w:p w:rsidR="00D86C51" w:rsidRPr="0039217F" w:rsidRDefault="00D86C51" w:rsidP="00D86C5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b/>
          <w:sz w:val="24"/>
          <w:szCs w:val="24"/>
        </w:rPr>
        <w:t>«Древние корни народного искусства» (10 ч)</w:t>
      </w:r>
    </w:p>
    <w:p w:rsidR="00D86C51" w:rsidRPr="0039217F" w:rsidRDefault="00D86C51" w:rsidP="00D86C51">
      <w:pPr>
        <w:pStyle w:val="a4"/>
        <w:rPr>
          <w:rFonts w:ascii="Times New Roman" w:hAnsi="Times New Roman"/>
          <w:b/>
          <w:sz w:val="24"/>
          <w:szCs w:val="24"/>
        </w:rPr>
      </w:pP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ab/>
        <w:t xml:space="preserve"> Знакомятся с традиционными образами в народном искусстве (мать-земля, древо жизни, конь-лось-олень, птица, солнечные знаки), крестьянским домом, рассматривается как художественный образ, отражающий взаимосвязь большого космоса (макрокосма) и мира человека, жизненно важные участки крестьянского интерьера, освоении языка орнамента на материале русской народной вышивки, знакомство с костюмом Белгородской области и народно-праздничными обрядами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Древние образы в народном искусстве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Убранство русской избы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Внутренний мир русской избы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Конструкция, декор предметов народного быта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Русская народная вышивка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Народный праздничный костюм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Народные праздничные обряды.</w:t>
      </w:r>
    </w:p>
    <w:p w:rsidR="00D86C51" w:rsidRPr="0039217F" w:rsidRDefault="00D86C51" w:rsidP="00D86C51">
      <w:pPr>
        <w:jc w:val="both"/>
        <w:rPr>
          <w:b/>
        </w:rPr>
      </w:pPr>
    </w:p>
    <w:p w:rsidR="00D86C51" w:rsidRPr="0039217F" w:rsidRDefault="00D86C51" w:rsidP="00D86C51">
      <w:pPr>
        <w:pStyle w:val="a4"/>
        <w:ind w:left="360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color w:val="000000"/>
          <w:spacing w:val="8"/>
          <w:sz w:val="24"/>
          <w:szCs w:val="24"/>
        </w:rPr>
        <w:t xml:space="preserve">1 тема. </w:t>
      </w:r>
      <w:r w:rsidRPr="0039217F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Древние образы в народном искусстве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 xml:space="preserve">Традиционные образы народного (крестьянского) прикладного </w:t>
      </w:r>
      <w:r w:rsidRPr="0039217F">
        <w:rPr>
          <w:rFonts w:ascii="Times New Roman" w:hAnsi="Times New Roman"/>
          <w:color w:val="000000"/>
          <w:spacing w:val="5"/>
          <w:sz w:val="24"/>
          <w:szCs w:val="24"/>
        </w:rPr>
        <w:t>искусства — солярные знаки, конь, птица, мать-земля, древо жиз</w:t>
      </w:r>
      <w:r w:rsidRPr="0039217F">
        <w:rPr>
          <w:rFonts w:ascii="Times New Roman" w:hAnsi="Times New Roman"/>
          <w:color w:val="000000"/>
          <w:spacing w:val="9"/>
          <w:sz w:val="24"/>
          <w:szCs w:val="24"/>
        </w:rPr>
        <w:t xml:space="preserve">ни — как выражение мифопоэтических представлений человека </w:t>
      </w:r>
      <w:r w:rsidRPr="0039217F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о </w:t>
      </w: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>мире, как память народа. Декоративные изображения как обо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значение жизненно важных для человека смыслов, их условно-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символический характер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выполнение рисунка на тему древних образов в узорах вышивки, росписи, резьбе по дереву (древо жизни, мать-земля, птица, конь, солнце)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Материалы: </w:t>
      </w:r>
      <w:r w:rsidRPr="0039217F">
        <w:rPr>
          <w:rFonts w:ascii="Times New Roman" w:hAnsi="Times New Roman"/>
          <w:iCs/>
          <w:color w:val="000000"/>
          <w:spacing w:val="3"/>
          <w:sz w:val="24"/>
          <w:szCs w:val="24"/>
        </w:rPr>
        <w:t>гуашь, кисть или восковые</w:t>
      </w: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 xml:space="preserve"> мелки</w:t>
      </w:r>
      <w:r w:rsidRPr="0039217F">
        <w:rPr>
          <w:rFonts w:ascii="Times New Roman" w:hAnsi="Times New Roman"/>
          <w:iCs/>
          <w:color w:val="000000"/>
          <w:spacing w:val="3"/>
          <w:sz w:val="24"/>
          <w:szCs w:val="24"/>
        </w:rPr>
        <w:t>, акварель или</w:t>
      </w: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 xml:space="preserve"> уголь, сангина, бу</w:t>
      </w:r>
      <w:r w:rsidRPr="0039217F">
        <w:rPr>
          <w:rFonts w:ascii="Times New Roman" w:hAnsi="Times New Roman"/>
          <w:color w:val="000000"/>
          <w:spacing w:val="-1"/>
          <w:sz w:val="24"/>
          <w:szCs w:val="24"/>
        </w:rPr>
        <w:t>мага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</w:p>
    <w:p w:rsidR="00D86C51" w:rsidRPr="0039217F" w:rsidRDefault="00D86C51" w:rsidP="00D86C51">
      <w:pPr>
        <w:pStyle w:val="a4"/>
        <w:ind w:left="720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color w:val="000000"/>
          <w:spacing w:val="8"/>
          <w:sz w:val="24"/>
          <w:szCs w:val="24"/>
        </w:rPr>
        <w:t xml:space="preserve">2-3 тема. </w:t>
      </w:r>
      <w:r w:rsidRPr="0039217F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Убранство русской избы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7"/>
          <w:sz w:val="24"/>
          <w:szCs w:val="24"/>
        </w:rPr>
        <w:t>Дом – мир, обжитой человеком, образ освоенного пространства. Избы севера и средней полосы России. Единство конструкции и декора в традиционном русском жи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лище. Отражение картины мира в трехчастной структуре и в декоре крестьянского дома</w:t>
      </w:r>
      <w:r w:rsidRPr="0039217F">
        <w:rPr>
          <w:rFonts w:ascii="Times New Roman" w:hAnsi="Times New Roman"/>
          <w:color w:val="000000"/>
          <w:spacing w:val="9"/>
          <w:sz w:val="24"/>
          <w:szCs w:val="24"/>
        </w:rPr>
        <w:t xml:space="preserve"> (крыша, фронтон - небо, рубленая клеть - земля, подклеть (подпол) - подземно-водный мир)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Декоративное убранство (наряд) крестьянского дома: охлупень, полотенце, причелина, лобовая доска, наличники, ставни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Задание: 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создание эскиза декоративного убранства избы: украшение деталей дома  (полотенце, причелина, лобовая доска, наличники и т.д.</w:t>
      </w: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>) солярными знаками, рас</w:t>
      </w: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softHyphen/>
        <w:t>тительными и зооморфными мотивами, геометрическими элемен</w:t>
      </w:r>
      <w:r w:rsidRPr="0039217F">
        <w:rPr>
          <w:rFonts w:ascii="Times New Roman" w:hAnsi="Times New Roman"/>
          <w:color w:val="000000"/>
          <w:spacing w:val="7"/>
          <w:sz w:val="24"/>
          <w:szCs w:val="24"/>
        </w:rPr>
        <w:t>тами, выстраивание их в орнаментальную композицию.</w:t>
      </w:r>
    </w:p>
    <w:p w:rsidR="00D86C51" w:rsidRPr="0039217F" w:rsidRDefault="00D86C51" w:rsidP="00D86C51">
      <w:pPr>
        <w:pStyle w:val="a4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Материалы: </w:t>
      </w:r>
      <w:r w:rsidRPr="0039217F">
        <w:rPr>
          <w:rFonts w:ascii="Times New Roman" w:hAnsi="Times New Roman"/>
          <w:iCs/>
          <w:color w:val="000000"/>
          <w:spacing w:val="2"/>
          <w:sz w:val="24"/>
          <w:szCs w:val="24"/>
        </w:rPr>
        <w:t>сангина и уголь или восковые мелки и акварель, кисть, бумага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</w:p>
    <w:p w:rsidR="00D86C51" w:rsidRPr="0039217F" w:rsidRDefault="00D86C51" w:rsidP="00D86C51">
      <w:pPr>
        <w:pStyle w:val="a4"/>
        <w:ind w:left="720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color w:val="000000"/>
          <w:spacing w:val="8"/>
          <w:sz w:val="24"/>
          <w:szCs w:val="24"/>
        </w:rPr>
        <w:t xml:space="preserve">4 тема. </w:t>
      </w:r>
      <w:r w:rsidRPr="0039217F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Внутренний мир русской избы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Деревенский мудро устроенный быт. Устройство внутреннего пространства крестьянского дома, его символика  (потолок — небо,   пол — земля,   подпол — подземны</w:t>
      </w:r>
      <w:r w:rsidRPr="0039217F">
        <w:rPr>
          <w:rFonts w:ascii="Times New Roman" w:hAnsi="Times New Roman"/>
          <w:sz w:val="24"/>
          <w:szCs w:val="24"/>
        </w:rPr>
        <w:t xml:space="preserve">й 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мир, окна — очи, свет и т. д.). Жизненно важные центры в крес</w:t>
      </w:r>
      <w:r w:rsidRPr="0039217F">
        <w:rPr>
          <w:rFonts w:ascii="Times New Roman" w:hAnsi="Times New Roman"/>
          <w:color w:val="000000"/>
          <w:spacing w:val="5"/>
          <w:sz w:val="24"/>
          <w:szCs w:val="24"/>
        </w:rPr>
        <w:t xml:space="preserve">тьянском доме: печное пространство, красный угол, круг предметов быта, труда и включение их в пространство дома. Единство </w:t>
      </w:r>
      <w:r w:rsidRPr="0039217F">
        <w:rPr>
          <w:rFonts w:ascii="Times New Roman" w:hAnsi="Times New Roman"/>
          <w:color w:val="000000"/>
          <w:spacing w:val="8"/>
          <w:sz w:val="24"/>
          <w:szCs w:val="24"/>
        </w:rPr>
        <w:t>пользы и красоты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изображение внутреннего убранства русской избы с включением деталей крестьянского интерьера (печь, лавки, стол, предметы быта и труда)</w:t>
      </w:r>
    </w:p>
    <w:p w:rsidR="00D86C51" w:rsidRPr="0039217F" w:rsidRDefault="00D86C51" w:rsidP="00D86C51">
      <w:pPr>
        <w:pStyle w:val="a4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Материалы: </w:t>
      </w:r>
      <w:r w:rsidRPr="0039217F">
        <w:rPr>
          <w:rFonts w:ascii="Times New Roman" w:hAnsi="Times New Roman"/>
          <w:iCs/>
          <w:color w:val="000000"/>
          <w:spacing w:val="2"/>
          <w:sz w:val="24"/>
          <w:szCs w:val="24"/>
        </w:rPr>
        <w:t>карандаш или восковые мелки, акварель, кисти, бумага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</w:p>
    <w:p w:rsidR="00D86C51" w:rsidRPr="0039217F" w:rsidRDefault="00D86C51" w:rsidP="00D86C51">
      <w:pPr>
        <w:pStyle w:val="a4"/>
        <w:ind w:left="720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color w:val="000000"/>
          <w:spacing w:val="4"/>
          <w:sz w:val="24"/>
          <w:szCs w:val="24"/>
        </w:rPr>
        <w:t xml:space="preserve">5 тема. </w:t>
      </w:r>
      <w:r w:rsidRPr="0039217F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 xml:space="preserve">Конструкция, декор предметов </w:t>
      </w:r>
      <w:r w:rsidRPr="0039217F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 xml:space="preserve">народного быта 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7"/>
          <w:sz w:val="24"/>
          <w:szCs w:val="24"/>
        </w:rPr>
        <w:lastRenderedPageBreak/>
        <w:t>Русские прялки, деревянная резная и расписная посуда, предметы тру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да — область конструктивной фантазии, умелого владения мате</w:t>
      </w:r>
      <w:r w:rsidRPr="0039217F">
        <w:rPr>
          <w:rFonts w:ascii="Times New Roman" w:hAnsi="Times New Roman"/>
          <w:color w:val="000000"/>
          <w:spacing w:val="9"/>
          <w:sz w:val="24"/>
          <w:szCs w:val="24"/>
        </w:rPr>
        <w:t xml:space="preserve">риалом. Единство пользы и красоты, конструкции </w:t>
      </w:r>
      <w:r w:rsidRPr="0039217F">
        <w:rPr>
          <w:rFonts w:ascii="Times New Roman" w:hAnsi="Times New Roman"/>
          <w:color w:val="000000"/>
          <w:spacing w:val="6"/>
          <w:sz w:val="24"/>
          <w:szCs w:val="24"/>
        </w:rPr>
        <w:t>и декора. Подробное рассмотрение различных предметов народ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ного быта, выявление символического значения декоративных эле</w:t>
      </w:r>
      <w:r w:rsidRPr="0039217F">
        <w:rPr>
          <w:rFonts w:ascii="Times New Roman" w:hAnsi="Times New Roman"/>
          <w:color w:val="000000"/>
          <w:sz w:val="24"/>
          <w:szCs w:val="24"/>
        </w:rPr>
        <w:t>ментов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выполнение эскиза декоративного убранства предметов крестьянского быта (ковш, прялка и т.д.)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Материалы: </w:t>
      </w:r>
      <w:r w:rsidRPr="0039217F">
        <w:rPr>
          <w:rFonts w:ascii="Times New Roman" w:hAnsi="Times New Roman"/>
          <w:color w:val="000000"/>
          <w:spacing w:val="8"/>
          <w:sz w:val="24"/>
          <w:szCs w:val="24"/>
        </w:rPr>
        <w:t>смешанная техника (рисунок восковыми мелками и акварельная заливка или сангиной разных оттенков), кисть, бумага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</w:p>
    <w:p w:rsidR="00D86C51" w:rsidRPr="0039217F" w:rsidRDefault="00D86C51" w:rsidP="00D86C51">
      <w:pPr>
        <w:pStyle w:val="a4"/>
        <w:ind w:left="720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color w:val="000000"/>
          <w:spacing w:val="7"/>
          <w:sz w:val="24"/>
          <w:szCs w:val="24"/>
        </w:rPr>
        <w:t xml:space="preserve">6 тема. </w:t>
      </w:r>
      <w:r w:rsidRPr="0039217F">
        <w:rPr>
          <w:rFonts w:ascii="Times New Roman" w:hAnsi="Times New Roman"/>
          <w:bCs/>
          <w:i/>
          <w:color w:val="000000"/>
          <w:spacing w:val="7"/>
          <w:sz w:val="24"/>
          <w:szCs w:val="24"/>
        </w:rPr>
        <w:t>Русская народная вышивка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6"/>
          <w:sz w:val="24"/>
          <w:szCs w:val="24"/>
        </w:rPr>
        <w:t xml:space="preserve">Крестьянская вышивка — хранительница древнейших образов </w:t>
      </w:r>
      <w:r w:rsidRPr="0039217F">
        <w:rPr>
          <w:rFonts w:ascii="Times New Roman" w:hAnsi="Times New Roman"/>
          <w:color w:val="000000"/>
          <w:spacing w:val="1"/>
          <w:sz w:val="24"/>
          <w:szCs w:val="24"/>
        </w:rPr>
        <w:t xml:space="preserve">и мотивов, их устойчивости и вариативности. Условность языка </w:t>
      </w: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>орнамента, его символическое значение. Особенности орнамен</w:t>
      </w:r>
      <w:r w:rsidRPr="0039217F">
        <w:rPr>
          <w:rFonts w:ascii="Times New Roman" w:hAnsi="Times New Roman"/>
          <w:color w:val="000000"/>
          <w:spacing w:val="9"/>
          <w:sz w:val="24"/>
          <w:szCs w:val="24"/>
        </w:rPr>
        <w:t>тальных построений в вышивках на полотенце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14"/>
          <w:sz w:val="24"/>
          <w:szCs w:val="24"/>
        </w:rPr>
        <w:t xml:space="preserve">Задание: </w:t>
      </w:r>
      <w:r w:rsidRPr="0039217F">
        <w:rPr>
          <w:rFonts w:ascii="Times New Roman" w:hAnsi="Times New Roman"/>
          <w:sz w:val="24"/>
          <w:szCs w:val="24"/>
        </w:rPr>
        <w:t>создание эскиза вышитого полотенца по мотивам народной вышивки; украшение своего полотенца вырезанными из тонкой бумаги кружевами</w:t>
      </w:r>
      <w:r w:rsidRPr="0039217F">
        <w:rPr>
          <w:rFonts w:ascii="Times New Roman" w:hAnsi="Times New Roman"/>
          <w:color w:val="000000"/>
          <w:spacing w:val="14"/>
          <w:sz w:val="24"/>
          <w:szCs w:val="24"/>
        </w:rPr>
        <w:t>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Материалы: 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гуашь или восковые мелки, акварель, тонкая кисть, фломастеры, бумага ножницы.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</w:p>
    <w:p w:rsidR="00D86C51" w:rsidRPr="0039217F" w:rsidRDefault="00D86C51" w:rsidP="00D86C51">
      <w:pPr>
        <w:pStyle w:val="a4"/>
        <w:ind w:left="720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color w:val="000000"/>
          <w:spacing w:val="6"/>
          <w:sz w:val="24"/>
          <w:szCs w:val="24"/>
        </w:rPr>
        <w:t xml:space="preserve">7-8 тема. </w:t>
      </w:r>
      <w:r w:rsidRPr="0039217F">
        <w:rPr>
          <w:rFonts w:ascii="Times New Roman" w:hAnsi="Times New Roman"/>
          <w:bCs/>
          <w:i/>
          <w:color w:val="000000"/>
          <w:spacing w:val="6"/>
          <w:sz w:val="24"/>
          <w:szCs w:val="24"/>
        </w:rPr>
        <w:t>Народный праздничный костюм</w:t>
      </w:r>
    </w:p>
    <w:p w:rsidR="00D86C51" w:rsidRPr="0039217F" w:rsidRDefault="00D86C51" w:rsidP="00D86C51">
      <w:pPr>
        <w:pStyle w:val="a4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1"/>
          <w:sz w:val="24"/>
          <w:szCs w:val="24"/>
        </w:rPr>
        <w:t xml:space="preserve">Народный праздничный костюм — целостный художественный 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 xml:space="preserve">образ. Северорусский и южнорусский комплекс одежды. </w:t>
      </w:r>
      <w:r w:rsidRPr="0039217F">
        <w:rPr>
          <w:rFonts w:ascii="Times New Roman" w:hAnsi="Times New Roman"/>
          <w:sz w:val="24"/>
          <w:szCs w:val="24"/>
        </w:rPr>
        <w:t>Разнообразие форм и украшений народного праздничного костюма в различных республиках и регионах России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1"/>
          <w:sz w:val="24"/>
          <w:szCs w:val="24"/>
        </w:rPr>
        <w:t>Свадебный костюм. Форма и декор женских головных уборов. Выражение идеи це</w:t>
      </w:r>
      <w:r w:rsidRPr="0039217F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>лостности мира, нерасторжимой связи земного и небесного в об</w:t>
      </w:r>
      <w:r w:rsidRPr="0039217F">
        <w:rPr>
          <w:rFonts w:ascii="Times New Roman" w:hAnsi="Times New Roman"/>
          <w:color w:val="000000"/>
          <w:spacing w:val="7"/>
          <w:sz w:val="24"/>
          <w:szCs w:val="24"/>
        </w:rPr>
        <w:t>разном строе народной праздничной одежды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Задание: </w:t>
      </w:r>
      <w:r w:rsidRPr="0039217F">
        <w:rPr>
          <w:rFonts w:ascii="Times New Roman" w:hAnsi="Times New Roman"/>
          <w:color w:val="000000"/>
          <w:spacing w:val="5"/>
          <w:sz w:val="24"/>
          <w:szCs w:val="24"/>
        </w:rPr>
        <w:t>создание эскизов народного праздничного костю</w:t>
      </w:r>
      <w:r w:rsidRPr="0039217F">
        <w:rPr>
          <w:rFonts w:ascii="Times New Roman" w:hAnsi="Times New Roman"/>
          <w:color w:val="000000"/>
          <w:spacing w:val="6"/>
          <w:sz w:val="24"/>
          <w:szCs w:val="24"/>
        </w:rPr>
        <w:t>ма (женского или мужского) северных и южных районов России в одном из вариантов: а) украшение съемных деталей одежды для картонной игрушки –куклы; б) украшение крупных форм крестьянской одежды (рубаха, душегрея, сарафан) нарядным орнаментом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Материалы: 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бумага, ножницы, клей, ткань, гуашь, кисти, мел</w:t>
      </w:r>
      <w:r w:rsidRPr="0039217F">
        <w:rPr>
          <w:rFonts w:ascii="Times New Roman" w:hAnsi="Times New Roman"/>
          <w:color w:val="000000"/>
          <w:spacing w:val="5"/>
          <w:sz w:val="24"/>
          <w:szCs w:val="24"/>
        </w:rPr>
        <w:t>ки, пастель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</w:p>
    <w:p w:rsidR="00D86C51" w:rsidRPr="0039217F" w:rsidRDefault="00D86C51" w:rsidP="00D86C51">
      <w:pPr>
        <w:pStyle w:val="a4"/>
        <w:ind w:left="720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color w:val="000000"/>
          <w:spacing w:val="3"/>
          <w:sz w:val="24"/>
          <w:szCs w:val="24"/>
        </w:rPr>
        <w:t xml:space="preserve">9 тема. </w:t>
      </w:r>
      <w:r w:rsidRPr="0039217F">
        <w:rPr>
          <w:rFonts w:ascii="Times New Roman" w:hAnsi="Times New Roman"/>
          <w:bCs/>
          <w:i/>
          <w:color w:val="000000"/>
          <w:spacing w:val="3"/>
          <w:sz w:val="24"/>
          <w:szCs w:val="24"/>
        </w:rPr>
        <w:t xml:space="preserve">Народные праздничные </w:t>
      </w:r>
      <w:r w:rsidRPr="0039217F">
        <w:rPr>
          <w:rFonts w:ascii="Times New Roman" w:hAnsi="Times New Roman"/>
          <w:bCs/>
          <w:i/>
          <w:color w:val="000000"/>
          <w:spacing w:val="6"/>
          <w:sz w:val="24"/>
          <w:szCs w:val="24"/>
        </w:rPr>
        <w:t>обряды (обобщение темы)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Календарные народные праздники — это способ участия чело</w:t>
      </w:r>
      <w:r w:rsidRPr="0039217F">
        <w:rPr>
          <w:rFonts w:ascii="Times New Roman" w:hAnsi="Times New Roman"/>
          <w:color w:val="000000"/>
          <w:spacing w:val="10"/>
          <w:sz w:val="24"/>
          <w:szCs w:val="24"/>
        </w:rPr>
        <w:t xml:space="preserve">века, связанного с землей, в событиях природы (будь то посев 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 xml:space="preserve">или созревание колоса), это коллективное ощущение целостности </w:t>
      </w:r>
      <w:r w:rsidRPr="0039217F">
        <w:rPr>
          <w:rFonts w:ascii="Times New Roman" w:hAnsi="Times New Roman"/>
          <w:color w:val="000000"/>
          <w:spacing w:val="5"/>
          <w:sz w:val="24"/>
          <w:szCs w:val="24"/>
        </w:rPr>
        <w:t>мира. Обрядовые действия народного праздника, их символичес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кое значение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Активная беседа по данной проблематике сопровождается просмотром слайдов, репродукций. Урок можно построить как вы</w:t>
      </w:r>
      <w:r w:rsidRPr="0039217F">
        <w:rPr>
          <w:rFonts w:ascii="Times New Roman" w:hAnsi="Times New Roman"/>
          <w:color w:val="000000"/>
          <w:spacing w:val="7"/>
          <w:sz w:val="24"/>
          <w:szCs w:val="24"/>
        </w:rPr>
        <w:t xml:space="preserve">ступление поисковых групп по проблемам народного искусства 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 xml:space="preserve">или как праздничное импровизационно-игровое действо в заранее </w:t>
      </w:r>
      <w:r w:rsidRPr="0039217F">
        <w:rPr>
          <w:rFonts w:ascii="Times New Roman" w:hAnsi="Times New Roman"/>
          <w:color w:val="000000"/>
          <w:spacing w:val="5"/>
          <w:sz w:val="24"/>
          <w:szCs w:val="24"/>
        </w:rPr>
        <w:t>подготовленном интерьере народного жилища.</w:t>
      </w:r>
    </w:p>
    <w:p w:rsidR="00D86C51" w:rsidRPr="0039217F" w:rsidRDefault="00D86C51" w:rsidP="00D86C51">
      <w:pPr>
        <w:pStyle w:val="a4"/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</w:pP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</w:p>
    <w:p w:rsidR="00D86C51" w:rsidRPr="0039217F" w:rsidRDefault="00D86C51" w:rsidP="00D86C5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9217F">
        <w:rPr>
          <w:rFonts w:ascii="Times New Roman" w:hAnsi="Times New Roman"/>
          <w:b/>
          <w:sz w:val="24"/>
          <w:szCs w:val="24"/>
        </w:rPr>
        <w:t xml:space="preserve"> раздел</w:t>
      </w:r>
    </w:p>
    <w:p w:rsidR="00D86C51" w:rsidRPr="0039217F" w:rsidRDefault="00D86C51" w:rsidP="00D86C5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«</w:t>
      </w:r>
      <w:r w:rsidRPr="0039217F">
        <w:rPr>
          <w:rFonts w:ascii="Times New Roman" w:hAnsi="Times New Roman"/>
          <w:b/>
          <w:sz w:val="24"/>
          <w:szCs w:val="24"/>
        </w:rPr>
        <w:t>Связь времен в народном искусстве» (8 ч)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ab/>
        <w:t xml:space="preserve">Включение детей  в поисковые группы по изучению  традиционных народных художественных промыслов России (Жостово, Хохломы, Гжели). При знакомстве учащихся с филимоновской, дымковской, каргопольской народными глиняными игрушками, следует обратить внимание на живучесть в них древнейших образов: коня, птицы, бабы. Направить усилия учащихся на восприятие и создание художественного образа игрушки в традициях старооскольского  промысла.  При изучении  Борисовской керамики  обратить  внимание на разнообразие скульптурных форм посуды, мелкой </w:t>
      </w:r>
      <w:r w:rsidRPr="0039217F">
        <w:rPr>
          <w:rFonts w:ascii="Times New Roman" w:hAnsi="Times New Roman"/>
          <w:sz w:val="24"/>
          <w:szCs w:val="24"/>
        </w:rPr>
        <w:lastRenderedPageBreak/>
        <w:t>пластики; на органическое единство формы и декора; на орнаментальные и декоративно-сюжетные композиции росписи; на главные отличительные элементы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 xml:space="preserve">Древние образы в современных народных игрушках. 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 xml:space="preserve">Искусство Гжели. 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Городецкая роспись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Хохлома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Жостово. Роспись по металлу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Искусство Борисовской керамики. Истоки и современное развитие промысла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Роль народных художественных промыслов в современной жизни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</w:p>
    <w:p w:rsidR="00D86C51" w:rsidRPr="0039217F" w:rsidRDefault="00D86C51" w:rsidP="00D86C51">
      <w:pPr>
        <w:pStyle w:val="a4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color w:val="000000"/>
          <w:spacing w:val="8"/>
          <w:sz w:val="24"/>
          <w:szCs w:val="24"/>
        </w:rPr>
        <w:t xml:space="preserve">10 тема. </w:t>
      </w:r>
      <w:r w:rsidRPr="0039217F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Древние образы в современных народных игрушках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6"/>
          <w:sz w:val="24"/>
          <w:szCs w:val="24"/>
        </w:rPr>
        <w:t>Магическая роль глиняной игрушки в глубокой древности. Традиционные древние образы (конь, птица, баба)</w:t>
      </w: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 xml:space="preserve">. Особенности 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пластической формы глиняных игрушек, принадлежащих различ</w:t>
      </w:r>
      <w:r w:rsidRPr="0039217F">
        <w:rPr>
          <w:rFonts w:ascii="Times New Roman" w:hAnsi="Times New Roman"/>
          <w:color w:val="000000"/>
          <w:spacing w:val="1"/>
          <w:sz w:val="24"/>
          <w:szCs w:val="24"/>
        </w:rPr>
        <w:t>ным художественным промыслам. Единство формы и декора в иг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рушке. Цветовой строй и основные элементы росписи филимо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новской, дымковской, каргопольской и других местных форм иг</w:t>
      </w:r>
      <w:r w:rsidRPr="0039217F">
        <w:rPr>
          <w:rFonts w:ascii="Times New Roman" w:hAnsi="Times New Roman"/>
          <w:color w:val="000000"/>
          <w:spacing w:val="-1"/>
          <w:sz w:val="24"/>
          <w:szCs w:val="24"/>
        </w:rPr>
        <w:t>рушек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Задание: </w:t>
      </w:r>
      <w:r w:rsidRPr="0039217F">
        <w:rPr>
          <w:rFonts w:ascii="Times New Roman" w:hAnsi="Times New Roman"/>
          <w:color w:val="000000"/>
          <w:spacing w:val="5"/>
          <w:sz w:val="24"/>
          <w:szCs w:val="24"/>
        </w:rPr>
        <w:t>создание игрушки (пластилин или глина) своего образа и украше</w:t>
      </w:r>
      <w:r w:rsidRPr="0039217F">
        <w:rPr>
          <w:rFonts w:ascii="Times New Roman" w:hAnsi="Times New Roman"/>
          <w:color w:val="000000"/>
          <w:spacing w:val="7"/>
          <w:sz w:val="24"/>
          <w:szCs w:val="24"/>
        </w:rPr>
        <w:t>ние ее декоративными элементами в соответствии с традицией одного из промыслов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Материалы: </w:t>
      </w:r>
      <w:r w:rsidRPr="0039217F">
        <w:rPr>
          <w:rFonts w:ascii="Times New Roman" w:hAnsi="Times New Roman"/>
          <w:color w:val="000000"/>
          <w:spacing w:val="7"/>
          <w:sz w:val="24"/>
          <w:szCs w:val="24"/>
        </w:rPr>
        <w:t>пластилин или глина, стеки, подставка для лепки, водоэмульсионная краска для грунтовки, гуашь и тонкие ки</w:t>
      </w:r>
      <w:r w:rsidRPr="0039217F">
        <w:rPr>
          <w:rFonts w:ascii="Times New Roman" w:hAnsi="Times New Roman"/>
          <w:color w:val="000000"/>
          <w:spacing w:val="9"/>
          <w:sz w:val="24"/>
          <w:szCs w:val="24"/>
        </w:rPr>
        <w:t>сти для росписи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</w:p>
    <w:p w:rsidR="00D86C51" w:rsidRPr="0039217F" w:rsidRDefault="00D86C51" w:rsidP="00D86C51">
      <w:pPr>
        <w:pStyle w:val="a4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color w:val="000000"/>
          <w:spacing w:val="7"/>
          <w:sz w:val="24"/>
          <w:szCs w:val="24"/>
        </w:rPr>
        <w:t xml:space="preserve">11 тема. </w:t>
      </w:r>
      <w:r w:rsidRPr="0039217F">
        <w:rPr>
          <w:rFonts w:ascii="Times New Roman" w:hAnsi="Times New Roman"/>
          <w:bCs/>
          <w:i/>
          <w:color w:val="000000"/>
          <w:spacing w:val="7"/>
          <w:sz w:val="24"/>
          <w:szCs w:val="24"/>
        </w:rPr>
        <w:t>Искусство Гжели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8"/>
          <w:sz w:val="24"/>
          <w:szCs w:val="24"/>
        </w:rPr>
        <w:t xml:space="preserve">Краткие сведения из истории развития гжельской керамики, слияние промысла </w:t>
      </w: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>с художественной промышленностью. Разнообразие и скульптур</w:t>
      </w:r>
      <w:r w:rsidRPr="0039217F">
        <w:rPr>
          <w:rFonts w:ascii="Times New Roman" w:hAnsi="Times New Roman"/>
          <w:color w:val="000000"/>
          <w:spacing w:val="9"/>
          <w:sz w:val="24"/>
          <w:szCs w:val="24"/>
        </w:rPr>
        <w:t>ность посудных форм, единство формы и декора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5"/>
          <w:sz w:val="24"/>
          <w:szCs w:val="24"/>
        </w:rPr>
        <w:t xml:space="preserve">Особенности гжельской росписи: сочетание синего и белого, </w:t>
      </w:r>
      <w:r w:rsidRPr="0039217F">
        <w:rPr>
          <w:rFonts w:ascii="Times New Roman" w:hAnsi="Times New Roman"/>
          <w:color w:val="000000"/>
          <w:spacing w:val="1"/>
          <w:sz w:val="24"/>
          <w:szCs w:val="24"/>
        </w:rPr>
        <w:t>игра тонов, тоновые контрасты, виртуозный круговой мазок с рас</w:t>
      </w:r>
      <w:r w:rsidRPr="0039217F">
        <w:rPr>
          <w:rFonts w:ascii="Times New Roman" w:hAnsi="Times New Roman"/>
          <w:color w:val="000000"/>
          <w:spacing w:val="7"/>
          <w:sz w:val="24"/>
          <w:szCs w:val="24"/>
        </w:rPr>
        <w:t>тяжением, дополненный изящной линией.</w:t>
      </w:r>
    </w:p>
    <w:p w:rsidR="00D86C51" w:rsidRPr="0039217F" w:rsidRDefault="00D86C51" w:rsidP="00D86C51">
      <w:pPr>
        <w:pStyle w:val="a4"/>
        <w:rPr>
          <w:rFonts w:ascii="Times New Roman" w:hAnsi="Times New Roman"/>
          <w:color w:val="000000"/>
          <w:spacing w:val="2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Задание: </w:t>
      </w:r>
      <w:r w:rsidRPr="0039217F"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изображение выразительной посудной формы с характерными деталями (носик, ручка, крышечка) на листе бумаги нарядной гжельской росписью. 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9"/>
          <w:sz w:val="24"/>
          <w:szCs w:val="24"/>
        </w:rPr>
        <w:t xml:space="preserve">Материал: </w:t>
      </w:r>
      <w:r w:rsidRPr="0039217F">
        <w:rPr>
          <w:rFonts w:ascii="Times New Roman" w:hAnsi="Times New Roman"/>
          <w:sz w:val="24"/>
          <w:szCs w:val="24"/>
        </w:rPr>
        <w:t>белая бумага, ножницы, клей, акварель, большие и маленькие кисти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</w:p>
    <w:p w:rsidR="00D86C51" w:rsidRPr="0039217F" w:rsidRDefault="00D86C51" w:rsidP="00D86C51">
      <w:pPr>
        <w:pStyle w:val="a4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color w:val="000000"/>
          <w:spacing w:val="6"/>
          <w:sz w:val="24"/>
          <w:szCs w:val="24"/>
        </w:rPr>
        <w:t xml:space="preserve">12 тема. </w:t>
      </w:r>
      <w:r w:rsidRPr="0039217F">
        <w:rPr>
          <w:rFonts w:ascii="Times New Roman" w:hAnsi="Times New Roman"/>
          <w:bCs/>
          <w:i/>
          <w:color w:val="000000"/>
          <w:spacing w:val="6"/>
          <w:sz w:val="24"/>
          <w:szCs w:val="24"/>
        </w:rPr>
        <w:t>Городецкая роспись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Краткие сведения из истории развития городецкой росписи. Изделия Городца – национальное достояние отечественной культуры.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9217F">
        <w:rPr>
          <w:rFonts w:ascii="Times New Roman" w:hAnsi="Times New Roman"/>
          <w:sz w:val="24"/>
          <w:szCs w:val="24"/>
        </w:rPr>
        <w:t>Своеобразие городецкой росписи, единство предметной формы и декора. Бутоны, р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озаны и купавки — традиционные элементы городецкой росписи</w:t>
      </w: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>. Птицы и конь – традиционные мотивы городецкой росписи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. Ос</w:t>
      </w:r>
      <w:r w:rsidRPr="0039217F">
        <w:rPr>
          <w:rFonts w:ascii="Times New Roman" w:hAnsi="Times New Roman"/>
          <w:color w:val="000000"/>
          <w:spacing w:val="7"/>
          <w:sz w:val="24"/>
          <w:szCs w:val="24"/>
        </w:rPr>
        <w:t>новные приемы городецкой росписи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выполнение эскиза одного из предметов быта (доска для резки хлеба, подставка под чайник, коробочка, лопасть прялки и др.)  украшение его традиционными элементами и мотивами городец</w:t>
      </w:r>
      <w:r w:rsidRPr="0039217F">
        <w:rPr>
          <w:rFonts w:ascii="Times New Roman" w:hAnsi="Times New Roman"/>
          <w:color w:val="000000"/>
          <w:spacing w:val="1"/>
          <w:sz w:val="24"/>
          <w:szCs w:val="24"/>
        </w:rPr>
        <w:t>кой росписи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Материалы: </w:t>
      </w:r>
      <w:r w:rsidRPr="0039217F">
        <w:rPr>
          <w:rFonts w:ascii="Times New Roman" w:hAnsi="Times New Roman"/>
          <w:color w:val="000000"/>
          <w:spacing w:val="7"/>
          <w:sz w:val="24"/>
          <w:szCs w:val="24"/>
        </w:rPr>
        <w:t>гуашь, большие и маленькие кисти, тонирован</w:t>
      </w:r>
      <w:r w:rsidRPr="0039217F">
        <w:rPr>
          <w:rFonts w:ascii="Times New Roman" w:hAnsi="Times New Roman"/>
          <w:color w:val="000000"/>
          <w:spacing w:val="8"/>
          <w:sz w:val="24"/>
          <w:szCs w:val="24"/>
        </w:rPr>
        <w:t>ная под дерево бумага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</w:p>
    <w:p w:rsidR="00D86C51" w:rsidRPr="0039217F" w:rsidRDefault="00D86C51" w:rsidP="00D86C51">
      <w:pPr>
        <w:pStyle w:val="a4"/>
        <w:rPr>
          <w:rFonts w:ascii="Times New Roman" w:hAnsi="Times New Roman"/>
          <w:i/>
          <w:color w:val="000000"/>
          <w:spacing w:val="4"/>
          <w:sz w:val="24"/>
          <w:szCs w:val="24"/>
        </w:rPr>
      </w:pPr>
    </w:p>
    <w:p w:rsidR="00D86C51" w:rsidRPr="0039217F" w:rsidRDefault="00D86C51" w:rsidP="00D86C51">
      <w:pPr>
        <w:pStyle w:val="a4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color w:val="000000"/>
          <w:spacing w:val="4"/>
          <w:sz w:val="24"/>
          <w:szCs w:val="24"/>
        </w:rPr>
        <w:t xml:space="preserve">13-14 тема. </w:t>
      </w:r>
      <w:r w:rsidRPr="0039217F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 xml:space="preserve">Хохлома. 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 xml:space="preserve">Краткие сведения из  истории развития хохломского промысла. Своеобразие хохломской росписи. 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Травный узор,</w:t>
      </w:r>
      <w:r w:rsidRPr="0039217F">
        <w:rPr>
          <w:rFonts w:ascii="Times New Roman" w:hAnsi="Times New Roman"/>
          <w:color w:val="000000"/>
          <w:spacing w:val="8"/>
          <w:sz w:val="24"/>
          <w:szCs w:val="24"/>
        </w:rPr>
        <w:t xml:space="preserve">. Существует </w:t>
      </w:r>
      <w:r w:rsidRPr="0039217F">
        <w:rPr>
          <w:rFonts w:ascii="Times New Roman" w:hAnsi="Times New Roman"/>
          <w:sz w:val="24"/>
          <w:szCs w:val="24"/>
        </w:rPr>
        <w:t xml:space="preserve">два типа письма: </w:t>
      </w:r>
      <w:r w:rsidRPr="0039217F">
        <w:rPr>
          <w:rStyle w:val="a8"/>
          <w:rFonts w:ascii="Times New Roman" w:hAnsi="Times New Roman"/>
          <w:i/>
          <w:sz w:val="24"/>
          <w:szCs w:val="24"/>
        </w:rPr>
        <w:t>верховое</w:t>
      </w:r>
      <w:r w:rsidRPr="0039217F">
        <w:rPr>
          <w:rFonts w:ascii="Times New Roman" w:hAnsi="Times New Roman"/>
          <w:sz w:val="24"/>
          <w:szCs w:val="24"/>
        </w:rPr>
        <w:t xml:space="preserve"> и </w:t>
      </w:r>
      <w:r w:rsidRPr="0039217F">
        <w:rPr>
          <w:rStyle w:val="a8"/>
          <w:rFonts w:ascii="Times New Roman" w:hAnsi="Times New Roman"/>
          <w:i/>
          <w:sz w:val="24"/>
          <w:szCs w:val="24"/>
        </w:rPr>
        <w:t>фоновое</w:t>
      </w:r>
      <w:r w:rsidRPr="0039217F">
        <w:rPr>
          <w:rStyle w:val="a8"/>
          <w:rFonts w:ascii="Times New Roman" w:hAnsi="Times New Roman"/>
          <w:sz w:val="24"/>
          <w:szCs w:val="24"/>
        </w:rPr>
        <w:t xml:space="preserve">. </w:t>
      </w:r>
      <w:r w:rsidRPr="0039217F">
        <w:rPr>
          <w:rFonts w:ascii="Times New Roman" w:hAnsi="Times New Roman"/>
          <w:sz w:val="24"/>
          <w:szCs w:val="24"/>
        </w:rPr>
        <w:t xml:space="preserve">Классическим примером «верхового» письма может служить </w:t>
      </w:r>
      <w:r w:rsidRPr="0039217F">
        <w:rPr>
          <w:rStyle w:val="a8"/>
          <w:rFonts w:ascii="Times New Roman" w:hAnsi="Times New Roman"/>
          <w:i/>
          <w:sz w:val="24"/>
          <w:szCs w:val="24"/>
        </w:rPr>
        <w:t>«травка»</w:t>
      </w:r>
      <w:r w:rsidRPr="0039217F">
        <w:rPr>
          <w:rFonts w:ascii="Times New Roman" w:hAnsi="Times New Roman"/>
          <w:sz w:val="24"/>
          <w:szCs w:val="24"/>
        </w:rPr>
        <w:t xml:space="preserve"> Для «фоновой» росписи было характерно применение чёрного или красного фона, тогда как сам рисунок оставался золотым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lastRenderedPageBreak/>
        <w:t xml:space="preserve">Задание: 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выполнение фрагмента росписи по мотивам хохломской</w:t>
      </w:r>
      <w:r w:rsidRPr="0039217F">
        <w:rPr>
          <w:rFonts w:ascii="Times New Roman" w:hAnsi="Times New Roman"/>
          <w:color w:val="000000"/>
          <w:spacing w:val="1"/>
          <w:sz w:val="24"/>
          <w:szCs w:val="24"/>
        </w:rPr>
        <w:t xml:space="preserve"> росписи с использованием элементов </w:t>
      </w:r>
      <w:r w:rsidRPr="0039217F">
        <w:rPr>
          <w:rStyle w:val="a8"/>
          <w:rFonts w:ascii="Times New Roman" w:hAnsi="Times New Roman"/>
          <w:i/>
          <w:sz w:val="24"/>
          <w:szCs w:val="24"/>
        </w:rPr>
        <w:t>«травная»</w:t>
      </w:r>
      <w:r w:rsidRPr="0039217F">
        <w:rPr>
          <w:rFonts w:ascii="Times New Roman" w:hAnsi="Times New Roman"/>
          <w:sz w:val="24"/>
          <w:szCs w:val="24"/>
        </w:rPr>
        <w:t xml:space="preserve"> роспись, роспись </w:t>
      </w:r>
      <w:r w:rsidRPr="0039217F">
        <w:rPr>
          <w:rStyle w:val="a8"/>
          <w:rFonts w:ascii="Times New Roman" w:hAnsi="Times New Roman"/>
          <w:i/>
          <w:sz w:val="24"/>
          <w:szCs w:val="24"/>
        </w:rPr>
        <w:t>«под листок</w:t>
      </w:r>
      <w:r w:rsidRPr="0039217F">
        <w:rPr>
          <w:rFonts w:ascii="Times New Roman" w:hAnsi="Times New Roman"/>
          <w:b/>
          <w:i/>
          <w:sz w:val="24"/>
          <w:szCs w:val="24"/>
        </w:rPr>
        <w:t>»</w:t>
      </w:r>
      <w:r w:rsidRPr="0039217F">
        <w:rPr>
          <w:rFonts w:ascii="Times New Roman" w:hAnsi="Times New Roman"/>
          <w:sz w:val="24"/>
          <w:szCs w:val="24"/>
        </w:rPr>
        <w:t xml:space="preserve"> или </w:t>
      </w:r>
      <w:r w:rsidRPr="0039217F">
        <w:rPr>
          <w:rStyle w:val="a8"/>
          <w:rFonts w:ascii="Times New Roman" w:hAnsi="Times New Roman"/>
          <w:i/>
          <w:sz w:val="24"/>
          <w:szCs w:val="24"/>
        </w:rPr>
        <w:t>«под ягодку»</w:t>
      </w:r>
      <w:r w:rsidRPr="0039217F">
        <w:rPr>
          <w:rFonts w:ascii="Times New Roman" w:hAnsi="Times New Roman"/>
          <w:b/>
          <w:i/>
          <w:sz w:val="24"/>
          <w:szCs w:val="24"/>
        </w:rPr>
        <w:t>,</w:t>
      </w:r>
      <w:r w:rsidRPr="0039217F">
        <w:rPr>
          <w:rFonts w:ascii="Times New Roman" w:hAnsi="Times New Roman"/>
          <w:sz w:val="24"/>
          <w:szCs w:val="24"/>
        </w:rPr>
        <w:t xml:space="preserve"> роспись </w:t>
      </w:r>
      <w:r w:rsidRPr="0039217F">
        <w:rPr>
          <w:rStyle w:val="a8"/>
          <w:rFonts w:ascii="Times New Roman" w:hAnsi="Times New Roman"/>
          <w:i/>
          <w:sz w:val="24"/>
          <w:szCs w:val="24"/>
        </w:rPr>
        <w:t>«пряник»</w:t>
      </w:r>
      <w:r w:rsidRPr="0039217F">
        <w:rPr>
          <w:rFonts w:ascii="Times New Roman" w:hAnsi="Times New Roman"/>
          <w:sz w:val="24"/>
          <w:szCs w:val="24"/>
        </w:rPr>
        <w:t xml:space="preserve"> или </w:t>
      </w:r>
      <w:r w:rsidRPr="0039217F">
        <w:rPr>
          <w:rStyle w:val="a8"/>
          <w:rFonts w:ascii="Times New Roman" w:hAnsi="Times New Roman"/>
          <w:i/>
          <w:sz w:val="24"/>
          <w:szCs w:val="24"/>
        </w:rPr>
        <w:t>«рыжик,</w:t>
      </w:r>
      <w:r w:rsidRPr="0039217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9217F">
        <w:rPr>
          <w:rStyle w:val="a8"/>
          <w:rFonts w:ascii="Times New Roman" w:hAnsi="Times New Roman"/>
          <w:i/>
          <w:sz w:val="24"/>
          <w:szCs w:val="24"/>
        </w:rPr>
        <w:t>«Травная роспись»</w:t>
      </w:r>
      <w:r w:rsidRPr="0039217F"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t>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Материалы: </w:t>
      </w:r>
      <w:r w:rsidRPr="0039217F">
        <w:rPr>
          <w:rFonts w:ascii="Times New Roman" w:hAnsi="Times New Roman"/>
          <w:color w:val="000000"/>
          <w:spacing w:val="7"/>
          <w:sz w:val="24"/>
          <w:szCs w:val="24"/>
        </w:rPr>
        <w:t>гуашь, акварель, большие и маленькие кисти, формочки под роспись</w:t>
      </w:r>
      <w:r w:rsidRPr="0039217F">
        <w:rPr>
          <w:rFonts w:ascii="Times New Roman" w:hAnsi="Times New Roman"/>
          <w:color w:val="000000"/>
          <w:spacing w:val="8"/>
          <w:sz w:val="24"/>
          <w:szCs w:val="24"/>
        </w:rPr>
        <w:t>.</w:t>
      </w:r>
    </w:p>
    <w:p w:rsidR="00D86C51" w:rsidRPr="0039217F" w:rsidRDefault="00D86C51" w:rsidP="00D86C51">
      <w:pPr>
        <w:pStyle w:val="a4"/>
        <w:rPr>
          <w:rFonts w:ascii="Times New Roman" w:hAnsi="Times New Roman"/>
          <w:color w:val="000000"/>
          <w:spacing w:val="6"/>
          <w:sz w:val="24"/>
          <w:szCs w:val="24"/>
        </w:rPr>
      </w:pPr>
      <w:r w:rsidRPr="0039217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Зрительный ряд: </w:t>
      </w:r>
      <w:r w:rsidRPr="0039217F">
        <w:rPr>
          <w:rFonts w:ascii="Times New Roman" w:hAnsi="Times New Roman"/>
          <w:color w:val="000000"/>
          <w:spacing w:val="1"/>
          <w:sz w:val="24"/>
          <w:szCs w:val="24"/>
        </w:rPr>
        <w:t>слайды и репродукции с изображением про</w:t>
      </w:r>
      <w:r w:rsidRPr="0039217F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39217F">
        <w:rPr>
          <w:rFonts w:ascii="Times New Roman" w:hAnsi="Times New Roman"/>
          <w:color w:val="000000"/>
          <w:spacing w:val="6"/>
          <w:sz w:val="24"/>
          <w:szCs w:val="24"/>
        </w:rPr>
        <w:t>изведений хохломского промысла, подлинные образцы Хохломы.</w:t>
      </w:r>
    </w:p>
    <w:p w:rsidR="00D86C51" w:rsidRPr="0039217F" w:rsidRDefault="00D86C51" w:rsidP="00D86C51">
      <w:pPr>
        <w:pStyle w:val="a4"/>
        <w:rPr>
          <w:rFonts w:ascii="Times New Roman" w:hAnsi="Times New Roman"/>
          <w:color w:val="000000"/>
          <w:spacing w:val="6"/>
          <w:sz w:val="24"/>
          <w:szCs w:val="24"/>
        </w:rPr>
      </w:pPr>
    </w:p>
    <w:p w:rsidR="00D86C51" w:rsidRPr="0039217F" w:rsidRDefault="00D86C51" w:rsidP="00D86C51">
      <w:pPr>
        <w:pStyle w:val="a4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 xml:space="preserve">15 </w:t>
      </w:r>
      <w:r w:rsidRPr="0039217F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 w:rsidRPr="0039217F">
        <w:rPr>
          <w:rFonts w:ascii="Times New Roman" w:hAnsi="Times New Roman"/>
          <w:i/>
          <w:color w:val="000000"/>
          <w:spacing w:val="4"/>
          <w:sz w:val="24"/>
          <w:szCs w:val="24"/>
        </w:rPr>
        <w:t>тема</w:t>
      </w:r>
      <w:r w:rsidRPr="0039217F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 w:rsidRPr="0039217F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 xml:space="preserve">Искусство Жостова. Истоки </w:t>
      </w:r>
      <w:r w:rsidRPr="0039217F">
        <w:rPr>
          <w:rFonts w:ascii="Times New Roman" w:hAnsi="Times New Roman"/>
          <w:bCs/>
          <w:i/>
          <w:color w:val="000000"/>
          <w:spacing w:val="5"/>
          <w:sz w:val="24"/>
          <w:szCs w:val="24"/>
        </w:rPr>
        <w:t>и современное развитие промысла</w:t>
      </w:r>
    </w:p>
    <w:p w:rsidR="00D86C51" w:rsidRPr="0039217F" w:rsidRDefault="00D86C51" w:rsidP="00D86C51">
      <w:pPr>
        <w:jc w:val="both"/>
      </w:pPr>
      <w:r w:rsidRPr="0039217F">
        <w:t xml:space="preserve">Краткие сведения из истории художественного промысла. Разнообразие форм подносов, фонов и вариантов построения цветочных композиций, сочетание в росписи крупных, средних и мелких форм цветов.  </w:t>
      </w:r>
    </w:p>
    <w:p w:rsidR="00D86C51" w:rsidRPr="0039217F" w:rsidRDefault="00D86C51" w:rsidP="00D86C51">
      <w:pPr>
        <w:jc w:val="both"/>
      </w:pPr>
      <w:r w:rsidRPr="0039217F">
        <w:t xml:space="preserve">Основные приемы жостовского письма, формирующие букет: замалевок, тенежка, прокладка, бликовка, чертежка, привязка. </w:t>
      </w:r>
    </w:p>
    <w:p w:rsidR="00D86C51" w:rsidRPr="0039217F" w:rsidRDefault="00D86C51" w:rsidP="00D86C51">
      <w:pPr>
        <w:jc w:val="both"/>
      </w:pPr>
      <w:r w:rsidRPr="0039217F">
        <w:rPr>
          <w:i/>
        </w:rPr>
        <w:t>Задание:</w:t>
      </w:r>
      <w:r w:rsidRPr="0039217F">
        <w:t xml:space="preserve"> выполнение фрагмента по мотивам жостовской росписи, включающего крупные, мелкие и средние формы цветов; составление на подносе большого размера общей цветочной композиции. </w:t>
      </w:r>
    </w:p>
    <w:p w:rsidR="00D86C51" w:rsidRPr="0039217F" w:rsidRDefault="00D86C51" w:rsidP="00D86C51">
      <w:pPr>
        <w:jc w:val="both"/>
      </w:pPr>
      <w:r w:rsidRPr="0039217F">
        <w:rPr>
          <w:i/>
        </w:rPr>
        <w:t>Материалы:</w:t>
      </w:r>
      <w:r w:rsidRPr="0039217F">
        <w:t xml:space="preserve"> гуашь, большие и маленькие кисти, белая бумага</w:t>
      </w:r>
    </w:p>
    <w:p w:rsidR="00D86C51" w:rsidRPr="0039217F" w:rsidRDefault="00D86C51" w:rsidP="00D86C51">
      <w:pPr>
        <w:pStyle w:val="a4"/>
        <w:rPr>
          <w:rFonts w:ascii="Times New Roman" w:hAnsi="Times New Roman"/>
          <w:color w:val="000000"/>
          <w:spacing w:val="6"/>
          <w:sz w:val="24"/>
          <w:szCs w:val="24"/>
        </w:rPr>
      </w:pPr>
    </w:p>
    <w:p w:rsidR="00D86C51" w:rsidRPr="0039217F" w:rsidRDefault="00D86C51" w:rsidP="00D86C51">
      <w:pPr>
        <w:pStyle w:val="a4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16 тема  Искусство Семикаракорской керамики. Истоки и современное развитие промысла.</w:t>
      </w:r>
    </w:p>
    <w:p w:rsidR="00D86C51" w:rsidRPr="0039217F" w:rsidRDefault="00D86C51" w:rsidP="00D86C51">
      <w:pPr>
        <w:jc w:val="both"/>
      </w:pPr>
      <w:r w:rsidRPr="0039217F">
        <w:t xml:space="preserve">Краткие сведения из истории возникновения гончарного промысла Семикаракор. Своеобразие формы и декора семикаракорской керамики. Слияние промысла с художественной промышленностью. Природные мотивы в изделиях Семикаракорских мастеров. Сочетание мазка-пятна с тонкой прямой волнистой, спиралевидной линией. </w:t>
      </w:r>
    </w:p>
    <w:p w:rsidR="00D86C51" w:rsidRPr="0039217F" w:rsidRDefault="00D86C51" w:rsidP="00D86C51">
      <w:pPr>
        <w:jc w:val="both"/>
      </w:pPr>
      <w:r w:rsidRPr="0039217F">
        <w:rPr>
          <w:i/>
        </w:rPr>
        <w:t>Задание:</w:t>
      </w:r>
      <w:r w:rsidRPr="0039217F">
        <w:t xml:space="preserve"> изображение выразительной посудной формы с характерными деталями (носик, ручка, крышечка), используя для этого обклеенную пластилином баночку; украшение объемной формы характерным узором Семикаракорской росписи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Материалы</w:t>
      </w:r>
      <w:r w:rsidRPr="0039217F">
        <w:rPr>
          <w:rFonts w:ascii="Times New Roman" w:hAnsi="Times New Roman"/>
          <w:sz w:val="24"/>
          <w:szCs w:val="24"/>
        </w:rPr>
        <w:t>: пластилин, банка, стеки.</w:t>
      </w:r>
    </w:p>
    <w:p w:rsidR="00D86C51" w:rsidRPr="0039217F" w:rsidRDefault="00D86C51" w:rsidP="00D86C51">
      <w:pPr>
        <w:pStyle w:val="a4"/>
        <w:rPr>
          <w:rFonts w:ascii="Times New Roman" w:hAnsi="Times New Roman"/>
          <w:b/>
          <w:sz w:val="24"/>
          <w:szCs w:val="24"/>
        </w:rPr>
      </w:pPr>
    </w:p>
    <w:p w:rsidR="00D86C51" w:rsidRPr="0039217F" w:rsidRDefault="00D86C51" w:rsidP="00D86C51">
      <w:pPr>
        <w:pStyle w:val="a4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color w:val="000000"/>
          <w:spacing w:val="5"/>
          <w:sz w:val="24"/>
          <w:szCs w:val="24"/>
        </w:rPr>
        <w:t xml:space="preserve">17 тема. </w:t>
      </w:r>
      <w:r w:rsidRPr="0039217F">
        <w:rPr>
          <w:rFonts w:ascii="Times New Roman" w:hAnsi="Times New Roman"/>
          <w:bCs/>
          <w:i/>
          <w:color w:val="000000"/>
          <w:spacing w:val="5"/>
          <w:sz w:val="24"/>
          <w:szCs w:val="24"/>
        </w:rPr>
        <w:t xml:space="preserve">Роль народных художественных промыслов </w:t>
      </w:r>
      <w:r w:rsidRPr="0039217F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в современной жизни (обобщение темы)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 xml:space="preserve">Выставка работ и беседа на темы «Традиционные народные промыслы – гордость и достояние национальной отечественной культуры». «Промыслы как искусство художественного сувенира». «Место </w:t>
      </w:r>
      <w:r w:rsidRPr="0039217F">
        <w:rPr>
          <w:rFonts w:ascii="Times New Roman" w:hAnsi="Times New Roman"/>
          <w:color w:val="000000"/>
          <w:spacing w:val="8"/>
          <w:sz w:val="24"/>
          <w:szCs w:val="24"/>
        </w:rPr>
        <w:t>произведений традиционных народных промыслов в современной жизни и быту»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 xml:space="preserve">Проведение беседы или занимательной викторины. Поисковые </w:t>
      </w: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>группы активно используют собранный материал во время обоб</w:t>
      </w:r>
      <w:r w:rsidRPr="0039217F">
        <w:rPr>
          <w:rFonts w:ascii="Times New Roman" w:hAnsi="Times New Roman"/>
          <w:color w:val="000000"/>
          <w:spacing w:val="8"/>
          <w:sz w:val="24"/>
          <w:szCs w:val="24"/>
        </w:rPr>
        <w:t>щения информации о тех промыслах, которые не были затрону</w:t>
      </w:r>
      <w:r w:rsidRPr="0039217F">
        <w:rPr>
          <w:rFonts w:ascii="Times New Roman" w:hAnsi="Times New Roman"/>
          <w:color w:val="000000"/>
          <w:spacing w:val="6"/>
          <w:sz w:val="24"/>
          <w:szCs w:val="24"/>
        </w:rPr>
        <w:t xml:space="preserve">ты на уроках этой четверти, а также задают вопросы классу, </w:t>
      </w:r>
      <w:r w:rsidRPr="0039217F">
        <w:rPr>
          <w:rFonts w:ascii="Times New Roman" w:hAnsi="Times New Roman"/>
          <w:color w:val="000000"/>
          <w:spacing w:val="5"/>
          <w:sz w:val="24"/>
          <w:szCs w:val="24"/>
        </w:rPr>
        <w:t>предлагают открытки для систематизации зрительного материала по определенному признаку.</w:t>
      </w:r>
    </w:p>
    <w:p w:rsidR="00D86C51" w:rsidRPr="0039217F" w:rsidRDefault="00D86C51" w:rsidP="00D86C51">
      <w:pPr>
        <w:pStyle w:val="a4"/>
        <w:rPr>
          <w:rFonts w:ascii="Times New Roman" w:hAnsi="Times New Roman"/>
          <w:color w:val="000000"/>
          <w:spacing w:val="7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 xml:space="preserve">К этому занятию учащиеся готовят выставку работ для более </w:t>
      </w:r>
      <w:r w:rsidRPr="0039217F">
        <w:rPr>
          <w:rFonts w:ascii="Times New Roman" w:hAnsi="Times New Roman"/>
          <w:color w:val="000000"/>
          <w:spacing w:val="7"/>
          <w:sz w:val="24"/>
          <w:szCs w:val="24"/>
        </w:rPr>
        <w:t>полного обобщения темы четверти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</w:p>
    <w:p w:rsidR="00D86C51" w:rsidRPr="0039217F" w:rsidRDefault="00D86C51" w:rsidP="00D86C5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9217F">
        <w:rPr>
          <w:rFonts w:ascii="Times New Roman" w:hAnsi="Times New Roman"/>
          <w:b/>
          <w:sz w:val="24"/>
          <w:szCs w:val="24"/>
        </w:rPr>
        <w:t xml:space="preserve"> раздел</w:t>
      </w:r>
    </w:p>
    <w:p w:rsidR="00D86C51" w:rsidRPr="0039217F" w:rsidRDefault="00D86C51" w:rsidP="00D86C5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b/>
          <w:sz w:val="24"/>
          <w:szCs w:val="24"/>
        </w:rPr>
        <w:t>Декор – человек, общество, время. (10ч)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 xml:space="preserve">Проявление эмоционального отклика, интереса к многообразию форм и декора в классическом декоративно-прикладном искусстве разных народов, стран, времен. Акцентирование внимание на социальной функции этого искусства, представление его роли в организации жизни общества, в формировании и регулировании человеческих отношений, в различении людей по социальной и профессиональной принадлежности. </w:t>
      </w:r>
      <w:r w:rsidRPr="0039217F">
        <w:rPr>
          <w:rFonts w:ascii="Times New Roman" w:hAnsi="Times New Roman"/>
          <w:sz w:val="24"/>
          <w:szCs w:val="24"/>
        </w:rPr>
        <w:lastRenderedPageBreak/>
        <w:t xml:space="preserve">Разговор о социальной роли декоративного искусства следует замкнуть на современности, чтобы показать учащимся, что костюм, его декор и сегодня сообщает информацию, закрепленную в форме знаков-отличий. Эти знаки имеют общественно-символическое значение. При знакомстве с образом художественной культуры древних египтян, древних греков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закрепляется эмоциональный интерес учащихся к образному, стилевому единству декора одежды, предметов быта, интерьера, относящихся к определенной эпохе. 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ab/>
        <w:t>Ознакомление с гербами и эмблемами Ростовской области происходит при определении символического характера языка герба как отличительного знака, его составных частей, символического значения изобразительных элементов и цвета в искусстве геральдики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 xml:space="preserve">Зачем людям украшения. </w:t>
      </w:r>
    </w:p>
    <w:p w:rsidR="00D86C51" w:rsidRPr="0039217F" w:rsidRDefault="00D86C51" w:rsidP="00D86C51">
      <w:pPr>
        <w:pStyle w:val="a4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Роль декоративного искусства в жизни древнего общества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Одежда «говорит» о человеке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Коллективная работа «Бал в интерьере дворца»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О чём рассказывают нам гербы Ростовской области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Роль декоративного искусства в жизни человека и общества (обобщение темы)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</w:p>
    <w:p w:rsidR="00D86C51" w:rsidRPr="0039217F" w:rsidRDefault="00D86C51" w:rsidP="00D86C51">
      <w:pPr>
        <w:pStyle w:val="a4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 xml:space="preserve">18 тема.  Зачем людям украшения. </w:t>
      </w:r>
    </w:p>
    <w:p w:rsidR="00D86C51" w:rsidRPr="0039217F" w:rsidRDefault="00D86C51" w:rsidP="00D86C51">
      <w:pPr>
        <w:jc w:val="both"/>
      </w:pPr>
      <w:r w:rsidRPr="0039217F">
        <w:t xml:space="preserve">Предметы декоративного искусства несут на себе печать определенных человеческих отношений. Украсить - </w:t>
      </w:r>
      <w:r w:rsidRPr="0039217F">
        <w:softHyphen/>
        <w:t xml:space="preserve">значит наполнить вещь общественно значимым смыслом, определить социальную роль ее хозяина. Эта роль сказывается на всем образном строе вещи: характере деталей, рисунке орнамента, цветовом строе, композиции. </w:t>
      </w:r>
    </w:p>
    <w:p w:rsidR="00D86C51" w:rsidRPr="0039217F" w:rsidRDefault="00D86C51" w:rsidP="00D86C51">
      <w:pPr>
        <w:jc w:val="both"/>
      </w:pPr>
      <w:r w:rsidRPr="0039217F">
        <w:t xml:space="preserve">Особенности украшений воинов, древних охотников, вождя племени, царя и т. д. </w:t>
      </w:r>
    </w:p>
    <w:p w:rsidR="00D86C51" w:rsidRPr="0039217F" w:rsidRDefault="00D86C51" w:rsidP="00D86C51">
      <w:pPr>
        <w:jc w:val="both"/>
      </w:pPr>
      <w:r w:rsidRPr="0039217F">
        <w:t>Задание: рассмотрение и обсуждение (анализ) разнообразного зрительного ряда, подобранного по теме; роль украшения в жизни современного человека; выполнение объемного украшения в соответствии с современными модными тенденциями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Материалы:</w:t>
      </w:r>
      <w:r w:rsidRPr="0039217F">
        <w:rPr>
          <w:rFonts w:ascii="Times New Roman" w:hAnsi="Times New Roman"/>
          <w:sz w:val="24"/>
          <w:szCs w:val="24"/>
        </w:rPr>
        <w:t xml:space="preserve"> картон, фломастеры, клей, цветная бумага, ножницы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</w:p>
    <w:p w:rsidR="00D86C51" w:rsidRPr="0039217F" w:rsidRDefault="00D86C51" w:rsidP="00D86C51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19-20 тема. Роль декоративного искусства в жизни древнего общества.</w:t>
      </w:r>
    </w:p>
    <w:p w:rsidR="00D86C51" w:rsidRPr="0039217F" w:rsidRDefault="00D86C51" w:rsidP="00D86C51">
      <w:pPr>
        <w:jc w:val="both"/>
      </w:pPr>
      <w:r w:rsidRPr="0039217F">
        <w:t>Роль декоративно-прикладного искусства в Древнем Египте. Подчеркивание власти, могущества, знатности египетских фараонов с помощью декоративно-прикладного искусства.</w:t>
      </w:r>
    </w:p>
    <w:p w:rsidR="00D86C51" w:rsidRPr="0039217F" w:rsidRDefault="00D86C51" w:rsidP="00D86C51">
      <w:pPr>
        <w:jc w:val="both"/>
      </w:pPr>
      <w:r w:rsidRPr="0039217F">
        <w:t>Символика элементов декора в произведениях Древнего Египта, их связь с мировоззрением египтян (изображение лотоса, жука-скарабея, ладьи вечности и др.).</w:t>
      </w:r>
    </w:p>
    <w:p w:rsidR="00D86C51" w:rsidRPr="0039217F" w:rsidRDefault="00D86C51" w:rsidP="00D86C51">
      <w:pPr>
        <w:jc w:val="both"/>
      </w:pPr>
      <w:r w:rsidRPr="0039217F">
        <w:t xml:space="preserve">Различие одежд людей высших и низших сословий. Символика цвета в украшениях. </w:t>
      </w:r>
    </w:p>
    <w:p w:rsidR="00D86C51" w:rsidRPr="0039217F" w:rsidRDefault="00D86C51" w:rsidP="00D86C51">
      <w:pPr>
        <w:jc w:val="both"/>
      </w:pPr>
      <w:r w:rsidRPr="0039217F">
        <w:rPr>
          <w:i/>
        </w:rPr>
        <w:t>Задание:</w:t>
      </w:r>
      <w:r w:rsidRPr="0039217F">
        <w:t xml:space="preserve"> 1. Выполнение эскиза украшения (солнечного ожерелья, подвески, нагрудного украшения-пекторали, браслета и др.), в котором используются характерные знаки-символы.</w:t>
      </w:r>
    </w:p>
    <w:p w:rsidR="00D86C51" w:rsidRPr="0039217F" w:rsidRDefault="00D86C51" w:rsidP="00D86C51">
      <w:pPr>
        <w:jc w:val="both"/>
      </w:pPr>
      <w:r w:rsidRPr="0039217F">
        <w:t>2. Выполнение эскиза костюма древних египтян высших и низших сословий общества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Материалы</w:t>
      </w:r>
      <w:r w:rsidRPr="0039217F">
        <w:rPr>
          <w:rFonts w:ascii="Times New Roman" w:hAnsi="Times New Roman"/>
          <w:sz w:val="24"/>
          <w:szCs w:val="24"/>
        </w:rPr>
        <w:t>: цветные мелки, гуашь теплых оттенков, кисти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</w:p>
    <w:p w:rsidR="00D86C51" w:rsidRPr="0039217F" w:rsidRDefault="00D86C51" w:rsidP="00D86C51">
      <w:pPr>
        <w:pStyle w:val="a4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21-22-23 тема. Одежда «говорит» о человеке.</w:t>
      </w:r>
    </w:p>
    <w:p w:rsidR="00D86C51" w:rsidRPr="0039217F" w:rsidRDefault="00D86C51" w:rsidP="00D86C51">
      <w:pPr>
        <w:jc w:val="both"/>
      </w:pPr>
      <w:r w:rsidRPr="0039217F">
        <w:t xml:space="preserve">Декоративно-прикладное искусство Древней Греции. Древнего Рима и Древнего Китая. Строгая регламентация в одежде у людей разных сословий. Символы правителей и императоров. Знаки отличия в одежде высших чиновников. Одежды знатных горожанок, их украшения. </w:t>
      </w:r>
    </w:p>
    <w:p w:rsidR="00D86C51" w:rsidRPr="0039217F" w:rsidRDefault="00D86C51" w:rsidP="00D86C51">
      <w:pPr>
        <w:jc w:val="both"/>
      </w:pPr>
      <w:r w:rsidRPr="0039217F">
        <w:t xml:space="preserve">Декоративно-прикладное искусство Западной Европы хуп века (эпоха барокко), которое было совершенно не похоже на древнеегипетское, древнегреческое и древнекитайское своими формами, орнаментикой, цветовой гаммой. Однако суть декора (украшений) </w:t>
      </w:r>
      <w:r w:rsidRPr="0039217F">
        <w:lastRenderedPageBreak/>
        <w:t xml:space="preserve">остается та же </w:t>
      </w:r>
      <w:r w:rsidRPr="0039217F">
        <w:softHyphen/>
        <w:t>выявлять роль людей, их отношения в обществе, а также выявлять и подчеркивать определенные общности людей по классовому, сословному и профес</w:t>
      </w:r>
      <w:r w:rsidRPr="0039217F">
        <w:softHyphen/>
        <w:t xml:space="preserve">сиональному признакам. </w:t>
      </w:r>
    </w:p>
    <w:p w:rsidR="00D86C51" w:rsidRPr="0039217F" w:rsidRDefault="00D86C51" w:rsidP="00D86C51">
      <w:pPr>
        <w:jc w:val="both"/>
      </w:pPr>
      <w:r w:rsidRPr="0039217F">
        <w:t>Черты торжественности, парадности, чрезмерной декоративности в декоративно-прикладном искусстве хуп века. Причудливость формы, пышная декоративная отделка интерьеров, мебели, предметов быта. Костюм придворной знати, акцент в костюме на привилегированное положение человека в обществе. Одежда буржуазии, простых горо</w:t>
      </w:r>
      <w:r w:rsidRPr="0039217F">
        <w:softHyphen/>
        <w:t xml:space="preserve">жан. </w:t>
      </w:r>
    </w:p>
    <w:p w:rsidR="00D86C51" w:rsidRPr="0039217F" w:rsidRDefault="00D86C51" w:rsidP="00D86C51">
      <w:pPr>
        <w:jc w:val="both"/>
      </w:pPr>
      <w:r w:rsidRPr="0039217F">
        <w:rPr>
          <w:i/>
        </w:rPr>
        <w:t>Задание:</w:t>
      </w:r>
      <w:r w:rsidRPr="0039217F">
        <w:t xml:space="preserve"> 1. Выполнение эскиза костюма Древней Греции или Древнего Рима с учетом отличий в одежде у людей разных сословий.</w:t>
      </w:r>
    </w:p>
    <w:p w:rsidR="00D86C51" w:rsidRPr="0039217F" w:rsidRDefault="00D86C51" w:rsidP="00D86C51">
      <w:pPr>
        <w:jc w:val="both"/>
      </w:pPr>
      <w:r w:rsidRPr="0039217F">
        <w:t>2. Моделирование одежды императора Древнего Китая или знатной китаянки. Составление коллективной композиции.</w:t>
      </w:r>
    </w:p>
    <w:p w:rsidR="00D86C51" w:rsidRPr="0039217F" w:rsidRDefault="00D86C51" w:rsidP="00D86C51">
      <w:pPr>
        <w:jc w:val="both"/>
      </w:pPr>
      <w:r w:rsidRPr="0039217F">
        <w:t>3. Выполнение эскиза костюма Западной Европы хуп века высших и низших сословий общества в технике «коллаж»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Материалы:</w:t>
      </w:r>
      <w:r w:rsidRPr="0039217F">
        <w:rPr>
          <w:rFonts w:ascii="Times New Roman" w:hAnsi="Times New Roman"/>
          <w:sz w:val="24"/>
          <w:szCs w:val="24"/>
        </w:rPr>
        <w:t xml:space="preserve"> гуашь, кисти, бумага, салфетки, ножницы, нитки, клей, цветная бумага, восковые мелки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</w:p>
    <w:p w:rsidR="00D86C51" w:rsidRPr="0039217F" w:rsidRDefault="00D86C51" w:rsidP="00D86C51">
      <w:pPr>
        <w:pStyle w:val="a4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24-25  тема. Коллективная работа «Бал в интерьере дворца»</w:t>
      </w:r>
    </w:p>
    <w:p w:rsidR="00D86C51" w:rsidRPr="0039217F" w:rsidRDefault="00D86C51" w:rsidP="00D86C51">
      <w:pPr>
        <w:jc w:val="both"/>
        <w:rPr>
          <w:b/>
          <w:i/>
        </w:rPr>
      </w:pPr>
      <w:r w:rsidRPr="0039217F">
        <w:t>Одежда, костюм не только служат практическим целям, но и являются особым знаком - знаком положения человека в обществе, его роли в обществе. Сопоставление отличительных признаков костюма различных стран и эпох. Закрепление пройденного материала по теме «Костюм разных социальных групп в разных странах»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Задание:</w:t>
      </w:r>
      <w:r w:rsidRPr="0039217F">
        <w:rPr>
          <w:rFonts w:ascii="Times New Roman" w:hAnsi="Times New Roman"/>
          <w:sz w:val="24"/>
          <w:szCs w:val="24"/>
        </w:rPr>
        <w:t xml:space="preserve"> выполнение итоговой коллективной работы «Бал во дворце» (продумывание общей композиции, изображение мебели и отдельных предметов, а также разных по величине фигур людей в нарядных костюмах; соединение деталей в общую композицию). 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Материалы:</w:t>
      </w:r>
      <w:r w:rsidRPr="0039217F">
        <w:rPr>
          <w:rFonts w:ascii="Times New Roman" w:hAnsi="Times New Roman"/>
          <w:sz w:val="24"/>
          <w:szCs w:val="24"/>
        </w:rPr>
        <w:t xml:space="preserve"> бумага, гуашь, большие и маленькие кисти, кусочки ткани, клей, ножницы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 xml:space="preserve"> </w:t>
      </w:r>
    </w:p>
    <w:p w:rsidR="00D86C51" w:rsidRPr="0039217F" w:rsidRDefault="00D86C51" w:rsidP="00D86C51">
      <w:pPr>
        <w:pStyle w:val="a4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26 тема. О чём рассказывают нам гербы Ростовской области.</w:t>
      </w:r>
    </w:p>
    <w:p w:rsidR="00D86C51" w:rsidRPr="0039217F" w:rsidRDefault="00D86C51" w:rsidP="00D86C51">
      <w:pPr>
        <w:jc w:val="both"/>
      </w:pPr>
      <w:r w:rsidRPr="0039217F">
        <w:t>Декоративность, орнаментальность, изобразительная условность гербов Ростова и городов  Ростовской области. История создания герба Ростова, Ростовской области и районных центров. Преемственность цветового и символического значения элементов гербов 17 века и современности.</w:t>
      </w:r>
    </w:p>
    <w:p w:rsidR="00D86C51" w:rsidRPr="0039217F" w:rsidRDefault="00D86C51" w:rsidP="00D86C51">
      <w:pPr>
        <w:jc w:val="both"/>
      </w:pPr>
      <w:r w:rsidRPr="0039217F">
        <w:rPr>
          <w:i/>
        </w:rPr>
        <w:t>Задания:</w:t>
      </w:r>
      <w:r w:rsidRPr="0039217F">
        <w:t xml:space="preserve"> Создание по образцу гербов Ростова и Ростовской области (коллективная работа)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Материалы:</w:t>
      </w:r>
      <w:r w:rsidRPr="0039217F">
        <w:rPr>
          <w:rFonts w:ascii="Times New Roman" w:hAnsi="Times New Roman"/>
          <w:sz w:val="24"/>
          <w:szCs w:val="24"/>
        </w:rPr>
        <w:t xml:space="preserve"> картон, цветная бумага, клей, ножницы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</w:p>
    <w:p w:rsidR="00D86C51" w:rsidRPr="0039217F" w:rsidRDefault="00D86C51" w:rsidP="00D86C51">
      <w:pPr>
        <w:pStyle w:val="a4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27  тема. Роль декоративного искусства в жизни человека и общества (обобщение темы).</w:t>
      </w:r>
    </w:p>
    <w:p w:rsidR="00D86C51" w:rsidRPr="0039217F" w:rsidRDefault="00D86C51" w:rsidP="00D86C51">
      <w:pPr>
        <w:jc w:val="both"/>
      </w:pPr>
      <w:r w:rsidRPr="0039217F">
        <w:t>Итоговая игра-викторина с привлечением учебно-творческих работ, про</w:t>
      </w:r>
      <w:r w:rsidRPr="0039217F">
        <w:softHyphen/>
        <w:t xml:space="preserve">изведений декоративно- прикладного искусства разных времен, художественных открыток, репродукций и слайдов, собранных поисковыми группами. 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Задания:</w:t>
      </w:r>
      <w:r w:rsidRPr="0039217F">
        <w:rPr>
          <w:rFonts w:ascii="Times New Roman" w:hAnsi="Times New Roman"/>
          <w:sz w:val="24"/>
          <w:szCs w:val="24"/>
        </w:rPr>
        <w:t xml:space="preserve"> выполнение различных аналитически - творческих заданий, например рассмотреть костюмы и определить их владельцев, увидеть неточности, которые допустил художник при изображении костюма, или систематизировать зрительный материал (предмета быта, костюм, архитектура) по стилистическому признаку.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</w:p>
    <w:p w:rsidR="00D86C51" w:rsidRPr="0039217F" w:rsidRDefault="00D86C51" w:rsidP="00D86C5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9217F">
        <w:rPr>
          <w:rFonts w:ascii="Times New Roman" w:hAnsi="Times New Roman"/>
          <w:b/>
          <w:sz w:val="24"/>
          <w:szCs w:val="24"/>
        </w:rPr>
        <w:t xml:space="preserve"> раздел.</w:t>
      </w:r>
    </w:p>
    <w:p w:rsidR="00D86C51" w:rsidRPr="0039217F" w:rsidRDefault="00D86C51" w:rsidP="00D86C5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b/>
          <w:sz w:val="24"/>
          <w:szCs w:val="24"/>
        </w:rPr>
        <w:t>Декоративное искусство в современном мире. (7 ч)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 xml:space="preserve"> Знакомство на уроках с богатством разновидностей керамики, художественного стекла, металла и т. д., определение образного строя произведений, восприятие их с точки зрения </w:t>
      </w:r>
      <w:r w:rsidRPr="0039217F">
        <w:rPr>
          <w:rFonts w:ascii="Times New Roman" w:hAnsi="Times New Roman"/>
          <w:sz w:val="24"/>
          <w:szCs w:val="24"/>
        </w:rPr>
        <w:lastRenderedPageBreak/>
        <w:t>единства формы, способствует выявлению средств, используемых художником в процессе воплощения замысла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</w:p>
    <w:p w:rsidR="00D86C51" w:rsidRPr="0039217F" w:rsidRDefault="00D86C51" w:rsidP="00D86C51">
      <w:pPr>
        <w:pStyle w:val="a4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Современное выставочное искусство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Ты сам - мастер декоративно-прикладного искусства (Витраж)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pacing w:val="-8"/>
          <w:sz w:val="24"/>
          <w:szCs w:val="24"/>
        </w:rPr>
        <w:t xml:space="preserve">Ты сам - мастер </w:t>
      </w:r>
      <w:r w:rsidRPr="0039217F">
        <w:rPr>
          <w:rFonts w:ascii="Times New Roman" w:hAnsi="Times New Roman"/>
          <w:spacing w:val="-2"/>
          <w:sz w:val="24"/>
          <w:szCs w:val="24"/>
        </w:rPr>
        <w:t>декоративно-</w:t>
      </w:r>
      <w:r w:rsidRPr="0039217F">
        <w:rPr>
          <w:rFonts w:ascii="Times New Roman" w:hAnsi="Times New Roman"/>
          <w:spacing w:val="-3"/>
          <w:sz w:val="24"/>
          <w:szCs w:val="24"/>
        </w:rPr>
        <w:t>прикладного ис</w:t>
      </w:r>
      <w:r w:rsidRPr="0039217F">
        <w:rPr>
          <w:rFonts w:ascii="Times New Roman" w:hAnsi="Times New Roman"/>
          <w:spacing w:val="-2"/>
          <w:sz w:val="24"/>
          <w:szCs w:val="24"/>
        </w:rPr>
        <w:t>кусства ( мозаичное панно)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Создание декоративной композиции «Здравствуй, лето!».</w:t>
      </w:r>
    </w:p>
    <w:p w:rsidR="00D86C51" w:rsidRPr="0039217F" w:rsidRDefault="00D86C51" w:rsidP="00D86C51">
      <w:pPr>
        <w:pStyle w:val="a4"/>
        <w:rPr>
          <w:rFonts w:ascii="Times New Roman" w:hAnsi="Times New Roman"/>
          <w:b/>
          <w:sz w:val="24"/>
          <w:szCs w:val="24"/>
        </w:rPr>
      </w:pPr>
    </w:p>
    <w:p w:rsidR="00D86C51" w:rsidRPr="0039217F" w:rsidRDefault="00D86C51" w:rsidP="00D86C51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28-29 тема. Современное выставочное искусство.</w:t>
      </w:r>
    </w:p>
    <w:p w:rsidR="00D86C51" w:rsidRPr="0039217F" w:rsidRDefault="00D86C51" w:rsidP="00D86C51">
      <w:pPr>
        <w:jc w:val="both"/>
      </w:pPr>
      <w:r w:rsidRPr="0039217F">
        <w:t xml:space="preserve"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 </w:t>
      </w:r>
    </w:p>
    <w:p w:rsidR="00D86C51" w:rsidRPr="0039217F" w:rsidRDefault="00D86C51" w:rsidP="00D86C51">
      <w:pPr>
        <w:jc w:val="both"/>
      </w:pPr>
      <w:r w:rsidRPr="0039217F">
        <w:t xml:space="preserve">Современное понимание красоты профессиональными художниками </w:t>
      </w:r>
      <w:r w:rsidRPr="0039217F">
        <w:softHyphen/>
        <w:t xml:space="preserve">мастерами декоративно-прикладного искусства. Насыщенность произведений яркой образностью, причудливой игрой фантазии и воображения. </w:t>
      </w:r>
    </w:p>
    <w:p w:rsidR="00D86C51" w:rsidRPr="0039217F" w:rsidRDefault="00D86C51" w:rsidP="00D86C51">
      <w:pPr>
        <w:jc w:val="both"/>
      </w:pPr>
      <w:r w:rsidRPr="0039217F">
        <w:t xml:space="preserve">Пластический язык материала, его роль в создании художественного образа. Творческая интерпретация древних образов народного искусства в работах современных художников. </w:t>
      </w:r>
    </w:p>
    <w:p w:rsidR="00D86C51" w:rsidRPr="0039217F" w:rsidRDefault="00D86C51" w:rsidP="00D86C51">
      <w:pPr>
        <w:pStyle w:val="a4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Задание:</w:t>
      </w:r>
      <w:r w:rsidRPr="0039217F">
        <w:rPr>
          <w:rFonts w:ascii="Times New Roman" w:hAnsi="Times New Roman"/>
          <w:sz w:val="24"/>
          <w:szCs w:val="24"/>
        </w:rPr>
        <w:t xml:space="preserve"> восприятие (рассматривание) различных произведений современного декоративного искусства; рассуждение, участие в диалоге, связанном с выявлением отличий современного декоративного искусства от народного традиционного, с осознанием роли выразительных средств в создании декоративног</w:t>
      </w:r>
      <w:r>
        <w:rPr>
          <w:rFonts w:ascii="Times New Roman" w:hAnsi="Times New Roman"/>
          <w:sz w:val="24"/>
          <w:szCs w:val="24"/>
        </w:rPr>
        <w:t>о образа в конкретном материале</w:t>
      </w:r>
    </w:p>
    <w:p w:rsidR="00D86C51" w:rsidRPr="0039217F" w:rsidRDefault="00D86C51" w:rsidP="00D86C51">
      <w:pPr>
        <w:pStyle w:val="a4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30-31 тема. Ты сам - мастер декоративно-прикладного искусства (Витраж)</w:t>
      </w:r>
    </w:p>
    <w:p w:rsidR="00D86C51" w:rsidRPr="0039217F" w:rsidRDefault="00D86C51" w:rsidP="00D86C51">
      <w:pPr>
        <w:jc w:val="both"/>
      </w:pPr>
      <w:r w:rsidRPr="0039217F">
        <w:t xml:space="preserve">Коллективная реализация в конкретном материале разнообразных творческих замыслов. </w:t>
      </w:r>
    </w:p>
    <w:p w:rsidR="00D86C51" w:rsidRPr="0039217F" w:rsidRDefault="00D86C51" w:rsidP="00D86C51">
      <w:pPr>
        <w:jc w:val="both"/>
      </w:pPr>
      <w:r w:rsidRPr="0039217F">
        <w:t xml:space="preserve">Технология работы, постепенное, поэтапное выполнение задуманного витража. Выполнение эскиза будущей работы в натуральную величину. Деление общей композиции на фрагменты. Соединение готовых фрагментов в более крупные блоки. Их монтаж в общее декоративное панно. </w:t>
      </w:r>
    </w:p>
    <w:p w:rsidR="00D86C51" w:rsidRPr="0039217F" w:rsidRDefault="00D86C51" w:rsidP="00D86C51">
      <w:pPr>
        <w:jc w:val="both"/>
      </w:pPr>
      <w:r w:rsidRPr="0039217F">
        <w:t>Задания: 1. Выполнение творческой работы, в разных материалах и техниках.</w:t>
      </w:r>
    </w:p>
    <w:p w:rsidR="00D86C51" w:rsidRPr="0039217F" w:rsidRDefault="00D86C51" w:rsidP="00D86C51">
      <w:pPr>
        <w:jc w:val="both"/>
      </w:pPr>
      <w:r w:rsidRPr="0039217F">
        <w:t xml:space="preserve">2. Участие в отчетной выставке работ по декоративно-прикладному искусству на тему «Украсим кабинет своими руками». 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Материалы:</w:t>
      </w:r>
      <w:r w:rsidRPr="0039217F">
        <w:rPr>
          <w:rFonts w:ascii="Times New Roman" w:hAnsi="Times New Roman"/>
          <w:sz w:val="24"/>
          <w:szCs w:val="24"/>
        </w:rPr>
        <w:t xml:space="preserve"> бумага, кисти, гуашевые краски, фломастеры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</w:p>
    <w:p w:rsidR="00D86C51" w:rsidRPr="0039217F" w:rsidRDefault="00D86C51" w:rsidP="00D86C51">
      <w:pPr>
        <w:pStyle w:val="a4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32 тема. Создание декоративной композиции «Здравствуй, лето!»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 xml:space="preserve">Роль выразительных средств (форма, линия, пятно, цвет, ритм, фактура) в построении декоративной композиции. 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Реализация разнообразных творческих замыслов, учетом свойств  тканных и нетканых материалов.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Технология работы с нетрадиционными материалами. Постепенное, поэтапное выпол</w:t>
      </w:r>
      <w:r w:rsidRPr="0039217F">
        <w:rPr>
          <w:rFonts w:ascii="Times New Roman" w:hAnsi="Times New Roman"/>
          <w:sz w:val="24"/>
          <w:szCs w:val="24"/>
        </w:rPr>
        <w:softHyphen/>
        <w:t xml:space="preserve">нение задуманного панно. Выполнение эскиза будущей работы в натуральную величину. 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 xml:space="preserve"> Оформление школьной выставки по итогам года</w:t>
      </w:r>
    </w:p>
    <w:p w:rsidR="00D86C51" w:rsidRPr="0039217F" w:rsidRDefault="00D86C51" w:rsidP="00D86C51">
      <w:pPr>
        <w:jc w:val="both"/>
        <w:rPr>
          <w:i/>
        </w:rPr>
      </w:pPr>
      <w:r w:rsidRPr="0039217F">
        <w:rPr>
          <w:i/>
        </w:rPr>
        <w:t xml:space="preserve">Задания: </w:t>
      </w:r>
      <w:r w:rsidRPr="0039217F">
        <w:t>1. Выполнение творческой работы, используя огромное разнообразие видов тканных и нетканых материалов.</w:t>
      </w:r>
    </w:p>
    <w:p w:rsidR="00D86C51" w:rsidRPr="0039217F" w:rsidRDefault="00D86C51" w:rsidP="00D86C51">
      <w:pPr>
        <w:jc w:val="both"/>
      </w:pPr>
      <w:r w:rsidRPr="0039217F">
        <w:t xml:space="preserve">2. Участие в отчетной выставке работ по декоративно-прикладному искусству на тему «Украсим кабинет своими руками». 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Материалы:</w:t>
      </w:r>
      <w:r w:rsidRPr="0039217F">
        <w:rPr>
          <w:rFonts w:ascii="Times New Roman" w:hAnsi="Times New Roman"/>
          <w:sz w:val="24"/>
          <w:szCs w:val="24"/>
        </w:rPr>
        <w:t xml:space="preserve"> материалы для аппликации: ткань цветная и однотонная, рогожка, сезаль, веревки, ленты, тесьма 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</w:rPr>
      </w:pPr>
    </w:p>
    <w:p w:rsidR="00D86C51" w:rsidRPr="0039217F" w:rsidRDefault="00D86C51" w:rsidP="00D86C51"/>
    <w:p w:rsidR="00D86C51" w:rsidRPr="0039217F" w:rsidRDefault="00D86C51" w:rsidP="00D86C5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b/>
          <w:sz w:val="24"/>
          <w:szCs w:val="24"/>
        </w:rPr>
        <w:t>6 класс.</w:t>
      </w:r>
    </w:p>
    <w:p w:rsidR="00D86C51" w:rsidRPr="0039217F" w:rsidRDefault="00CB13F1" w:rsidP="00D86C51">
      <w:pPr>
        <w:jc w:val="center"/>
        <w:rPr>
          <w:b/>
        </w:rPr>
      </w:pPr>
      <w:r>
        <w:rPr>
          <w:b/>
        </w:rPr>
        <w:t>Искусство в жизни человека - 34</w:t>
      </w:r>
      <w:r w:rsidR="00D86C51" w:rsidRPr="0039217F">
        <w:rPr>
          <w:b/>
        </w:rPr>
        <w:t xml:space="preserve"> часов</w:t>
      </w:r>
    </w:p>
    <w:p w:rsidR="00D86C51" w:rsidRPr="0039217F" w:rsidRDefault="00D86C51" w:rsidP="00D86C51">
      <w:pPr>
        <w:pStyle w:val="a4"/>
        <w:rPr>
          <w:rFonts w:ascii="Times New Roman" w:hAnsi="Times New Roman"/>
          <w:sz w:val="24"/>
          <w:szCs w:val="24"/>
          <w:lang w:bidi="he-IL"/>
        </w:rPr>
      </w:pPr>
    </w:p>
    <w:p w:rsidR="00D86C51" w:rsidRPr="0039217F" w:rsidRDefault="00D86C51" w:rsidP="00D86C51">
      <w:pPr>
        <w:shd w:val="clear" w:color="auto" w:fill="FFFFFF"/>
        <w:autoSpaceDE w:val="0"/>
        <w:autoSpaceDN w:val="0"/>
        <w:adjustRightInd w:val="0"/>
      </w:pPr>
      <w:r w:rsidRPr="0039217F">
        <w:rPr>
          <w:b/>
          <w:bCs/>
          <w:color w:val="000000"/>
        </w:rPr>
        <w:lastRenderedPageBreak/>
        <w:t>Раздел 1: Виды изобразительного искусства и основы образного языка</w:t>
      </w:r>
    </w:p>
    <w:p w:rsidR="00D86C51" w:rsidRPr="0039217F" w:rsidRDefault="00D86C51" w:rsidP="00D86C51">
      <w:pPr>
        <w:shd w:val="clear" w:color="auto" w:fill="FFFFFF"/>
        <w:autoSpaceDE w:val="0"/>
        <w:autoSpaceDN w:val="0"/>
        <w:adjustRightInd w:val="0"/>
      </w:pPr>
      <w:r w:rsidRPr="0039217F">
        <w:rPr>
          <w:color w:val="000000"/>
        </w:rPr>
        <w:t>Основы представлений о языке изобразительного искусства. Изобразительный язык и художественный образ. Виды изобразительного искусства. Творчество художника и творчество зрителя. Зрительские умения. Изобразительная деятельность как школа активного восприятия реальности: соотношение понятий «смотреть» и «видеть» в художественной культуре человека. Выразительное значение средств языка изображения. Фактура и характеристики художественных материалов как средств выражения. Форма, пятно, линия, объём, цвет. Ритм и пропорции. Роль и значение искусства в жизни людей.</w:t>
      </w:r>
    </w:p>
    <w:p w:rsidR="00D86C51" w:rsidRPr="0039217F" w:rsidRDefault="00D86C51" w:rsidP="00D86C51">
      <w:pPr>
        <w:shd w:val="clear" w:color="auto" w:fill="FFFFFF"/>
        <w:autoSpaceDE w:val="0"/>
        <w:autoSpaceDN w:val="0"/>
        <w:adjustRightInd w:val="0"/>
        <w:ind w:firstLine="360"/>
        <w:rPr>
          <w:color w:val="000000"/>
        </w:rPr>
      </w:pPr>
      <w:r w:rsidRPr="0039217F">
        <w:rPr>
          <w:color w:val="000000"/>
        </w:rPr>
        <w:t>Первая четверть посвящена осмыслению, систематизации уже имеющихся знаний об изобразительном искусстве и получению новых. Как часто мы встречаемся с изобразительным искусством, какое место оно занимает в нашей жизни? Зачем уметь надо рисовать? Что значит понимать искусство и почему надо этому учиться? Почему в истории человечества никогда не существовало общества без искусства? На эти вопросы должен уметь ответить каждый ребёнок.</w:t>
      </w:r>
    </w:p>
    <w:p w:rsidR="00D86C51" w:rsidRPr="0039217F" w:rsidRDefault="00D86C51" w:rsidP="00D86C51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color w:val="000000"/>
        </w:rPr>
      </w:pPr>
      <w:r w:rsidRPr="0039217F">
        <w:rPr>
          <w:color w:val="000000"/>
        </w:rPr>
        <w:t xml:space="preserve">В изобразительном искусстве (как и в любом другом виде искусства) всегда два полюса — </w:t>
      </w:r>
      <w:r w:rsidRPr="0039217F">
        <w:rPr>
          <w:b/>
          <w:bCs/>
          <w:color w:val="000000"/>
        </w:rPr>
        <w:t xml:space="preserve">художник </w:t>
      </w:r>
      <w:r w:rsidRPr="0039217F">
        <w:rPr>
          <w:color w:val="000000"/>
        </w:rPr>
        <w:t xml:space="preserve">(композитор, писатель, режиссёр) и </w:t>
      </w:r>
      <w:r w:rsidRPr="0039217F">
        <w:rPr>
          <w:b/>
          <w:bCs/>
          <w:color w:val="000000"/>
        </w:rPr>
        <w:t xml:space="preserve">зритель </w:t>
      </w:r>
      <w:r w:rsidRPr="0039217F">
        <w:rPr>
          <w:color w:val="000000"/>
        </w:rPr>
        <w:t xml:space="preserve">(слушатель, читатель). В любой из этих деятельностей необходимо </w:t>
      </w:r>
      <w:r w:rsidRPr="0039217F">
        <w:rPr>
          <w:b/>
          <w:bCs/>
          <w:color w:val="000000"/>
        </w:rPr>
        <w:t xml:space="preserve">творчество. И творить искусство, и воспринимать </w:t>
      </w:r>
      <w:r w:rsidRPr="0039217F">
        <w:rPr>
          <w:color w:val="000000"/>
        </w:rPr>
        <w:t xml:space="preserve">его подросток обучается через </w:t>
      </w:r>
      <w:r w:rsidRPr="0039217F">
        <w:rPr>
          <w:b/>
          <w:bCs/>
          <w:color w:val="000000"/>
        </w:rPr>
        <w:t>личное творчество.</w:t>
      </w:r>
    </w:p>
    <w:p w:rsidR="00D86C51" w:rsidRPr="0039217F" w:rsidRDefault="00D86C51" w:rsidP="00D86C51">
      <w:pPr>
        <w:shd w:val="clear" w:color="auto" w:fill="FFFFFF"/>
        <w:autoSpaceDE w:val="0"/>
        <w:autoSpaceDN w:val="0"/>
        <w:adjustRightInd w:val="0"/>
        <w:ind w:firstLine="360"/>
        <w:rPr>
          <w:color w:val="000000"/>
        </w:rPr>
      </w:pPr>
      <w:r w:rsidRPr="0039217F">
        <w:rPr>
          <w:color w:val="000000"/>
        </w:rPr>
        <w:t xml:space="preserve">Учащиеся знакомятся с основами языка изображения, обобщают опыт владения художественными материалами, известными им с начальной школы, а также получают знания по применению этих материалов при создании художественного образа в графике, живописи, скульптуре. Две темы посвящены характеристике цвета, особенностям «живописного» цвета, понятию колорита в работах мастеров живописи. Заключительная тема четверти обобщает знания учащихся </w:t>
      </w:r>
      <w:r w:rsidRPr="0039217F">
        <w:rPr>
          <w:color w:val="212121"/>
        </w:rPr>
        <w:t xml:space="preserve">о </w:t>
      </w:r>
      <w:r w:rsidRPr="0039217F">
        <w:rPr>
          <w:color w:val="000000"/>
        </w:rPr>
        <w:t xml:space="preserve">средствах выразительности графики, живописи, скульптуры </w:t>
      </w:r>
      <w:r w:rsidRPr="0039217F">
        <w:rPr>
          <w:color w:val="212121"/>
        </w:rPr>
        <w:t xml:space="preserve">с </w:t>
      </w:r>
      <w:r w:rsidRPr="0039217F">
        <w:rPr>
          <w:color w:val="000000"/>
        </w:rPr>
        <w:t>целью создания художественного образа.</w:t>
      </w:r>
    </w:p>
    <w:p w:rsidR="00D86C51" w:rsidRPr="0039217F" w:rsidRDefault="00D86C51" w:rsidP="00D86C5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D86C51" w:rsidRPr="0039217F" w:rsidRDefault="00D86C51" w:rsidP="00D86C51">
      <w:pPr>
        <w:shd w:val="clear" w:color="auto" w:fill="FFFFFF"/>
        <w:autoSpaceDE w:val="0"/>
        <w:autoSpaceDN w:val="0"/>
        <w:adjustRightInd w:val="0"/>
      </w:pPr>
      <w:r w:rsidRPr="0039217F">
        <w:rPr>
          <w:b/>
          <w:bCs/>
          <w:color w:val="000000"/>
        </w:rPr>
        <w:t>Раздел 2: Мир наших вещей. Натюрморт</w:t>
      </w:r>
    </w:p>
    <w:p w:rsidR="00D86C51" w:rsidRPr="0039217F" w:rsidRDefault="00D86C51" w:rsidP="00D86C51">
      <w:pPr>
        <w:shd w:val="clear" w:color="auto" w:fill="FFFFFF"/>
        <w:autoSpaceDE w:val="0"/>
        <w:autoSpaceDN w:val="0"/>
        <w:adjustRightInd w:val="0"/>
      </w:pPr>
      <w:r w:rsidRPr="0039217F">
        <w:rPr>
          <w:color w:val="000000"/>
        </w:rPr>
        <w:t xml:space="preserve">Роль воображения в творчестве художника, умение изображать фантазии и умение изображать реальность. Изображение предметного мира в изобразительном искусстве! разных эпох. Навыки графического изображения предметов. Понятие о конструкции предмета и его форме. Представления о композиции и навыки композиционного решения натюрморта. Художественно-выразительные средства изображения! в натюрморте. Графический и живописный натюрморт: навыки изобразительной деятельности. Натюрморт как отражение мировоззрения художника и его времени. Натюрморт как творческая лаборатория художника. Натюрморт в искусстве </w:t>
      </w:r>
      <w:r w:rsidRPr="0039217F">
        <w:rPr>
          <w:color w:val="000000"/>
          <w:lang w:val="en-US"/>
        </w:rPr>
        <w:t>XX</w:t>
      </w:r>
      <w:r w:rsidRPr="0039217F">
        <w:rPr>
          <w:color w:val="000000"/>
        </w:rPr>
        <w:t xml:space="preserve"> века.</w:t>
      </w:r>
    </w:p>
    <w:p w:rsidR="00D86C51" w:rsidRPr="0039217F" w:rsidRDefault="00D86C51" w:rsidP="00D86C51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</w:rPr>
      </w:pPr>
    </w:p>
    <w:p w:rsidR="00D86C51" w:rsidRPr="0039217F" w:rsidRDefault="00D86C51" w:rsidP="00D86C51">
      <w:pPr>
        <w:shd w:val="clear" w:color="auto" w:fill="FFFFFF"/>
        <w:autoSpaceDE w:val="0"/>
        <w:autoSpaceDN w:val="0"/>
        <w:adjustRightInd w:val="0"/>
      </w:pPr>
      <w:r w:rsidRPr="0039217F">
        <w:rPr>
          <w:b/>
          <w:iCs/>
          <w:color w:val="000000"/>
        </w:rPr>
        <w:t xml:space="preserve">Раздел 3: </w:t>
      </w:r>
      <w:r w:rsidRPr="0039217F">
        <w:rPr>
          <w:b/>
          <w:bCs/>
          <w:color w:val="000000"/>
        </w:rPr>
        <w:t>Вглядываясь в человека. Портрет</w:t>
      </w:r>
    </w:p>
    <w:p w:rsidR="00D86C51" w:rsidRPr="0039217F" w:rsidRDefault="00D86C51" w:rsidP="00D86C51">
      <w:pPr>
        <w:shd w:val="clear" w:color="auto" w:fill="FFFFFF"/>
        <w:autoSpaceDE w:val="0"/>
        <w:autoSpaceDN w:val="0"/>
        <w:adjustRightInd w:val="0"/>
      </w:pPr>
      <w:r w:rsidRPr="0039217F">
        <w:rPr>
          <w:color w:val="000000"/>
        </w:rPr>
        <w:t>Приобщение учащихся к культурному наследию человечества через знакомство с искусством портрета разных эпох. Содержание портрета — интерес к личности, наделённой ин</w:t>
      </w:r>
      <w:r w:rsidRPr="0039217F">
        <w:rPr>
          <w:color w:val="000000"/>
        </w:rPr>
        <w:softHyphen/>
        <w:t>дивидуальными качествами. Портрет как выражение идеалов своего времени. Изображение головы человека в графике, живописи и скульптуре. Сходство внешнее и внутреннее. Ху</w:t>
      </w:r>
      <w:r w:rsidRPr="0039217F">
        <w:rPr>
          <w:color w:val="000000"/>
        </w:rPr>
        <w:softHyphen/>
        <w:t>дожественно-выразительные средства создания портрета. Великие портретисты в истории культуры. Портрет в русском искусстве. Судьба портрета в отечественном и зарубежном современном искусстве.</w:t>
      </w:r>
    </w:p>
    <w:p w:rsidR="00D86C51" w:rsidRPr="0039217F" w:rsidRDefault="00D86C51" w:rsidP="00D86C51">
      <w:pPr>
        <w:shd w:val="clear" w:color="auto" w:fill="FFFFFF"/>
        <w:autoSpaceDE w:val="0"/>
        <w:autoSpaceDN w:val="0"/>
        <w:adjustRightInd w:val="0"/>
        <w:ind w:firstLine="360"/>
        <w:rPr>
          <w:color w:val="000000"/>
        </w:rPr>
      </w:pPr>
      <w:r w:rsidRPr="0039217F">
        <w:rPr>
          <w:b/>
          <w:bCs/>
          <w:color w:val="000000"/>
        </w:rPr>
        <w:t xml:space="preserve">Основная задача </w:t>
      </w:r>
      <w:r w:rsidRPr="0039217F">
        <w:rPr>
          <w:color w:val="000000"/>
        </w:rPr>
        <w:t>этой четверти — приобщение учащихся к культурному наследию человечества через знакомство с искусством портрета разных эпох. Приобщение к культуре — это не столько получение знаний, сколько воспитание чувства сопричастности переживаниям, выраженным в произведениях искусства. Каждый учащийся может и должен, стать наследником огромного культурного достояния предков. На уроках изобразительного искусства происходит его первоначальное встраивание в эту культуру.</w:t>
      </w:r>
    </w:p>
    <w:p w:rsidR="00D86C51" w:rsidRPr="0039217F" w:rsidRDefault="00D86C51" w:rsidP="00D86C51">
      <w:pPr>
        <w:shd w:val="clear" w:color="auto" w:fill="FFFFFF"/>
        <w:autoSpaceDE w:val="0"/>
        <w:autoSpaceDN w:val="0"/>
        <w:adjustRightInd w:val="0"/>
        <w:ind w:firstLine="360"/>
        <w:rPr>
          <w:color w:val="000000"/>
        </w:rPr>
      </w:pPr>
      <w:r w:rsidRPr="0039217F">
        <w:rPr>
          <w:color w:val="000000"/>
        </w:rPr>
        <w:lastRenderedPageBreak/>
        <w:t>Задачи приобщения к жанру портрета — это также развитие наблюдательности, глазомера, композиционного мышления и креативности. Искусство портрета требует специальных умений: умения видеть общую конструкцию и форму объекта, умения устанавливать основные пропорции головы, а также умения взглянуть по-новому на уже знакомое.</w:t>
      </w:r>
    </w:p>
    <w:p w:rsidR="00D86C51" w:rsidRPr="0039217F" w:rsidRDefault="00D86C51" w:rsidP="00D86C51">
      <w:pPr>
        <w:shd w:val="clear" w:color="auto" w:fill="FFFFFF"/>
        <w:autoSpaceDE w:val="0"/>
        <w:autoSpaceDN w:val="0"/>
        <w:adjustRightInd w:val="0"/>
        <w:ind w:firstLine="360"/>
        <w:rPr>
          <w:b/>
          <w:color w:val="000000"/>
        </w:rPr>
      </w:pPr>
    </w:p>
    <w:p w:rsidR="00D86C51" w:rsidRPr="0039217F" w:rsidRDefault="00D86C51" w:rsidP="00D86C51">
      <w:pPr>
        <w:shd w:val="clear" w:color="auto" w:fill="FFFFFF"/>
        <w:autoSpaceDE w:val="0"/>
        <w:autoSpaceDN w:val="0"/>
        <w:adjustRightInd w:val="0"/>
      </w:pPr>
      <w:r w:rsidRPr="0039217F">
        <w:rPr>
          <w:b/>
          <w:color w:val="000000"/>
        </w:rPr>
        <w:t xml:space="preserve">Раздел 4: </w:t>
      </w:r>
      <w:r w:rsidRPr="0039217F">
        <w:rPr>
          <w:b/>
          <w:bCs/>
          <w:color w:val="000000"/>
        </w:rPr>
        <w:t>Человек и пространство. Пейзаж</w:t>
      </w:r>
    </w:p>
    <w:p w:rsidR="00D86C51" w:rsidRPr="0039217F" w:rsidRDefault="00D86C51" w:rsidP="00D86C51">
      <w:pPr>
        <w:shd w:val="clear" w:color="auto" w:fill="FFFFFF"/>
        <w:autoSpaceDE w:val="0"/>
        <w:autoSpaceDN w:val="0"/>
        <w:adjustRightInd w:val="0"/>
      </w:pPr>
      <w:r w:rsidRPr="0039217F">
        <w:rPr>
          <w:color w:val="000000"/>
        </w:rPr>
        <w:t>Изображение природы в искусстве разных эпох. Различные способы изображения пространства и их мировоззренческий смысл. Жанр пейзажа в европейском искусстве. Правила построения перспективы. Образ природы в произведениях изобразительного искусства. Пейзаж как выражение духовной жизни общества. Изображение природы как выражение впечатлений и переживаний художника. Становление национального пейзажа в отечественном искусстве. Национальный образ пейзажа и воплощение образа Родины.</w:t>
      </w:r>
    </w:p>
    <w:p w:rsidR="00D86C51" w:rsidRPr="0039217F" w:rsidRDefault="00D86C51" w:rsidP="00D86C51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39217F">
        <w:rPr>
          <w:i/>
          <w:iCs/>
          <w:color w:val="000000"/>
        </w:rPr>
        <w:t xml:space="preserve"> </w:t>
      </w:r>
    </w:p>
    <w:p w:rsidR="00D86C51" w:rsidRPr="0039217F" w:rsidRDefault="00D86C51" w:rsidP="00D86C51">
      <w:pPr>
        <w:jc w:val="center"/>
        <w:rPr>
          <w:b/>
        </w:rPr>
      </w:pPr>
    </w:p>
    <w:p w:rsidR="00D86C51" w:rsidRPr="0039217F" w:rsidRDefault="00D86C51" w:rsidP="00D86C51">
      <w:pPr>
        <w:jc w:val="center"/>
        <w:rPr>
          <w:b/>
        </w:rPr>
      </w:pPr>
      <w:r w:rsidRPr="0039217F">
        <w:rPr>
          <w:b/>
        </w:rPr>
        <w:t>7 класс.</w:t>
      </w:r>
    </w:p>
    <w:p w:rsidR="00D86C51" w:rsidRPr="0039217F" w:rsidRDefault="00D86C51" w:rsidP="00D86C51">
      <w:pPr>
        <w:jc w:val="both"/>
        <w:rPr>
          <w:b/>
        </w:rPr>
      </w:pPr>
    </w:p>
    <w:p w:rsidR="00D86C51" w:rsidRPr="0039217F" w:rsidRDefault="00D86C51" w:rsidP="00D86C51">
      <w:pPr>
        <w:jc w:val="both"/>
      </w:pPr>
      <w:r w:rsidRPr="0039217F">
        <w:rPr>
          <w:b/>
          <w:bCs/>
        </w:rPr>
        <w:tab/>
        <w:t xml:space="preserve">Изображение фигуры человека и образ человека (9 </w:t>
      </w:r>
      <w:r w:rsidRPr="0039217F">
        <w:t xml:space="preserve">ч.) </w:t>
      </w:r>
    </w:p>
    <w:p w:rsidR="00D86C51" w:rsidRPr="0039217F" w:rsidRDefault="00D86C51" w:rsidP="00D86C51">
      <w:r w:rsidRPr="0039217F">
        <w:t xml:space="preserve">Образ человека стоит в центре искусства. Представление о красоте человека менялись в истории искусства. Овладение первичными навыками изображения фигуры и передача движений человека. Художественно-практическая работа учащихся связана содержательно с изучением истории искусства и развитием навыков восприятия. </w:t>
      </w:r>
      <w:r w:rsidRPr="0039217F">
        <w:rPr>
          <w:bCs/>
        </w:rPr>
        <w:t>Изображение фигуры человека в истории искусства. Изображение человека в древних культурах. Красота и совершенство конструкции идеального тела человека (Древняя Греция)</w:t>
      </w:r>
    </w:p>
    <w:p w:rsidR="00D86C51" w:rsidRPr="0039217F" w:rsidRDefault="00D86C51" w:rsidP="00D86C51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</w:rPr>
        <w:t xml:space="preserve">Пропорции и строение фигуры человека. Конструкция фигуры человека и основные пропорции.  Пропорции, постоянные для фигуры человека и их индивидуальная изменчивость. </w:t>
      </w:r>
    </w:p>
    <w:p w:rsidR="00D86C51" w:rsidRPr="0039217F" w:rsidRDefault="00D86C51" w:rsidP="00D86C51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</w:rPr>
        <w:t xml:space="preserve">Лепка фигуры человека. Изображение фигуры человека в истории скульптуры. Пластика и выразительность фигуры человека. Шедевры мирового искусства. </w:t>
      </w:r>
    </w:p>
    <w:p w:rsidR="00D86C51" w:rsidRPr="0039217F" w:rsidRDefault="00D86C51" w:rsidP="00D86C51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</w:rPr>
        <w:t>Наброски фигуры человека с натуры. Набросок как вид рисунка, особенности и виды набросков. Главное и второстепенное в изображении. Деталь, выразительность детали.</w:t>
      </w:r>
    </w:p>
    <w:p w:rsidR="00D86C51" w:rsidRPr="0039217F" w:rsidRDefault="00D86C51" w:rsidP="00D86C51">
      <w:pPr>
        <w:widowControl w:val="0"/>
        <w:autoSpaceDE w:val="0"/>
        <w:autoSpaceDN w:val="0"/>
        <w:adjustRightInd w:val="0"/>
      </w:pPr>
      <w:r w:rsidRPr="0039217F">
        <w:t>Понимание красоты человека в европейском и русском искусстве (урок обобщения и систематизации знаний).  Проявление внутреннего мира человека в его внешнем облике. Драматический образ человека в европейском и русском искусстве. Поиск счастья и радости жизни. Сострадание человеку и воспевание его духовной силы.</w:t>
      </w:r>
    </w:p>
    <w:p w:rsidR="00D86C51" w:rsidRPr="0039217F" w:rsidRDefault="00D86C51" w:rsidP="00D86C51">
      <w:pPr>
        <w:ind w:left="720"/>
        <w:jc w:val="both"/>
      </w:pPr>
    </w:p>
    <w:p w:rsidR="00D86C51" w:rsidRPr="0039217F" w:rsidRDefault="00D86C51" w:rsidP="00D86C51">
      <w:pPr>
        <w:ind w:left="720"/>
        <w:jc w:val="both"/>
        <w:rPr>
          <w:b/>
        </w:rPr>
      </w:pPr>
      <w:r w:rsidRPr="0039217F">
        <w:rPr>
          <w:b/>
          <w:bCs/>
        </w:rPr>
        <w:t xml:space="preserve">Поэзия повседневности </w:t>
      </w:r>
      <w:r w:rsidRPr="0039217F">
        <w:rPr>
          <w:b/>
        </w:rPr>
        <w:t xml:space="preserve">(7 ч.) </w:t>
      </w:r>
    </w:p>
    <w:p w:rsidR="00D86C51" w:rsidRPr="0039217F" w:rsidRDefault="00D86C51" w:rsidP="00D86C51">
      <w:r w:rsidRPr="0039217F">
        <w:t>Учащиеся должны осознать, что  в произведениях бытового жанра, при изображении самых простых, обычных действий людей художник способен раскрыть глубину и поэзию понимания мира и себя в этом мире.</w:t>
      </w:r>
    </w:p>
    <w:p w:rsidR="00D86C51" w:rsidRPr="0039217F" w:rsidRDefault="00D86C51" w:rsidP="00D86C51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</w:rPr>
        <w:t>Поэзия повседневной жизни в искусстве разных народов. Картины мира и представления о ценностях жизни в изображении повседневности у разных народов.</w:t>
      </w:r>
    </w:p>
    <w:p w:rsidR="00D86C51" w:rsidRPr="0039217F" w:rsidRDefault="00D86C51" w:rsidP="00D86C51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</w:rPr>
        <w:t>Творчество великих художников, художников передвижников. Государственная Третьяковская галерея.</w:t>
      </w:r>
    </w:p>
    <w:p w:rsidR="00D86C51" w:rsidRPr="0039217F" w:rsidRDefault="00D86C51" w:rsidP="00D86C51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</w:rPr>
        <w:t>Тематическая картина. Бытовой и исторический жанры. Понятие жанр в системе жанров изобразительного искусства. Жанры в живописи, графике, скульптуре. Подвижность границ между жанрами. Бытовой, мифологический, исторический жанры и тематическое богатство внутри них.</w:t>
      </w:r>
    </w:p>
    <w:p w:rsidR="00D86C51" w:rsidRPr="0039217F" w:rsidRDefault="00D86C51" w:rsidP="00D86C51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</w:rPr>
        <w:t>Сюжет и содержание в картине. Понятие сюжета, темы и содержания в произведениях изобразительного искусства. Разница между сюжетом и содержанием. Разное содержание в картинах с похожим сюжетом.</w:t>
      </w:r>
    </w:p>
    <w:p w:rsidR="00D86C51" w:rsidRPr="0039217F" w:rsidRDefault="00D86C51" w:rsidP="00D86C51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</w:rPr>
        <w:lastRenderedPageBreak/>
        <w:t>Жизнь каждого дня - большая тема в искусстве. Произведения искусства на тему будней и их значение в понимании человеком своего бытия. Поэтическое восприятие жизни.</w:t>
      </w:r>
    </w:p>
    <w:p w:rsidR="00D86C51" w:rsidRPr="0039217F" w:rsidRDefault="00D86C51" w:rsidP="00D86C51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</w:rPr>
        <w:t>Жизнь в моем городе в прошлых веках (историческая тема в бытовом жанре). Бытовые сюжеты на тему жизни в прошлом. Интерес к истории и укладу жизни своего народа. Образ прошлого, созданный художниками, и его значение в представлении народа о самом себе.</w:t>
      </w:r>
    </w:p>
    <w:p w:rsidR="00D86C51" w:rsidRPr="0039217F" w:rsidRDefault="00D86C51" w:rsidP="00D86C51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</w:rPr>
        <w:t>Праздник и карнавал в изобразительном искусстве. Сюжеты праздника в изобразительном искусстве. Праздник - это игра, танцы, песни,  неожиданные ситуации, карнавал, маскарад, т.е. превращение обычного в необычное.</w:t>
      </w:r>
    </w:p>
    <w:p w:rsidR="00D86C51" w:rsidRPr="0039217F" w:rsidRDefault="00D86C51" w:rsidP="00D86C51">
      <w:pPr>
        <w:ind w:left="720"/>
        <w:jc w:val="both"/>
        <w:rPr>
          <w:bCs/>
        </w:rPr>
      </w:pPr>
    </w:p>
    <w:p w:rsidR="00D86C51" w:rsidRPr="0039217F" w:rsidRDefault="00D86C51" w:rsidP="00D86C51">
      <w:pPr>
        <w:ind w:left="720"/>
        <w:jc w:val="both"/>
        <w:rPr>
          <w:b/>
        </w:rPr>
      </w:pPr>
      <w:r w:rsidRPr="0039217F">
        <w:rPr>
          <w:b/>
          <w:bCs/>
        </w:rPr>
        <w:t xml:space="preserve">Великие темы жизни (10 </w:t>
      </w:r>
      <w:r w:rsidRPr="0039217F">
        <w:rPr>
          <w:b/>
        </w:rPr>
        <w:t xml:space="preserve">ч.) </w:t>
      </w:r>
    </w:p>
    <w:p w:rsidR="00D86C51" w:rsidRPr="0039217F" w:rsidRDefault="00D86C51" w:rsidP="00D86C51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  <w:spacing w:val="-3"/>
        </w:rPr>
        <w:t xml:space="preserve">Исторические </w:t>
      </w:r>
      <w:r w:rsidRPr="0039217F">
        <w:rPr>
          <w:bCs/>
          <w:spacing w:val="-1"/>
        </w:rPr>
        <w:t xml:space="preserve">и мифологические темы в искусстве </w:t>
      </w:r>
      <w:r w:rsidRPr="0039217F">
        <w:rPr>
          <w:bCs/>
        </w:rPr>
        <w:t xml:space="preserve">разных эпох. Живопись монументальная и станковая. Монументальные росписи – фрески. Фрески в эпоху возрождения. Мозаика. </w:t>
      </w:r>
    </w:p>
    <w:p w:rsidR="00D86C51" w:rsidRPr="0039217F" w:rsidRDefault="00D86C51" w:rsidP="00D86C51">
      <w:pPr>
        <w:widowControl w:val="0"/>
        <w:autoSpaceDE w:val="0"/>
        <w:autoSpaceDN w:val="0"/>
        <w:adjustRightInd w:val="0"/>
        <w:rPr>
          <w:bCs/>
          <w:spacing w:val="-1"/>
        </w:rPr>
      </w:pPr>
      <w:r w:rsidRPr="0039217F">
        <w:rPr>
          <w:bCs/>
          <w:spacing w:val="-3"/>
        </w:rPr>
        <w:t>Тематическая кар</w:t>
      </w:r>
      <w:r w:rsidRPr="0039217F">
        <w:rPr>
          <w:bCs/>
          <w:spacing w:val="-1"/>
        </w:rPr>
        <w:t xml:space="preserve">тина в русском искусстве </w:t>
      </w:r>
      <w:r w:rsidRPr="0039217F">
        <w:rPr>
          <w:bCs/>
          <w:spacing w:val="-1"/>
          <w:lang w:val="en-US"/>
        </w:rPr>
        <w:t>XIX</w:t>
      </w:r>
      <w:r w:rsidRPr="0039217F">
        <w:rPr>
          <w:bCs/>
          <w:spacing w:val="-1"/>
        </w:rPr>
        <w:t xml:space="preserve"> века. Значение изобразительной станковой картины в русском искусстве.  Картина – философское размышление. Беседа о великих русских живописцах  19 столетия. </w:t>
      </w:r>
    </w:p>
    <w:p w:rsidR="00D86C51" w:rsidRPr="0039217F" w:rsidRDefault="00D86C51" w:rsidP="00D86C51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  <w:spacing w:val="-1"/>
        </w:rPr>
        <w:t xml:space="preserve">Процесс работы </w:t>
      </w:r>
      <w:r w:rsidRPr="0039217F">
        <w:rPr>
          <w:bCs/>
          <w:spacing w:val="-3"/>
        </w:rPr>
        <w:t xml:space="preserve">над тематической </w:t>
      </w:r>
      <w:r w:rsidRPr="0039217F">
        <w:rPr>
          <w:bCs/>
        </w:rPr>
        <w:t xml:space="preserve">картиной. Понятия темы, сюжета и содержания. Этапы создания картины: эскизы – поиски композиции; рисунки, зарисовки и этюды – сбор натурного материала. </w:t>
      </w:r>
    </w:p>
    <w:p w:rsidR="00D86C51" w:rsidRPr="0039217F" w:rsidRDefault="00D86C51" w:rsidP="00D86C51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  <w:spacing w:val="-1"/>
        </w:rPr>
        <w:t xml:space="preserve">Библейские темы </w:t>
      </w:r>
      <w:r w:rsidRPr="0039217F">
        <w:rPr>
          <w:bCs/>
          <w:spacing w:val="-3"/>
        </w:rPr>
        <w:t xml:space="preserve">в изобразительном </w:t>
      </w:r>
      <w:r w:rsidRPr="0039217F">
        <w:rPr>
          <w:bCs/>
        </w:rPr>
        <w:t>искусстве. Вечные темы в искусстве. Особый язык изображения в искусстве средних веков. Особенности византийских мозаик. Древнерусская иконопись и ее особое значение. Великие русские иконописцы.</w:t>
      </w:r>
    </w:p>
    <w:p w:rsidR="00D86C51" w:rsidRPr="0039217F" w:rsidRDefault="00D86C51" w:rsidP="00D86C51">
      <w:pPr>
        <w:widowControl w:val="0"/>
        <w:autoSpaceDE w:val="0"/>
        <w:autoSpaceDN w:val="0"/>
        <w:adjustRightInd w:val="0"/>
      </w:pPr>
      <w:r w:rsidRPr="0039217F">
        <w:rPr>
          <w:spacing w:val="-1"/>
        </w:rPr>
        <w:t xml:space="preserve">Монументальная </w:t>
      </w:r>
      <w:r w:rsidRPr="0039217F">
        <w:rPr>
          <w:spacing w:val="-2"/>
        </w:rPr>
        <w:t xml:space="preserve">скульптура и образ </w:t>
      </w:r>
      <w:r w:rsidRPr="0039217F">
        <w:t xml:space="preserve">истории народа. Роль монументальных памятников  в формировании исторической памяти народа. Героические образы в скульптуре. Мемориалы. </w:t>
      </w:r>
    </w:p>
    <w:p w:rsidR="00D86C51" w:rsidRPr="0039217F" w:rsidRDefault="00D86C51" w:rsidP="00D86C51">
      <w:pPr>
        <w:widowControl w:val="0"/>
        <w:autoSpaceDE w:val="0"/>
        <w:autoSpaceDN w:val="0"/>
        <w:adjustRightInd w:val="0"/>
      </w:pPr>
      <w:r w:rsidRPr="0039217F">
        <w:t>Тема Великой Отечественной войны в станковом и монументальном искусстве.</w:t>
      </w:r>
    </w:p>
    <w:p w:rsidR="00D86C51" w:rsidRPr="0039217F" w:rsidRDefault="00D86C51" w:rsidP="00D86C51">
      <w:pPr>
        <w:widowControl w:val="0"/>
        <w:autoSpaceDE w:val="0"/>
        <w:autoSpaceDN w:val="0"/>
        <w:adjustRightInd w:val="0"/>
        <w:rPr>
          <w:spacing w:val="-1"/>
        </w:rPr>
      </w:pPr>
      <w:r w:rsidRPr="0039217F">
        <w:rPr>
          <w:spacing w:val="-1"/>
        </w:rPr>
        <w:t>Место и роль картины в искусстве XX века  (урок обобщения материала). Множественность направлений и языков изображения в искусстве 20 века. Трагические темы в искусстве середины века. Возрастание личностной позиции художника во второй половине 20 века. Проблема взаимоотношений поколений, личности и общества, природы и человека.</w:t>
      </w:r>
    </w:p>
    <w:p w:rsidR="00D86C51" w:rsidRPr="0039217F" w:rsidRDefault="00D86C51" w:rsidP="00D86C51">
      <w:pPr>
        <w:ind w:left="720"/>
        <w:jc w:val="both"/>
        <w:rPr>
          <w:spacing w:val="-1"/>
        </w:rPr>
      </w:pPr>
    </w:p>
    <w:p w:rsidR="00D86C51" w:rsidRPr="0039217F" w:rsidRDefault="00D86C51" w:rsidP="00D86C51">
      <w:pPr>
        <w:ind w:left="720"/>
        <w:rPr>
          <w:b/>
        </w:rPr>
      </w:pPr>
      <w:r w:rsidRPr="0039217F">
        <w:rPr>
          <w:b/>
        </w:rPr>
        <w:t xml:space="preserve">Реальность жизни и художественный образ. (9 ч.) </w:t>
      </w:r>
    </w:p>
    <w:p w:rsidR="00D86C51" w:rsidRPr="0039217F" w:rsidRDefault="00D86C51" w:rsidP="00D86C51">
      <w:r w:rsidRPr="0039217F">
        <w:t>Материал четверти посвящен итоговым теоретическим знаниям об искусстве.  Главная задача изучения искусства – обучение ребенка живому восприятию ради нового понимания и богатого переживания жизни. Художественно-творческие проекты:  выражение идеи; замысел, эскизы.</w:t>
      </w:r>
    </w:p>
    <w:p w:rsidR="00D86C51" w:rsidRPr="0039217F" w:rsidRDefault="00D86C51" w:rsidP="00D86C51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  <w:spacing w:val="-2"/>
        </w:rPr>
        <w:t>Искусство иллюст</w:t>
      </w:r>
      <w:r w:rsidRPr="0039217F">
        <w:rPr>
          <w:bCs/>
          <w:spacing w:val="-3"/>
        </w:rPr>
        <w:t>рации. Слово и изо</w:t>
      </w:r>
      <w:r w:rsidRPr="0039217F">
        <w:rPr>
          <w:bCs/>
        </w:rPr>
        <w:t>бражение. Иллюстрация как форма взаимосвязи слова с изображением. Способность иллюстрации выражать глубинные смыслы литературного произведения. Известные иллюстраторы книги.</w:t>
      </w:r>
    </w:p>
    <w:p w:rsidR="00D86C51" w:rsidRPr="0039217F" w:rsidRDefault="00D86C51" w:rsidP="00D86C51">
      <w:pPr>
        <w:widowControl w:val="0"/>
        <w:autoSpaceDE w:val="0"/>
        <w:autoSpaceDN w:val="0"/>
        <w:adjustRightInd w:val="0"/>
        <w:rPr>
          <w:bCs/>
          <w:spacing w:val="-3"/>
        </w:rPr>
      </w:pPr>
      <w:r w:rsidRPr="0039217F">
        <w:rPr>
          <w:bCs/>
          <w:spacing w:val="-1"/>
        </w:rPr>
        <w:t xml:space="preserve">Конструктивное </w:t>
      </w:r>
      <w:r w:rsidRPr="0039217F">
        <w:rPr>
          <w:bCs/>
        </w:rPr>
        <w:t xml:space="preserve">и декоративное </w:t>
      </w:r>
      <w:r w:rsidRPr="0039217F">
        <w:rPr>
          <w:bCs/>
          <w:spacing w:val="-3"/>
        </w:rPr>
        <w:t xml:space="preserve">начало в изобразительном искусстве. Конструктивное начало – организующее начало в изобразительном произведении. Построение произведения как целого. Зрительная и смысловая организация пространства картины. Декоративное значение произведений изобразительного искусства. </w:t>
      </w:r>
    </w:p>
    <w:p w:rsidR="00D86C51" w:rsidRPr="0039217F" w:rsidRDefault="00D86C51" w:rsidP="00D86C51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  <w:spacing w:val="-3"/>
        </w:rPr>
        <w:t xml:space="preserve">Зрительские умения </w:t>
      </w:r>
      <w:r w:rsidRPr="0039217F">
        <w:rPr>
          <w:bCs/>
          <w:spacing w:val="-2"/>
        </w:rPr>
        <w:t xml:space="preserve">и их значение для </w:t>
      </w:r>
      <w:r w:rsidRPr="0039217F">
        <w:rPr>
          <w:bCs/>
          <w:spacing w:val="-1"/>
        </w:rPr>
        <w:t>современного чело</w:t>
      </w:r>
      <w:r w:rsidRPr="0039217F">
        <w:rPr>
          <w:bCs/>
        </w:rPr>
        <w:t>века. Язык искусства и средство выразительности. Понятие «художественный образ». Творческий характер зрительского восприятия..</w:t>
      </w:r>
    </w:p>
    <w:p w:rsidR="00D86C51" w:rsidRPr="0039217F" w:rsidRDefault="00D86C51" w:rsidP="00D86C51">
      <w:pPr>
        <w:widowControl w:val="0"/>
        <w:autoSpaceDE w:val="0"/>
        <w:autoSpaceDN w:val="0"/>
        <w:adjustRightInd w:val="0"/>
        <w:rPr>
          <w:bCs/>
          <w:spacing w:val="-7"/>
        </w:rPr>
      </w:pPr>
      <w:r w:rsidRPr="0039217F">
        <w:rPr>
          <w:bCs/>
          <w:spacing w:val="-1"/>
        </w:rPr>
        <w:t xml:space="preserve">История искусства </w:t>
      </w:r>
      <w:r w:rsidRPr="0039217F">
        <w:rPr>
          <w:bCs/>
          <w:spacing w:val="-3"/>
        </w:rPr>
        <w:t>и история человече</w:t>
      </w:r>
      <w:r w:rsidRPr="0039217F">
        <w:rPr>
          <w:bCs/>
          <w:spacing w:val="-3"/>
        </w:rPr>
        <w:softHyphen/>
      </w:r>
      <w:r w:rsidRPr="0039217F">
        <w:rPr>
          <w:bCs/>
        </w:rPr>
        <w:t>ства.</w:t>
      </w:r>
      <w:r w:rsidRPr="0039217F">
        <w:rPr>
          <w:bCs/>
          <w:spacing w:val="-8"/>
        </w:rPr>
        <w:t xml:space="preserve"> Стиль и направление </w:t>
      </w:r>
      <w:r w:rsidRPr="0039217F">
        <w:rPr>
          <w:bCs/>
          <w:spacing w:val="-7"/>
        </w:rPr>
        <w:t xml:space="preserve">в изобразительном искусстве (импрессионизм и реализм). Стиль как художественное выражение восприятия мира. Направление в искусстве как идейное объединение художников. </w:t>
      </w:r>
    </w:p>
    <w:p w:rsidR="00D86C51" w:rsidRPr="0039217F" w:rsidRDefault="00D86C51" w:rsidP="00D86C51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  <w:spacing w:val="-3"/>
        </w:rPr>
        <w:t>Личность художни</w:t>
      </w:r>
      <w:r w:rsidRPr="0039217F">
        <w:rPr>
          <w:bCs/>
          <w:spacing w:val="-3"/>
        </w:rPr>
        <w:softHyphen/>
      </w:r>
      <w:r w:rsidRPr="0039217F">
        <w:rPr>
          <w:bCs/>
        </w:rPr>
        <w:t xml:space="preserve">ка и мир его времени в произведениях искусства. Направление в </w:t>
      </w:r>
      <w:r w:rsidRPr="0039217F">
        <w:rPr>
          <w:bCs/>
        </w:rPr>
        <w:lastRenderedPageBreak/>
        <w:t xml:space="preserve">искусстве и творческая индивидуальность художника. Великие художники в истории искусства и их произведения. </w:t>
      </w:r>
    </w:p>
    <w:p w:rsidR="00D86C51" w:rsidRPr="0039217F" w:rsidRDefault="00D86C51" w:rsidP="00D86C51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  <w:spacing w:val="-1"/>
        </w:rPr>
        <w:t xml:space="preserve">Крупнейшие музеи изобразительного </w:t>
      </w:r>
      <w:r w:rsidRPr="0039217F">
        <w:rPr>
          <w:bCs/>
          <w:spacing w:val="-3"/>
        </w:rPr>
        <w:t xml:space="preserve">искусства и их роль </w:t>
      </w:r>
      <w:r w:rsidRPr="0039217F">
        <w:rPr>
          <w:bCs/>
        </w:rPr>
        <w:t>в культуре (обобщение и систематизация изученного материала). Музеи мира. История становления. Представление о роли художественного музея в национальной и мировой культуре, высочайшие ценности музейных собраний и естественной потребности людей в общении с искусством.</w:t>
      </w:r>
    </w:p>
    <w:p w:rsidR="00D86C51" w:rsidRPr="0039217F" w:rsidRDefault="00D86C51" w:rsidP="00D86C51">
      <w:pPr>
        <w:sectPr w:rsidR="00D86C51" w:rsidRPr="0039217F" w:rsidSect="00130A9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6C51" w:rsidRPr="005F0133" w:rsidRDefault="00D86C51" w:rsidP="00D86C51">
      <w:pPr>
        <w:rPr>
          <w:b/>
          <w:sz w:val="28"/>
        </w:rPr>
      </w:pPr>
      <w:r w:rsidRPr="005F0133">
        <w:rPr>
          <w:b/>
          <w:sz w:val="28"/>
        </w:rPr>
        <w:lastRenderedPageBreak/>
        <w:t xml:space="preserve">                                                          6. Календарно-тематическое планирование </w:t>
      </w:r>
    </w:p>
    <w:p w:rsidR="00D86C51" w:rsidRPr="0039217F" w:rsidRDefault="00D86C51" w:rsidP="00D86C51">
      <w:pPr>
        <w:jc w:val="center"/>
        <w:rPr>
          <w:b/>
        </w:rPr>
      </w:pPr>
      <w:r w:rsidRPr="0039217F">
        <w:rPr>
          <w:b/>
        </w:rPr>
        <w:t>5 класс</w:t>
      </w:r>
    </w:p>
    <w:p w:rsidR="00D86C51" w:rsidRPr="0039217F" w:rsidRDefault="00D86C51" w:rsidP="00D86C51">
      <w:pPr>
        <w:pStyle w:val="a4"/>
        <w:rPr>
          <w:rFonts w:ascii="Times New Roman" w:hAnsi="Times New Roman"/>
          <w:b/>
          <w:i/>
          <w:sz w:val="24"/>
          <w:szCs w:val="24"/>
        </w:rPr>
      </w:pPr>
    </w:p>
    <w:p w:rsidR="00D86C51" w:rsidRPr="0039217F" w:rsidRDefault="00D86C51" w:rsidP="00D86C5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b/>
          <w:sz w:val="24"/>
          <w:szCs w:val="24"/>
        </w:rPr>
        <w:t>Тема года: «Декоративно-прикладное искусство в жизни человека»</w:t>
      </w:r>
    </w:p>
    <w:p w:rsidR="00D86C51" w:rsidRPr="0039217F" w:rsidRDefault="00D86C51" w:rsidP="00D86C51">
      <w:pPr>
        <w:pStyle w:val="a4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675" w:type="dxa"/>
        <w:tblInd w:w="-252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4A0"/>
      </w:tblPr>
      <w:tblGrid>
        <w:gridCol w:w="531"/>
        <w:gridCol w:w="2788"/>
        <w:gridCol w:w="709"/>
        <w:gridCol w:w="1133"/>
        <w:gridCol w:w="850"/>
        <w:gridCol w:w="3821"/>
        <w:gridCol w:w="3112"/>
        <w:gridCol w:w="1456"/>
        <w:gridCol w:w="141"/>
        <w:gridCol w:w="1125"/>
        <w:gridCol w:w="9"/>
      </w:tblGrid>
      <w:tr w:rsidR="00D86C51" w:rsidRPr="0039217F" w:rsidTr="00130A94">
        <w:trPr>
          <w:gridAfter w:val="1"/>
          <w:wAfter w:w="9" w:type="dxa"/>
          <w:cantSplit/>
          <w:trHeight w:val="1259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217F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86C51" w:rsidRPr="0039217F" w:rsidRDefault="00D86C51" w:rsidP="00130A9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17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217F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textDirection w:val="btLr"/>
            <w:hideMark/>
          </w:tcPr>
          <w:p w:rsidR="00D86C51" w:rsidRPr="0039217F" w:rsidRDefault="00D86C51" w:rsidP="00130A94">
            <w:pPr>
              <w:pStyle w:val="a4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217F">
              <w:rPr>
                <w:rFonts w:ascii="Times New Roman" w:hAnsi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217F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pPr>
              <w:rPr>
                <w:b/>
              </w:rPr>
            </w:pPr>
          </w:p>
          <w:p w:rsidR="00D86C51" w:rsidRPr="0039217F" w:rsidRDefault="00D86C51" w:rsidP="00130A94">
            <w:pPr>
              <w:rPr>
                <w:b/>
              </w:rPr>
            </w:pPr>
            <w:r w:rsidRPr="0039217F">
              <w:rPr>
                <w:b/>
              </w:rPr>
              <w:t>Вид урока</w:t>
            </w:r>
          </w:p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217F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видов </w:t>
            </w:r>
          </w:p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217F">
              <w:rPr>
                <w:rFonts w:ascii="Times New Roman" w:hAnsi="Times New Roman"/>
                <w:b/>
                <w:sz w:val="24"/>
                <w:szCs w:val="24"/>
              </w:rPr>
              <w:t>деятельности учащихся</w:t>
            </w: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86C51" w:rsidRPr="0039217F" w:rsidRDefault="00D86C51" w:rsidP="00130A94">
            <w:pPr>
              <w:jc w:val="center"/>
              <w:rPr>
                <w:b/>
              </w:rPr>
            </w:pPr>
            <w:r w:rsidRPr="0039217F">
              <w:rPr>
                <w:b/>
              </w:rPr>
              <w:t>Планируемые результаты</w:t>
            </w:r>
          </w:p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217F">
              <w:rPr>
                <w:rFonts w:ascii="Times New Roman" w:hAnsi="Times New Roman"/>
                <w:b/>
                <w:sz w:val="24"/>
                <w:szCs w:val="24"/>
              </w:rPr>
              <w:t>(познавательные, коммуникативные, регулятивные и личностные результаты)</w:t>
            </w:r>
          </w:p>
        </w:tc>
        <w:tc>
          <w:tcPr>
            <w:tcW w:w="145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217F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266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217F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D86C51" w:rsidRPr="0039217F" w:rsidTr="00130A94">
        <w:trPr>
          <w:gridAfter w:val="1"/>
          <w:wAfter w:w="9" w:type="dxa"/>
          <w:trHeight w:val="1060"/>
        </w:trPr>
        <w:tc>
          <w:tcPr>
            <w:tcW w:w="15666" w:type="dxa"/>
            <w:gridSpan w:val="10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D86C51" w:rsidRPr="0039217F" w:rsidRDefault="00D86C51" w:rsidP="00130A9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17F">
              <w:rPr>
                <w:rFonts w:ascii="Times New Roman" w:hAnsi="Times New Roman"/>
                <w:b/>
                <w:sz w:val="24"/>
                <w:szCs w:val="24"/>
              </w:rPr>
              <w:t>1 раздел</w:t>
            </w:r>
          </w:p>
          <w:p w:rsidR="00D86C51" w:rsidRPr="0039217F" w:rsidRDefault="00D86C51" w:rsidP="00130A94">
            <w:pPr>
              <w:jc w:val="center"/>
              <w:rPr>
                <w:b/>
              </w:rPr>
            </w:pPr>
            <w:r w:rsidRPr="0039217F">
              <w:rPr>
                <w:b/>
              </w:rPr>
              <w:t>Древние корни народного искусства (10 часов)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C51" w:rsidRPr="0039217F" w:rsidTr="00130A94">
        <w:trPr>
          <w:trHeight w:val="557"/>
        </w:trPr>
        <w:tc>
          <w:tcPr>
            <w:tcW w:w="53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Древние образы в народном искусстве</w:t>
            </w:r>
            <w:r w:rsidRPr="0039217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1 час</w:t>
            </w:r>
          </w:p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ДПИ</w:t>
            </w:r>
          </w:p>
          <w:p w:rsidR="00D86C51" w:rsidRPr="0039217F" w:rsidRDefault="00D86C51" w:rsidP="00130A94"/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jc w:val="both"/>
            </w:pPr>
            <w:r w:rsidRPr="0039217F">
              <w:t>Уметь объяснять глубинные смыслы основных знаков-символов традиционного крестьянского уклада жизни, отмечать их лаконично выразительную красоту.</w:t>
            </w:r>
          </w:p>
          <w:p w:rsidR="00D86C51" w:rsidRPr="0039217F" w:rsidRDefault="00D86C51" w:rsidP="00130A94">
            <w:pPr>
              <w:jc w:val="both"/>
            </w:pPr>
            <w:r w:rsidRPr="0039217F">
              <w:t>Сравнивать, сопоставлять, анализировать декоративные решения традиционных образов в орнаментах народной вышивки, резьбе и росписи по дереву, видеть многообразие варьирования трактовок.</w:t>
            </w:r>
          </w:p>
          <w:p w:rsidR="00D86C51" w:rsidRPr="0039217F" w:rsidRDefault="00D86C51" w:rsidP="00130A94">
            <w:pPr>
              <w:jc w:val="both"/>
            </w:pPr>
            <w:r w:rsidRPr="0039217F">
              <w:t>Создавать выразительные декоративно-образные изображения на основе традиционных образов.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Осваивать навыки декоративного обобщения в процессе практической творческой работы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r w:rsidRPr="0039217F">
              <w:rPr>
                <w:b/>
              </w:rPr>
              <w:lastRenderedPageBreak/>
              <w:t>Познавательные:</w:t>
            </w:r>
            <w:r w:rsidRPr="0039217F">
              <w:t xml:space="preserve"> определять принадлежность на основе выделения существенных признаков.</w:t>
            </w:r>
          </w:p>
          <w:p w:rsidR="00D86C51" w:rsidRPr="0039217F" w:rsidRDefault="00D86C51" w:rsidP="00130A94">
            <w:r w:rsidRPr="0039217F">
              <w:rPr>
                <w:b/>
              </w:rPr>
              <w:t>Коммуникативные:</w:t>
            </w:r>
            <w:r w:rsidRPr="0039217F">
              <w:t xml:space="preserve"> аргументировать свою позицию.</w:t>
            </w:r>
          </w:p>
          <w:p w:rsidR="00D86C51" w:rsidRPr="0039217F" w:rsidRDefault="00D86C51" w:rsidP="00130A94">
            <w:r w:rsidRPr="0039217F">
              <w:rPr>
                <w:b/>
              </w:rPr>
              <w:t>Регулятивные:</w:t>
            </w:r>
            <w:r w:rsidRPr="0039217F">
              <w:t xml:space="preserve"> выбирать действие в соответствии с поставленной задачей.</w:t>
            </w:r>
          </w:p>
          <w:p w:rsidR="00D86C51" w:rsidRPr="0039217F" w:rsidRDefault="00D86C51" w:rsidP="00130A94">
            <w:pPr>
              <w:rPr>
                <w:b/>
              </w:rPr>
            </w:pPr>
            <w:r w:rsidRPr="0039217F">
              <w:rPr>
                <w:b/>
              </w:rPr>
              <w:t>ЛР: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доброжелательность, эмоционально-нравственная отзывчивость.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Подбор материала о русской изб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CB13F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D86C5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</w:tr>
      <w:tr w:rsidR="00D86C51" w:rsidRPr="0039217F" w:rsidTr="00130A94">
        <w:trPr>
          <w:gridAfter w:val="1"/>
          <w:wAfter w:w="9" w:type="dxa"/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2-3</w:t>
            </w: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бранство русской избы.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Тематическое рисование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Понимать и объяснять целостность образного строя традиционного крестьянского жилища, выраженного в его трехчастной структуре и декоре.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Раскрывать символическое значение, содержательный смысл знаков-образов в декоративном убранстве избы.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Определять и характеризовать отдельные детали декоративного убранства избы через конструктивную, декоративную и изобразительную деятельность.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Находить общее и различное в образном строе традиционного жилища разных регионов России.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Создавать эскизы декоративного убранства избы.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Осваивать принципы декоративного обобщения в изображении.</w:t>
            </w: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r w:rsidRPr="0039217F">
              <w:rPr>
                <w:b/>
              </w:rPr>
              <w:t xml:space="preserve">Познавательные: </w:t>
            </w:r>
            <w:r w:rsidRPr="0039217F">
              <w:t xml:space="preserve"> рассуждать о характерных признаках  народного жилища.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39217F">
              <w:rPr>
                <w:rFonts w:ascii="Times New Roman" w:hAnsi="Times New Roman"/>
                <w:sz w:val="24"/>
                <w:szCs w:val="24"/>
              </w:rPr>
              <w:t xml:space="preserve"> задавать вопросы, формулировать свои затруднения</w:t>
            </w:r>
          </w:p>
          <w:p w:rsidR="00D86C51" w:rsidRPr="0039217F" w:rsidRDefault="00D86C51" w:rsidP="00130A94">
            <w:r w:rsidRPr="0039217F">
              <w:rPr>
                <w:b/>
              </w:rPr>
              <w:t>Регулятивные:</w:t>
            </w:r>
            <w:r w:rsidRPr="0039217F">
              <w:t xml:space="preserve"> выбирать действия в соответствии с поставленной задачей и условиями ее реализации.</w:t>
            </w:r>
          </w:p>
          <w:p w:rsidR="00D86C51" w:rsidRPr="0039217F" w:rsidRDefault="00D86C51" w:rsidP="00130A94">
            <w:r w:rsidRPr="0039217F">
              <w:rPr>
                <w:b/>
              </w:rPr>
              <w:t>ЛР:</w:t>
            </w:r>
            <w:r w:rsidRPr="0039217F">
              <w:t xml:space="preserve"> 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ценностное отношение к культуре своего края.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Подбор иллюстративного материала</w:t>
            </w:r>
          </w:p>
        </w:tc>
        <w:tc>
          <w:tcPr>
            <w:tcW w:w="1266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9-15</w:t>
            </w:r>
            <w:r w:rsidRPr="0039217F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</w:tr>
      <w:tr w:rsidR="00D86C51" w:rsidRPr="0039217F" w:rsidTr="00130A94">
        <w:trPr>
          <w:gridAfter w:val="1"/>
          <w:wAfter w:w="9" w:type="dxa"/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Тематическое рисование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Сравнивать и называть конструктивные, декоративные элементы устройства жилой среды крестьянского дома.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Осознать и объяснять мудрость устройства традиционной жилой среды. Сравнивать, сопоставлять </w:t>
            </w: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интерьер крестьянских жилищ. Находить в них черты национального своеобразия. Создавать цветовую композицию внутреннего пространства избы.</w:t>
            </w: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r w:rsidRPr="0039217F">
              <w:rPr>
                <w:b/>
              </w:rPr>
              <w:lastRenderedPageBreak/>
              <w:t>Познавательные:</w:t>
            </w:r>
            <w:r w:rsidRPr="0039217F">
              <w:t xml:space="preserve"> узнавать и называть объекты внутреннего пространства крестьянского дома.</w:t>
            </w:r>
          </w:p>
          <w:p w:rsidR="00D86C51" w:rsidRPr="0039217F" w:rsidRDefault="00D86C51" w:rsidP="00130A94">
            <w:r w:rsidRPr="0039217F">
              <w:rPr>
                <w:b/>
              </w:rPr>
              <w:t>Коммуникативные:</w:t>
            </w:r>
            <w:r w:rsidRPr="0039217F">
              <w:t xml:space="preserve"> оказывать взаимопомощь в сотрудничестве.</w:t>
            </w:r>
          </w:p>
          <w:p w:rsidR="00D86C51" w:rsidRPr="0039217F" w:rsidRDefault="00D86C51" w:rsidP="00130A94">
            <w:r w:rsidRPr="0039217F">
              <w:rPr>
                <w:b/>
              </w:rPr>
              <w:lastRenderedPageBreak/>
              <w:t>Регулятивные:</w:t>
            </w:r>
            <w:r w:rsidRPr="0039217F">
              <w:t xml:space="preserve"> преобразовывать познавательную задачу в практическую.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b/>
                <w:sz w:val="24"/>
                <w:szCs w:val="24"/>
              </w:rPr>
              <w:t xml:space="preserve">ЛР: </w:t>
            </w:r>
            <w:r w:rsidRPr="0039217F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</w:tc>
        <w:tc>
          <w:tcPr>
            <w:tcW w:w="145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Материал об орнаментальных символах</w:t>
            </w:r>
          </w:p>
        </w:tc>
        <w:tc>
          <w:tcPr>
            <w:tcW w:w="1266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39217F">
              <w:rPr>
                <w:rFonts w:ascii="Times New Roman" w:eastAsia="Times New Roman" w:hAnsi="Times New Roman"/>
                <w:sz w:val="24"/>
                <w:szCs w:val="24"/>
              </w:rPr>
              <w:t>.-09</w:t>
            </w:r>
          </w:p>
        </w:tc>
      </w:tr>
      <w:tr w:rsidR="00D86C51" w:rsidRPr="0039217F" w:rsidTr="00130A94">
        <w:trPr>
          <w:gridAfter w:val="1"/>
          <w:wAfter w:w="9" w:type="dxa"/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6C51" w:rsidRPr="0039217F" w:rsidRDefault="00D86C51" w:rsidP="00130A9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86C51" w:rsidRPr="0039217F" w:rsidRDefault="00D86C51" w:rsidP="00130A9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Конструкция и декор предметов народного быта Русские прялки.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D86C51" w:rsidRPr="0039217F" w:rsidRDefault="00D86C51" w:rsidP="00130A94"/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/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ДПИ</w:t>
            </w:r>
          </w:p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Сравнивать, находить общее и особенное в конструкции, декоре традиционных предметов крестьянского быта и труда. Рассуждать о связи произведений крестьянского искусства с природой. Понимать, что декор не только украшение, но и носитель жизненно важных смыслов. Отмечать характерные черты, свойственные народным мастерам-умельцам. Изображать выразительную форму предметов крестьянского быта и украшать ее. Выстраивать орнаментальную композицию в соответствии с традицией народного искусства.</w:t>
            </w: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r w:rsidRPr="0039217F">
              <w:rPr>
                <w:b/>
              </w:rPr>
              <w:t>Познавательные:</w:t>
            </w:r>
            <w:r w:rsidRPr="0039217F">
              <w:t xml:space="preserve"> использовать общие приемы задач.</w:t>
            </w:r>
          </w:p>
          <w:p w:rsidR="00D86C51" w:rsidRPr="0039217F" w:rsidRDefault="00D86C51" w:rsidP="00130A94">
            <w:r w:rsidRPr="0039217F">
              <w:rPr>
                <w:b/>
              </w:rPr>
              <w:t>Коммуникативные</w:t>
            </w:r>
            <w:r w:rsidRPr="0039217F">
              <w:t>: формировать собственную позицию.</w:t>
            </w:r>
          </w:p>
          <w:p w:rsidR="00D86C51" w:rsidRPr="0039217F" w:rsidRDefault="00D86C51" w:rsidP="00130A94">
            <w:r w:rsidRPr="0039217F">
              <w:rPr>
                <w:b/>
              </w:rPr>
              <w:t>Регулятивные:</w:t>
            </w:r>
            <w:r w:rsidRPr="0039217F">
              <w:t xml:space="preserve"> применять установленные правила в решении задачи.</w:t>
            </w:r>
          </w:p>
          <w:p w:rsidR="00D86C51" w:rsidRPr="0039217F" w:rsidRDefault="00D86C51" w:rsidP="00130A94">
            <w:r w:rsidRPr="0039217F">
              <w:rPr>
                <w:b/>
              </w:rPr>
              <w:t>ЛР:</w:t>
            </w:r>
            <w:r w:rsidRPr="0039217F">
              <w:t xml:space="preserve"> ценностное отношение к природному миру.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Материал о вышивках</w:t>
            </w:r>
          </w:p>
        </w:tc>
        <w:tc>
          <w:tcPr>
            <w:tcW w:w="1266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Pr="0039217F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</w:tr>
      <w:tr w:rsidR="00D86C51" w:rsidRPr="0039217F" w:rsidTr="00130A94">
        <w:trPr>
          <w:gridAfter w:val="1"/>
          <w:wAfter w:w="9" w:type="dxa"/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217F">
              <w:rPr>
                <w:rFonts w:ascii="Times New Roman" w:hAnsi="Times New Roman"/>
                <w:b/>
                <w:sz w:val="24"/>
                <w:szCs w:val="24"/>
              </w:rPr>
              <w:t>Русская народная вышивка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Урок изучения и первичного закрепления новых </w:t>
            </w: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знаний</w:t>
            </w:r>
          </w:p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ДПИ</w:t>
            </w:r>
          </w:p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Анализировать и понимать особенности образного языка  народной вышивки, разнообразие трактовок традиционных образов. Создавать самостоятельные варианты орнаментального построения вышивки с опорой на народную традицию. Выделять </w:t>
            </w: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величиной, выразительным контуром рисунка, цветом, декором главный мотив (птицы, коня, всадника, матери-земли, древа жизни) дополняя его орнаментальными поясами. Использовать традиционные по вышивке сочетания цветов. Осваивать навыки декоративного обобщения. Оценивать собственную художественную деятельность и деятельность своих сверстников с точки зрения выразительности декоративной формы.</w:t>
            </w: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39217F">
              <w:rPr>
                <w:rFonts w:ascii="Times New Roman" w:hAnsi="Times New Roman"/>
                <w:sz w:val="24"/>
                <w:szCs w:val="24"/>
              </w:rPr>
              <w:t xml:space="preserve"> выделять и обобщенно фиксировать группы существенных признаков объектов.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39217F">
              <w:rPr>
                <w:rFonts w:ascii="Times New Roman" w:hAnsi="Times New Roman"/>
                <w:sz w:val="24"/>
                <w:szCs w:val="24"/>
              </w:rPr>
              <w:t xml:space="preserve"> задавать вопросы, обращаться за помощью к </w:t>
            </w: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одноклассникам и учителю.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9217F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39217F">
              <w:rPr>
                <w:rFonts w:ascii="Times New Roman" w:hAnsi="Times New Roman"/>
                <w:sz w:val="24"/>
                <w:szCs w:val="24"/>
              </w:rPr>
              <w:t xml:space="preserve"> составлять план последовательности действий.</w:t>
            </w:r>
            <w:r w:rsidRPr="003921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b/>
                <w:sz w:val="24"/>
                <w:szCs w:val="24"/>
              </w:rPr>
              <w:t>ЛР:</w:t>
            </w:r>
            <w:r w:rsidRPr="0039217F">
              <w:rPr>
                <w:rFonts w:ascii="Times New Roman" w:hAnsi="Times New Roman"/>
                <w:sz w:val="24"/>
                <w:szCs w:val="24"/>
              </w:rPr>
              <w:t xml:space="preserve"> уважительное отношение к иному мнению.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бор иллюстративного материала о народном костюме </w:t>
            </w:r>
          </w:p>
        </w:tc>
        <w:tc>
          <w:tcPr>
            <w:tcW w:w="1266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39217F">
              <w:rPr>
                <w:rFonts w:ascii="Times New Roman" w:eastAsia="Times New Roman" w:hAnsi="Times New Roman"/>
                <w:sz w:val="24"/>
                <w:szCs w:val="24"/>
              </w:rPr>
              <w:t>.10.</w:t>
            </w:r>
          </w:p>
        </w:tc>
      </w:tr>
      <w:tr w:rsidR="00D86C51" w:rsidRPr="0039217F" w:rsidTr="00130A94">
        <w:trPr>
          <w:gridAfter w:val="1"/>
          <w:wAfter w:w="9" w:type="dxa"/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Народный праздничный костюм</w:t>
            </w:r>
            <w:r w:rsidRPr="003921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Тематическое рисование</w:t>
            </w:r>
          </w:p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Понимать и анализировать образный строй народного костюма, давать ему эстетическую оценку. Соотносить особенности декора женского праздничного костюма с мировосприятием и мировоззрением  предков. Объяснять общее и особенное в образах народной праздничной одежды разных регионов на примере Белгородской области. Осознать значение традиционной русской одежды как бесценного достояния культуры народов. Создавать эскизы народного праздничного костюма и его отдельных элементов, выражать в </w:t>
            </w: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е, в цветовом решении черты национального своеобразия. </w:t>
            </w: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pPr>
              <w:jc w:val="both"/>
            </w:pPr>
            <w:r w:rsidRPr="0039217F">
              <w:rPr>
                <w:b/>
              </w:rPr>
              <w:lastRenderedPageBreak/>
              <w:t>Познавательные</w:t>
            </w:r>
            <w:r w:rsidRPr="0039217F">
              <w:t>: использовать знаково-символические средства для решения задачи.</w:t>
            </w:r>
          </w:p>
          <w:p w:rsidR="00D86C51" w:rsidRPr="0039217F" w:rsidRDefault="00D86C51" w:rsidP="00130A94">
            <w:pPr>
              <w:jc w:val="both"/>
            </w:pPr>
            <w:r w:rsidRPr="0039217F">
              <w:rPr>
                <w:b/>
              </w:rPr>
              <w:t>Коммуникативные:</w:t>
            </w:r>
            <w:r w:rsidRPr="0039217F">
              <w:t xml:space="preserve"> ставить вопросы по данной проблеме.</w:t>
            </w:r>
          </w:p>
          <w:p w:rsidR="00D86C51" w:rsidRPr="0039217F" w:rsidRDefault="00D86C51" w:rsidP="00130A94">
            <w:pPr>
              <w:jc w:val="both"/>
            </w:pPr>
            <w:r w:rsidRPr="0039217F">
              <w:rPr>
                <w:b/>
              </w:rPr>
              <w:t>Регулятивные:</w:t>
            </w:r>
            <w:r w:rsidRPr="0039217F">
              <w:t xml:space="preserve"> определять последовательность действий.</w:t>
            </w:r>
          </w:p>
          <w:p w:rsidR="00D86C51" w:rsidRPr="0039217F" w:rsidRDefault="00D86C51" w:rsidP="00130A94">
            <w:pPr>
              <w:jc w:val="both"/>
              <w:rPr>
                <w:b/>
              </w:rPr>
            </w:pPr>
            <w:r w:rsidRPr="0039217F">
              <w:rPr>
                <w:b/>
              </w:rPr>
              <w:t xml:space="preserve">ЛР: </w:t>
            </w:r>
          </w:p>
          <w:p w:rsidR="00D86C51" w:rsidRPr="0039217F" w:rsidRDefault="00D86C51" w:rsidP="00130A94">
            <w:pPr>
              <w:jc w:val="both"/>
            </w:pPr>
            <w:r w:rsidRPr="0039217F">
              <w:t>уважительное отношение к труду и культуре своего народа.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39217F">
              <w:rPr>
                <w:rFonts w:ascii="Times New Roman" w:hAnsi="Times New Roman"/>
                <w:sz w:val="24"/>
                <w:szCs w:val="24"/>
              </w:rPr>
              <w:t xml:space="preserve"> подбор материала по теме.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39217F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266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-20</w:t>
            </w:r>
            <w:r w:rsidRPr="0039217F">
              <w:rPr>
                <w:rFonts w:ascii="Times New Roman" w:eastAsia="Times New Roman" w:hAnsi="Times New Roman"/>
                <w:sz w:val="24"/>
                <w:szCs w:val="24"/>
              </w:rPr>
              <w:t>.10.</w:t>
            </w:r>
          </w:p>
        </w:tc>
      </w:tr>
      <w:tr w:rsidR="00D86C51" w:rsidRPr="0039217F" w:rsidTr="00130A94">
        <w:trPr>
          <w:gridAfter w:val="1"/>
          <w:wAfter w:w="9" w:type="dxa"/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Народные праздничные обряды. Обобщение темы.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2 час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Груп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повая работа</w:t>
            </w:r>
          </w:p>
          <w:p w:rsidR="00D86C51" w:rsidRPr="0039217F" w:rsidRDefault="00D86C51" w:rsidP="00130A94"/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Характеризовать праздник как важное событие, как синтез всех видов творчества. Участвовать в художественной жизни класса, школы. Создать атмосферу живого общения и красоты. Разыгрывать народные песни, игровые сюжеты, участвовать в народных действах. Проявлять себя в роли знатоков искусства, экспертов, народных мастеров. Находить общие черты в разных произведениях народного (крестьянского) прикладного искусства. Отмечать в них единство конструктивное, декоративной и изобразительной деятельности. Понимать и объяснять ценность уникального крестьянского искусства как живой традиции.</w:t>
            </w: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r w:rsidRPr="0039217F">
              <w:rPr>
                <w:b/>
              </w:rPr>
              <w:t>Познавательные:</w:t>
            </w:r>
            <w:r w:rsidRPr="0039217F">
              <w:t xml:space="preserve"> осуществлять поиск и выделение необходимой информации.</w:t>
            </w:r>
          </w:p>
          <w:p w:rsidR="00D86C51" w:rsidRPr="0039217F" w:rsidRDefault="00D86C51" w:rsidP="00130A94">
            <w:r w:rsidRPr="0039217F">
              <w:rPr>
                <w:b/>
              </w:rPr>
              <w:t>Коммуникативные:</w:t>
            </w:r>
            <w:r w:rsidRPr="0039217F">
              <w:t xml:space="preserve"> формировать собственное мнение.</w:t>
            </w:r>
          </w:p>
          <w:p w:rsidR="00D86C51" w:rsidRPr="0039217F" w:rsidRDefault="00D86C51" w:rsidP="00130A94">
            <w:r w:rsidRPr="0039217F">
              <w:rPr>
                <w:b/>
              </w:rPr>
              <w:t>Регулятивные:</w:t>
            </w:r>
            <w:r w:rsidRPr="0039217F">
              <w:t xml:space="preserve"> адекватно использовать речь.</w:t>
            </w:r>
          </w:p>
          <w:p w:rsidR="00D86C51" w:rsidRPr="0039217F" w:rsidRDefault="00D86C51" w:rsidP="00130A94">
            <w:r w:rsidRPr="0039217F">
              <w:rPr>
                <w:b/>
              </w:rPr>
              <w:t>ЛР:</w:t>
            </w:r>
            <w:r w:rsidRPr="0039217F">
              <w:t xml:space="preserve"> уважительное отношение к труду и культуре своего народа.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Повторить все о народном искусстве.</w:t>
            </w:r>
          </w:p>
        </w:tc>
        <w:tc>
          <w:tcPr>
            <w:tcW w:w="1266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0-10</w:t>
            </w:r>
            <w:r w:rsidRPr="0039217F">
              <w:rPr>
                <w:rFonts w:ascii="Times New Roman" w:eastAsia="Times New Roman" w:hAnsi="Times New Roman"/>
                <w:sz w:val="24"/>
                <w:szCs w:val="24"/>
              </w:rPr>
              <w:t>.11.</w:t>
            </w:r>
          </w:p>
        </w:tc>
      </w:tr>
      <w:tr w:rsidR="00D86C51" w:rsidRPr="0039217F" w:rsidTr="00130A94">
        <w:trPr>
          <w:gridAfter w:val="1"/>
          <w:wAfter w:w="9" w:type="dxa"/>
          <w:trHeight w:val="701"/>
        </w:trPr>
        <w:tc>
          <w:tcPr>
            <w:tcW w:w="15666" w:type="dxa"/>
            <w:gridSpan w:val="10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D86C51" w:rsidRPr="0039217F" w:rsidRDefault="00D86C51" w:rsidP="00130A94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217F">
              <w:rPr>
                <w:rFonts w:ascii="Times New Roman" w:hAnsi="Times New Roman"/>
                <w:b/>
                <w:sz w:val="24"/>
                <w:szCs w:val="24"/>
              </w:rPr>
              <w:t>2 раздел</w:t>
            </w:r>
          </w:p>
          <w:p w:rsidR="00D86C51" w:rsidRPr="0039217F" w:rsidRDefault="00D86C51" w:rsidP="00130A9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17F">
              <w:rPr>
                <w:rFonts w:ascii="Times New Roman" w:hAnsi="Times New Roman"/>
                <w:b/>
                <w:sz w:val="24"/>
                <w:szCs w:val="24"/>
              </w:rPr>
              <w:t>Связь времен в народном искусстве (8 часов).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C51" w:rsidRPr="0039217F" w:rsidTr="00130A94">
        <w:trPr>
          <w:gridAfter w:val="1"/>
          <w:wAfter w:w="9" w:type="dxa"/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Древние образы в современных народных игрушках.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/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Урок изучения и первичного </w:t>
            </w: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я новых знаний</w:t>
            </w:r>
          </w:p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/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ДПИ</w:t>
            </w:r>
          </w:p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ышлять, рассуждать об истоках возникновения современной народной игрушки. Сравнивать, оценивать форму, декор игрушек, принадлежащих различным художественным </w:t>
            </w: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промыслам. Распознавать и называть игрушки ведущих народных художественных промыслов, в том числе и старооскольскую глиняную игрушку.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Осуществлять собственный художественный замысел, связанный с созданием  выразительной формы игрушки и украшением ее декоративной росписью в традиции одного из промыслов. 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Овладевать приемами создания выразительной формы в опоре на народные традиции старооскольской игрушки. Осваивать характерные для того или иного промысла основные элементы народного орнамента и особенности цветового строя.</w:t>
            </w: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rPr>
                <w:b/>
              </w:rPr>
            </w:pPr>
            <w:r w:rsidRPr="0039217F">
              <w:rPr>
                <w:b/>
              </w:rPr>
              <w:lastRenderedPageBreak/>
              <w:t>Познавательные:</w:t>
            </w:r>
          </w:p>
          <w:p w:rsidR="00D86C51" w:rsidRPr="0039217F" w:rsidRDefault="00D86C51" w:rsidP="00130A94">
            <w:r w:rsidRPr="0039217F">
              <w:t xml:space="preserve">осуществлять поиск и выделение необходимой информации для достижения цели; оценивать результат </w:t>
            </w:r>
            <w:r w:rsidRPr="0039217F">
              <w:lastRenderedPageBreak/>
              <w:t xml:space="preserve">деятельности. </w:t>
            </w:r>
          </w:p>
          <w:p w:rsidR="00D86C51" w:rsidRPr="0039217F" w:rsidRDefault="00D86C51" w:rsidP="00130A94">
            <w:pPr>
              <w:rPr>
                <w:b/>
              </w:rPr>
            </w:pPr>
            <w:r w:rsidRPr="0039217F">
              <w:rPr>
                <w:b/>
              </w:rPr>
              <w:t>Коммуникативные:</w:t>
            </w:r>
          </w:p>
          <w:p w:rsidR="00D86C51" w:rsidRPr="0039217F" w:rsidRDefault="00D86C51" w:rsidP="00130A94">
            <w:r w:rsidRPr="0039217F">
              <w:t xml:space="preserve">задавать вопросы; </w:t>
            </w:r>
          </w:p>
          <w:p w:rsidR="00D86C51" w:rsidRPr="0039217F" w:rsidRDefault="00D86C51" w:rsidP="00130A94">
            <w:r w:rsidRPr="0039217F">
              <w:t>вести устный диалог</w:t>
            </w:r>
          </w:p>
          <w:p w:rsidR="00D86C51" w:rsidRPr="0039217F" w:rsidRDefault="00D86C51" w:rsidP="00130A94">
            <w:r w:rsidRPr="0039217F">
              <w:t>осуществлять поиск и выделение необходимой информации.</w:t>
            </w:r>
          </w:p>
          <w:p w:rsidR="00D86C51" w:rsidRPr="0039217F" w:rsidRDefault="00D86C51" w:rsidP="00130A94">
            <w:pPr>
              <w:rPr>
                <w:b/>
              </w:rPr>
            </w:pPr>
            <w:r w:rsidRPr="0039217F">
              <w:rPr>
                <w:b/>
              </w:rPr>
              <w:t>Регулятивные:</w:t>
            </w:r>
          </w:p>
          <w:p w:rsidR="00D86C51" w:rsidRPr="0039217F" w:rsidRDefault="00D86C51" w:rsidP="00130A94">
            <w:r w:rsidRPr="0039217F">
              <w:t xml:space="preserve">Адекватно использовать речь; </w:t>
            </w:r>
          </w:p>
          <w:p w:rsidR="00D86C51" w:rsidRPr="0039217F" w:rsidRDefault="00D86C51" w:rsidP="00130A94">
            <w:r w:rsidRPr="0039217F">
              <w:t>Составлять план работы по достижению планируемого результата.</w:t>
            </w:r>
          </w:p>
          <w:p w:rsidR="00D86C51" w:rsidRPr="0039217F" w:rsidRDefault="00D86C51" w:rsidP="00130A94">
            <w:r w:rsidRPr="0039217F">
              <w:rPr>
                <w:b/>
              </w:rPr>
              <w:t>ЛР:</w:t>
            </w:r>
            <w:r w:rsidRPr="0039217F">
              <w:t xml:space="preserve"> ценностное отношение к труду и культуре своего народа.</w:t>
            </w:r>
          </w:p>
        </w:tc>
        <w:tc>
          <w:tcPr>
            <w:tcW w:w="1597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1. Подбор материала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2.выставка работ</w:t>
            </w:r>
          </w:p>
        </w:tc>
        <w:tc>
          <w:tcPr>
            <w:tcW w:w="112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39217F">
              <w:rPr>
                <w:rFonts w:ascii="Times New Roman" w:eastAsia="Times New Roman" w:hAnsi="Times New Roman"/>
                <w:sz w:val="24"/>
                <w:szCs w:val="24"/>
              </w:rPr>
              <w:t>.11.</w:t>
            </w:r>
          </w:p>
        </w:tc>
      </w:tr>
      <w:tr w:rsidR="00D86C51" w:rsidRPr="0039217F" w:rsidTr="00130A94">
        <w:trPr>
          <w:gridAfter w:val="1"/>
          <w:wAfter w:w="9" w:type="dxa"/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Искусство Гжели. 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ДПИ</w:t>
            </w:r>
          </w:p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Эмоционально воспринимать, выражать свое отношение, давать эстетическую оценку произведениям гжельской керамики. 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Сравнивать благозвучное сочетание синего и белого в природе и в произведениях Гжели. 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Осознавать нерасторжимую связь конструктивных, декоративных и изобразительных элементов, </w:t>
            </w: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ство формы и декора в изделиях гжельских мастеров. Осваивать приемы гжельского 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кистевого мазка - «мазка с тенями». 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Создавать композицию росписи в процессе практической творческой работы.</w:t>
            </w: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r w:rsidRPr="0039217F">
              <w:rPr>
                <w:b/>
              </w:rPr>
              <w:lastRenderedPageBreak/>
              <w:t>Познавательные:</w:t>
            </w:r>
            <w:r w:rsidRPr="0039217F">
              <w:t xml:space="preserve"> выделять и обобщенно фиксировать группы существенных признаков объектов.</w:t>
            </w:r>
          </w:p>
          <w:p w:rsidR="00D86C51" w:rsidRPr="0039217F" w:rsidRDefault="00D86C51" w:rsidP="00130A94">
            <w:r w:rsidRPr="0039217F">
              <w:rPr>
                <w:b/>
              </w:rPr>
              <w:t>Коммуникативные:</w:t>
            </w:r>
            <w:r w:rsidRPr="0039217F">
              <w:t xml:space="preserve"> задавать вопросы, обращаться за помощью к одноклассникам и учителю.</w:t>
            </w:r>
          </w:p>
          <w:p w:rsidR="00D86C51" w:rsidRPr="0039217F" w:rsidRDefault="00D86C51" w:rsidP="00130A94">
            <w:r w:rsidRPr="0039217F">
              <w:rPr>
                <w:b/>
              </w:rPr>
              <w:t>Регулятивные:</w:t>
            </w:r>
            <w:r w:rsidRPr="0039217F">
              <w:t xml:space="preserve"> составлять план последовательности </w:t>
            </w:r>
            <w:r w:rsidRPr="0039217F">
              <w:lastRenderedPageBreak/>
              <w:t>действий.</w:t>
            </w:r>
          </w:p>
          <w:p w:rsidR="00D86C51" w:rsidRPr="0039217F" w:rsidRDefault="00D86C51" w:rsidP="00130A94">
            <w:r w:rsidRPr="0039217F">
              <w:rPr>
                <w:b/>
              </w:rPr>
              <w:t>ЛР:</w:t>
            </w:r>
            <w:r w:rsidRPr="0039217F">
              <w:t xml:space="preserve"> уважительное отношение к народным традициям.</w:t>
            </w:r>
          </w:p>
        </w:tc>
        <w:tc>
          <w:tcPr>
            <w:tcW w:w="1597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Подбор материала о городецкой росписи</w:t>
            </w:r>
          </w:p>
        </w:tc>
        <w:tc>
          <w:tcPr>
            <w:tcW w:w="112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39217F">
              <w:rPr>
                <w:rFonts w:ascii="Times New Roman" w:eastAsia="Times New Roman" w:hAnsi="Times New Roman"/>
                <w:sz w:val="24"/>
                <w:szCs w:val="24"/>
              </w:rPr>
              <w:t>.11.</w:t>
            </w:r>
          </w:p>
        </w:tc>
      </w:tr>
      <w:tr w:rsidR="00D86C51" w:rsidRPr="0039217F" w:rsidTr="00130A94">
        <w:trPr>
          <w:gridAfter w:val="1"/>
          <w:wAfter w:w="9" w:type="dxa"/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Городецкая роспись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ДПИ</w:t>
            </w:r>
          </w:p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Эмоционально воспринимать, выражать свое отношение, эстетически оценивать произведения городецкого промысла. Определять характерные особенности произведений городецкого промысла. Осваивать основные приемы кистевой росписи Городца, овладевать декоративными навыками. 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Создавать композицию росписи в традиции Городца.</w:t>
            </w: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r w:rsidRPr="0039217F">
              <w:rPr>
                <w:b/>
              </w:rPr>
              <w:t>Познавательные:</w:t>
            </w:r>
            <w:r w:rsidRPr="0039217F">
              <w:t xml:space="preserve"> выделять и обобщенно фиксировать группы существенных признаков объектов.</w:t>
            </w:r>
          </w:p>
          <w:p w:rsidR="00D86C51" w:rsidRPr="0039217F" w:rsidRDefault="00D86C51" w:rsidP="00130A94">
            <w:r w:rsidRPr="0039217F">
              <w:rPr>
                <w:b/>
              </w:rPr>
              <w:t>Коммуникативные:</w:t>
            </w:r>
            <w:r w:rsidRPr="0039217F">
              <w:t xml:space="preserve"> задавать вопросы, обращаться за помощью к одноклассникам и учителю.</w:t>
            </w:r>
          </w:p>
          <w:p w:rsidR="00D86C51" w:rsidRPr="0039217F" w:rsidRDefault="00D86C51" w:rsidP="00130A94">
            <w:r w:rsidRPr="0039217F">
              <w:rPr>
                <w:b/>
              </w:rPr>
              <w:t>Регулятивные:</w:t>
            </w:r>
            <w:r w:rsidRPr="0039217F">
              <w:t xml:space="preserve"> составлять план последовательности действий.</w:t>
            </w:r>
          </w:p>
          <w:p w:rsidR="00D86C51" w:rsidRPr="0039217F" w:rsidRDefault="00D86C51" w:rsidP="00130A94">
            <w:r w:rsidRPr="0039217F">
              <w:rPr>
                <w:b/>
              </w:rPr>
              <w:t>ЛР:</w:t>
            </w:r>
            <w:r w:rsidRPr="0039217F">
              <w:t xml:space="preserve"> уважительное отношение к народным традиции ям.</w:t>
            </w:r>
          </w:p>
        </w:tc>
        <w:tc>
          <w:tcPr>
            <w:tcW w:w="1597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Подбор материала о хохломе</w:t>
            </w:r>
          </w:p>
        </w:tc>
        <w:tc>
          <w:tcPr>
            <w:tcW w:w="112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39217F">
              <w:rPr>
                <w:rFonts w:ascii="Times New Roman" w:eastAsia="Times New Roman" w:hAnsi="Times New Roman"/>
                <w:sz w:val="24"/>
                <w:szCs w:val="24"/>
              </w:rPr>
              <w:t>.12.</w:t>
            </w:r>
          </w:p>
        </w:tc>
      </w:tr>
      <w:tr w:rsidR="00D86C51" w:rsidRPr="0039217F" w:rsidTr="00130A94">
        <w:trPr>
          <w:gridAfter w:val="1"/>
          <w:wAfter w:w="9" w:type="dxa"/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Хохлома.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/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ДПИ</w:t>
            </w:r>
          </w:p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Эмоционально воспринимать, выражать свое отношение, эстетически оценивать произведения Хохломы. 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видах хохломской росписи («травка», роспись «под фон», «кудрина»), различать их. Создавать композицию травной росписи в </w:t>
            </w: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единстве с формой, используя основные элементы травного узора.</w:t>
            </w: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39217F">
              <w:rPr>
                <w:rFonts w:ascii="Times New Roman" w:hAnsi="Times New Roman"/>
                <w:sz w:val="24"/>
                <w:szCs w:val="24"/>
              </w:rPr>
              <w:t xml:space="preserve"> сравнивать различные элементы на основе зрительного ряда</w:t>
            </w:r>
          </w:p>
          <w:p w:rsidR="00D86C51" w:rsidRPr="0039217F" w:rsidRDefault="00D86C51" w:rsidP="00130A94">
            <w:r w:rsidRPr="0039217F">
              <w:rPr>
                <w:b/>
              </w:rPr>
              <w:t>Коммуникативные</w:t>
            </w:r>
            <w:r w:rsidRPr="0039217F">
              <w:t>: Задавать вопросы, необходимые для организации собственной деятельности.</w:t>
            </w:r>
          </w:p>
          <w:p w:rsidR="00D86C51" w:rsidRPr="0039217F" w:rsidRDefault="00D86C51" w:rsidP="00130A94">
            <w:r w:rsidRPr="0039217F">
              <w:rPr>
                <w:b/>
              </w:rPr>
              <w:lastRenderedPageBreak/>
              <w:t>Регулятивные:</w:t>
            </w:r>
            <w:r w:rsidRPr="0039217F">
              <w:t xml:space="preserve"> применять установленные правила в решении задачи.</w:t>
            </w:r>
          </w:p>
          <w:p w:rsidR="00D86C51" w:rsidRPr="0039217F" w:rsidRDefault="00D86C51" w:rsidP="00130A94">
            <w:r w:rsidRPr="0039217F">
              <w:rPr>
                <w:b/>
              </w:rPr>
              <w:t>ЛР:</w:t>
            </w:r>
            <w:r w:rsidRPr="0039217F">
              <w:t xml:space="preserve"> ценностное отношение к природному миру.</w:t>
            </w:r>
          </w:p>
        </w:tc>
        <w:tc>
          <w:tcPr>
            <w:tcW w:w="1597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Подбор материала о жостовских подносах</w:t>
            </w:r>
          </w:p>
        </w:tc>
        <w:tc>
          <w:tcPr>
            <w:tcW w:w="112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39217F">
              <w:rPr>
                <w:rFonts w:ascii="Times New Roman" w:eastAsia="Times New Roman" w:hAnsi="Times New Roman"/>
                <w:sz w:val="24"/>
                <w:szCs w:val="24"/>
              </w:rPr>
              <w:t>.12.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39217F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</w:tr>
      <w:tr w:rsidR="00D86C51" w:rsidRPr="0039217F" w:rsidTr="00130A94">
        <w:trPr>
          <w:gridAfter w:val="1"/>
          <w:wAfter w:w="9" w:type="dxa"/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Жостово. Роспись по металлу.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ДПИ</w:t>
            </w:r>
          </w:p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Эмоционально воспринимать, выражать свое отношение, эстетически оценивать произведения жостовского промысла. Соотносить многоцветье цветочной росписи на подносах с красотой цветущих лугов. Осознавать единство формы и декора в изделиях мастеров. 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Осваивать основные приемы жостовского письма. 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Создавать фрагмент жостовской росписи в живописной импровизационной манере в процессе выполнения творческой работы.</w:t>
            </w: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r w:rsidRPr="0039217F">
              <w:rPr>
                <w:b/>
              </w:rPr>
              <w:t>Познавательные</w:t>
            </w:r>
            <w:r w:rsidRPr="0039217F">
              <w:t>: выбирать наиболее эффективные способы для решения художественной задачи.</w:t>
            </w:r>
          </w:p>
          <w:p w:rsidR="00D86C51" w:rsidRPr="0039217F" w:rsidRDefault="00D86C51" w:rsidP="00130A94">
            <w:r w:rsidRPr="0039217F">
              <w:rPr>
                <w:b/>
              </w:rPr>
              <w:t>Коммуникативные:</w:t>
            </w:r>
            <w:r w:rsidRPr="0039217F">
              <w:t xml:space="preserve"> формулировать вопросы по данной проблеме.</w:t>
            </w:r>
          </w:p>
          <w:p w:rsidR="00D86C51" w:rsidRPr="0039217F" w:rsidRDefault="00D86C51" w:rsidP="00130A94">
            <w:r w:rsidRPr="0039217F">
              <w:rPr>
                <w:b/>
              </w:rPr>
              <w:t>Регулятивные:</w:t>
            </w:r>
            <w:r w:rsidRPr="0039217F">
              <w:t xml:space="preserve"> определять последовательность действий.</w:t>
            </w:r>
          </w:p>
          <w:p w:rsidR="00D86C51" w:rsidRPr="0039217F" w:rsidRDefault="00D86C51" w:rsidP="00130A94">
            <w:pPr>
              <w:rPr>
                <w:b/>
              </w:rPr>
            </w:pPr>
            <w:r w:rsidRPr="0039217F">
              <w:rPr>
                <w:b/>
              </w:rPr>
              <w:t xml:space="preserve">ЛР: </w:t>
            </w:r>
          </w:p>
          <w:p w:rsidR="00D86C51" w:rsidRPr="0039217F" w:rsidRDefault="00D86C51" w:rsidP="00130A94">
            <w:r w:rsidRPr="0039217F">
              <w:t>уважительное отношение к труду и культуре своего народа.</w:t>
            </w:r>
          </w:p>
        </w:tc>
        <w:tc>
          <w:tcPr>
            <w:tcW w:w="1597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материала о Семикаракорской</w:t>
            </w:r>
            <w:r w:rsidRPr="0039217F">
              <w:rPr>
                <w:rFonts w:ascii="Times New Roman" w:hAnsi="Times New Roman"/>
                <w:sz w:val="24"/>
                <w:szCs w:val="24"/>
              </w:rPr>
              <w:t xml:space="preserve"> керам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12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39217F">
              <w:rPr>
                <w:rFonts w:ascii="Times New Roman" w:eastAsia="Times New Roman" w:hAnsi="Times New Roman"/>
                <w:sz w:val="24"/>
                <w:szCs w:val="24"/>
              </w:rPr>
              <w:t>.12.</w:t>
            </w:r>
          </w:p>
        </w:tc>
      </w:tr>
      <w:tr w:rsidR="00D86C51" w:rsidRPr="0039217F" w:rsidTr="00130A94">
        <w:trPr>
          <w:gridAfter w:val="1"/>
          <w:wAfter w:w="9" w:type="dxa"/>
          <w:trHeight w:val="261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217F">
              <w:rPr>
                <w:rFonts w:ascii="Times New Roman" w:hAnsi="Times New Roman"/>
                <w:sz w:val="24"/>
                <w:szCs w:val="24"/>
              </w:rPr>
              <w:t>Истоки и современное развитие керамики. Семикаракорская керамика.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ДПИ</w:t>
            </w:r>
          </w:p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auto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Эмоционально воспринимать, выражать свое отношение, давать эстетическую оценку произведениям Семикаракорской керамики. 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Сравнивать сочетание теплых тонов Семикаракорской  керамики с традиционными цветами гончарных промыслов России. 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Осознавать взаимосвязь </w:t>
            </w: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конструктивных, декоративных и изобразительных элементов, единство формы и де</w:t>
            </w:r>
            <w:r>
              <w:rPr>
                <w:rFonts w:ascii="Times New Roman" w:hAnsi="Times New Roman"/>
                <w:sz w:val="24"/>
                <w:szCs w:val="24"/>
              </w:rPr>
              <w:t>кора в изделиях семикаракорских</w:t>
            </w:r>
            <w:r w:rsidRPr="0039217F">
              <w:rPr>
                <w:rFonts w:ascii="Times New Roman" w:hAnsi="Times New Roman"/>
                <w:sz w:val="24"/>
                <w:szCs w:val="24"/>
              </w:rPr>
              <w:t xml:space="preserve"> мастеров. Осваивать приемы ручного декорирования (налепы) на основе традиц</w:t>
            </w:r>
            <w:r>
              <w:rPr>
                <w:rFonts w:ascii="Times New Roman" w:hAnsi="Times New Roman"/>
                <w:sz w:val="24"/>
                <w:szCs w:val="24"/>
              </w:rPr>
              <w:t>ий гончарных изделий семикаракорских</w:t>
            </w:r>
            <w:r w:rsidRPr="0039217F">
              <w:rPr>
                <w:rFonts w:ascii="Times New Roman" w:hAnsi="Times New Roman"/>
                <w:sz w:val="24"/>
                <w:szCs w:val="24"/>
              </w:rPr>
              <w:t xml:space="preserve"> мастеров 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Создавать орнаментальную композицию с использованием древнейших знаков-символов, используемых в декоре гончарных изделий юга России.</w:t>
            </w: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D86C51" w:rsidRPr="0039217F" w:rsidRDefault="00D86C51" w:rsidP="00130A94">
            <w:r w:rsidRPr="0039217F">
              <w:rPr>
                <w:b/>
              </w:rPr>
              <w:lastRenderedPageBreak/>
              <w:t>Познавательные:</w:t>
            </w:r>
            <w:r w:rsidRPr="0039217F">
              <w:t xml:space="preserve"> выделять и обобщенно фиксировать группы существенных признаков объектов.</w:t>
            </w:r>
          </w:p>
          <w:p w:rsidR="00D86C51" w:rsidRPr="0039217F" w:rsidRDefault="00D86C51" w:rsidP="00130A94">
            <w:r w:rsidRPr="0039217F">
              <w:rPr>
                <w:b/>
              </w:rPr>
              <w:t>Коммуникативные:</w:t>
            </w:r>
            <w:r w:rsidRPr="0039217F">
              <w:t xml:space="preserve"> задавать вопросы, обращаться за помощью к одноклассникам и учителю.</w:t>
            </w:r>
          </w:p>
          <w:p w:rsidR="00D86C51" w:rsidRPr="0039217F" w:rsidRDefault="00D86C51" w:rsidP="00130A94">
            <w:pPr>
              <w:rPr>
                <w:b/>
              </w:rPr>
            </w:pPr>
            <w:r w:rsidRPr="0039217F">
              <w:rPr>
                <w:b/>
              </w:rPr>
              <w:t>Регулятивные:</w:t>
            </w:r>
            <w:r w:rsidRPr="0039217F">
              <w:t xml:space="preserve"> составлять </w:t>
            </w:r>
            <w:r w:rsidRPr="0039217F">
              <w:lastRenderedPageBreak/>
              <w:t>план последовательности действий.</w:t>
            </w:r>
            <w:r w:rsidRPr="0039217F">
              <w:rPr>
                <w:b/>
              </w:rPr>
              <w:t xml:space="preserve"> </w:t>
            </w:r>
          </w:p>
          <w:p w:rsidR="00D86C51" w:rsidRPr="0039217F" w:rsidRDefault="00D86C51" w:rsidP="00130A94">
            <w:r w:rsidRPr="0039217F">
              <w:rPr>
                <w:b/>
              </w:rPr>
              <w:t>ЛР:</w:t>
            </w:r>
            <w:r w:rsidRPr="0039217F">
              <w:t xml:space="preserve"> уважительное отношение к народным традиции ям и мастеров своего края.</w:t>
            </w:r>
          </w:p>
          <w:p w:rsidR="00D86C51" w:rsidRPr="0039217F" w:rsidRDefault="00D86C51" w:rsidP="00130A94"/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Повторить все о народных промыслах</w:t>
            </w:r>
          </w:p>
        </w:tc>
        <w:tc>
          <w:tcPr>
            <w:tcW w:w="1125" w:type="dxa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2</w:t>
            </w:r>
          </w:p>
        </w:tc>
      </w:tr>
      <w:tr w:rsidR="00D86C51" w:rsidRPr="0039217F" w:rsidTr="00130A94">
        <w:trPr>
          <w:gridAfter w:val="1"/>
          <w:wAfter w:w="9" w:type="dxa"/>
          <w:trHeight w:val="276"/>
        </w:trPr>
        <w:tc>
          <w:tcPr>
            <w:tcW w:w="53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Роль народных промыслов в современной жизни. Обобщение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Объяснять важность сохранения традиционных художественных промыслов в современных условиях. Выявлять общее и особенное в произведениях традиционных художественных промыслов.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Различать и называть произведения ведущих центров народных художественных промыслов. 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Участвовать в отчете поисковых групп, связанном со сбором и систематизацией художественно-познавательного материала. 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Участвовать в презентации выставочных работ. 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Анализировать свои творческие </w:t>
            </w: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работы и работы своих товарищей, созданные по теме «Связь времен в народном искусстве»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r w:rsidRPr="0039217F">
              <w:rPr>
                <w:b/>
              </w:rPr>
              <w:lastRenderedPageBreak/>
              <w:t>Познавательные:</w:t>
            </w:r>
            <w:r w:rsidRPr="0039217F">
              <w:t xml:space="preserve"> осуществлять поиск и выделение необходимой информации.</w:t>
            </w:r>
          </w:p>
          <w:p w:rsidR="00D86C51" w:rsidRPr="0039217F" w:rsidRDefault="00D86C51" w:rsidP="00130A94">
            <w:r w:rsidRPr="0039217F">
              <w:rPr>
                <w:b/>
              </w:rPr>
              <w:t>Коммуникативные:</w:t>
            </w:r>
            <w:r w:rsidRPr="0039217F">
              <w:t xml:space="preserve"> формировать собственное мнение.</w:t>
            </w:r>
          </w:p>
          <w:p w:rsidR="00D86C51" w:rsidRPr="0039217F" w:rsidRDefault="00D86C51" w:rsidP="00130A94">
            <w:r w:rsidRPr="0039217F">
              <w:rPr>
                <w:b/>
              </w:rPr>
              <w:t>Регулятивные:</w:t>
            </w:r>
            <w:r w:rsidRPr="0039217F">
              <w:t xml:space="preserve"> адекватно использовать речь.</w:t>
            </w:r>
          </w:p>
          <w:p w:rsidR="00D86C51" w:rsidRPr="0039217F" w:rsidRDefault="00D86C51" w:rsidP="00130A94">
            <w:r w:rsidRPr="0039217F">
              <w:rPr>
                <w:b/>
              </w:rPr>
              <w:t>ЛР:</w:t>
            </w:r>
            <w:r w:rsidRPr="0039217F">
              <w:t xml:space="preserve"> отношение к труду и культуре своего народа.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39217F">
              <w:rPr>
                <w:rFonts w:ascii="Times New Roman" w:eastAsia="Times New Roman" w:hAnsi="Times New Roman"/>
                <w:sz w:val="24"/>
                <w:szCs w:val="24"/>
              </w:rPr>
              <w:t>.01.</w:t>
            </w:r>
          </w:p>
        </w:tc>
      </w:tr>
      <w:tr w:rsidR="00D86C51" w:rsidRPr="0039217F" w:rsidTr="00130A94">
        <w:trPr>
          <w:gridAfter w:val="1"/>
          <w:wAfter w:w="9" w:type="dxa"/>
          <w:trHeight w:val="169"/>
        </w:trPr>
        <w:tc>
          <w:tcPr>
            <w:tcW w:w="15666" w:type="dxa"/>
            <w:gridSpan w:val="10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21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раздел</w:t>
            </w:r>
          </w:p>
          <w:p w:rsidR="00D86C51" w:rsidRPr="00E16D2B" w:rsidRDefault="00D86C51" w:rsidP="00130A94">
            <w:pPr>
              <w:jc w:val="center"/>
              <w:rPr>
                <w:b/>
              </w:rPr>
            </w:pPr>
            <w:r w:rsidRPr="00E16D2B">
              <w:rPr>
                <w:b/>
              </w:rPr>
              <w:t>Декор – человек, общество, время (9 часов)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C51" w:rsidRPr="0039217F" w:rsidTr="00130A94">
        <w:trPr>
          <w:gridAfter w:val="1"/>
          <w:wAfter w:w="9" w:type="dxa"/>
          <w:trHeight w:val="418"/>
        </w:trPr>
        <w:tc>
          <w:tcPr>
            <w:tcW w:w="53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Зачем людям украшения. 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Тематическое рисование</w:t>
            </w:r>
          </w:p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Характеризовать смысл декора не только как украшения, но </w:t>
            </w:r>
            <w:r>
              <w:rPr>
                <w:rFonts w:ascii="Times New Roman" w:hAnsi="Times New Roman"/>
                <w:sz w:val="24"/>
                <w:szCs w:val="24"/>
              </w:rPr>
              <w:t>прежде все</w:t>
            </w:r>
            <w:r w:rsidRPr="0039217F">
              <w:rPr>
                <w:rFonts w:ascii="Times New Roman" w:hAnsi="Times New Roman"/>
                <w:sz w:val="24"/>
                <w:szCs w:val="24"/>
              </w:rPr>
              <w:t>го к</w:t>
            </w:r>
            <w:r>
              <w:rPr>
                <w:rFonts w:ascii="Times New Roman" w:hAnsi="Times New Roman"/>
                <w:sz w:val="24"/>
                <w:szCs w:val="24"/>
              </w:rPr>
              <w:t>ак социального знака, определяю</w:t>
            </w:r>
            <w:r w:rsidRPr="0039217F">
              <w:rPr>
                <w:rFonts w:ascii="Times New Roman" w:hAnsi="Times New Roman"/>
                <w:sz w:val="24"/>
                <w:szCs w:val="24"/>
              </w:rPr>
              <w:t xml:space="preserve">щего роль хозяина вещи (носителя, пользователя). 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Выявлять и объяснять, в чем за</w:t>
            </w:r>
            <w:r w:rsidRPr="0039217F">
              <w:rPr>
                <w:rFonts w:ascii="Times New Roman" w:hAnsi="Times New Roman"/>
                <w:sz w:val="24"/>
                <w:szCs w:val="24"/>
              </w:rPr>
              <w:softHyphen/>
              <w:t xml:space="preserve">ключается связь содержания с формой его воплощения в произведениях декоративно-прикладного искусства. 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Участвовать в диалоге о том, зачем людям украшения, что значит украсить вещь. 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r w:rsidRPr="0039217F">
              <w:rPr>
                <w:b/>
              </w:rPr>
              <w:t>Познавательные:</w:t>
            </w:r>
            <w:r w:rsidRPr="0039217F">
              <w:t xml:space="preserve"> выделять и обобщенно фиксировать группы существенных признаков объектов.</w:t>
            </w:r>
          </w:p>
          <w:p w:rsidR="00D86C51" w:rsidRPr="0039217F" w:rsidRDefault="00D86C51" w:rsidP="00130A94">
            <w:r w:rsidRPr="0039217F">
              <w:rPr>
                <w:b/>
              </w:rPr>
              <w:t>Коммуникативные:</w:t>
            </w:r>
            <w:r w:rsidRPr="0039217F">
              <w:t xml:space="preserve"> задавать вопросы, обращаться за помощью к одноклассникам и учителю.</w:t>
            </w:r>
          </w:p>
          <w:p w:rsidR="00D86C51" w:rsidRPr="0039217F" w:rsidRDefault="00D86C51" w:rsidP="00130A94">
            <w:r w:rsidRPr="0039217F">
              <w:rPr>
                <w:b/>
              </w:rPr>
              <w:t>Регулятивные:</w:t>
            </w:r>
            <w:r w:rsidRPr="0039217F">
              <w:t xml:space="preserve"> составлять план последовательности действий.</w:t>
            </w:r>
          </w:p>
          <w:p w:rsidR="00D86C51" w:rsidRPr="0039217F" w:rsidRDefault="00D86C51" w:rsidP="00130A94">
            <w:r w:rsidRPr="0039217F">
              <w:rPr>
                <w:b/>
              </w:rPr>
              <w:t>ЛР:</w:t>
            </w:r>
            <w:r w:rsidRPr="0039217F">
              <w:t xml:space="preserve"> уважительное отношение к иному мнению.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Подбор материала по тем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r>
              <w:t>19</w:t>
            </w:r>
            <w:r w:rsidRPr="0039217F">
              <w:t>.01.</w:t>
            </w:r>
          </w:p>
          <w:p w:rsidR="00D86C51" w:rsidRPr="0039217F" w:rsidRDefault="00D86C51" w:rsidP="00130A94"/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C51" w:rsidRPr="0039217F" w:rsidTr="00130A94">
        <w:trPr>
          <w:gridAfter w:val="1"/>
          <w:wAfter w:w="9" w:type="dxa"/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древнего общества.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обобщен</w:t>
            </w: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ия и систематизации знаний</w:t>
            </w: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Декоративное рисование</w:t>
            </w:r>
          </w:p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Эмоционально воспринимать, различать по характерным признакам произведения декоративно-прикладного искусства древнего Египта, давать им эстетическую оценку.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Выявлять в произведениях декоративно-прикладного искусства связь конструктивных, декоративных и изобразительных элементов, а также единство </w:t>
            </w: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, формы и декора.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Вести поисковую работу (подбор познавательного зрительного материала) по декоративно-прикладному искусству Древнего Египта. 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Создавать эскизы у</w:t>
            </w:r>
            <w:r>
              <w:rPr>
                <w:rFonts w:ascii="Times New Roman" w:hAnsi="Times New Roman"/>
                <w:sz w:val="24"/>
                <w:szCs w:val="24"/>
              </w:rPr>
              <w:t>крашений (брас</w:t>
            </w:r>
            <w:r w:rsidRPr="0039217F">
              <w:rPr>
                <w:rFonts w:ascii="Times New Roman" w:hAnsi="Times New Roman"/>
                <w:sz w:val="24"/>
                <w:szCs w:val="24"/>
              </w:rPr>
              <w:t xml:space="preserve">лет, ожерелье) по мотивам декоративно-прикладного искусства Древнего Египта. 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Овладевать навыками декоративног</w:t>
            </w:r>
            <w:r>
              <w:rPr>
                <w:rFonts w:ascii="Times New Roman" w:hAnsi="Times New Roman"/>
                <w:sz w:val="24"/>
                <w:szCs w:val="24"/>
              </w:rPr>
              <w:t>о обобщения в процесс е выполне</w:t>
            </w:r>
            <w:r w:rsidRPr="0039217F">
              <w:rPr>
                <w:rFonts w:ascii="Times New Roman" w:hAnsi="Times New Roman"/>
                <w:sz w:val="24"/>
                <w:szCs w:val="24"/>
              </w:rPr>
              <w:t xml:space="preserve">ния практической творческой работы. 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rPr>
                <w:b/>
              </w:rPr>
            </w:pPr>
            <w:r w:rsidRPr="0039217F">
              <w:rPr>
                <w:b/>
              </w:rPr>
              <w:lastRenderedPageBreak/>
              <w:t>Познавательные:</w:t>
            </w:r>
          </w:p>
          <w:p w:rsidR="00D86C51" w:rsidRPr="0039217F" w:rsidRDefault="00D86C51" w:rsidP="00130A94">
            <w:r w:rsidRPr="0039217F">
              <w:t>узнавать, называть, определять основные характерные черты предметного мира окружающей действительности;</w:t>
            </w:r>
          </w:p>
          <w:p w:rsidR="00D86C51" w:rsidRPr="0039217F" w:rsidRDefault="00D86C51" w:rsidP="00130A94">
            <w:pPr>
              <w:rPr>
                <w:b/>
              </w:rPr>
            </w:pPr>
            <w:r w:rsidRPr="0039217F">
              <w:rPr>
                <w:b/>
              </w:rPr>
              <w:t>Коммуникативные:</w:t>
            </w:r>
          </w:p>
          <w:p w:rsidR="00D86C51" w:rsidRPr="0039217F" w:rsidRDefault="00D86C51" w:rsidP="00130A94">
            <w:r w:rsidRPr="0039217F">
              <w:t>проявлять активность,</w:t>
            </w:r>
          </w:p>
          <w:p w:rsidR="00D86C51" w:rsidRPr="0039217F" w:rsidRDefault="00D86C51" w:rsidP="00130A94">
            <w:r w:rsidRPr="0039217F">
              <w:t xml:space="preserve">выбирать наиболее эффективные способы для </w:t>
            </w:r>
            <w:r w:rsidRPr="0039217F">
              <w:lastRenderedPageBreak/>
              <w:t>решения художественной задачи.</w:t>
            </w:r>
          </w:p>
          <w:p w:rsidR="00D86C51" w:rsidRPr="0039217F" w:rsidRDefault="00D86C51" w:rsidP="00130A94">
            <w:pPr>
              <w:rPr>
                <w:b/>
              </w:rPr>
            </w:pPr>
            <w:r w:rsidRPr="0039217F">
              <w:rPr>
                <w:b/>
              </w:rPr>
              <w:t>Регулятивные:</w:t>
            </w:r>
          </w:p>
          <w:p w:rsidR="00D86C51" w:rsidRPr="0039217F" w:rsidRDefault="00D86C51" w:rsidP="00130A94">
            <w:r w:rsidRPr="0039217F">
              <w:t xml:space="preserve">использовать речь для регуляции своих действий; </w:t>
            </w:r>
          </w:p>
          <w:p w:rsidR="00D86C51" w:rsidRPr="0039217F" w:rsidRDefault="00D86C51" w:rsidP="00130A94">
            <w:r w:rsidRPr="0039217F">
              <w:t xml:space="preserve">адекватно воспринимать предложения учителя и товарищей; </w:t>
            </w:r>
          </w:p>
          <w:p w:rsidR="00D86C51" w:rsidRPr="0039217F" w:rsidRDefault="00D86C51" w:rsidP="00130A94">
            <w:r w:rsidRPr="0039217F">
              <w:t xml:space="preserve">вносить необходимые изменения в действие. </w:t>
            </w:r>
          </w:p>
          <w:p w:rsidR="00D86C51" w:rsidRPr="0039217F" w:rsidRDefault="00D86C51" w:rsidP="00130A94">
            <w:pPr>
              <w:rPr>
                <w:b/>
              </w:rPr>
            </w:pPr>
            <w:r w:rsidRPr="0039217F">
              <w:rPr>
                <w:b/>
              </w:rPr>
              <w:t>ЛР:</w:t>
            </w:r>
          </w:p>
          <w:p w:rsidR="00D86C51" w:rsidRPr="0039217F" w:rsidRDefault="00D86C51" w:rsidP="00130A94">
            <w:r w:rsidRPr="0039217F">
              <w:t>самооценка на основе критериев успешной деятельности.</w:t>
            </w:r>
          </w:p>
        </w:tc>
        <w:tc>
          <w:tcPr>
            <w:tcW w:w="1597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принести иллюстративный материал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112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r>
              <w:t>26.0-12.02-</w:t>
            </w:r>
            <w:r w:rsidRPr="0039217F">
              <w:t>.</w:t>
            </w:r>
          </w:p>
          <w:p w:rsidR="00D86C51" w:rsidRPr="0039217F" w:rsidRDefault="00D86C51" w:rsidP="00130A94"/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C51" w:rsidRPr="0039217F" w:rsidTr="00130A94">
        <w:trPr>
          <w:trHeight w:val="56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Pr="0039217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39217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Одежда «говорит» о человеке.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9217F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- практикум</w:t>
            </w: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Высказываться о многообразии форм и декора в одежде народов Древней Греции, Древнего Рима и Китая и у людей разных сословий. 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Соотносить образный строй одежд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ением ее владельца в обще</w:t>
            </w:r>
            <w:r w:rsidRPr="0039217F">
              <w:rPr>
                <w:rFonts w:ascii="Times New Roman" w:hAnsi="Times New Roman"/>
                <w:sz w:val="24"/>
                <w:szCs w:val="24"/>
              </w:rPr>
              <w:t xml:space="preserve">стве. 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Участвовать 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в индивидуальной и коллективной формах деятельности, связанной с созданием творческой работы. 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Передавать в творческой работе цветом, формой, пластикой линий стилевое единство декоративного решения интерьера, предметов быта и одежды людей. 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jc w:val="both"/>
            </w:pPr>
            <w:r w:rsidRPr="0039217F">
              <w:rPr>
                <w:b/>
              </w:rPr>
              <w:t>Познавательные:</w:t>
            </w:r>
            <w:r w:rsidRPr="0039217F">
              <w:t xml:space="preserve"> выделять и обобщенно фиксировать группы существенных признаков объектов.</w:t>
            </w:r>
          </w:p>
          <w:p w:rsidR="00D86C51" w:rsidRPr="0039217F" w:rsidRDefault="00D86C51" w:rsidP="00130A94">
            <w:pPr>
              <w:jc w:val="both"/>
            </w:pPr>
            <w:r w:rsidRPr="0039217F">
              <w:rPr>
                <w:b/>
              </w:rPr>
              <w:t>Коммуникативные:</w:t>
            </w:r>
            <w:r w:rsidRPr="0039217F">
              <w:t xml:space="preserve"> задавать вопросы, обращаться за помощью к одноклассникам и учителю.</w:t>
            </w:r>
          </w:p>
          <w:p w:rsidR="00D86C51" w:rsidRPr="0039217F" w:rsidRDefault="00D86C51" w:rsidP="00130A94">
            <w:pPr>
              <w:jc w:val="both"/>
            </w:pPr>
            <w:r w:rsidRPr="0039217F">
              <w:rPr>
                <w:b/>
              </w:rPr>
              <w:t>Регулятивные:</w:t>
            </w:r>
            <w:r w:rsidRPr="0039217F">
              <w:t xml:space="preserve"> составлять план последовательности действий.</w:t>
            </w:r>
          </w:p>
          <w:p w:rsidR="00D86C51" w:rsidRPr="0039217F" w:rsidRDefault="00D86C51" w:rsidP="00130A94">
            <w:pPr>
              <w:jc w:val="both"/>
            </w:pPr>
            <w:r w:rsidRPr="0039217F">
              <w:rPr>
                <w:b/>
              </w:rPr>
              <w:t>ЛР:</w:t>
            </w:r>
            <w:r w:rsidRPr="0039217F">
              <w:t xml:space="preserve"> уважительное отношение к иному мнению.</w:t>
            </w:r>
          </w:p>
        </w:tc>
        <w:tc>
          <w:tcPr>
            <w:tcW w:w="1597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1.Подобра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ть иллюстративный материал по теме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2.выставка работ</w:t>
            </w:r>
          </w:p>
        </w:tc>
        <w:tc>
          <w:tcPr>
            <w:tcW w:w="1134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r>
              <w:t>9</w:t>
            </w:r>
            <w:r w:rsidRPr="0039217F">
              <w:t>.02</w:t>
            </w:r>
            <w:r>
              <w:t>-16</w:t>
            </w:r>
            <w:r w:rsidRPr="0039217F">
              <w:t>.О2,</w:t>
            </w:r>
          </w:p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C51" w:rsidRPr="0039217F" w:rsidTr="00130A94">
        <w:trPr>
          <w:gridAfter w:val="1"/>
          <w:wAfter w:w="9" w:type="dxa"/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Pr="0039217F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Коллективная работа «Бал в интерьере дворца»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обобщения и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систематизации знаний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- практикум</w:t>
            </w: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Высказываться 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о многообразии форм и декора в одежде народов разных стран и у людей разных сословий. 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частвовать в поисковой деятель</w:t>
            </w:r>
            <w:r w:rsidRPr="0039217F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, в подборе зрительного и познавательного материала по теме «Костюм разных социальных групп в разных странах». 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Соотносить образный строй одежды с положением ее владельца в </w:t>
            </w: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39217F">
              <w:rPr>
                <w:rFonts w:ascii="Times New Roman" w:hAnsi="Times New Roman"/>
                <w:sz w:val="24"/>
                <w:szCs w:val="24"/>
              </w:rPr>
              <w:t xml:space="preserve">стве. 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Участвовать в коллективной форме деятельности, связанной с созданием творческой работы. 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Передавать в творческой работе цветом, формой, пластикой линий стилевое единство декоративного решения интерьера, предметов быта и одежды людей. </w:t>
            </w: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r w:rsidRPr="0039217F">
              <w:rPr>
                <w:b/>
              </w:rPr>
              <w:t>Познавательные:</w:t>
            </w:r>
            <w:r w:rsidRPr="0039217F">
              <w:t xml:space="preserve"> выделять и обобщенно фиксировать группы существенных признаков объектов.</w:t>
            </w:r>
          </w:p>
          <w:p w:rsidR="00D86C51" w:rsidRPr="0039217F" w:rsidRDefault="00D86C51" w:rsidP="00130A94">
            <w:r w:rsidRPr="0039217F">
              <w:rPr>
                <w:b/>
              </w:rPr>
              <w:t>Коммуникативные:</w:t>
            </w:r>
            <w:r w:rsidRPr="0039217F">
              <w:t xml:space="preserve"> задавать вопросы, проявлять активность в коллективной деятельности.</w:t>
            </w:r>
          </w:p>
          <w:p w:rsidR="00D86C51" w:rsidRPr="0039217F" w:rsidRDefault="00D86C51" w:rsidP="00130A94">
            <w:r w:rsidRPr="0039217F">
              <w:rPr>
                <w:b/>
              </w:rPr>
              <w:t>Регулятивные:</w:t>
            </w:r>
            <w:r w:rsidRPr="0039217F">
              <w:t xml:space="preserve"> составлять план последовательности действий.</w:t>
            </w:r>
          </w:p>
          <w:p w:rsidR="00D86C51" w:rsidRPr="0039217F" w:rsidRDefault="00D86C51" w:rsidP="00130A94">
            <w:r w:rsidRPr="0039217F">
              <w:rPr>
                <w:b/>
              </w:rPr>
              <w:t>ЛР:</w:t>
            </w:r>
            <w:r w:rsidRPr="0039217F">
              <w:t xml:space="preserve"> доброжелательность и эмоционально-нравственная отзывчивость, уважительное отношение к иному мнению.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Подобрать информацию о герба Ростовской области</w:t>
            </w:r>
          </w:p>
        </w:tc>
        <w:tc>
          <w:tcPr>
            <w:tcW w:w="112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r>
              <w:t>2</w:t>
            </w:r>
            <w:r w:rsidRPr="0039217F">
              <w:t>.03</w:t>
            </w:r>
          </w:p>
          <w:p w:rsidR="00D86C51" w:rsidRPr="0039217F" w:rsidRDefault="00D86C51" w:rsidP="00130A94">
            <w:r w:rsidRPr="0039217F">
              <w:t>.</w:t>
            </w:r>
            <w:r>
              <w:t>16.03</w:t>
            </w:r>
          </w:p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C51" w:rsidRPr="0039217F" w:rsidTr="00130A94">
        <w:trPr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25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О чём рассказывают нам гербы Ростовской  области.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изучения и закрепления знаний</w:t>
            </w:r>
          </w:p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Понимать смысловое значение изобразительно-декоративных элементов в гербе родного города и городов области. 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Определять, называть символичес</w:t>
            </w:r>
            <w:r w:rsidRPr="0039217F">
              <w:rPr>
                <w:rFonts w:ascii="Times New Roman" w:hAnsi="Times New Roman"/>
                <w:sz w:val="24"/>
                <w:szCs w:val="24"/>
              </w:rPr>
              <w:softHyphen/>
              <w:t xml:space="preserve">кие элементы герба и использовать их при создании герба. 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Находить в рассматриваемых гербах связь конструктивного</w:t>
            </w:r>
            <w:r>
              <w:rPr>
                <w:rFonts w:ascii="Times New Roman" w:hAnsi="Times New Roman"/>
                <w:sz w:val="24"/>
                <w:szCs w:val="24"/>
              </w:rPr>
              <w:t>, декоратив</w:t>
            </w:r>
            <w:r w:rsidRPr="0039217F">
              <w:rPr>
                <w:rFonts w:ascii="Times New Roman" w:hAnsi="Times New Roman"/>
                <w:sz w:val="24"/>
                <w:szCs w:val="24"/>
              </w:rPr>
              <w:t xml:space="preserve">ного и изобразительного элементов. 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Создавать декоративную компози</w:t>
            </w:r>
            <w:r w:rsidRPr="0039217F">
              <w:rPr>
                <w:rFonts w:ascii="Times New Roman" w:hAnsi="Times New Roman"/>
                <w:sz w:val="24"/>
                <w:szCs w:val="24"/>
              </w:rPr>
              <w:softHyphen/>
              <w:t>цию герба, в соответствии с традициями цветового и символическ</w:t>
            </w:r>
            <w:r>
              <w:rPr>
                <w:rFonts w:ascii="Times New Roman" w:hAnsi="Times New Roman"/>
                <w:sz w:val="24"/>
                <w:szCs w:val="24"/>
              </w:rPr>
              <w:t>ого изображения гербов Ростова и Ростовской</w:t>
            </w:r>
            <w:r w:rsidRPr="0039217F">
              <w:rPr>
                <w:rFonts w:ascii="Times New Roman" w:hAnsi="Times New Roman"/>
                <w:sz w:val="24"/>
                <w:szCs w:val="24"/>
              </w:rPr>
              <w:t xml:space="preserve"> области.</w:t>
            </w: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r w:rsidRPr="0039217F">
              <w:rPr>
                <w:b/>
              </w:rPr>
              <w:lastRenderedPageBreak/>
              <w:t>Познавательные:</w:t>
            </w:r>
            <w:r w:rsidRPr="0039217F">
              <w:t xml:space="preserve"> выделять и обобщенно фиксировать группы существенных признаков объектов.</w:t>
            </w:r>
          </w:p>
          <w:p w:rsidR="00D86C51" w:rsidRPr="0039217F" w:rsidRDefault="00D86C51" w:rsidP="00130A94">
            <w:r w:rsidRPr="0039217F">
              <w:rPr>
                <w:b/>
              </w:rPr>
              <w:t>Коммуникативные:</w:t>
            </w:r>
            <w:r w:rsidRPr="0039217F">
              <w:t xml:space="preserve"> задавать вопросы, проявлять активность в коллективной деятельности.</w:t>
            </w:r>
          </w:p>
          <w:p w:rsidR="00D86C51" w:rsidRPr="0039217F" w:rsidRDefault="00D86C51" w:rsidP="00130A94">
            <w:r w:rsidRPr="0039217F">
              <w:rPr>
                <w:b/>
              </w:rPr>
              <w:t>Регулятивные:</w:t>
            </w:r>
            <w:r w:rsidRPr="0039217F">
              <w:t xml:space="preserve"> составлять план последовательности </w:t>
            </w:r>
            <w:r w:rsidRPr="0039217F">
              <w:lastRenderedPageBreak/>
              <w:t>действий.</w:t>
            </w:r>
          </w:p>
          <w:p w:rsidR="00D86C51" w:rsidRPr="0039217F" w:rsidRDefault="00D86C51" w:rsidP="00130A94">
            <w:r w:rsidRPr="0039217F">
              <w:rPr>
                <w:b/>
              </w:rPr>
              <w:t>ЛР:</w:t>
            </w:r>
            <w:r w:rsidRPr="0039217F">
              <w:t xml:space="preserve"> доброжелательность и эмоционально-нравственная отзывчивость.</w:t>
            </w:r>
          </w:p>
        </w:tc>
        <w:tc>
          <w:tcPr>
            <w:tcW w:w="1597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Подбор материала о ДПИ</w:t>
            </w:r>
          </w:p>
        </w:tc>
        <w:tc>
          <w:tcPr>
            <w:tcW w:w="1134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r>
              <w:t>30.03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C51" w:rsidRPr="0039217F" w:rsidTr="00130A94">
        <w:trPr>
          <w:gridAfter w:val="1"/>
          <w:wAfter w:w="9" w:type="dxa"/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Default="00D86C51" w:rsidP="00130A9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03B3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03B3A" w:rsidRPr="0039217F" w:rsidRDefault="00603B3A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человека и общества (обобщение темы).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6C51" w:rsidRPr="00356252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252">
              <w:rPr>
                <w:rFonts w:ascii="Times New Roman" w:hAnsi="Times New Roman"/>
                <w:sz w:val="24"/>
                <w:szCs w:val="24"/>
              </w:rPr>
              <w:t>1</w:t>
            </w:r>
            <w:r w:rsidRPr="0039217F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  <w:p w:rsidR="00D86C51" w:rsidRPr="00356252" w:rsidRDefault="00D86C51" w:rsidP="00130A94"/>
          <w:p w:rsidR="00D86C51" w:rsidRPr="00356252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  <w:p w:rsidR="00D86C51" w:rsidRPr="0039217F" w:rsidRDefault="00D86C51" w:rsidP="00130A94">
            <w:pPr>
              <w:rPr>
                <w:lang w:val="en-US"/>
              </w:rPr>
            </w:pPr>
          </w:p>
          <w:p w:rsidR="00D86C51" w:rsidRPr="0039217F" w:rsidRDefault="00D86C51" w:rsidP="00130A94">
            <w:pPr>
              <w:rPr>
                <w:lang w:val="en-US"/>
              </w:rPr>
            </w:pPr>
          </w:p>
          <w:p w:rsidR="00D86C51" w:rsidRPr="0039217F" w:rsidRDefault="00D86C51" w:rsidP="00130A94">
            <w:pPr>
              <w:rPr>
                <w:lang w:val="en-US"/>
              </w:rPr>
            </w:pPr>
          </w:p>
          <w:p w:rsidR="00D86C51" w:rsidRPr="0039217F" w:rsidRDefault="00D86C51" w:rsidP="00130A94">
            <w:pPr>
              <w:rPr>
                <w:lang w:val="en-US"/>
              </w:rPr>
            </w:pPr>
          </w:p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F43FFB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FFB">
              <w:rPr>
                <w:rFonts w:ascii="Times New Roman" w:hAnsi="Times New Roman"/>
                <w:sz w:val="24"/>
                <w:szCs w:val="24"/>
              </w:rPr>
              <w:t>Участвовать в итоговой игре-вик</w:t>
            </w:r>
            <w:r w:rsidRPr="00F43FFB">
              <w:rPr>
                <w:rFonts w:ascii="Times New Roman" w:hAnsi="Times New Roman"/>
                <w:sz w:val="24"/>
                <w:szCs w:val="24"/>
              </w:rPr>
              <w:softHyphen/>
              <w:t xml:space="preserve">торине с активным привлечением экспозиций музея, в творческих заданиях по обобщению изучаемого материала. </w:t>
            </w:r>
          </w:p>
          <w:p w:rsidR="00D86C51" w:rsidRPr="00F43FFB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3FFB">
              <w:rPr>
                <w:rFonts w:ascii="Times New Roman" w:hAnsi="Times New Roman"/>
                <w:sz w:val="24"/>
                <w:szCs w:val="24"/>
              </w:rPr>
              <w:t>Распознавать и систематизировать зрительный материал по декора</w:t>
            </w:r>
            <w:r w:rsidRPr="00F43FFB">
              <w:rPr>
                <w:rFonts w:ascii="Times New Roman" w:hAnsi="Times New Roman"/>
                <w:sz w:val="24"/>
                <w:szCs w:val="24"/>
              </w:rPr>
              <w:softHyphen/>
              <w:t xml:space="preserve">тивно-прикладному искусству и систематизировать его по социально-стилевым признакам. </w:t>
            </w:r>
          </w:p>
          <w:p w:rsidR="00D86C51" w:rsidRPr="00F43FFB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3FFB">
              <w:rPr>
                <w:rFonts w:ascii="Times New Roman" w:hAnsi="Times New Roman"/>
                <w:sz w:val="24"/>
                <w:szCs w:val="24"/>
              </w:rPr>
              <w:t xml:space="preserve">Соотносить костюм, его образный строй с владельцем. </w:t>
            </w:r>
          </w:p>
          <w:p w:rsidR="00D86C51" w:rsidRPr="00F43FFB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3FFB">
              <w:rPr>
                <w:rFonts w:ascii="Times New Roman" w:hAnsi="Times New Roman"/>
                <w:sz w:val="24"/>
                <w:szCs w:val="24"/>
              </w:rPr>
              <w:t xml:space="preserve">Размышлять и вести диалог об особенностях художественного языка классического декоративно-прикладного искусства и его отличии от искусства народного (крестьянского). 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FFB">
              <w:rPr>
                <w:rFonts w:ascii="Times New Roman" w:hAnsi="Times New Roman"/>
                <w:sz w:val="24"/>
                <w:szCs w:val="24"/>
              </w:rPr>
              <w:t>Использовать в речи новые худо</w:t>
            </w:r>
            <w:r w:rsidRPr="00F43FFB">
              <w:rPr>
                <w:rFonts w:ascii="Times New Roman" w:hAnsi="Times New Roman"/>
                <w:sz w:val="24"/>
                <w:szCs w:val="24"/>
              </w:rPr>
              <w:softHyphen/>
              <w:t>жественные термины.</w:t>
            </w:r>
            <w:r w:rsidRPr="0039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r w:rsidRPr="0039217F">
              <w:rPr>
                <w:b/>
              </w:rPr>
              <w:t>Познавательные:</w:t>
            </w:r>
            <w:r w:rsidRPr="0039217F">
              <w:t xml:space="preserve"> осуществлять поиск и выделение необходимой информации.</w:t>
            </w:r>
          </w:p>
          <w:p w:rsidR="00D86C51" w:rsidRPr="0039217F" w:rsidRDefault="00D86C51" w:rsidP="00130A94">
            <w:r w:rsidRPr="0039217F">
              <w:rPr>
                <w:b/>
              </w:rPr>
              <w:t>Коммуникативные:</w:t>
            </w:r>
            <w:r w:rsidRPr="0039217F">
              <w:t xml:space="preserve"> формировать собственное мнение.</w:t>
            </w:r>
          </w:p>
          <w:p w:rsidR="00D86C51" w:rsidRPr="0039217F" w:rsidRDefault="00D86C51" w:rsidP="00130A94">
            <w:r w:rsidRPr="0039217F">
              <w:rPr>
                <w:b/>
              </w:rPr>
              <w:t>Регулятивные:</w:t>
            </w:r>
            <w:r w:rsidRPr="0039217F">
              <w:t xml:space="preserve"> адекватно использовать речь.</w:t>
            </w:r>
          </w:p>
          <w:p w:rsidR="00D86C51" w:rsidRPr="0039217F" w:rsidRDefault="00D86C51" w:rsidP="00130A94">
            <w:r w:rsidRPr="0039217F">
              <w:rPr>
                <w:b/>
              </w:rPr>
              <w:t>ЛР:</w:t>
            </w:r>
            <w:r w:rsidRPr="0039217F">
              <w:t xml:space="preserve"> ценностное отношение к труду и культуре своего народа.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Подбор информации о современном ДПИ</w:t>
            </w:r>
          </w:p>
        </w:tc>
        <w:tc>
          <w:tcPr>
            <w:tcW w:w="112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r>
              <w:t>6.04</w:t>
            </w:r>
          </w:p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C51" w:rsidRPr="0039217F" w:rsidTr="00130A94">
        <w:trPr>
          <w:gridAfter w:val="1"/>
          <w:wAfter w:w="9" w:type="dxa"/>
          <w:trHeight w:val="1215"/>
        </w:trPr>
        <w:tc>
          <w:tcPr>
            <w:tcW w:w="15666" w:type="dxa"/>
            <w:gridSpan w:val="10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217F">
              <w:rPr>
                <w:rFonts w:ascii="Times New Roman" w:hAnsi="Times New Roman"/>
                <w:b/>
                <w:sz w:val="24"/>
                <w:szCs w:val="24"/>
              </w:rPr>
              <w:t>4 раздел</w:t>
            </w:r>
          </w:p>
          <w:p w:rsidR="00D86C51" w:rsidRPr="0039217F" w:rsidRDefault="00D86C51" w:rsidP="00130A94">
            <w:pPr>
              <w:jc w:val="center"/>
              <w:rPr>
                <w:b/>
              </w:rPr>
            </w:pPr>
            <w:r w:rsidRPr="0039217F">
              <w:rPr>
                <w:b/>
              </w:rPr>
              <w:t>Декоративное</w:t>
            </w:r>
            <w:r>
              <w:rPr>
                <w:b/>
              </w:rPr>
              <w:t xml:space="preserve"> искусство в современном мире (5</w:t>
            </w:r>
            <w:r w:rsidRPr="0039217F">
              <w:rPr>
                <w:b/>
              </w:rPr>
              <w:t xml:space="preserve"> часов).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86C51" w:rsidRPr="0039217F" w:rsidTr="00130A94">
        <w:trPr>
          <w:gridAfter w:val="1"/>
          <w:wAfter w:w="9" w:type="dxa"/>
          <w:trHeight w:val="753"/>
        </w:trPr>
        <w:tc>
          <w:tcPr>
            <w:tcW w:w="53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Default="00D86C51" w:rsidP="00130A9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03B3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03B3A" w:rsidRPr="0039217F" w:rsidRDefault="00603B3A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Современное выставочное искусство</w:t>
            </w:r>
            <w:r w:rsidRPr="003921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закрепления новых 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  <w:p w:rsidR="00D86C51" w:rsidRPr="0039217F" w:rsidRDefault="00D86C51" w:rsidP="00130A94"/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D86C51" w:rsidRPr="00F43FFB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FFB">
              <w:rPr>
                <w:rFonts w:ascii="Times New Roman" w:hAnsi="Times New Roman"/>
                <w:sz w:val="24"/>
                <w:szCs w:val="24"/>
              </w:rPr>
              <w:t>Ориентироваться в широком раз</w:t>
            </w:r>
            <w:r w:rsidRPr="00F43FFB">
              <w:rPr>
                <w:rFonts w:ascii="Times New Roman" w:hAnsi="Times New Roman"/>
                <w:sz w:val="24"/>
                <w:szCs w:val="24"/>
              </w:rPr>
              <w:softHyphen/>
              <w:t>нообразии современного декоративно</w:t>
            </w:r>
            <w:r w:rsidRPr="00F43FFB">
              <w:rPr>
                <w:rFonts w:ascii="Times New Roman" w:hAnsi="Times New Roman"/>
                <w:sz w:val="24"/>
                <w:szCs w:val="24"/>
              </w:rPr>
              <w:softHyphen/>
              <w:t xml:space="preserve">-прикладного искусства, различать по материалам, технике исполнения художественное стекло, керамику, ковку, литье, гобелен и т. д. </w:t>
            </w:r>
          </w:p>
          <w:p w:rsidR="00D86C51" w:rsidRPr="00F43FFB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3FFB">
              <w:rPr>
                <w:rFonts w:ascii="Times New Roman" w:hAnsi="Times New Roman"/>
                <w:sz w:val="24"/>
                <w:szCs w:val="24"/>
              </w:rPr>
              <w:t xml:space="preserve">Выявлять и называть характерные особенности современного декоративно-прикладного искусства. </w:t>
            </w:r>
          </w:p>
          <w:p w:rsidR="00D86C51" w:rsidRPr="00F43FFB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3FFB">
              <w:rPr>
                <w:rFonts w:ascii="Times New Roman" w:hAnsi="Times New Roman"/>
                <w:sz w:val="24"/>
                <w:szCs w:val="24"/>
              </w:rPr>
              <w:t>Находить и определять в произве</w:t>
            </w:r>
            <w:r w:rsidRPr="00F43FFB">
              <w:rPr>
                <w:rFonts w:ascii="Times New Roman" w:hAnsi="Times New Roman"/>
                <w:sz w:val="24"/>
                <w:szCs w:val="24"/>
              </w:rPr>
              <w:softHyphen/>
              <w:t xml:space="preserve">дениях декоративно-прикладного искусства связь конструктивного, декоративного и изобразительного видов деятельности, а также неразрывное единство материала, формы и декора. </w:t>
            </w:r>
          </w:p>
          <w:p w:rsidR="00D86C51" w:rsidRPr="00F43FFB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3FFB">
              <w:rPr>
                <w:rFonts w:ascii="Times New Roman" w:hAnsi="Times New Roman"/>
                <w:sz w:val="24"/>
                <w:szCs w:val="24"/>
              </w:rPr>
              <w:t xml:space="preserve">Использовать в речи новые термины, связанные с декоративно-прикладным искусством. </w:t>
            </w:r>
          </w:p>
          <w:p w:rsidR="00D86C51" w:rsidRPr="00F43FFB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3FFB">
              <w:rPr>
                <w:rFonts w:ascii="Times New Roman" w:hAnsi="Times New Roman"/>
                <w:sz w:val="24"/>
                <w:szCs w:val="24"/>
              </w:rPr>
              <w:t xml:space="preserve">Объяснять отличия современного декоративно-прикладного искусства от традиционного народного искусства. </w:t>
            </w:r>
          </w:p>
          <w:p w:rsidR="00D86C51" w:rsidRPr="00F43FFB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rPr>
                <w:b/>
              </w:rPr>
            </w:pPr>
            <w:r w:rsidRPr="0039217F">
              <w:rPr>
                <w:b/>
              </w:rPr>
              <w:t>Познавательные:</w:t>
            </w:r>
          </w:p>
          <w:p w:rsidR="00D86C51" w:rsidRPr="0039217F" w:rsidRDefault="00D86C51" w:rsidP="00130A94">
            <w:r w:rsidRPr="0039217F">
              <w:t>узнавать, называть, определять основные характерные черты современного декоративно - прикладного искусства;</w:t>
            </w:r>
          </w:p>
          <w:p w:rsidR="00D86C51" w:rsidRPr="0039217F" w:rsidRDefault="00D86C51" w:rsidP="00130A94">
            <w:pPr>
              <w:rPr>
                <w:b/>
              </w:rPr>
            </w:pPr>
            <w:r w:rsidRPr="0039217F">
              <w:rPr>
                <w:b/>
              </w:rPr>
              <w:t>Коммуникативные:</w:t>
            </w:r>
          </w:p>
          <w:p w:rsidR="00D86C51" w:rsidRPr="0039217F" w:rsidRDefault="00D86C51" w:rsidP="00130A94">
            <w:r w:rsidRPr="0039217F">
              <w:t>обсуждать и анализировать работы художников с точки зрения пластического языка материала при создании художественного образа.</w:t>
            </w:r>
          </w:p>
          <w:p w:rsidR="00D86C51" w:rsidRPr="0039217F" w:rsidRDefault="00D86C51" w:rsidP="00130A94">
            <w:pPr>
              <w:rPr>
                <w:b/>
              </w:rPr>
            </w:pPr>
            <w:r w:rsidRPr="0039217F">
              <w:rPr>
                <w:b/>
              </w:rPr>
              <w:t>Регулятивные:</w:t>
            </w:r>
          </w:p>
          <w:p w:rsidR="00D86C51" w:rsidRPr="0039217F" w:rsidRDefault="00D86C51" w:rsidP="00130A94">
            <w:r w:rsidRPr="0039217F">
              <w:t>преобразовать познавательную задачу в практическую.</w:t>
            </w:r>
          </w:p>
          <w:p w:rsidR="00D86C51" w:rsidRPr="0039217F" w:rsidRDefault="00D86C51" w:rsidP="00130A94">
            <w:r w:rsidRPr="0039217F">
              <w:rPr>
                <w:b/>
              </w:rPr>
              <w:t>ЛР:</w:t>
            </w:r>
            <w:r w:rsidRPr="0039217F">
              <w:t xml:space="preserve"> целостный взгляд на мир в единстве и разнообразии современных художественных произведений; эстетические потребности.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Подбор материа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ла о витража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Pr="0039217F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C51" w:rsidRPr="0039217F" w:rsidTr="00130A94">
        <w:trPr>
          <w:gridAfter w:val="1"/>
          <w:wAfter w:w="9" w:type="dxa"/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603B3A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D86C51">
              <w:rPr>
                <w:rFonts w:ascii="Times New Roman" w:hAnsi="Times New Roman"/>
                <w:sz w:val="24"/>
                <w:szCs w:val="24"/>
              </w:rPr>
              <w:t>-</w:t>
            </w:r>
            <w:r w:rsidR="00D86C51" w:rsidRPr="0039217F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Ты сам - мастер декоративно-прикладного искусства (Витраж)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Урок комплексного применения </w:t>
            </w: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Декоративное рисование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D86C51" w:rsidRPr="00F43FFB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F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атывать, создавать эскизы коллективных· панно, витражей, коллажей, декоративных украшений интерьеров школы. </w:t>
            </w:r>
          </w:p>
          <w:p w:rsidR="00D86C51" w:rsidRPr="00F43FFB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3FFB">
              <w:rPr>
                <w:rFonts w:ascii="Times New Roman" w:hAnsi="Times New Roman"/>
                <w:sz w:val="24"/>
                <w:szCs w:val="24"/>
              </w:rPr>
              <w:t xml:space="preserve">Пользоваться языком </w:t>
            </w:r>
            <w:r w:rsidRPr="00F43FFB">
              <w:rPr>
                <w:rFonts w:ascii="Times New Roman" w:hAnsi="Times New Roman"/>
                <w:sz w:val="24"/>
                <w:szCs w:val="24"/>
              </w:rPr>
              <w:lastRenderedPageBreak/>
              <w:t>декоративно-</w:t>
            </w:r>
            <w:r w:rsidRPr="00F43FFB">
              <w:rPr>
                <w:rFonts w:ascii="Times New Roman" w:hAnsi="Times New Roman"/>
                <w:sz w:val="24"/>
                <w:szCs w:val="24"/>
              </w:rPr>
              <w:softHyphen/>
              <w:t xml:space="preserve">прикладного искусства, принципами декоративного обобщения в процессе выполнения практической творческой работы. </w:t>
            </w:r>
          </w:p>
          <w:p w:rsidR="00D86C51" w:rsidRPr="00F43FFB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3FFB">
              <w:rPr>
                <w:rFonts w:ascii="Times New Roman" w:hAnsi="Times New Roman"/>
                <w:sz w:val="24"/>
                <w:szCs w:val="24"/>
              </w:rPr>
              <w:t xml:space="preserve">Владеть практическими навыками выразительного использования формы, объема, цвета, фактуры и других средств в процессе создания плоскостных или объемных декоративных композиций. </w:t>
            </w:r>
          </w:p>
          <w:p w:rsidR="00D86C51" w:rsidRPr="00F43FFB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3FFB">
              <w:rPr>
                <w:rFonts w:ascii="Times New Roman" w:hAnsi="Times New Roman"/>
                <w:sz w:val="24"/>
                <w:szCs w:val="24"/>
              </w:rPr>
              <w:t xml:space="preserve">Собирать отдельно выполненные детали в более крупные блоки, т. е. вести работу по принципу «от простого </w:t>
            </w:r>
            <w:r w:rsidRPr="00F43FFB">
              <w:rPr>
                <w:rFonts w:ascii="Times New Roman" w:hAnsi="Times New Roman"/>
                <w:sz w:val="24"/>
                <w:szCs w:val="24"/>
              </w:rPr>
              <w:softHyphen/>
              <w:t xml:space="preserve">к сложному». 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FFB">
              <w:rPr>
                <w:rFonts w:ascii="Times New Roman" w:hAnsi="Times New Roman"/>
                <w:sz w:val="24"/>
                <w:szCs w:val="24"/>
              </w:rPr>
              <w:t>Участвовать в подготовке итоговой выставки творческих работ.</w:t>
            </w: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r w:rsidRPr="0039217F">
              <w:rPr>
                <w:b/>
              </w:rPr>
              <w:lastRenderedPageBreak/>
              <w:t>Познавательные:</w:t>
            </w:r>
            <w:r w:rsidRPr="0039217F">
              <w:t xml:space="preserve"> ориентироваться в разнообразии способов решения задачи.</w:t>
            </w:r>
          </w:p>
          <w:p w:rsidR="00D86C51" w:rsidRPr="0039217F" w:rsidRDefault="00D86C51" w:rsidP="00130A94">
            <w:r w:rsidRPr="0039217F">
              <w:rPr>
                <w:b/>
              </w:rPr>
              <w:t>Коммуникативные</w:t>
            </w:r>
            <w:r w:rsidRPr="0039217F">
              <w:t xml:space="preserve">: </w:t>
            </w:r>
            <w:r w:rsidRPr="0039217F">
              <w:lastRenderedPageBreak/>
              <w:t>оказывать взаимопомощь в сотрудничестве</w:t>
            </w:r>
          </w:p>
          <w:p w:rsidR="00D86C51" w:rsidRPr="0039217F" w:rsidRDefault="00D86C51" w:rsidP="00130A94">
            <w:r w:rsidRPr="0039217F">
              <w:rPr>
                <w:b/>
              </w:rPr>
              <w:t>Регулятивные:</w:t>
            </w:r>
            <w:r w:rsidRPr="0039217F">
              <w:t xml:space="preserve"> применять установленные правила в решении задачи.</w:t>
            </w:r>
          </w:p>
          <w:p w:rsidR="00D86C51" w:rsidRPr="0039217F" w:rsidRDefault="00D86C51" w:rsidP="00130A94">
            <w:r w:rsidRPr="0039217F">
              <w:rPr>
                <w:b/>
              </w:rPr>
              <w:t>ЛР:</w:t>
            </w:r>
            <w:r w:rsidRPr="0039217F">
              <w:t xml:space="preserve"> уважительное отношение к иному мнению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Подбор материала о мозаич-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ном панно</w:t>
            </w:r>
          </w:p>
        </w:tc>
        <w:tc>
          <w:tcPr>
            <w:tcW w:w="112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4-27.04</w:t>
            </w:r>
          </w:p>
        </w:tc>
      </w:tr>
      <w:tr w:rsidR="00D86C51" w:rsidRPr="0039217F" w:rsidTr="00130A94">
        <w:trPr>
          <w:gridAfter w:val="1"/>
          <w:wAfter w:w="9" w:type="dxa"/>
          <w:trHeight w:val="292"/>
        </w:trPr>
        <w:tc>
          <w:tcPr>
            <w:tcW w:w="531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  <w:hideMark/>
          </w:tcPr>
          <w:p w:rsidR="00D86C51" w:rsidRPr="0039217F" w:rsidRDefault="00603B3A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3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Создание декоративной композиции «Здравствуй, лето!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auto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  <w:p w:rsidR="00D86C51" w:rsidRPr="0039217F" w:rsidRDefault="00D86C51" w:rsidP="00130A94"/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85858"/>
            </w:tcBorders>
            <w:hideMark/>
          </w:tcPr>
          <w:p w:rsidR="00D86C51" w:rsidRPr="00F43FFB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FFB">
              <w:rPr>
                <w:rFonts w:ascii="Times New Roman" w:hAnsi="Times New Roman"/>
                <w:sz w:val="24"/>
                <w:szCs w:val="24"/>
              </w:rPr>
              <w:t xml:space="preserve">Разрабатывать, создавать эскизы панно, коллажей, декоративных украшений интерьеров школы. </w:t>
            </w:r>
          </w:p>
          <w:p w:rsidR="00D86C51" w:rsidRPr="00F43FFB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3FFB">
              <w:rPr>
                <w:rFonts w:ascii="Times New Roman" w:hAnsi="Times New Roman"/>
                <w:sz w:val="24"/>
                <w:szCs w:val="24"/>
              </w:rPr>
              <w:t>Пользоваться языком декоративно-</w:t>
            </w:r>
            <w:r w:rsidRPr="00F43FFB">
              <w:rPr>
                <w:rFonts w:ascii="Times New Roman" w:hAnsi="Times New Roman"/>
                <w:sz w:val="24"/>
                <w:szCs w:val="24"/>
              </w:rPr>
              <w:softHyphen/>
              <w:t>прикладного искусства, принципами декоративного обобщения в процессе выполнения практической творческой работы. Владеть практическими навыками выразительного использования формы, объема, цвета, фактуры</w:t>
            </w:r>
            <w:r w:rsidRPr="0039217F">
              <w:rPr>
                <w:rFonts w:ascii="Times New Roman" w:hAnsi="Times New Roman"/>
                <w:sz w:val="24"/>
                <w:szCs w:val="24"/>
              </w:rPr>
              <w:t xml:space="preserve"> и других средств в процессе </w:t>
            </w:r>
            <w:r w:rsidRPr="00F43F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я плоскостных или объемных декоративных композиций. </w:t>
            </w:r>
          </w:p>
          <w:p w:rsidR="00D86C51" w:rsidRPr="00F43FFB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3FFB">
              <w:rPr>
                <w:rFonts w:ascii="Times New Roman" w:hAnsi="Times New Roman"/>
                <w:sz w:val="24"/>
                <w:szCs w:val="24"/>
              </w:rPr>
              <w:t xml:space="preserve">Собирать отдельно выполненные детали в более крупные блоки, т. е. вести работу по принципу «от простого </w:t>
            </w:r>
            <w:r w:rsidRPr="00F43FFB">
              <w:rPr>
                <w:rFonts w:ascii="Times New Roman" w:hAnsi="Times New Roman"/>
                <w:sz w:val="24"/>
                <w:szCs w:val="24"/>
              </w:rPr>
              <w:softHyphen/>
              <w:t xml:space="preserve">к сложному». 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FFB">
              <w:rPr>
                <w:rFonts w:ascii="Times New Roman" w:hAnsi="Times New Roman"/>
                <w:sz w:val="24"/>
                <w:szCs w:val="24"/>
              </w:rPr>
              <w:t>Участвовать в подготовке итоговой выставки творческих работ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D86C51" w:rsidRPr="0039217F" w:rsidRDefault="00D86C51" w:rsidP="00130A94">
            <w:r w:rsidRPr="0039217F">
              <w:rPr>
                <w:b/>
              </w:rPr>
              <w:lastRenderedPageBreak/>
              <w:t>Познавательные:</w:t>
            </w:r>
            <w:r w:rsidRPr="0039217F">
              <w:t xml:space="preserve"> ориентироваться в разнообразии способов решения задачи.</w:t>
            </w:r>
          </w:p>
          <w:p w:rsidR="00D86C51" w:rsidRPr="0039217F" w:rsidRDefault="00D86C51" w:rsidP="00130A94">
            <w:r w:rsidRPr="0039217F">
              <w:rPr>
                <w:b/>
              </w:rPr>
              <w:t>Коммуникативные</w:t>
            </w:r>
            <w:r w:rsidRPr="0039217F">
              <w:t>: формулировать затруднения, обращаться за помощью к одноклассникам и учителю</w:t>
            </w:r>
          </w:p>
          <w:p w:rsidR="00D86C51" w:rsidRPr="0039217F" w:rsidRDefault="00D86C51" w:rsidP="00130A94">
            <w:r w:rsidRPr="0039217F">
              <w:rPr>
                <w:b/>
              </w:rPr>
              <w:t>Регулятивные:</w:t>
            </w:r>
            <w:r w:rsidRPr="0039217F">
              <w:t xml:space="preserve"> предвидеть возможности получения конкретного результата</w:t>
            </w:r>
          </w:p>
          <w:p w:rsidR="00D86C51" w:rsidRPr="0039217F" w:rsidRDefault="00D86C51" w:rsidP="00130A94">
            <w:r w:rsidRPr="0039217F">
              <w:rPr>
                <w:b/>
              </w:rPr>
              <w:t>ЛР:</w:t>
            </w:r>
            <w:r w:rsidRPr="0039217F">
              <w:t xml:space="preserve"> эстетические чувства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1.подобрать материал по теме</w:t>
            </w:r>
          </w:p>
          <w:p w:rsidR="00D86C51" w:rsidRPr="0039217F" w:rsidRDefault="00D86C51" w:rsidP="00130A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2.выстав</w:t>
            </w:r>
          </w:p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ка рабо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D86C51" w:rsidRPr="0039217F" w:rsidRDefault="00D86C51" w:rsidP="00130A9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5-25.05</w:t>
            </w:r>
          </w:p>
        </w:tc>
      </w:tr>
    </w:tbl>
    <w:p w:rsidR="00D86C51" w:rsidRPr="0039217F" w:rsidRDefault="00D86C51" w:rsidP="00D86C51">
      <w:pPr>
        <w:jc w:val="both"/>
      </w:pPr>
    </w:p>
    <w:p w:rsidR="00D86C51" w:rsidRPr="0039217F" w:rsidRDefault="00D86C51" w:rsidP="00D86C51"/>
    <w:p w:rsidR="00D86C51" w:rsidRPr="00E16D2B" w:rsidRDefault="00D86C51" w:rsidP="00D86C51">
      <w:pPr>
        <w:ind w:right="-851"/>
        <w:jc w:val="center"/>
        <w:rPr>
          <w:b/>
        </w:rPr>
      </w:pPr>
      <w:r w:rsidRPr="00E16D2B">
        <w:rPr>
          <w:b/>
        </w:rPr>
        <w:t>6 класс</w:t>
      </w:r>
    </w:p>
    <w:p w:rsidR="00D86C51" w:rsidRPr="0039217F" w:rsidRDefault="00D86C51" w:rsidP="00D86C51"/>
    <w:tbl>
      <w:tblPr>
        <w:tblW w:w="2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5"/>
        <w:gridCol w:w="79"/>
        <w:gridCol w:w="2126"/>
        <w:gridCol w:w="685"/>
        <w:gridCol w:w="40"/>
        <w:gridCol w:w="2473"/>
        <w:gridCol w:w="1591"/>
        <w:gridCol w:w="30"/>
        <w:gridCol w:w="1597"/>
        <w:gridCol w:w="189"/>
        <w:gridCol w:w="1439"/>
        <w:gridCol w:w="36"/>
        <w:gridCol w:w="1950"/>
        <w:gridCol w:w="34"/>
        <w:gridCol w:w="224"/>
        <w:gridCol w:w="60"/>
        <w:gridCol w:w="46"/>
        <w:gridCol w:w="76"/>
        <w:gridCol w:w="1372"/>
        <w:gridCol w:w="65"/>
        <w:gridCol w:w="859"/>
        <w:gridCol w:w="13845"/>
      </w:tblGrid>
      <w:tr w:rsidR="00D86C51" w:rsidRPr="0039217F" w:rsidTr="00130A94">
        <w:trPr>
          <w:gridAfter w:val="1"/>
          <w:wAfter w:w="13845" w:type="dxa"/>
          <w:trHeight w:val="144"/>
        </w:trPr>
        <w:tc>
          <w:tcPr>
            <w:tcW w:w="455" w:type="dxa"/>
            <w:vMerge w:val="restart"/>
          </w:tcPr>
          <w:p w:rsidR="00D86C51" w:rsidRPr="0039217F" w:rsidRDefault="00D86C51" w:rsidP="00130A94">
            <w:pPr>
              <w:rPr>
                <w:b/>
              </w:rPr>
            </w:pPr>
            <w:r w:rsidRPr="0039217F">
              <w:rPr>
                <w:b/>
              </w:rPr>
              <w:t>№</w:t>
            </w:r>
          </w:p>
          <w:p w:rsidR="00D86C51" w:rsidRPr="0039217F" w:rsidRDefault="00D86C51" w:rsidP="00130A94">
            <w:pPr>
              <w:rPr>
                <w:b/>
              </w:rPr>
            </w:pPr>
          </w:p>
        </w:tc>
        <w:tc>
          <w:tcPr>
            <w:tcW w:w="2205" w:type="dxa"/>
            <w:gridSpan w:val="2"/>
            <w:vMerge w:val="restart"/>
            <w:vAlign w:val="center"/>
          </w:tcPr>
          <w:p w:rsidR="00D86C51" w:rsidRPr="0039217F" w:rsidRDefault="00D86C51" w:rsidP="00130A94">
            <w:pPr>
              <w:jc w:val="center"/>
              <w:rPr>
                <w:b/>
              </w:rPr>
            </w:pPr>
            <w:r w:rsidRPr="0039217F">
              <w:rPr>
                <w:b/>
              </w:rPr>
              <w:t>Тема урока</w:t>
            </w:r>
          </w:p>
          <w:p w:rsidR="00D86C51" w:rsidRPr="0039217F" w:rsidRDefault="00D86C51" w:rsidP="00130A94">
            <w:pPr>
              <w:jc w:val="center"/>
              <w:rPr>
                <w:b/>
              </w:rPr>
            </w:pPr>
          </w:p>
        </w:tc>
        <w:tc>
          <w:tcPr>
            <w:tcW w:w="725" w:type="dxa"/>
            <w:gridSpan w:val="2"/>
            <w:vMerge w:val="restart"/>
          </w:tcPr>
          <w:p w:rsidR="00D86C51" w:rsidRPr="0039217F" w:rsidRDefault="00D86C51" w:rsidP="00130A94">
            <w:pPr>
              <w:rPr>
                <w:b/>
              </w:rPr>
            </w:pPr>
            <w:r w:rsidRPr="0039217F">
              <w:rPr>
                <w:b/>
              </w:rPr>
              <w:t xml:space="preserve">Кол </w:t>
            </w:r>
          </w:p>
        </w:tc>
        <w:tc>
          <w:tcPr>
            <w:tcW w:w="2473" w:type="dxa"/>
            <w:vMerge w:val="restart"/>
          </w:tcPr>
          <w:p w:rsidR="00D86C51" w:rsidRPr="0039217F" w:rsidRDefault="00D86C51" w:rsidP="00130A94">
            <w:pPr>
              <w:rPr>
                <w:b/>
              </w:rPr>
            </w:pPr>
            <w:r w:rsidRPr="0039217F">
              <w:rPr>
                <w:b/>
              </w:rPr>
              <w:t>Характеристика деятельности учащихся, виды учебной деятельности</w:t>
            </w:r>
          </w:p>
        </w:tc>
        <w:tc>
          <w:tcPr>
            <w:tcW w:w="1621" w:type="dxa"/>
            <w:gridSpan w:val="2"/>
            <w:vMerge w:val="restart"/>
          </w:tcPr>
          <w:p w:rsidR="00D86C51" w:rsidRPr="0039217F" w:rsidRDefault="00D86C51" w:rsidP="00130A94">
            <w:pPr>
              <w:rPr>
                <w:b/>
              </w:rPr>
            </w:pPr>
            <w:r w:rsidRPr="0039217F">
              <w:rPr>
                <w:b/>
              </w:rPr>
              <w:t>Виды контроля-</w:t>
            </w:r>
          </w:p>
          <w:p w:rsidR="00D86C51" w:rsidRPr="0039217F" w:rsidRDefault="00D86C51" w:rsidP="00130A94">
            <w:pPr>
              <w:rPr>
                <w:b/>
              </w:rPr>
            </w:pPr>
            <w:r w:rsidRPr="0039217F">
              <w:rPr>
                <w:b/>
              </w:rPr>
              <w:t>измерители</w:t>
            </w:r>
          </w:p>
        </w:tc>
        <w:tc>
          <w:tcPr>
            <w:tcW w:w="5211" w:type="dxa"/>
            <w:gridSpan w:val="5"/>
          </w:tcPr>
          <w:p w:rsidR="00D86C51" w:rsidRDefault="00D86C51" w:rsidP="00130A94">
            <w:pPr>
              <w:ind w:right="-1546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39217F">
              <w:rPr>
                <w:b/>
              </w:rPr>
              <w:t>Планируемые результаты освоения</w:t>
            </w:r>
          </w:p>
          <w:p w:rsidR="00D86C51" w:rsidRPr="0039217F" w:rsidRDefault="00D86C51" w:rsidP="00130A94">
            <w:pPr>
              <w:ind w:right="-1546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Pr="0039217F">
              <w:rPr>
                <w:b/>
              </w:rPr>
              <w:t>материала</w:t>
            </w:r>
          </w:p>
        </w:tc>
        <w:tc>
          <w:tcPr>
            <w:tcW w:w="1812" w:type="dxa"/>
            <w:gridSpan w:val="6"/>
            <w:vMerge w:val="restart"/>
          </w:tcPr>
          <w:p w:rsidR="00D86C51" w:rsidRPr="0039217F" w:rsidRDefault="00D86C51" w:rsidP="00130A94">
            <w:pPr>
              <w:ind w:right="-1546"/>
              <w:rPr>
                <w:b/>
              </w:rPr>
            </w:pPr>
            <w:r w:rsidRPr="0039217F">
              <w:rPr>
                <w:b/>
              </w:rPr>
              <w:t>Домашнее</w:t>
            </w:r>
          </w:p>
          <w:p w:rsidR="00D86C51" w:rsidRPr="0039217F" w:rsidRDefault="00D86C51" w:rsidP="00130A94">
            <w:pPr>
              <w:ind w:right="-1546"/>
              <w:rPr>
                <w:b/>
              </w:rPr>
            </w:pPr>
            <w:r w:rsidRPr="0039217F">
              <w:rPr>
                <w:b/>
              </w:rPr>
              <w:t xml:space="preserve"> задание</w:t>
            </w:r>
          </w:p>
        </w:tc>
        <w:tc>
          <w:tcPr>
            <w:tcW w:w="924" w:type="dxa"/>
            <w:gridSpan w:val="2"/>
            <w:vMerge w:val="restart"/>
          </w:tcPr>
          <w:p w:rsidR="00D86C51" w:rsidRPr="0039217F" w:rsidRDefault="00D86C51" w:rsidP="00130A94">
            <w:pPr>
              <w:ind w:right="-1546"/>
              <w:rPr>
                <w:b/>
              </w:rPr>
            </w:pPr>
            <w:r w:rsidRPr="0039217F">
              <w:rPr>
                <w:b/>
              </w:rPr>
              <w:t xml:space="preserve">Дата </w:t>
            </w:r>
          </w:p>
          <w:p w:rsidR="00D86C51" w:rsidRPr="0039217F" w:rsidRDefault="00D86C51" w:rsidP="00130A94">
            <w:pPr>
              <w:ind w:right="-1546"/>
              <w:rPr>
                <w:b/>
              </w:rPr>
            </w:pPr>
            <w:r w:rsidRPr="0039217F">
              <w:rPr>
                <w:b/>
              </w:rPr>
              <w:t xml:space="preserve">провед </w:t>
            </w:r>
          </w:p>
        </w:tc>
      </w:tr>
      <w:tr w:rsidR="00D86C51" w:rsidRPr="0039217F" w:rsidTr="00130A94">
        <w:trPr>
          <w:gridAfter w:val="1"/>
          <w:wAfter w:w="13845" w:type="dxa"/>
          <w:trHeight w:val="1409"/>
        </w:trPr>
        <w:tc>
          <w:tcPr>
            <w:tcW w:w="455" w:type="dxa"/>
            <w:vMerge/>
          </w:tcPr>
          <w:p w:rsidR="00D86C51" w:rsidRPr="0039217F" w:rsidRDefault="00D86C51" w:rsidP="00130A94">
            <w:pPr>
              <w:rPr>
                <w:b/>
              </w:rPr>
            </w:pPr>
          </w:p>
        </w:tc>
        <w:tc>
          <w:tcPr>
            <w:tcW w:w="2205" w:type="dxa"/>
            <w:gridSpan w:val="2"/>
            <w:vMerge/>
          </w:tcPr>
          <w:p w:rsidR="00D86C51" w:rsidRPr="0039217F" w:rsidRDefault="00D86C51" w:rsidP="00130A94">
            <w:pPr>
              <w:rPr>
                <w:b/>
              </w:rPr>
            </w:pPr>
          </w:p>
        </w:tc>
        <w:tc>
          <w:tcPr>
            <w:tcW w:w="725" w:type="dxa"/>
            <w:gridSpan w:val="2"/>
            <w:vMerge/>
          </w:tcPr>
          <w:p w:rsidR="00D86C51" w:rsidRPr="0039217F" w:rsidRDefault="00D86C51" w:rsidP="00130A94">
            <w:pPr>
              <w:rPr>
                <w:b/>
              </w:rPr>
            </w:pPr>
          </w:p>
        </w:tc>
        <w:tc>
          <w:tcPr>
            <w:tcW w:w="2473" w:type="dxa"/>
            <w:vMerge/>
          </w:tcPr>
          <w:p w:rsidR="00D86C51" w:rsidRPr="0039217F" w:rsidRDefault="00D86C51" w:rsidP="00130A94">
            <w:pPr>
              <w:rPr>
                <w:b/>
              </w:rPr>
            </w:pPr>
          </w:p>
        </w:tc>
        <w:tc>
          <w:tcPr>
            <w:tcW w:w="1621" w:type="dxa"/>
            <w:gridSpan w:val="2"/>
            <w:vMerge/>
          </w:tcPr>
          <w:p w:rsidR="00D86C51" w:rsidRPr="0039217F" w:rsidRDefault="00D86C51" w:rsidP="00130A94">
            <w:pPr>
              <w:rPr>
                <w:b/>
              </w:rPr>
            </w:pPr>
          </w:p>
        </w:tc>
        <w:tc>
          <w:tcPr>
            <w:tcW w:w="1597" w:type="dxa"/>
          </w:tcPr>
          <w:p w:rsidR="00D86C51" w:rsidRPr="0039217F" w:rsidRDefault="00D86C51" w:rsidP="00130A94">
            <w:pPr>
              <w:rPr>
                <w:b/>
              </w:rPr>
            </w:pPr>
            <w:r>
              <w:rPr>
                <w:b/>
              </w:rPr>
              <w:t>л</w:t>
            </w:r>
            <w:r w:rsidRPr="0039217F">
              <w:rPr>
                <w:b/>
              </w:rPr>
              <w:t>ичностные</w:t>
            </w:r>
          </w:p>
        </w:tc>
        <w:tc>
          <w:tcPr>
            <w:tcW w:w="1628" w:type="dxa"/>
            <w:gridSpan w:val="2"/>
          </w:tcPr>
          <w:p w:rsidR="00D86C51" w:rsidRDefault="00D86C51" w:rsidP="00130A94">
            <w:pPr>
              <w:ind w:right="-1546"/>
              <w:rPr>
                <w:b/>
              </w:rPr>
            </w:pPr>
            <w:r>
              <w:rPr>
                <w:b/>
              </w:rPr>
              <w:t>м</w:t>
            </w:r>
            <w:r w:rsidRPr="0039217F">
              <w:rPr>
                <w:b/>
              </w:rPr>
              <w:t>етапредмет</w:t>
            </w:r>
          </w:p>
          <w:p w:rsidR="00D86C51" w:rsidRPr="0039217F" w:rsidRDefault="00D86C51" w:rsidP="00130A94">
            <w:pPr>
              <w:ind w:right="-1546"/>
              <w:rPr>
                <w:b/>
              </w:rPr>
            </w:pPr>
            <w:r w:rsidRPr="0039217F">
              <w:rPr>
                <w:b/>
              </w:rPr>
              <w:t>ные</w:t>
            </w:r>
          </w:p>
        </w:tc>
        <w:tc>
          <w:tcPr>
            <w:tcW w:w="1986" w:type="dxa"/>
            <w:gridSpan w:val="2"/>
          </w:tcPr>
          <w:p w:rsidR="00D86C51" w:rsidRPr="0039217F" w:rsidRDefault="00D86C51" w:rsidP="00130A94">
            <w:pPr>
              <w:ind w:left="72" w:right="-1546" w:firstLine="72"/>
              <w:rPr>
                <w:b/>
              </w:rPr>
            </w:pPr>
            <w:r w:rsidRPr="0039217F">
              <w:rPr>
                <w:b/>
              </w:rPr>
              <w:t>предметные</w:t>
            </w:r>
          </w:p>
        </w:tc>
        <w:tc>
          <w:tcPr>
            <w:tcW w:w="1812" w:type="dxa"/>
            <w:gridSpan w:val="6"/>
            <w:vMerge/>
          </w:tcPr>
          <w:p w:rsidR="00D86C51" w:rsidRPr="0039217F" w:rsidRDefault="00D86C51" w:rsidP="00130A94">
            <w:pPr>
              <w:rPr>
                <w:b/>
              </w:rPr>
            </w:pPr>
          </w:p>
        </w:tc>
        <w:tc>
          <w:tcPr>
            <w:tcW w:w="924" w:type="dxa"/>
            <w:gridSpan w:val="2"/>
            <w:vMerge/>
          </w:tcPr>
          <w:p w:rsidR="00D86C51" w:rsidRPr="0039217F" w:rsidRDefault="00D86C51" w:rsidP="00130A94">
            <w:pPr>
              <w:rPr>
                <w:b/>
              </w:rPr>
            </w:pPr>
          </w:p>
        </w:tc>
      </w:tr>
      <w:tr w:rsidR="00D86C51" w:rsidRPr="0039217F" w:rsidTr="00130A94">
        <w:trPr>
          <w:gridAfter w:val="1"/>
          <w:wAfter w:w="13845" w:type="dxa"/>
          <w:trHeight w:val="766"/>
        </w:trPr>
        <w:tc>
          <w:tcPr>
            <w:tcW w:w="15426" w:type="dxa"/>
            <w:gridSpan w:val="21"/>
          </w:tcPr>
          <w:p w:rsidR="00D86C51" w:rsidRPr="0039217F" w:rsidRDefault="00D86C51" w:rsidP="00130A94">
            <w:pPr>
              <w:jc w:val="center"/>
              <w:rPr>
                <w:b/>
              </w:rPr>
            </w:pPr>
            <w:r>
              <w:rPr>
                <w:b/>
              </w:rPr>
              <w:t>1 раздел</w:t>
            </w:r>
          </w:p>
          <w:p w:rsidR="00D86C51" w:rsidRPr="0039217F" w:rsidRDefault="00D86C51" w:rsidP="00130A94">
            <w:pPr>
              <w:jc w:val="center"/>
            </w:pPr>
            <w:r w:rsidRPr="0039217F">
              <w:rPr>
                <w:b/>
              </w:rPr>
              <w:t>Виды    изобразительного    искусства     (8часов)</w:t>
            </w:r>
          </w:p>
        </w:tc>
      </w:tr>
      <w:tr w:rsidR="00D86C51" w:rsidRPr="0039217F" w:rsidTr="00130A94">
        <w:trPr>
          <w:gridAfter w:val="1"/>
          <w:wAfter w:w="13845" w:type="dxa"/>
          <w:trHeight w:val="144"/>
        </w:trPr>
        <w:tc>
          <w:tcPr>
            <w:tcW w:w="455" w:type="dxa"/>
          </w:tcPr>
          <w:p w:rsidR="00D86C51" w:rsidRPr="0039217F" w:rsidRDefault="00D86C51" w:rsidP="00130A94">
            <w:r w:rsidRPr="0039217F">
              <w:t>1</w:t>
            </w:r>
          </w:p>
        </w:tc>
        <w:tc>
          <w:tcPr>
            <w:tcW w:w="2205" w:type="dxa"/>
            <w:gridSpan w:val="2"/>
          </w:tcPr>
          <w:p w:rsidR="00D86C51" w:rsidRPr="0039217F" w:rsidRDefault="00D86C51" w:rsidP="00130A94">
            <w:r w:rsidRPr="0039217F">
              <w:t>Изобразительное искусство в семье  пластических искусств</w:t>
            </w:r>
          </w:p>
        </w:tc>
        <w:tc>
          <w:tcPr>
            <w:tcW w:w="725" w:type="dxa"/>
            <w:gridSpan w:val="2"/>
          </w:tcPr>
          <w:p w:rsidR="00D86C51" w:rsidRPr="0039217F" w:rsidRDefault="00D86C51" w:rsidP="00130A94">
            <w:r w:rsidRPr="0039217F">
              <w:t>1</w:t>
            </w:r>
          </w:p>
        </w:tc>
        <w:tc>
          <w:tcPr>
            <w:tcW w:w="2473" w:type="dxa"/>
          </w:tcPr>
          <w:p w:rsidR="00D86C51" w:rsidRPr="0039217F" w:rsidRDefault="00D86C51" w:rsidP="00130A94">
            <w:r w:rsidRPr="0039217F">
              <w:t>Найти и разобрать открытки по видам искусства</w:t>
            </w:r>
            <w:r>
              <w:t xml:space="preserve"> </w:t>
            </w:r>
            <w:r w:rsidRPr="0039217F">
              <w:t>Виды пластических искусств Виды изобразительного искусства:</w:t>
            </w:r>
            <w:r>
              <w:t xml:space="preserve"> </w:t>
            </w:r>
            <w:r w:rsidRPr="0039217F">
              <w:t xml:space="preserve">живопись, графика, скульптура. </w:t>
            </w:r>
            <w:r w:rsidRPr="0039217F">
              <w:lastRenderedPageBreak/>
              <w:t>Художественные материалы, их выразительные возможности.</w:t>
            </w:r>
          </w:p>
        </w:tc>
        <w:tc>
          <w:tcPr>
            <w:tcW w:w="1591" w:type="dxa"/>
          </w:tcPr>
          <w:p w:rsidR="00D86C51" w:rsidRPr="0039217F" w:rsidRDefault="00D86C51" w:rsidP="00130A94"/>
        </w:tc>
        <w:tc>
          <w:tcPr>
            <w:tcW w:w="1627" w:type="dxa"/>
            <w:gridSpan w:val="2"/>
            <w:vMerge w:val="restart"/>
          </w:tcPr>
          <w:p w:rsidR="00D86C51" w:rsidRPr="0039217F" w:rsidRDefault="00D86C51" w:rsidP="00130A94">
            <w:r w:rsidRPr="0039217F">
              <w:t xml:space="preserve">Моделирование, поиск информации, создание алгоритма деятельности, анализ, синтез, </w:t>
            </w:r>
            <w:r w:rsidRPr="0039217F">
              <w:lastRenderedPageBreak/>
              <w:t>самостоятельное создание проблем творческого характера, контроль, коррекция, оценка, планирование учебного сотрудничества с учителем и сверстниками, умение точно выражать свои мысли.</w:t>
            </w:r>
          </w:p>
        </w:tc>
        <w:tc>
          <w:tcPr>
            <w:tcW w:w="1628" w:type="dxa"/>
            <w:gridSpan w:val="2"/>
          </w:tcPr>
          <w:p w:rsidR="00D86C51" w:rsidRPr="0039217F" w:rsidRDefault="00D86C51" w:rsidP="00130A94">
            <w:r w:rsidRPr="0039217F">
              <w:lastRenderedPageBreak/>
              <w:t>Ознакомление с видами искусства</w:t>
            </w:r>
          </w:p>
        </w:tc>
        <w:tc>
          <w:tcPr>
            <w:tcW w:w="1986" w:type="dxa"/>
            <w:gridSpan w:val="2"/>
            <w:vMerge w:val="restart"/>
          </w:tcPr>
          <w:p w:rsidR="00D86C51" w:rsidRPr="0039217F" w:rsidRDefault="00D86C51" w:rsidP="00130A94">
            <w:r w:rsidRPr="0039217F">
              <w:t xml:space="preserve">Расширение представлений о культуре прошлого и настоящего, об обычаях и традициях своего народа. </w:t>
            </w:r>
            <w:r w:rsidRPr="0039217F">
              <w:lastRenderedPageBreak/>
              <w:t>Развитие умения видеть не только красоту природы, но и красоту предметов, вещей.</w:t>
            </w:r>
          </w:p>
        </w:tc>
        <w:tc>
          <w:tcPr>
            <w:tcW w:w="1812" w:type="dxa"/>
            <w:gridSpan w:val="6"/>
          </w:tcPr>
          <w:p w:rsidR="00D86C51" w:rsidRPr="0039217F" w:rsidRDefault="00D86C51" w:rsidP="00130A94">
            <w:r w:rsidRPr="0039217F">
              <w:lastRenderedPageBreak/>
              <w:t>Принести природный материал. Веточки,</w:t>
            </w:r>
            <w:r>
              <w:t xml:space="preserve"> </w:t>
            </w:r>
            <w:r w:rsidRPr="0039217F">
              <w:t>колоски, зонтичные растения.</w:t>
            </w:r>
          </w:p>
        </w:tc>
        <w:tc>
          <w:tcPr>
            <w:tcW w:w="924" w:type="dxa"/>
            <w:gridSpan w:val="2"/>
          </w:tcPr>
          <w:p w:rsidR="00D86C51" w:rsidRPr="0039217F" w:rsidRDefault="00D86C51" w:rsidP="00130A94">
            <w:r>
              <w:t>4</w:t>
            </w:r>
            <w:r w:rsidRPr="0039217F">
              <w:t>.09</w:t>
            </w:r>
          </w:p>
        </w:tc>
      </w:tr>
      <w:tr w:rsidR="00D86C51" w:rsidRPr="0039217F" w:rsidTr="00130A94">
        <w:trPr>
          <w:gridAfter w:val="1"/>
          <w:wAfter w:w="13845" w:type="dxa"/>
          <w:trHeight w:val="144"/>
        </w:trPr>
        <w:tc>
          <w:tcPr>
            <w:tcW w:w="455" w:type="dxa"/>
          </w:tcPr>
          <w:p w:rsidR="00D86C51" w:rsidRPr="0039217F" w:rsidRDefault="00D86C51" w:rsidP="00130A94">
            <w:r w:rsidRPr="0039217F">
              <w:lastRenderedPageBreak/>
              <w:t>2</w:t>
            </w:r>
          </w:p>
        </w:tc>
        <w:tc>
          <w:tcPr>
            <w:tcW w:w="2205" w:type="dxa"/>
            <w:gridSpan w:val="2"/>
          </w:tcPr>
          <w:p w:rsidR="00D86C51" w:rsidRPr="0039217F" w:rsidRDefault="00D86C51" w:rsidP="00130A94">
            <w:r w:rsidRPr="0039217F">
              <w:t>Рисунок- основа изобразительного творчества</w:t>
            </w:r>
          </w:p>
        </w:tc>
        <w:tc>
          <w:tcPr>
            <w:tcW w:w="725" w:type="dxa"/>
            <w:gridSpan w:val="2"/>
          </w:tcPr>
          <w:p w:rsidR="00D86C51" w:rsidRPr="0039217F" w:rsidRDefault="00D86C51" w:rsidP="00130A94">
            <w:r w:rsidRPr="0039217F">
              <w:t>1</w:t>
            </w:r>
          </w:p>
        </w:tc>
        <w:tc>
          <w:tcPr>
            <w:tcW w:w="2473" w:type="dxa"/>
          </w:tcPr>
          <w:p w:rsidR="00D86C51" w:rsidRPr="0039217F" w:rsidRDefault="00D86C51" w:rsidP="00130A94">
            <w:r w:rsidRPr="0039217F">
              <w:t>Зарисовка с натуры отдельных растений или веточек Материалы: карандаш, уголь фломастер</w:t>
            </w:r>
          </w:p>
        </w:tc>
        <w:tc>
          <w:tcPr>
            <w:tcW w:w="1591" w:type="dxa"/>
          </w:tcPr>
          <w:p w:rsidR="00D86C51" w:rsidRPr="0039217F" w:rsidRDefault="00D86C51" w:rsidP="00130A94">
            <w:r w:rsidRPr="0039217F">
              <w:t>Фронтальный опрос.</w:t>
            </w:r>
          </w:p>
          <w:p w:rsidR="00D86C51" w:rsidRPr="0039217F" w:rsidRDefault="00D86C51" w:rsidP="00130A94">
            <w:r w:rsidRPr="0039217F">
              <w:t>Сравнение и анализ работ обсужден.</w:t>
            </w:r>
          </w:p>
        </w:tc>
        <w:tc>
          <w:tcPr>
            <w:tcW w:w="1627" w:type="dxa"/>
            <w:gridSpan w:val="2"/>
            <w:vMerge/>
          </w:tcPr>
          <w:p w:rsidR="00D86C51" w:rsidRPr="0039217F" w:rsidRDefault="00D86C51" w:rsidP="00130A94"/>
        </w:tc>
        <w:tc>
          <w:tcPr>
            <w:tcW w:w="1628" w:type="dxa"/>
            <w:gridSpan w:val="2"/>
          </w:tcPr>
          <w:p w:rsidR="00D86C51" w:rsidRPr="0039217F" w:rsidRDefault="00D86C51" w:rsidP="00130A94"/>
        </w:tc>
        <w:tc>
          <w:tcPr>
            <w:tcW w:w="1986" w:type="dxa"/>
            <w:gridSpan w:val="2"/>
            <w:vMerge/>
          </w:tcPr>
          <w:p w:rsidR="00D86C51" w:rsidRPr="0039217F" w:rsidRDefault="00D86C51" w:rsidP="00130A94"/>
        </w:tc>
        <w:tc>
          <w:tcPr>
            <w:tcW w:w="1812" w:type="dxa"/>
            <w:gridSpan w:val="6"/>
          </w:tcPr>
          <w:p w:rsidR="00D86C51" w:rsidRPr="0039217F" w:rsidRDefault="00D86C51" w:rsidP="00130A94">
            <w:r w:rsidRPr="0039217F">
              <w:t>Принести травянистые растения.</w:t>
            </w:r>
          </w:p>
        </w:tc>
        <w:tc>
          <w:tcPr>
            <w:tcW w:w="924" w:type="dxa"/>
            <w:gridSpan w:val="2"/>
          </w:tcPr>
          <w:p w:rsidR="00D86C51" w:rsidRPr="0039217F" w:rsidRDefault="00D86C51" w:rsidP="00130A94">
            <w:r>
              <w:t>11</w:t>
            </w:r>
            <w:r w:rsidRPr="0039217F">
              <w:t>.09</w:t>
            </w:r>
          </w:p>
        </w:tc>
      </w:tr>
      <w:tr w:rsidR="00D86C51" w:rsidRPr="0039217F" w:rsidTr="00130A94">
        <w:trPr>
          <w:gridAfter w:val="1"/>
          <w:wAfter w:w="13845" w:type="dxa"/>
          <w:trHeight w:val="1947"/>
        </w:trPr>
        <w:tc>
          <w:tcPr>
            <w:tcW w:w="455" w:type="dxa"/>
          </w:tcPr>
          <w:p w:rsidR="00D86C51" w:rsidRPr="0039217F" w:rsidRDefault="00D86C51" w:rsidP="00130A94">
            <w:r w:rsidRPr="0039217F">
              <w:t>3</w:t>
            </w:r>
          </w:p>
        </w:tc>
        <w:tc>
          <w:tcPr>
            <w:tcW w:w="2205" w:type="dxa"/>
            <w:gridSpan w:val="2"/>
          </w:tcPr>
          <w:p w:rsidR="00D86C51" w:rsidRPr="0039217F" w:rsidRDefault="00D86C51" w:rsidP="00130A94">
            <w:r w:rsidRPr="0039217F">
              <w:t>Линия и ее выразительные возможности.</w:t>
            </w:r>
          </w:p>
        </w:tc>
        <w:tc>
          <w:tcPr>
            <w:tcW w:w="725" w:type="dxa"/>
            <w:gridSpan w:val="2"/>
          </w:tcPr>
          <w:p w:rsidR="00D86C51" w:rsidRPr="0039217F" w:rsidRDefault="00D86C51" w:rsidP="00130A94">
            <w:r w:rsidRPr="0039217F">
              <w:t>1</w:t>
            </w:r>
          </w:p>
          <w:p w:rsidR="00D86C51" w:rsidRPr="0039217F" w:rsidRDefault="00D86C51" w:rsidP="00130A94"/>
        </w:tc>
        <w:tc>
          <w:tcPr>
            <w:tcW w:w="2473" w:type="dxa"/>
          </w:tcPr>
          <w:p w:rsidR="00D86C51" w:rsidRPr="0039217F" w:rsidRDefault="00D86C51" w:rsidP="00130A94">
            <w:r w:rsidRPr="0039217F">
              <w:t>Выполнение линейных рисунков трав, которые колышит ветер (линейный ритм, линейные узоры травянистых соцветий, разнообразие линий Карандаш, уголь.</w:t>
            </w:r>
          </w:p>
        </w:tc>
        <w:tc>
          <w:tcPr>
            <w:tcW w:w="1591" w:type="dxa"/>
          </w:tcPr>
          <w:p w:rsidR="00D86C51" w:rsidRPr="0039217F" w:rsidRDefault="00D86C51" w:rsidP="00130A94">
            <w:r w:rsidRPr="0039217F">
              <w:t>Анализ результатов собственной художественной деятельности</w:t>
            </w:r>
          </w:p>
        </w:tc>
        <w:tc>
          <w:tcPr>
            <w:tcW w:w="1627" w:type="dxa"/>
            <w:gridSpan w:val="2"/>
            <w:vMerge/>
          </w:tcPr>
          <w:p w:rsidR="00D86C51" w:rsidRPr="0039217F" w:rsidRDefault="00D86C51" w:rsidP="00130A94"/>
        </w:tc>
        <w:tc>
          <w:tcPr>
            <w:tcW w:w="1628" w:type="dxa"/>
            <w:gridSpan w:val="2"/>
          </w:tcPr>
          <w:p w:rsidR="00D86C51" w:rsidRPr="0039217F" w:rsidRDefault="00D86C51" w:rsidP="00130A94">
            <w:r w:rsidRPr="0039217F">
              <w:t>Освоение основ декоративно-прикладного искусства.</w:t>
            </w:r>
          </w:p>
        </w:tc>
        <w:tc>
          <w:tcPr>
            <w:tcW w:w="2020" w:type="dxa"/>
            <w:gridSpan w:val="3"/>
          </w:tcPr>
          <w:p w:rsidR="00D86C51" w:rsidRPr="0039217F" w:rsidRDefault="00D86C51" w:rsidP="00130A94">
            <w:r w:rsidRPr="0039217F">
              <w:t>Привитие любви к произведениям искусства.</w:t>
            </w:r>
          </w:p>
        </w:tc>
        <w:tc>
          <w:tcPr>
            <w:tcW w:w="1778" w:type="dxa"/>
            <w:gridSpan w:val="5"/>
          </w:tcPr>
          <w:p w:rsidR="00D86C51" w:rsidRPr="0039217F" w:rsidRDefault="00D86C51" w:rsidP="00130A94">
            <w:r w:rsidRPr="0039217F">
              <w:t>Подобрать репродукции графических работ А. Матисс, П. Пикассо, В Серов</w:t>
            </w:r>
          </w:p>
        </w:tc>
        <w:tc>
          <w:tcPr>
            <w:tcW w:w="924" w:type="dxa"/>
            <w:gridSpan w:val="2"/>
          </w:tcPr>
          <w:p w:rsidR="00D86C51" w:rsidRPr="0039217F" w:rsidRDefault="00D86C51" w:rsidP="00130A94">
            <w:r>
              <w:t>18.09</w:t>
            </w:r>
          </w:p>
        </w:tc>
      </w:tr>
      <w:tr w:rsidR="00D86C51" w:rsidRPr="0039217F" w:rsidTr="00130A94">
        <w:trPr>
          <w:gridAfter w:val="1"/>
          <w:wAfter w:w="13845" w:type="dxa"/>
          <w:trHeight w:val="2691"/>
        </w:trPr>
        <w:tc>
          <w:tcPr>
            <w:tcW w:w="455" w:type="dxa"/>
          </w:tcPr>
          <w:p w:rsidR="00D86C51" w:rsidRPr="0039217F" w:rsidRDefault="00D86C51" w:rsidP="00130A94">
            <w:r w:rsidRPr="0039217F">
              <w:t>4</w:t>
            </w:r>
          </w:p>
        </w:tc>
        <w:tc>
          <w:tcPr>
            <w:tcW w:w="2205" w:type="dxa"/>
            <w:gridSpan w:val="2"/>
          </w:tcPr>
          <w:p w:rsidR="00D86C51" w:rsidRPr="0039217F" w:rsidRDefault="00D86C51" w:rsidP="00130A94">
            <w:r w:rsidRPr="0039217F">
              <w:t>Пятно, как средство выражения. Композиция, как ритм пятен</w:t>
            </w:r>
          </w:p>
        </w:tc>
        <w:tc>
          <w:tcPr>
            <w:tcW w:w="725" w:type="dxa"/>
            <w:gridSpan w:val="2"/>
          </w:tcPr>
          <w:p w:rsidR="00D86C51" w:rsidRPr="0039217F" w:rsidRDefault="00D86C51" w:rsidP="00130A94">
            <w:r w:rsidRPr="0039217F">
              <w:t>1</w:t>
            </w:r>
          </w:p>
        </w:tc>
        <w:tc>
          <w:tcPr>
            <w:tcW w:w="2473" w:type="dxa"/>
          </w:tcPr>
          <w:p w:rsidR="00D86C51" w:rsidRPr="0039217F" w:rsidRDefault="00D86C51" w:rsidP="00130A94">
            <w:r w:rsidRPr="0039217F">
              <w:t>Изображение различных состояний в природе (Ветер, дождь, тучи, туман,) листа.</w:t>
            </w:r>
          </w:p>
        </w:tc>
        <w:tc>
          <w:tcPr>
            <w:tcW w:w="1591" w:type="dxa"/>
          </w:tcPr>
          <w:p w:rsidR="00D86C51" w:rsidRPr="0039217F" w:rsidRDefault="00D86C51" w:rsidP="00130A94">
            <w:r w:rsidRPr="0039217F">
              <w:t>Сравнение и выбор лучших работ</w:t>
            </w:r>
          </w:p>
        </w:tc>
        <w:tc>
          <w:tcPr>
            <w:tcW w:w="1627" w:type="dxa"/>
            <w:gridSpan w:val="2"/>
          </w:tcPr>
          <w:p w:rsidR="00D86C51" w:rsidRPr="0039217F" w:rsidRDefault="00D86C51" w:rsidP="00130A94">
            <w:r w:rsidRPr="0039217F">
              <w:t>Развиваем уч. сопереживание и взаимовыручка.</w:t>
            </w:r>
          </w:p>
        </w:tc>
        <w:tc>
          <w:tcPr>
            <w:tcW w:w="1628" w:type="dxa"/>
            <w:gridSpan w:val="2"/>
          </w:tcPr>
          <w:p w:rsidR="00D86C51" w:rsidRPr="0039217F" w:rsidRDefault="00D86C51" w:rsidP="00130A94">
            <w:r w:rsidRPr="0039217F">
              <w:t>Умение отличать и выполнять тональные соотношения.</w:t>
            </w:r>
          </w:p>
        </w:tc>
        <w:tc>
          <w:tcPr>
            <w:tcW w:w="2020" w:type="dxa"/>
            <w:gridSpan w:val="3"/>
          </w:tcPr>
          <w:p w:rsidR="00D86C51" w:rsidRPr="0039217F" w:rsidRDefault="00D86C51" w:rsidP="00130A94">
            <w:r w:rsidRPr="0039217F">
              <w:t>Привитие аккуратности и терпеливому выполнению сложной работы.</w:t>
            </w:r>
          </w:p>
        </w:tc>
        <w:tc>
          <w:tcPr>
            <w:tcW w:w="1778" w:type="dxa"/>
            <w:gridSpan w:val="5"/>
          </w:tcPr>
          <w:p w:rsidR="00D86C51" w:rsidRPr="0039217F" w:rsidRDefault="00D86C51" w:rsidP="00130A94">
            <w:r w:rsidRPr="0039217F">
              <w:t>Вырезать из картона форму посуды, расписать</w:t>
            </w:r>
          </w:p>
        </w:tc>
        <w:tc>
          <w:tcPr>
            <w:tcW w:w="924" w:type="dxa"/>
            <w:gridSpan w:val="2"/>
          </w:tcPr>
          <w:p w:rsidR="00D86C51" w:rsidRPr="0039217F" w:rsidRDefault="00D86C51" w:rsidP="00130A94">
            <w:r>
              <w:t>25.09</w:t>
            </w:r>
          </w:p>
        </w:tc>
      </w:tr>
      <w:tr w:rsidR="00D86C51" w:rsidRPr="0039217F" w:rsidTr="00130A94">
        <w:trPr>
          <w:gridAfter w:val="1"/>
          <w:wAfter w:w="13845" w:type="dxa"/>
          <w:trHeight w:val="3872"/>
        </w:trPr>
        <w:tc>
          <w:tcPr>
            <w:tcW w:w="455" w:type="dxa"/>
          </w:tcPr>
          <w:p w:rsidR="00D86C51" w:rsidRPr="0039217F" w:rsidRDefault="00D86C51" w:rsidP="00130A94">
            <w:r w:rsidRPr="0039217F">
              <w:lastRenderedPageBreak/>
              <w:t>5</w:t>
            </w:r>
          </w:p>
        </w:tc>
        <w:tc>
          <w:tcPr>
            <w:tcW w:w="2205" w:type="dxa"/>
            <w:gridSpan w:val="2"/>
          </w:tcPr>
          <w:p w:rsidR="00D86C51" w:rsidRPr="0039217F" w:rsidRDefault="00D86C51" w:rsidP="00130A94">
            <w:r w:rsidRPr="0039217F">
              <w:t>Цвет, основы цветоведения.</w:t>
            </w:r>
          </w:p>
        </w:tc>
        <w:tc>
          <w:tcPr>
            <w:tcW w:w="725" w:type="dxa"/>
            <w:gridSpan w:val="2"/>
          </w:tcPr>
          <w:p w:rsidR="00D86C51" w:rsidRPr="0039217F" w:rsidRDefault="00D86C51" w:rsidP="00130A94"/>
          <w:p w:rsidR="00D86C51" w:rsidRPr="0039217F" w:rsidRDefault="00D86C51" w:rsidP="00130A94">
            <w:r w:rsidRPr="0039217F">
              <w:t>1</w:t>
            </w:r>
          </w:p>
        </w:tc>
        <w:tc>
          <w:tcPr>
            <w:tcW w:w="2473" w:type="dxa"/>
          </w:tcPr>
          <w:p w:rsidR="00D86C51" w:rsidRPr="0039217F" w:rsidRDefault="00D86C51" w:rsidP="00130A94">
            <w:r w:rsidRPr="0039217F">
              <w:t>Фантазийное изображении сказочных царств ограниченной па литрой с показом вариативных возможностей цвета («Царство снежной королевы» «Изумрудный город», «Страна золотого солнца»</w:t>
            </w:r>
          </w:p>
        </w:tc>
        <w:tc>
          <w:tcPr>
            <w:tcW w:w="1591" w:type="dxa"/>
          </w:tcPr>
          <w:p w:rsidR="00D86C51" w:rsidRPr="0039217F" w:rsidRDefault="00D86C51" w:rsidP="00130A94">
            <w:r w:rsidRPr="0039217F">
              <w:t>Просмотр и обсуждение выполненных работ</w:t>
            </w:r>
          </w:p>
        </w:tc>
        <w:tc>
          <w:tcPr>
            <w:tcW w:w="1627" w:type="dxa"/>
            <w:gridSpan w:val="2"/>
            <w:vMerge w:val="restart"/>
          </w:tcPr>
          <w:p w:rsidR="00D86C51" w:rsidRPr="0039217F" w:rsidRDefault="00D86C51" w:rsidP="00130A94">
            <w:r w:rsidRPr="0039217F">
              <w:t xml:space="preserve">Создание </w:t>
            </w:r>
          </w:p>
          <w:p w:rsidR="00D86C51" w:rsidRPr="0039217F" w:rsidRDefault="00D86C51" w:rsidP="00130A94">
            <w:r w:rsidRPr="0039217F">
              <w:t>проблем творческого характера, контроль, коррекция, оценка</w:t>
            </w:r>
          </w:p>
        </w:tc>
        <w:tc>
          <w:tcPr>
            <w:tcW w:w="1628" w:type="dxa"/>
            <w:gridSpan w:val="2"/>
          </w:tcPr>
          <w:p w:rsidR="00D86C51" w:rsidRPr="0039217F" w:rsidRDefault="00D86C51" w:rsidP="00130A94">
            <w:r w:rsidRPr="0039217F">
              <w:t>Знать основы языка изобразительного  искусства(тон, выразительные возможности тона.</w:t>
            </w:r>
          </w:p>
        </w:tc>
        <w:tc>
          <w:tcPr>
            <w:tcW w:w="2020" w:type="dxa"/>
            <w:gridSpan w:val="3"/>
          </w:tcPr>
          <w:p w:rsidR="00D86C51" w:rsidRPr="0039217F" w:rsidRDefault="00D86C51" w:rsidP="00130A94">
            <w:r w:rsidRPr="0039217F">
              <w:t>Уметь выполнять цветовые растяжки, плавные переходы от одного цвета к другому.</w:t>
            </w:r>
          </w:p>
        </w:tc>
        <w:tc>
          <w:tcPr>
            <w:tcW w:w="1778" w:type="dxa"/>
            <w:gridSpan w:val="5"/>
          </w:tcPr>
          <w:p w:rsidR="00D86C51" w:rsidRPr="0039217F" w:rsidRDefault="00D86C51" w:rsidP="00130A94">
            <w:r w:rsidRPr="0039217F">
              <w:t>Подобрать листья осенние разных цветов и форм.</w:t>
            </w:r>
          </w:p>
        </w:tc>
        <w:tc>
          <w:tcPr>
            <w:tcW w:w="924" w:type="dxa"/>
            <w:gridSpan w:val="2"/>
          </w:tcPr>
          <w:p w:rsidR="00D86C51" w:rsidRPr="0039217F" w:rsidRDefault="00D86C51" w:rsidP="00130A94">
            <w:r>
              <w:t>2.10</w:t>
            </w:r>
          </w:p>
        </w:tc>
      </w:tr>
      <w:tr w:rsidR="00D86C51" w:rsidRPr="0039217F" w:rsidTr="00130A94">
        <w:trPr>
          <w:gridAfter w:val="1"/>
          <w:wAfter w:w="13845" w:type="dxa"/>
          <w:trHeight w:val="4067"/>
        </w:trPr>
        <w:tc>
          <w:tcPr>
            <w:tcW w:w="455" w:type="dxa"/>
          </w:tcPr>
          <w:p w:rsidR="00D86C51" w:rsidRPr="0039217F" w:rsidRDefault="00D86C51" w:rsidP="00130A94">
            <w:r w:rsidRPr="0039217F">
              <w:t>6</w:t>
            </w:r>
          </w:p>
        </w:tc>
        <w:tc>
          <w:tcPr>
            <w:tcW w:w="2205" w:type="dxa"/>
            <w:gridSpan w:val="2"/>
          </w:tcPr>
          <w:p w:rsidR="00D86C51" w:rsidRPr="0039217F" w:rsidRDefault="00D86C51" w:rsidP="00130A94">
            <w:r w:rsidRPr="0039217F">
              <w:t>Цвет в произведениях живописи</w:t>
            </w:r>
          </w:p>
        </w:tc>
        <w:tc>
          <w:tcPr>
            <w:tcW w:w="725" w:type="dxa"/>
            <w:gridSpan w:val="2"/>
          </w:tcPr>
          <w:p w:rsidR="00D86C51" w:rsidRPr="0039217F" w:rsidRDefault="00D86C51" w:rsidP="00130A94">
            <w:r w:rsidRPr="0039217F">
              <w:t>1</w:t>
            </w:r>
          </w:p>
        </w:tc>
        <w:tc>
          <w:tcPr>
            <w:tcW w:w="2473" w:type="dxa"/>
          </w:tcPr>
          <w:p w:rsidR="00D86C51" w:rsidRPr="0039217F" w:rsidRDefault="00D86C51" w:rsidP="00130A94">
            <w:r w:rsidRPr="0039217F">
              <w:t>Изображение букета с разным настроением. (Радостный, грустный, торжественный, тихий).</w:t>
            </w:r>
          </w:p>
        </w:tc>
        <w:tc>
          <w:tcPr>
            <w:tcW w:w="1591" w:type="dxa"/>
          </w:tcPr>
          <w:p w:rsidR="00D86C51" w:rsidRPr="0039217F" w:rsidRDefault="00D86C51" w:rsidP="00130A94">
            <w:r w:rsidRPr="0039217F">
              <w:t>Понятие «колорит», «гармония цвета» Механическое смешивание цветов. Сравнить умение и оценить.</w:t>
            </w:r>
          </w:p>
        </w:tc>
        <w:tc>
          <w:tcPr>
            <w:tcW w:w="1627" w:type="dxa"/>
            <w:gridSpan w:val="2"/>
            <w:vMerge/>
          </w:tcPr>
          <w:p w:rsidR="00D86C51" w:rsidRPr="0039217F" w:rsidRDefault="00D86C51" w:rsidP="00130A94"/>
        </w:tc>
        <w:tc>
          <w:tcPr>
            <w:tcW w:w="1628" w:type="dxa"/>
            <w:gridSpan w:val="2"/>
          </w:tcPr>
          <w:p w:rsidR="00D86C51" w:rsidRPr="0039217F" w:rsidRDefault="00D86C51" w:rsidP="00130A94">
            <w:r w:rsidRPr="0039217F">
              <w:t>Сравнивать литературные произведения и художественные. Высказывать мнение.</w:t>
            </w:r>
          </w:p>
        </w:tc>
        <w:tc>
          <w:tcPr>
            <w:tcW w:w="2020" w:type="dxa"/>
            <w:gridSpan w:val="3"/>
          </w:tcPr>
          <w:p w:rsidR="00D86C51" w:rsidRPr="0039217F" w:rsidRDefault="00D86C51" w:rsidP="00130A94">
            <w:r w:rsidRPr="0039217F">
              <w:t>Учиться передавать эмоциональное состояние средствами живописи; активно воспринимать произведения станковой живописи.</w:t>
            </w:r>
          </w:p>
        </w:tc>
        <w:tc>
          <w:tcPr>
            <w:tcW w:w="1778" w:type="dxa"/>
            <w:gridSpan w:val="5"/>
          </w:tcPr>
          <w:p w:rsidR="00D86C51" w:rsidRPr="0039217F" w:rsidRDefault="00D86C51" w:rsidP="00130A94">
            <w:r w:rsidRPr="0039217F">
              <w:t>Принести книжки о животных с яркими иллюстрациями, можно фотографии.</w:t>
            </w:r>
          </w:p>
        </w:tc>
        <w:tc>
          <w:tcPr>
            <w:tcW w:w="924" w:type="dxa"/>
            <w:gridSpan w:val="2"/>
          </w:tcPr>
          <w:p w:rsidR="00D86C51" w:rsidRPr="0039217F" w:rsidRDefault="00D86C51" w:rsidP="00130A94">
            <w:r>
              <w:t>9.10</w:t>
            </w:r>
          </w:p>
        </w:tc>
      </w:tr>
      <w:tr w:rsidR="00D86C51" w:rsidRPr="0039217F" w:rsidTr="00130A94">
        <w:trPr>
          <w:gridAfter w:val="1"/>
          <w:wAfter w:w="13845" w:type="dxa"/>
          <w:trHeight w:val="4111"/>
        </w:trPr>
        <w:tc>
          <w:tcPr>
            <w:tcW w:w="455" w:type="dxa"/>
          </w:tcPr>
          <w:p w:rsidR="00D86C51" w:rsidRPr="0039217F" w:rsidRDefault="00D86C51" w:rsidP="00130A94">
            <w:r w:rsidRPr="0039217F">
              <w:lastRenderedPageBreak/>
              <w:t>7-</w:t>
            </w:r>
          </w:p>
        </w:tc>
        <w:tc>
          <w:tcPr>
            <w:tcW w:w="2205" w:type="dxa"/>
            <w:gridSpan w:val="2"/>
          </w:tcPr>
          <w:p w:rsidR="00D86C51" w:rsidRPr="0039217F" w:rsidRDefault="00D86C51" w:rsidP="00130A94">
            <w:r w:rsidRPr="0039217F">
              <w:t>Объемные изображения в скульптуре</w:t>
            </w:r>
          </w:p>
        </w:tc>
        <w:tc>
          <w:tcPr>
            <w:tcW w:w="725" w:type="dxa"/>
            <w:gridSpan w:val="2"/>
          </w:tcPr>
          <w:p w:rsidR="00D86C51" w:rsidRPr="0039217F" w:rsidRDefault="00D86C51" w:rsidP="00130A94"/>
        </w:tc>
        <w:tc>
          <w:tcPr>
            <w:tcW w:w="2473" w:type="dxa"/>
          </w:tcPr>
          <w:p w:rsidR="00D86C51" w:rsidRPr="0039217F" w:rsidRDefault="00D86C51" w:rsidP="00130A94">
            <w:r w:rsidRPr="0039217F">
              <w:t>Изображение объемных изображений животных . Материал- пластилин и стеки</w:t>
            </w:r>
          </w:p>
        </w:tc>
        <w:tc>
          <w:tcPr>
            <w:tcW w:w="1591" w:type="dxa"/>
          </w:tcPr>
          <w:p w:rsidR="00D86C51" w:rsidRPr="0039217F" w:rsidRDefault="00D86C51" w:rsidP="00130A94">
            <w:r w:rsidRPr="0039217F">
              <w:t>Опрос, просмотр и анализ работ.</w:t>
            </w:r>
          </w:p>
        </w:tc>
        <w:tc>
          <w:tcPr>
            <w:tcW w:w="1627" w:type="dxa"/>
            <w:gridSpan w:val="2"/>
          </w:tcPr>
          <w:p w:rsidR="00D86C51" w:rsidRPr="0039217F" w:rsidRDefault="00D86C51" w:rsidP="00130A94">
            <w:r w:rsidRPr="0039217F">
              <w:t>Знать понятие «Анималистический жанр» Выразительные средства и возможности скульптуры.</w:t>
            </w:r>
          </w:p>
        </w:tc>
        <w:tc>
          <w:tcPr>
            <w:tcW w:w="1628" w:type="dxa"/>
            <w:gridSpan w:val="2"/>
          </w:tcPr>
          <w:p w:rsidR="00D86C51" w:rsidRPr="0039217F" w:rsidRDefault="00D86C51" w:rsidP="00130A94">
            <w:r w:rsidRPr="0039217F">
              <w:t>Связь объема с окружающим  пространством и окружением</w:t>
            </w:r>
          </w:p>
        </w:tc>
        <w:tc>
          <w:tcPr>
            <w:tcW w:w="2020" w:type="dxa"/>
            <w:gridSpan w:val="3"/>
          </w:tcPr>
          <w:p w:rsidR="00D86C51" w:rsidRPr="0039217F" w:rsidRDefault="00D86C51" w:rsidP="00130A94">
            <w:r w:rsidRPr="0039217F">
              <w:t>Уметь использовать выразительные возможности пластического материала в самостоятельной работе.</w:t>
            </w:r>
          </w:p>
        </w:tc>
        <w:tc>
          <w:tcPr>
            <w:tcW w:w="1778" w:type="dxa"/>
            <w:gridSpan w:val="5"/>
          </w:tcPr>
          <w:p w:rsidR="00D86C51" w:rsidRPr="0039217F" w:rsidRDefault="00D86C51" w:rsidP="00130A94">
            <w:r w:rsidRPr="0039217F">
              <w:t>Подготовить вопросы к викторине по содержанию учебного материала четверти.</w:t>
            </w:r>
          </w:p>
        </w:tc>
        <w:tc>
          <w:tcPr>
            <w:tcW w:w="924" w:type="dxa"/>
            <w:gridSpan w:val="2"/>
          </w:tcPr>
          <w:p w:rsidR="00D86C51" w:rsidRPr="0039217F" w:rsidRDefault="00D86C51" w:rsidP="00130A94">
            <w:r>
              <w:t>16.10</w:t>
            </w:r>
          </w:p>
        </w:tc>
      </w:tr>
      <w:tr w:rsidR="00D86C51" w:rsidRPr="0039217F" w:rsidTr="00130A94">
        <w:trPr>
          <w:gridAfter w:val="1"/>
          <w:wAfter w:w="13845" w:type="dxa"/>
          <w:trHeight w:val="3452"/>
        </w:trPr>
        <w:tc>
          <w:tcPr>
            <w:tcW w:w="455" w:type="dxa"/>
          </w:tcPr>
          <w:p w:rsidR="00D86C51" w:rsidRPr="0039217F" w:rsidRDefault="00D86C51" w:rsidP="00130A94">
            <w:r w:rsidRPr="0039217F">
              <w:t>8</w:t>
            </w:r>
          </w:p>
        </w:tc>
        <w:tc>
          <w:tcPr>
            <w:tcW w:w="2205" w:type="dxa"/>
            <w:gridSpan w:val="2"/>
          </w:tcPr>
          <w:p w:rsidR="00D86C51" w:rsidRPr="0039217F" w:rsidRDefault="00D86C51" w:rsidP="00130A94">
            <w:r w:rsidRPr="0039217F">
              <w:t>Основы языка изображения</w:t>
            </w:r>
          </w:p>
        </w:tc>
        <w:tc>
          <w:tcPr>
            <w:tcW w:w="725" w:type="dxa"/>
            <w:gridSpan w:val="2"/>
          </w:tcPr>
          <w:p w:rsidR="00D86C51" w:rsidRPr="0039217F" w:rsidRDefault="00D86C51" w:rsidP="00130A94"/>
        </w:tc>
        <w:tc>
          <w:tcPr>
            <w:tcW w:w="2473" w:type="dxa"/>
          </w:tcPr>
          <w:p w:rsidR="00D86C51" w:rsidRPr="0039217F" w:rsidRDefault="00D86C51" w:rsidP="00130A94">
            <w:r w:rsidRPr="0039217F">
              <w:t>Выполнение конкурсных заданий</w:t>
            </w:r>
          </w:p>
        </w:tc>
        <w:tc>
          <w:tcPr>
            <w:tcW w:w="1591" w:type="dxa"/>
          </w:tcPr>
          <w:p w:rsidR="00D86C51" w:rsidRPr="0039217F" w:rsidRDefault="00D86C51" w:rsidP="00130A94">
            <w:r w:rsidRPr="0039217F">
              <w:t>Подведение итогов конкурса.</w:t>
            </w:r>
          </w:p>
        </w:tc>
        <w:tc>
          <w:tcPr>
            <w:tcW w:w="1627" w:type="dxa"/>
            <w:gridSpan w:val="2"/>
          </w:tcPr>
          <w:p w:rsidR="00D86C51" w:rsidRPr="0039217F" w:rsidRDefault="00D86C51" w:rsidP="00130A94"/>
        </w:tc>
        <w:tc>
          <w:tcPr>
            <w:tcW w:w="1628" w:type="dxa"/>
            <w:gridSpan w:val="2"/>
          </w:tcPr>
          <w:p w:rsidR="00D86C51" w:rsidRPr="0039217F" w:rsidRDefault="00D86C51" w:rsidP="00130A94">
            <w:r w:rsidRPr="0039217F">
              <w:t>Знать виды пластических и изобразительных искусств.</w:t>
            </w:r>
          </w:p>
        </w:tc>
        <w:tc>
          <w:tcPr>
            <w:tcW w:w="2020" w:type="dxa"/>
            <w:gridSpan w:val="3"/>
          </w:tcPr>
          <w:p w:rsidR="00D86C51" w:rsidRPr="0039217F" w:rsidRDefault="00D86C51" w:rsidP="00130A94">
            <w:r w:rsidRPr="0039217F">
              <w:t>Знать имена и произведения выдающихся художников, творчество которых рассматривалось на уроке. Отличать работы по видам искусства.</w:t>
            </w:r>
          </w:p>
        </w:tc>
        <w:tc>
          <w:tcPr>
            <w:tcW w:w="1778" w:type="dxa"/>
            <w:gridSpan w:val="5"/>
          </w:tcPr>
          <w:p w:rsidR="00D86C51" w:rsidRPr="0039217F" w:rsidRDefault="00D86C51" w:rsidP="00130A94">
            <w:r w:rsidRPr="0039217F">
              <w:t>Составить кроссворд(5-6 слов), используя приобретенные знания.</w:t>
            </w:r>
          </w:p>
        </w:tc>
        <w:tc>
          <w:tcPr>
            <w:tcW w:w="924" w:type="dxa"/>
            <w:gridSpan w:val="2"/>
          </w:tcPr>
          <w:p w:rsidR="00D86C51" w:rsidRPr="0039217F" w:rsidRDefault="00D86C51" w:rsidP="00130A94">
            <w:r>
              <w:t>23.10</w:t>
            </w:r>
          </w:p>
        </w:tc>
      </w:tr>
      <w:tr w:rsidR="00D86C51" w:rsidRPr="0039217F" w:rsidTr="00130A94">
        <w:trPr>
          <w:gridAfter w:val="1"/>
          <w:wAfter w:w="13845" w:type="dxa"/>
          <w:trHeight w:val="322"/>
        </w:trPr>
        <w:tc>
          <w:tcPr>
            <w:tcW w:w="15426" w:type="dxa"/>
            <w:gridSpan w:val="21"/>
          </w:tcPr>
          <w:p w:rsidR="00D86C51" w:rsidRPr="009B618C" w:rsidRDefault="00D86C51" w:rsidP="00130A94">
            <w:pPr>
              <w:jc w:val="center"/>
              <w:rPr>
                <w:b/>
              </w:rPr>
            </w:pPr>
            <w:r>
              <w:rPr>
                <w:b/>
              </w:rPr>
              <w:t>2 раздел</w:t>
            </w:r>
          </w:p>
          <w:p w:rsidR="00D86C51" w:rsidRPr="0039217F" w:rsidRDefault="00D86C51" w:rsidP="00130A94">
            <w:pPr>
              <w:jc w:val="center"/>
            </w:pPr>
            <w:r w:rsidRPr="009B618C">
              <w:rPr>
                <w:b/>
              </w:rPr>
              <w:t>Мир наших вещей. Натюрморт (8 часов)</w:t>
            </w:r>
          </w:p>
        </w:tc>
      </w:tr>
      <w:tr w:rsidR="00D86C51" w:rsidRPr="0039217F" w:rsidTr="00130A94">
        <w:trPr>
          <w:gridAfter w:val="1"/>
          <w:wAfter w:w="13845" w:type="dxa"/>
          <w:trHeight w:val="2208"/>
        </w:trPr>
        <w:tc>
          <w:tcPr>
            <w:tcW w:w="455" w:type="dxa"/>
            <w:tcBorders>
              <w:bottom w:val="single" w:sz="4" w:space="0" w:color="auto"/>
            </w:tcBorders>
          </w:tcPr>
          <w:p w:rsidR="00D86C51" w:rsidRPr="0039217F" w:rsidRDefault="00D86C51" w:rsidP="00130A94">
            <w:r w:rsidRPr="0039217F">
              <w:lastRenderedPageBreak/>
              <w:t>9</w:t>
            </w:r>
          </w:p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/>
        </w:tc>
        <w:tc>
          <w:tcPr>
            <w:tcW w:w="2205" w:type="dxa"/>
            <w:gridSpan w:val="2"/>
            <w:tcBorders>
              <w:top w:val="nil"/>
              <w:bottom w:val="single" w:sz="4" w:space="0" w:color="auto"/>
            </w:tcBorders>
          </w:tcPr>
          <w:p w:rsidR="00D86C51" w:rsidRPr="0039217F" w:rsidRDefault="00D86C51" w:rsidP="00130A94">
            <w:r w:rsidRPr="0039217F">
              <w:t>Реальность и фантазия в творчестве художника</w:t>
            </w:r>
          </w:p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/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:rsidR="00D86C51" w:rsidRPr="0039217F" w:rsidRDefault="00D86C51" w:rsidP="00130A94">
            <w:r w:rsidRPr="0039217F">
              <w:t>2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:rsidR="00D86C51" w:rsidRPr="0039217F" w:rsidRDefault="00D86C51" w:rsidP="00130A94">
            <w:r w:rsidRPr="0039217F">
              <w:t>Рассказ с элементами беседы. Изобразить окружающий мир, показать свое отношение к нему.</w:t>
            </w:r>
          </w:p>
          <w:p w:rsidR="00D86C51" w:rsidRDefault="00D86C51" w:rsidP="00130A94"/>
          <w:p w:rsidR="00D86C51" w:rsidRDefault="00D86C51" w:rsidP="00130A94"/>
          <w:p w:rsidR="00D86C51" w:rsidRPr="0039217F" w:rsidRDefault="00D86C51" w:rsidP="00130A94"/>
        </w:tc>
        <w:tc>
          <w:tcPr>
            <w:tcW w:w="1591" w:type="dxa"/>
            <w:tcBorders>
              <w:bottom w:val="single" w:sz="4" w:space="0" w:color="auto"/>
            </w:tcBorders>
          </w:tcPr>
          <w:p w:rsidR="00D86C51" w:rsidRPr="0039217F" w:rsidRDefault="00D86C51" w:rsidP="00130A94">
            <w:r w:rsidRPr="0039217F">
              <w:t>Оценить творчество рассказа об окружающем мире и умение передать это в рисунке.</w:t>
            </w: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</w:tcPr>
          <w:p w:rsidR="00D86C51" w:rsidRPr="0039217F" w:rsidRDefault="00D86C51" w:rsidP="00130A94">
            <w:r w:rsidRPr="0039217F">
              <w:t>Понимать значение изобразительного искусства в жизни человека и общества.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86C51" w:rsidRPr="0039217F" w:rsidRDefault="00D86C51" w:rsidP="00130A94">
            <w:r w:rsidRPr="0039217F">
              <w:t xml:space="preserve">Формирование представлений о ритме  и цвете. </w:t>
            </w:r>
          </w:p>
        </w:tc>
        <w:tc>
          <w:tcPr>
            <w:tcW w:w="2350" w:type="dxa"/>
            <w:gridSpan w:val="6"/>
            <w:tcBorders>
              <w:bottom w:val="single" w:sz="4" w:space="0" w:color="auto"/>
            </w:tcBorders>
          </w:tcPr>
          <w:p w:rsidR="00D86C51" w:rsidRPr="0039217F" w:rsidRDefault="00D86C51" w:rsidP="00130A94">
            <w:r w:rsidRPr="0039217F">
              <w:t>Привитие любви к произведениям искусства.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:rsidR="00D86C51" w:rsidRPr="0039217F" w:rsidRDefault="00D86C51" w:rsidP="00130A94">
            <w:r w:rsidRPr="0039217F">
              <w:t>Суметь выразить свою твор фантазию в худ. воплощение.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</w:tcPr>
          <w:p w:rsidR="00D86C51" w:rsidRPr="0039217F" w:rsidRDefault="00D86C51" w:rsidP="00130A94">
            <w:r>
              <w:t>30.10</w:t>
            </w:r>
          </w:p>
        </w:tc>
      </w:tr>
      <w:tr w:rsidR="00D86C51" w:rsidRPr="0039217F" w:rsidTr="00130A94">
        <w:trPr>
          <w:gridAfter w:val="1"/>
          <w:wAfter w:w="13845" w:type="dxa"/>
          <w:trHeight w:val="1921"/>
        </w:trPr>
        <w:tc>
          <w:tcPr>
            <w:tcW w:w="455" w:type="dxa"/>
          </w:tcPr>
          <w:p w:rsidR="00D86C51" w:rsidRPr="0039217F" w:rsidRDefault="00D86C51" w:rsidP="00130A94">
            <w:r w:rsidRPr="0039217F">
              <w:t>10</w:t>
            </w:r>
          </w:p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/>
          <w:p w:rsidR="00D86C51" w:rsidRPr="0039217F" w:rsidRDefault="00D86C51" w:rsidP="00130A94">
            <w:r w:rsidRPr="0039217F">
              <w:t>-</w:t>
            </w:r>
          </w:p>
        </w:tc>
        <w:tc>
          <w:tcPr>
            <w:tcW w:w="2205" w:type="dxa"/>
            <w:gridSpan w:val="2"/>
          </w:tcPr>
          <w:p w:rsidR="00D86C51" w:rsidRPr="0039217F" w:rsidRDefault="00D86C51" w:rsidP="00130A94">
            <w:r w:rsidRPr="0039217F">
              <w:t>Изображение предметного мира</w:t>
            </w:r>
          </w:p>
        </w:tc>
        <w:tc>
          <w:tcPr>
            <w:tcW w:w="725" w:type="dxa"/>
            <w:gridSpan w:val="2"/>
          </w:tcPr>
          <w:p w:rsidR="00D86C51" w:rsidRPr="0039217F" w:rsidRDefault="00D86C51" w:rsidP="00130A94"/>
        </w:tc>
        <w:tc>
          <w:tcPr>
            <w:tcW w:w="2473" w:type="dxa"/>
          </w:tcPr>
          <w:p w:rsidR="00D86C51" w:rsidRPr="0039217F" w:rsidRDefault="00D86C51" w:rsidP="00130A94">
            <w:r w:rsidRPr="0039217F">
              <w:t>Работа над натюрмортом из плоских предметов с акцентом на композицию, ритм</w:t>
            </w:r>
          </w:p>
          <w:p w:rsidR="00D86C51" w:rsidRPr="0039217F" w:rsidRDefault="00D86C51" w:rsidP="00130A94">
            <w:r w:rsidRPr="0039217F">
              <w:t>Материалы: А4, цветная бумага, ножницы, клей.</w:t>
            </w:r>
          </w:p>
        </w:tc>
        <w:tc>
          <w:tcPr>
            <w:tcW w:w="1591" w:type="dxa"/>
          </w:tcPr>
          <w:p w:rsidR="00D86C51" w:rsidRPr="0039217F" w:rsidRDefault="00D86C51" w:rsidP="00130A94">
            <w:r w:rsidRPr="0039217F">
              <w:t>Особенности пластической формы выполнить так, чтобы было разумно видно все предметы, оценить это умение.</w:t>
            </w:r>
          </w:p>
        </w:tc>
        <w:tc>
          <w:tcPr>
            <w:tcW w:w="1816" w:type="dxa"/>
            <w:gridSpan w:val="3"/>
          </w:tcPr>
          <w:p w:rsidR="00D86C51" w:rsidRPr="0039217F" w:rsidRDefault="00D86C51" w:rsidP="00130A94">
            <w:r w:rsidRPr="0039217F">
              <w:t>Уметь активно воспринимать и понимать жанр натюрморта</w:t>
            </w:r>
          </w:p>
        </w:tc>
        <w:tc>
          <w:tcPr>
            <w:tcW w:w="1439" w:type="dxa"/>
          </w:tcPr>
          <w:p w:rsidR="00D86C51" w:rsidRPr="0039217F" w:rsidRDefault="00D86C51" w:rsidP="00130A94">
            <w:r w:rsidRPr="0039217F">
              <w:t>Натюрморт в живописи, графике, скульптуре</w:t>
            </w:r>
          </w:p>
        </w:tc>
        <w:tc>
          <w:tcPr>
            <w:tcW w:w="2350" w:type="dxa"/>
            <w:gridSpan w:val="6"/>
          </w:tcPr>
          <w:p w:rsidR="00D86C51" w:rsidRPr="0039217F" w:rsidRDefault="00D86C51" w:rsidP="00130A94">
            <w:r w:rsidRPr="0039217F">
              <w:t>Творческое обсуждение выполненных работ, работать, используя выразительные возможности натюрморта.</w:t>
            </w:r>
          </w:p>
        </w:tc>
        <w:tc>
          <w:tcPr>
            <w:tcW w:w="1448" w:type="dxa"/>
            <w:gridSpan w:val="2"/>
          </w:tcPr>
          <w:p w:rsidR="00D86C51" w:rsidRPr="0039217F" w:rsidRDefault="00D86C51" w:rsidP="00130A94">
            <w:r w:rsidRPr="0039217F">
              <w:t>Подобрать иллюстрации с гжельскими узорами.</w:t>
            </w:r>
          </w:p>
        </w:tc>
        <w:tc>
          <w:tcPr>
            <w:tcW w:w="924" w:type="dxa"/>
            <w:gridSpan w:val="2"/>
          </w:tcPr>
          <w:p w:rsidR="00D86C51" w:rsidRPr="0039217F" w:rsidRDefault="00D86C51" w:rsidP="00130A94">
            <w:r>
              <w:t>13.11</w:t>
            </w:r>
          </w:p>
        </w:tc>
      </w:tr>
      <w:tr w:rsidR="00D86C51" w:rsidRPr="0039217F" w:rsidTr="00130A94">
        <w:trPr>
          <w:gridAfter w:val="1"/>
          <w:wAfter w:w="13845" w:type="dxa"/>
          <w:trHeight w:val="1921"/>
        </w:trPr>
        <w:tc>
          <w:tcPr>
            <w:tcW w:w="455" w:type="dxa"/>
          </w:tcPr>
          <w:p w:rsidR="00D86C51" w:rsidRPr="0039217F" w:rsidRDefault="00D86C51" w:rsidP="00130A94"/>
          <w:p w:rsidR="00D86C51" w:rsidRPr="0039217F" w:rsidRDefault="00D86C51" w:rsidP="00130A94">
            <w:r w:rsidRPr="0039217F">
              <w:t>11</w:t>
            </w:r>
          </w:p>
          <w:p w:rsidR="00D86C51" w:rsidRPr="0039217F" w:rsidRDefault="00D86C51" w:rsidP="00130A94"/>
        </w:tc>
        <w:tc>
          <w:tcPr>
            <w:tcW w:w="2205" w:type="dxa"/>
            <w:gridSpan w:val="2"/>
          </w:tcPr>
          <w:p w:rsidR="00D86C51" w:rsidRPr="0039217F" w:rsidRDefault="00D86C51" w:rsidP="00130A94">
            <w:pPr>
              <w:ind w:left="4672"/>
            </w:pPr>
          </w:p>
          <w:p w:rsidR="00D86C51" w:rsidRPr="0039217F" w:rsidRDefault="00D86C51" w:rsidP="00130A94">
            <w:r w:rsidRPr="0039217F">
              <w:t>Понятие формы, Многообразие форм окружающего мира.</w:t>
            </w:r>
          </w:p>
        </w:tc>
        <w:tc>
          <w:tcPr>
            <w:tcW w:w="725" w:type="dxa"/>
            <w:gridSpan w:val="2"/>
          </w:tcPr>
          <w:p w:rsidR="00D86C51" w:rsidRPr="0039217F" w:rsidRDefault="00D86C51" w:rsidP="00130A94">
            <w:pPr>
              <w:ind w:left="2152"/>
            </w:pPr>
          </w:p>
          <w:p w:rsidR="00D86C51" w:rsidRPr="0039217F" w:rsidRDefault="00D86C51" w:rsidP="00130A94">
            <w:r w:rsidRPr="0039217F">
              <w:t>2</w:t>
            </w:r>
          </w:p>
          <w:p w:rsidR="00D86C51" w:rsidRPr="0039217F" w:rsidRDefault="00D86C51" w:rsidP="00130A94"/>
        </w:tc>
        <w:tc>
          <w:tcPr>
            <w:tcW w:w="2473" w:type="dxa"/>
          </w:tcPr>
          <w:p w:rsidR="00D86C51" w:rsidRPr="0039217F" w:rsidRDefault="00D86C51" w:rsidP="00130A94">
            <w:pPr>
              <w:ind w:left="1752"/>
            </w:pPr>
          </w:p>
          <w:p w:rsidR="00D86C51" w:rsidRPr="0039217F" w:rsidRDefault="00D86C51" w:rsidP="00130A94">
            <w:r w:rsidRPr="0039217F">
              <w:t>Конструирование из бумаги простых геометрических форм (конус, цилиндр, призма, куб).</w:t>
            </w:r>
          </w:p>
        </w:tc>
        <w:tc>
          <w:tcPr>
            <w:tcW w:w="1591" w:type="dxa"/>
          </w:tcPr>
          <w:p w:rsidR="00D86C51" w:rsidRPr="0039217F" w:rsidRDefault="00D86C51" w:rsidP="00130A94"/>
          <w:p w:rsidR="00D86C51" w:rsidRPr="0039217F" w:rsidRDefault="00D86C51" w:rsidP="00130A94">
            <w:r w:rsidRPr="0039217F">
              <w:t xml:space="preserve">Вырезание из бумаги геометрических форм и оценивание их. </w:t>
            </w:r>
          </w:p>
          <w:p w:rsidR="00D86C51" w:rsidRPr="0039217F" w:rsidRDefault="00D86C51" w:rsidP="00130A94"/>
        </w:tc>
        <w:tc>
          <w:tcPr>
            <w:tcW w:w="1816" w:type="dxa"/>
            <w:gridSpan w:val="3"/>
          </w:tcPr>
          <w:p w:rsidR="00D86C51" w:rsidRPr="0039217F" w:rsidRDefault="00D86C51" w:rsidP="00130A94"/>
          <w:p w:rsidR="00D86C51" w:rsidRPr="0039217F" w:rsidRDefault="00D86C51" w:rsidP="00130A94">
            <w:r w:rsidRPr="0039217F">
              <w:t>Иметь представление  о многообразии и выразительности форм.</w:t>
            </w:r>
          </w:p>
          <w:p w:rsidR="00D86C51" w:rsidRPr="0039217F" w:rsidRDefault="00D86C51" w:rsidP="00130A94"/>
        </w:tc>
        <w:tc>
          <w:tcPr>
            <w:tcW w:w="1439" w:type="dxa"/>
          </w:tcPr>
          <w:p w:rsidR="00D86C51" w:rsidRPr="0039217F" w:rsidRDefault="00D86C51" w:rsidP="00130A94"/>
          <w:p w:rsidR="00D86C51" w:rsidRPr="0039217F" w:rsidRDefault="00D86C51" w:rsidP="00130A94">
            <w:r w:rsidRPr="0039217F">
              <w:t>Конструкция сложной формы. Правила изображения и средства выразительности.</w:t>
            </w:r>
          </w:p>
        </w:tc>
        <w:tc>
          <w:tcPr>
            <w:tcW w:w="2350" w:type="dxa"/>
            <w:gridSpan w:val="6"/>
          </w:tcPr>
          <w:p w:rsidR="00D86C51" w:rsidRPr="0039217F" w:rsidRDefault="00D86C51" w:rsidP="00130A94"/>
          <w:p w:rsidR="00D86C51" w:rsidRPr="0039217F" w:rsidRDefault="00D86C51" w:rsidP="00130A94">
            <w:r w:rsidRPr="0039217F">
              <w:t>Научиться выполнять геометрические тела, которые составляют основу всего многообразия форм.</w:t>
            </w:r>
          </w:p>
        </w:tc>
        <w:tc>
          <w:tcPr>
            <w:tcW w:w="1448" w:type="dxa"/>
            <w:gridSpan w:val="2"/>
          </w:tcPr>
          <w:p w:rsidR="00D86C51" w:rsidRPr="0039217F" w:rsidRDefault="00D86C51" w:rsidP="00130A94"/>
          <w:p w:rsidR="00D86C51" w:rsidRPr="0039217F" w:rsidRDefault="00D86C51" w:rsidP="00130A94">
            <w:r w:rsidRPr="0039217F">
              <w:t>«Народ. промыслы,. Гжель» Мульти медийная презентац. Гжель. Посуда и игрушки.</w:t>
            </w:r>
          </w:p>
        </w:tc>
        <w:tc>
          <w:tcPr>
            <w:tcW w:w="924" w:type="dxa"/>
            <w:gridSpan w:val="2"/>
          </w:tcPr>
          <w:p w:rsidR="00D86C51" w:rsidRPr="0039217F" w:rsidRDefault="00D86C51" w:rsidP="00130A94"/>
          <w:p w:rsidR="00D86C51" w:rsidRPr="0039217F" w:rsidRDefault="00D86C51" w:rsidP="00130A94">
            <w:r>
              <w:t>20.11</w:t>
            </w:r>
          </w:p>
          <w:p w:rsidR="00D86C51" w:rsidRPr="0039217F" w:rsidRDefault="00D86C51" w:rsidP="00130A94"/>
        </w:tc>
      </w:tr>
      <w:tr w:rsidR="00D86C51" w:rsidRPr="0039217F" w:rsidTr="00130A94">
        <w:trPr>
          <w:gridAfter w:val="1"/>
          <w:wAfter w:w="13845" w:type="dxa"/>
          <w:trHeight w:val="2051"/>
        </w:trPr>
        <w:tc>
          <w:tcPr>
            <w:tcW w:w="455" w:type="dxa"/>
            <w:tcBorders>
              <w:bottom w:val="single" w:sz="4" w:space="0" w:color="auto"/>
            </w:tcBorders>
          </w:tcPr>
          <w:p w:rsidR="00D86C51" w:rsidRPr="0039217F" w:rsidRDefault="00D86C51" w:rsidP="00130A94">
            <w:r w:rsidRPr="0039217F">
              <w:lastRenderedPageBreak/>
              <w:t>12</w:t>
            </w:r>
          </w:p>
        </w:tc>
        <w:tc>
          <w:tcPr>
            <w:tcW w:w="2205" w:type="dxa"/>
            <w:gridSpan w:val="2"/>
            <w:tcBorders>
              <w:bottom w:val="single" w:sz="4" w:space="0" w:color="auto"/>
            </w:tcBorders>
          </w:tcPr>
          <w:p w:rsidR="00D86C51" w:rsidRPr="0039217F" w:rsidRDefault="00D86C51" w:rsidP="00130A94">
            <w:r w:rsidRPr="0039217F">
              <w:t>Изображение объема на плоскости и линейная перспектива</w:t>
            </w: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:rsidR="00D86C51" w:rsidRPr="0039217F" w:rsidRDefault="00D86C51" w:rsidP="00130A94">
            <w:r w:rsidRPr="0039217F">
              <w:t>1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:rsidR="00D86C51" w:rsidRPr="0039217F" w:rsidRDefault="00D86C51" w:rsidP="00130A94">
            <w:r w:rsidRPr="0039217F">
              <w:t>Зарисовки конструкции из нескольких геометрических тел Карандаш Формат А-4.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D86C51" w:rsidRPr="0039217F" w:rsidRDefault="00D86C51" w:rsidP="00130A94">
            <w:r w:rsidRPr="0039217F">
              <w:t>Просмотр и анализ работ.</w:t>
            </w: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</w:tcPr>
          <w:p w:rsidR="00D86C51" w:rsidRPr="0039217F" w:rsidRDefault="00D86C51" w:rsidP="00130A94">
            <w:r w:rsidRPr="0039217F">
              <w:t>Знать правила объемного изображ. геометрических тел с натуры, основы композиц. на плоскости.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86C51" w:rsidRPr="0039217F" w:rsidRDefault="00D86C51" w:rsidP="00130A94">
            <w:r w:rsidRPr="0039217F">
              <w:t>Творческое обсуждение выполненных работ.</w:t>
            </w:r>
          </w:p>
        </w:tc>
        <w:tc>
          <w:tcPr>
            <w:tcW w:w="2350" w:type="dxa"/>
            <w:gridSpan w:val="6"/>
            <w:tcBorders>
              <w:bottom w:val="single" w:sz="4" w:space="0" w:color="auto"/>
            </w:tcBorders>
          </w:tcPr>
          <w:p w:rsidR="00D86C51" w:rsidRPr="0039217F" w:rsidRDefault="00D86C51" w:rsidP="00130A94">
            <w:r w:rsidRPr="0039217F">
              <w:t>Перспектива, как способ изображения на плоскости предметов  в пространстве.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:rsidR="00D86C51" w:rsidRPr="0039217F" w:rsidRDefault="00D86C51" w:rsidP="00130A94">
            <w:r w:rsidRPr="0039217F">
              <w:t>Уметь применять полученные знания в практической работе с натуры.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</w:tcPr>
          <w:p w:rsidR="00D86C51" w:rsidRPr="0039217F" w:rsidRDefault="00D86C51" w:rsidP="00130A94">
            <w:r>
              <w:t>27.11</w:t>
            </w:r>
          </w:p>
        </w:tc>
      </w:tr>
      <w:tr w:rsidR="00D86C51" w:rsidRPr="0039217F" w:rsidTr="00130A94">
        <w:trPr>
          <w:gridAfter w:val="1"/>
          <w:wAfter w:w="13845" w:type="dxa"/>
          <w:trHeight w:val="144"/>
        </w:trPr>
        <w:tc>
          <w:tcPr>
            <w:tcW w:w="455" w:type="dxa"/>
          </w:tcPr>
          <w:p w:rsidR="00D86C51" w:rsidRPr="0039217F" w:rsidRDefault="00D86C51" w:rsidP="00130A94">
            <w:r w:rsidRPr="0039217F">
              <w:t>13</w:t>
            </w:r>
          </w:p>
        </w:tc>
        <w:tc>
          <w:tcPr>
            <w:tcW w:w="2205" w:type="dxa"/>
            <w:gridSpan w:val="2"/>
          </w:tcPr>
          <w:p w:rsidR="00D86C51" w:rsidRPr="0039217F" w:rsidRDefault="00D86C51" w:rsidP="00130A94">
            <w:r w:rsidRPr="0039217F">
              <w:t>Освещение. Свет и тень.</w:t>
            </w:r>
          </w:p>
        </w:tc>
        <w:tc>
          <w:tcPr>
            <w:tcW w:w="725" w:type="dxa"/>
            <w:gridSpan w:val="2"/>
          </w:tcPr>
          <w:p w:rsidR="00D86C51" w:rsidRPr="0039217F" w:rsidRDefault="00D86C51" w:rsidP="00130A94">
            <w:r w:rsidRPr="0039217F">
              <w:t>2</w:t>
            </w:r>
          </w:p>
        </w:tc>
        <w:tc>
          <w:tcPr>
            <w:tcW w:w="2473" w:type="dxa"/>
          </w:tcPr>
          <w:p w:rsidR="00D86C51" w:rsidRPr="0039217F" w:rsidRDefault="00D86C51" w:rsidP="00130A94">
            <w:r w:rsidRPr="0039217F">
              <w:t>Зарисовки геометрических тел из гипса или бумаги с боковым освещением.</w:t>
            </w:r>
          </w:p>
        </w:tc>
        <w:tc>
          <w:tcPr>
            <w:tcW w:w="1591" w:type="dxa"/>
          </w:tcPr>
          <w:p w:rsidR="00D86C51" w:rsidRPr="0039217F" w:rsidRDefault="00D86C51" w:rsidP="00130A94">
            <w:r w:rsidRPr="0039217F">
              <w:t>Фронтальный опрос(устно) Самоанализ работ учащихся.</w:t>
            </w:r>
          </w:p>
        </w:tc>
        <w:tc>
          <w:tcPr>
            <w:tcW w:w="1816" w:type="dxa"/>
            <w:gridSpan w:val="3"/>
          </w:tcPr>
          <w:p w:rsidR="00D86C51" w:rsidRPr="0039217F" w:rsidRDefault="00D86C51" w:rsidP="00130A94">
            <w:r w:rsidRPr="0039217F">
              <w:t>Знать выдающихся художников- графиков.Творчество Ф.Дюрера.В. Фаворского.</w:t>
            </w:r>
          </w:p>
        </w:tc>
        <w:tc>
          <w:tcPr>
            <w:tcW w:w="1439" w:type="dxa"/>
          </w:tcPr>
          <w:p w:rsidR="00D86C51" w:rsidRPr="0039217F" w:rsidRDefault="00D86C51" w:rsidP="00130A94">
            <w:r w:rsidRPr="0039217F">
              <w:t>Знать основы изобразительной грамоты: светотень</w:t>
            </w:r>
          </w:p>
        </w:tc>
        <w:tc>
          <w:tcPr>
            <w:tcW w:w="2350" w:type="dxa"/>
            <w:gridSpan w:val="6"/>
          </w:tcPr>
          <w:p w:rsidR="00D86C51" w:rsidRPr="0039217F" w:rsidRDefault="00D86C51" w:rsidP="00130A94">
            <w:r w:rsidRPr="0039217F">
              <w:t>Уметь видеть  и использовать в качестве средства выражения характер освещения при изображении с натуры.</w:t>
            </w:r>
          </w:p>
        </w:tc>
        <w:tc>
          <w:tcPr>
            <w:tcW w:w="1448" w:type="dxa"/>
            <w:gridSpan w:val="2"/>
          </w:tcPr>
          <w:p w:rsidR="00D86C51" w:rsidRPr="0039217F" w:rsidRDefault="00D86C51" w:rsidP="00130A94">
            <w:r w:rsidRPr="0039217F">
              <w:t>Сбор материала на тему «Выдающ художники и их произвед. натюрмортного жанра»</w:t>
            </w:r>
          </w:p>
        </w:tc>
        <w:tc>
          <w:tcPr>
            <w:tcW w:w="924" w:type="dxa"/>
            <w:gridSpan w:val="2"/>
          </w:tcPr>
          <w:p w:rsidR="00D86C51" w:rsidRPr="0039217F" w:rsidRDefault="00D86C51" w:rsidP="00130A94">
            <w:r>
              <w:t>4.12</w:t>
            </w:r>
          </w:p>
        </w:tc>
      </w:tr>
      <w:tr w:rsidR="00D86C51" w:rsidRPr="0039217F" w:rsidTr="00130A94">
        <w:trPr>
          <w:gridAfter w:val="1"/>
          <w:wAfter w:w="13845" w:type="dxa"/>
          <w:trHeight w:val="1581"/>
        </w:trPr>
        <w:tc>
          <w:tcPr>
            <w:tcW w:w="455" w:type="dxa"/>
          </w:tcPr>
          <w:p w:rsidR="00D86C51" w:rsidRPr="0039217F" w:rsidRDefault="00D86C51" w:rsidP="00130A94">
            <w:r w:rsidRPr="0039217F">
              <w:t>14</w:t>
            </w:r>
          </w:p>
        </w:tc>
        <w:tc>
          <w:tcPr>
            <w:tcW w:w="2205" w:type="dxa"/>
            <w:gridSpan w:val="2"/>
          </w:tcPr>
          <w:p w:rsidR="00D86C51" w:rsidRPr="0039217F" w:rsidRDefault="00D86C51" w:rsidP="00130A94">
            <w:r w:rsidRPr="0039217F">
              <w:t>Натюрморт в графике.</w:t>
            </w:r>
          </w:p>
        </w:tc>
        <w:tc>
          <w:tcPr>
            <w:tcW w:w="725" w:type="dxa"/>
            <w:gridSpan w:val="2"/>
          </w:tcPr>
          <w:p w:rsidR="00D86C51" w:rsidRPr="0039217F" w:rsidRDefault="00D86C51" w:rsidP="00130A94">
            <w:r w:rsidRPr="0039217F">
              <w:t>1</w:t>
            </w:r>
          </w:p>
        </w:tc>
        <w:tc>
          <w:tcPr>
            <w:tcW w:w="2473" w:type="dxa"/>
          </w:tcPr>
          <w:p w:rsidR="00D86C51" w:rsidRPr="0039217F" w:rsidRDefault="00D86C51" w:rsidP="00130A94">
            <w:r w:rsidRPr="0039217F">
              <w:t>Выполнение натюрморта в техники печатной графики (оттиск  с аппликации на картоне)</w:t>
            </w:r>
          </w:p>
        </w:tc>
        <w:tc>
          <w:tcPr>
            <w:tcW w:w="1591" w:type="dxa"/>
          </w:tcPr>
          <w:p w:rsidR="00D86C51" w:rsidRPr="0039217F" w:rsidRDefault="00D86C51" w:rsidP="00130A94">
            <w:r w:rsidRPr="0039217F">
              <w:t>Просмотр и анализ работ</w:t>
            </w:r>
          </w:p>
        </w:tc>
        <w:tc>
          <w:tcPr>
            <w:tcW w:w="1816" w:type="dxa"/>
            <w:gridSpan w:val="3"/>
          </w:tcPr>
          <w:p w:rsidR="00D86C51" w:rsidRPr="0039217F" w:rsidRDefault="00D86C51" w:rsidP="00130A94">
            <w:r w:rsidRPr="0039217F">
              <w:t>Натюрморт, как выражение художником своего отношения к вещам, окружающим его.</w:t>
            </w:r>
          </w:p>
        </w:tc>
        <w:tc>
          <w:tcPr>
            <w:tcW w:w="1439" w:type="dxa"/>
          </w:tcPr>
          <w:p w:rsidR="00D86C51" w:rsidRPr="0039217F" w:rsidRDefault="00D86C51" w:rsidP="00130A94">
            <w:r w:rsidRPr="0039217F">
              <w:t>Понимать роль языка изо.  искусства в выражении худож. своих переживаний.</w:t>
            </w:r>
          </w:p>
        </w:tc>
        <w:tc>
          <w:tcPr>
            <w:tcW w:w="2350" w:type="dxa"/>
            <w:gridSpan w:val="6"/>
          </w:tcPr>
          <w:p w:rsidR="00D86C51" w:rsidRPr="0039217F" w:rsidRDefault="00D86C51" w:rsidP="00130A94">
            <w:r w:rsidRPr="0039217F">
              <w:t>Уметь составлять натюрмотрную композицию на плоскости, работать в техники печатной графики.</w:t>
            </w:r>
          </w:p>
        </w:tc>
        <w:tc>
          <w:tcPr>
            <w:tcW w:w="1448" w:type="dxa"/>
            <w:gridSpan w:val="2"/>
          </w:tcPr>
          <w:p w:rsidR="00D86C51" w:rsidRPr="0039217F" w:rsidRDefault="00D86C51" w:rsidP="00130A94">
            <w:r w:rsidRPr="0039217F">
              <w:t>Продолжение работы над проектом.</w:t>
            </w:r>
          </w:p>
        </w:tc>
        <w:tc>
          <w:tcPr>
            <w:tcW w:w="924" w:type="dxa"/>
            <w:gridSpan w:val="2"/>
          </w:tcPr>
          <w:p w:rsidR="00D86C51" w:rsidRPr="0039217F" w:rsidRDefault="00D86C51" w:rsidP="00130A94">
            <w:r>
              <w:t>11.12</w:t>
            </w:r>
          </w:p>
        </w:tc>
      </w:tr>
      <w:tr w:rsidR="00D86C51" w:rsidRPr="0039217F" w:rsidTr="00130A94">
        <w:trPr>
          <w:gridAfter w:val="1"/>
          <w:wAfter w:w="13845" w:type="dxa"/>
          <w:trHeight w:val="1241"/>
        </w:trPr>
        <w:tc>
          <w:tcPr>
            <w:tcW w:w="455" w:type="dxa"/>
          </w:tcPr>
          <w:p w:rsidR="00D86C51" w:rsidRPr="0039217F" w:rsidRDefault="00D86C51" w:rsidP="00130A94">
            <w:r w:rsidRPr="0039217F">
              <w:t>15</w:t>
            </w:r>
          </w:p>
        </w:tc>
        <w:tc>
          <w:tcPr>
            <w:tcW w:w="2205" w:type="dxa"/>
            <w:gridSpan w:val="2"/>
          </w:tcPr>
          <w:p w:rsidR="00D86C51" w:rsidRPr="0039217F" w:rsidRDefault="00D86C51" w:rsidP="00130A94">
            <w:r w:rsidRPr="0039217F">
              <w:t>Цвет в натюрморте</w:t>
            </w:r>
          </w:p>
        </w:tc>
        <w:tc>
          <w:tcPr>
            <w:tcW w:w="725" w:type="dxa"/>
            <w:gridSpan w:val="2"/>
          </w:tcPr>
          <w:p w:rsidR="00D86C51" w:rsidRPr="0039217F" w:rsidRDefault="00D86C51" w:rsidP="00130A94">
            <w:r w:rsidRPr="0039217F">
              <w:t>1</w:t>
            </w:r>
          </w:p>
        </w:tc>
        <w:tc>
          <w:tcPr>
            <w:tcW w:w="2473" w:type="dxa"/>
          </w:tcPr>
          <w:p w:rsidR="00D86C51" w:rsidRPr="0039217F" w:rsidRDefault="00D86C51" w:rsidP="00130A94">
            <w:r w:rsidRPr="0039217F">
              <w:t xml:space="preserve">Работа над изображением натюрморта в заданном эмоц. состоянии: </w:t>
            </w:r>
            <w:r w:rsidRPr="0039217F">
              <w:lastRenderedPageBreak/>
              <w:t>праздничный, грустный, таинственный.</w:t>
            </w:r>
          </w:p>
        </w:tc>
        <w:tc>
          <w:tcPr>
            <w:tcW w:w="1591" w:type="dxa"/>
          </w:tcPr>
          <w:p w:rsidR="00D86C51" w:rsidRPr="0039217F" w:rsidRDefault="00D86C51" w:rsidP="00130A94">
            <w:r w:rsidRPr="0039217F">
              <w:lastRenderedPageBreak/>
              <w:t>Анализ и оценка процесса и результатов собствен.</w:t>
            </w:r>
          </w:p>
          <w:p w:rsidR="00D86C51" w:rsidRPr="0039217F" w:rsidRDefault="00D86C51" w:rsidP="00130A94">
            <w:r w:rsidRPr="0039217F">
              <w:lastRenderedPageBreak/>
              <w:t>художественного творчества.</w:t>
            </w:r>
          </w:p>
        </w:tc>
        <w:tc>
          <w:tcPr>
            <w:tcW w:w="1816" w:type="dxa"/>
            <w:gridSpan w:val="3"/>
          </w:tcPr>
          <w:p w:rsidR="00D86C51" w:rsidRPr="0039217F" w:rsidRDefault="00D86C51" w:rsidP="00130A94">
            <w:r w:rsidRPr="0039217F">
              <w:lastRenderedPageBreak/>
              <w:t>Знать выразительные возможности цвета.</w:t>
            </w:r>
          </w:p>
        </w:tc>
        <w:tc>
          <w:tcPr>
            <w:tcW w:w="1439" w:type="dxa"/>
          </w:tcPr>
          <w:p w:rsidR="00D86C51" w:rsidRPr="0039217F" w:rsidRDefault="00D86C51" w:rsidP="00130A94">
            <w:r w:rsidRPr="0039217F">
              <w:t xml:space="preserve">Цветовая организация натюрморта- И. </w:t>
            </w:r>
            <w:r w:rsidRPr="0039217F">
              <w:lastRenderedPageBreak/>
              <w:t>Машков «Синие сливы»</w:t>
            </w:r>
          </w:p>
        </w:tc>
        <w:tc>
          <w:tcPr>
            <w:tcW w:w="2350" w:type="dxa"/>
            <w:gridSpan w:val="6"/>
          </w:tcPr>
          <w:p w:rsidR="00D86C51" w:rsidRPr="0039217F" w:rsidRDefault="00D86C51" w:rsidP="00130A94">
            <w:r w:rsidRPr="0039217F">
              <w:lastRenderedPageBreak/>
              <w:t>Уметь  передавать настроение с помощью форм и цветов красок.</w:t>
            </w:r>
          </w:p>
        </w:tc>
        <w:tc>
          <w:tcPr>
            <w:tcW w:w="1448" w:type="dxa"/>
            <w:gridSpan w:val="2"/>
          </w:tcPr>
          <w:p w:rsidR="00D86C51" w:rsidRPr="0039217F" w:rsidRDefault="00D86C51" w:rsidP="00130A94">
            <w:r w:rsidRPr="0039217F">
              <w:t>Завершение работы над проектом.</w:t>
            </w:r>
          </w:p>
        </w:tc>
        <w:tc>
          <w:tcPr>
            <w:tcW w:w="924" w:type="dxa"/>
            <w:gridSpan w:val="2"/>
          </w:tcPr>
          <w:p w:rsidR="00D86C51" w:rsidRPr="0039217F" w:rsidRDefault="00D86C51" w:rsidP="00130A94">
            <w:r>
              <w:t>18.12</w:t>
            </w:r>
          </w:p>
        </w:tc>
      </w:tr>
      <w:tr w:rsidR="00D86C51" w:rsidRPr="0039217F" w:rsidTr="00130A94">
        <w:trPr>
          <w:gridAfter w:val="1"/>
          <w:wAfter w:w="13845" w:type="dxa"/>
          <w:trHeight w:val="1327"/>
        </w:trPr>
        <w:tc>
          <w:tcPr>
            <w:tcW w:w="455" w:type="dxa"/>
          </w:tcPr>
          <w:p w:rsidR="00D86C51" w:rsidRPr="0039217F" w:rsidRDefault="00D86C51" w:rsidP="00130A94">
            <w:r w:rsidRPr="0039217F">
              <w:lastRenderedPageBreak/>
              <w:t>16</w:t>
            </w:r>
          </w:p>
        </w:tc>
        <w:tc>
          <w:tcPr>
            <w:tcW w:w="2205" w:type="dxa"/>
            <w:gridSpan w:val="2"/>
          </w:tcPr>
          <w:p w:rsidR="00D86C51" w:rsidRPr="0039217F" w:rsidRDefault="00D86C51" w:rsidP="00130A94">
            <w:r w:rsidRPr="0039217F">
              <w:t>Выразительные возможности натюрморта.</w:t>
            </w:r>
          </w:p>
        </w:tc>
        <w:tc>
          <w:tcPr>
            <w:tcW w:w="725" w:type="dxa"/>
            <w:gridSpan w:val="2"/>
          </w:tcPr>
          <w:p w:rsidR="00D86C51" w:rsidRPr="0039217F" w:rsidRDefault="00D86C51" w:rsidP="00130A94"/>
        </w:tc>
        <w:tc>
          <w:tcPr>
            <w:tcW w:w="2473" w:type="dxa"/>
          </w:tcPr>
          <w:p w:rsidR="00D86C51" w:rsidRPr="0039217F" w:rsidRDefault="00D86C51" w:rsidP="00130A94">
            <w:r w:rsidRPr="0039217F">
              <w:t>Натюрморт в заданном эмоциональном состоянии</w:t>
            </w:r>
          </w:p>
        </w:tc>
        <w:tc>
          <w:tcPr>
            <w:tcW w:w="1591" w:type="dxa"/>
          </w:tcPr>
          <w:p w:rsidR="00D86C51" w:rsidRPr="0039217F" w:rsidRDefault="00D86C51" w:rsidP="00130A94">
            <w:r w:rsidRPr="0039217F">
              <w:t>Анализ и оценка результатов проектной деятельности</w:t>
            </w:r>
          </w:p>
        </w:tc>
        <w:tc>
          <w:tcPr>
            <w:tcW w:w="1816" w:type="dxa"/>
            <w:gridSpan w:val="3"/>
          </w:tcPr>
          <w:p w:rsidR="00D86C51" w:rsidRPr="0039217F" w:rsidRDefault="00D86C51" w:rsidP="00130A94">
            <w:r w:rsidRPr="0039217F">
              <w:t>Предметный мир в изобразительном искусстве. Выражение в натюрморте переживаний и мыслей художника.</w:t>
            </w:r>
          </w:p>
        </w:tc>
        <w:tc>
          <w:tcPr>
            <w:tcW w:w="1439" w:type="dxa"/>
          </w:tcPr>
          <w:p w:rsidR="00D86C51" w:rsidRPr="0039217F" w:rsidRDefault="00D86C51" w:rsidP="00130A94">
            <w:r w:rsidRPr="0039217F">
              <w:t>Натюрморт в искус. 19-20 веков. Натюрморт и творчес. индивидуальность худож-ка.</w:t>
            </w:r>
          </w:p>
        </w:tc>
        <w:tc>
          <w:tcPr>
            <w:tcW w:w="2350" w:type="dxa"/>
            <w:gridSpan w:val="6"/>
          </w:tcPr>
          <w:p w:rsidR="00D86C51" w:rsidRPr="0039217F" w:rsidRDefault="00D86C51" w:rsidP="00130A94">
            <w:r w:rsidRPr="0039217F">
              <w:t>Знать жанр изобразительного искусства (натюрморт. Уметь анализировать образный язык произведений натюрмортного жанра.</w:t>
            </w:r>
          </w:p>
        </w:tc>
        <w:tc>
          <w:tcPr>
            <w:tcW w:w="1448" w:type="dxa"/>
            <w:gridSpan w:val="2"/>
          </w:tcPr>
          <w:p w:rsidR="00D86C51" w:rsidRPr="0039217F" w:rsidRDefault="00D86C51" w:rsidP="00130A94">
            <w:r w:rsidRPr="0039217F">
              <w:t>Закончить дома натюрморт, если не успели выполнить на уроке.</w:t>
            </w:r>
          </w:p>
        </w:tc>
        <w:tc>
          <w:tcPr>
            <w:tcW w:w="924" w:type="dxa"/>
            <w:gridSpan w:val="2"/>
          </w:tcPr>
          <w:p w:rsidR="00D86C51" w:rsidRPr="0039217F" w:rsidRDefault="00D86C51" w:rsidP="00130A94">
            <w:r>
              <w:t>25.12</w:t>
            </w:r>
          </w:p>
        </w:tc>
      </w:tr>
      <w:tr w:rsidR="00D86C51" w:rsidRPr="000E49AB" w:rsidTr="00130A94">
        <w:trPr>
          <w:gridAfter w:val="1"/>
          <w:wAfter w:w="13845" w:type="dxa"/>
          <w:trHeight w:val="340"/>
        </w:trPr>
        <w:tc>
          <w:tcPr>
            <w:tcW w:w="15426" w:type="dxa"/>
            <w:gridSpan w:val="21"/>
          </w:tcPr>
          <w:p w:rsidR="00D86C51" w:rsidRDefault="00D86C51" w:rsidP="00130A94">
            <w:pPr>
              <w:rPr>
                <w:b/>
                <w:sz w:val="28"/>
                <w:szCs w:val="28"/>
              </w:rPr>
            </w:pPr>
            <w:r w:rsidRPr="000E49AB">
              <w:rPr>
                <w:b/>
                <w:sz w:val="28"/>
                <w:szCs w:val="28"/>
              </w:rPr>
              <w:t xml:space="preserve">                                                                  </w:t>
            </w:r>
          </w:p>
          <w:p w:rsidR="00D86C51" w:rsidRPr="00E16D2B" w:rsidRDefault="00D86C51" w:rsidP="00130A94">
            <w:pPr>
              <w:rPr>
                <w:b/>
                <w:sz w:val="28"/>
                <w:szCs w:val="28"/>
              </w:rPr>
            </w:pPr>
            <w:r w:rsidRPr="00E16D2B">
              <w:rPr>
                <w:b/>
                <w:szCs w:val="28"/>
              </w:rPr>
              <w:t xml:space="preserve">                                                                         3 раздел  </w:t>
            </w:r>
            <w:r w:rsidRPr="005F0133">
              <w:rPr>
                <w:b/>
                <w:szCs w:val="28"/>
              </w:rPr>
              <w:t>Вглядываясь в человека</w:t>
            </w:r>
            <w:r w:rsidRPr="005F0133">
              <w:rPr>
                <w:szCs w:val="28"/>
              </w:rPr>
              <w:t xml:space="preserve"> Портрет</w:t>
            </w:r>
            <w:r w:rsidRPr="005F0133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(11</w:t>
            </w:r>
            <w:r w:rsidRPr="005F0133">
              <w:rPr>
                <w:b/>
                <w:szCs w:val="28"/>
              </w:rPr>
              <w:t>часов)</w:t>
            </w:r>
          </w:p>
        </w:tc>
      </w:tr>
      <w:tr w:rsidR="00D86C51" w:rsidRPr="0039217F" w:rsidTr="00130A94">
        <w:trPr>
          <w:gridAfter w:val="1"/>
          <w:wAfter w:w="13845" w:type="dxa"/>
          <w:trHeight w:val="593"/>
        </w:trPr>
        <w:tc>
          <w:tcPr>
            <w:tcW w:w="534" w:type="dxa"/>
            <w:gridSpan w:val="2"/>
            <w:vMerge w:val="restart"/>
          </w:tcPr>
          <w:p w:rsidR="00D86C51" w:rsidRPr="0039217F" w:rsidRDefault="00D86C51" w:rsidP="00130A94">
            <w:r w:rsidRPr="0039217F">
              <w:t>17</w:t>
            </w:r>
          </w:p>
        </w:tc>
        <w:tc>
          <w:tcPr>
            <w:tcW w:w="2126" w:type="dxa"/>
            <w:vMerge w:val="restart"/>
          </w:tcPr>
          <w:p w:rsidR="00D86C51" w:rsidRPr="0039217F" w:rsidRDefault="00D86C51" w:rsidP="00130A94">
            <w:r w:rsidRPr="0039217F">
              <w:t>Образ человека, главная тема искусства</w:t>
            </w:r>
          </w:p>
        </w:tc>
        <w:tc>
          <w:tcPr>
            <w:tcW w:w="725" w:type="dxa"/>
            <w:gridSpan w:val="2"/>
            <w:vMerge w:val="restart"/>
          </w:tcPr>
          <w:p w:rsidR="00D86C51" w:rsidRPr="0039217F" w:rsidRDefault="00D86C51" w:rsidP="00130A94">
            <w:r w:rsidRPr="0039217F">
              <w:t>1</w:t>
            </w:r>
          </w:p>
        </w:tc>
        <w:tc>
          <w:tcPr>
            <w:tcW w:w="2473" w:type="dxa"/>
            <w:vMerge w:val="restart"/>
          </w:tcPr>
          <w:p w:rsidR="00D86C51" w:rsidRPr="0039217F" w:rsidRDefault="00D86C51" w:rsidP="00130A94">
            <w:r w:rsidRPr="0039217F">
              <w:t>Беседа Портрет,</w:t>
            </w:r>
            <w:r>
              <w:t xml:space="preserve"> </w:t>
            </w:r>
            <w:r w:rsidRPr="0039217F">
              <w:t>как образ определенного, реального человека. История развития жанра. Изображение человека в искусстве разных эпох.</w:t>
            </w:r>
          </w:p>
        </w:tc>
        <w:tc>
          <w:tcPr>
            <w:tcW w:w="1591" w:type="dxa"/>
            <w:vMerge w:val="restart"/>
          </w:tcPr>
          <w:p w:rsidR="00D86C51" w:rsidRPr="0039217F" w:rsidRDefault="00D86C51" w:rsidP="00130A94">
            <w:r w:rsidRPr="0039217F">
              <w:t>Оценить внимание и эрудированное участие в беседе .Фронтальный устный опрос.</w:t>
            </w:r>
          </w:p>
        </w:tc>
        <w:tc>
          <w:tcPr>
            <w:tcW w:w="1816" w:type="dxa"/>
            <w:gridSpan w:val="3"/>
            <w:tcBorders>
              <w:right w:val="nil"/>
            </w:tcBorders>
          </w:tcPr>
          <w:p w:rsidR="00D86C51" w:rsidRPr="0039217F" w:rsidRDefault="00D86C51" w:rsidP="00130A94"/>
        </w:tc>
        <w:tc>
          <w:tcPr>
            <w:tcW w:w="1475" w:type="dxa"/>
            <w:gridSpan w:val="2"/>
            <w:vMerge w:val="restart"/>
            <w:tcBorders>
              <w:left w:val="nil"/>
            </w:tcBorders>
          </w:tcPr>
          <w:p w:rsidR="00D86C51" w:rsidRPr="0039217F" w:rsidRDefault="00D86C51" w:rsidP="00130A94">
            <w:r w:rsidRPr="0039217F">
              <w:t>Великие художники –портретисты: Рембран</w:t>
            </w:r>
            <w:r>
              <w:t>д</w:t>
            </w:r>
            <w:r w:rsidRPr="0039217F">
              <w:t>т, И. Репин., Рокотов</w:t>
            </w:r>
            <w:r>
              <w:t xml:space="preserve"> </w:t>
            </w:r>
            <w:r w:rsidRPr="0039217F">
              <w:t>Ф. В Борови</w:t>
            </w:r>
            <w:r>
              <w:t>ковс</w:t>
            </w:r>
            <w:r w:rsidRPr="0039217F">
              <w:t xml:space="preserve">кий. </w:t>
            </w:r>
          </w:p>
        </w:tc>
        <w:tc>
          <w:tcPr>
            <w:tcW w:w="2268" w:type="dxa"/>
            <w:gridSpan w:val="4"/>
            <w:vMerge w:val="restart"/>
          </w:tcPr>
          <w:p w:rsidR="00D86C51" w:rsidRPr="0039217F" w:rsidRDefault="00D86C51" w:rsidP="00130A94">
            <w:r w:rsidRPr="0039217F">
              <w:t>Знать жанры изобразительного искусства</w:t>
            </w:r>
          </w:p>
        </w:tc>
        <w:tc>
          <w:tcPr>
            <w:tcW w:w="1559" w:type="dxa"/>
            <w:gridSpan w:val="4"/>
            <w:vMerge w:val="restart"/>
          </w:tcPr>
          <w:p w:rsidR="00D86C51" w:rsidRPr="0039217F" w:rsidRDefault="00D86C51" w:rsidP="00130A94">
            <w:r w:rsidRPr="0039217F">
              <w:t>Подобрать зрительный ряд с изображением портретов.</w:t>
            </w:r>
          </w:p>
        </w:tc>
        <w:tc>
          <w:tcPr>
            <w:tcW w:w="859" w:type="dxa"/>
            <w:vMerge w:val="restart"/>
          </w:tcPr>
          <w:p w:rsidR="00D86C51" w:rsidRPr="0039217F" w:rsidRDefault="00D86C51" w:rsidP="00130A94">
            <w:r>
              <w:t>15.01</w:t>
            </w:r>
          </w:p>
        </w:tc>
      </w:tr>
      <w:tr w:rsidR="00D86C51" w:rsidRPr="0039217F" w:rsidTr="00130A94">
        <w:trPr>
          <w:gridAfter w:val="1"/>
          <w:wAfter w:w="13845" w:type="dxa"/>
          <w:trHeight w:val="90"/>
        </w:trPr>
        <w:tc>
          <w:tcPr>
            <w:tcW w:w="534" w:type="dxa"/>
            <w:gridSpan w:val="2"/>
            <w:vMerge/>
          </w:tcPr>
          <w:p w:rsidR="00D86C51" w:rsidRPr="0039217F" w:rsidRDefault="00D86C51" w:rsidP="00130A94"/>
        </w:tc>
        <w:tc>
          <w:tcPr>
            <w:tcW w:w="2126" w:type="dxa"/>
            <w:vMerge/>
          </w:tcPr>
          <w:p w:rsidR="00D86C51" w:rsidRPr="0039217F" w:rsidRDefault="00D86C51" w:rsidP="00130A94"/>
        </w:tc>
        <w:tc>
          <w:tcPr>
            <w:tcW w:w="725" w:type="dxa"/>
            <w:gridSpan w:val="2"/>
            <w:vMerge/>
          </w:tcPr>
          <w:p w:rsidR="00D86C51" w:rsidRPr="0039217F" w:rsidRDefault="00D86C51" w:rsidP="00130A94"/>
        </w:tc>
        <w:tc>
          <w:tcPr>
            <w:tcW w:w="2473" w:type="dxa"/>
            <w:vMerge/>
          </w:tcPr>
          <w:p w:rsidR="00D86C51" w:rsidRPr="0039217F" w:rsidRDefault="00D86C51" w:rsidP="00130A94"/>
        </w:tc>
        <w:tc>
          <w:tcPr>
            <w:tcW w:w="1591" w:type="dxa"/>
            <w:vMerge/>
          </w:tcPr>
          <w:p w:rsidR="00D86C51" w:rsidRPr="0039217F" w:rsidRDefault="00D86C51" w:rsidP="00130A94"/>
        </w:tc>
        <w:tc>
          <w:tcPr>
            <w:tcW w:w="1816" w:type="dxa"/>
            <w:gridSpan w:val="3"/>
            <w:tcBorders>
              <w:top w:val="nil"/>
            </w:tcBorders>
          </w:tcPr>
          <w:p w:rsidR="00D86C51" w:rsidRPr="0039217F" w:rsidRDefault="00D86C51" w:rsidP="00130A94">
            <w:r w:rsidRPr="0039217F">
              <w:t>Умение видеть в произведениях искусства различных эпох, единство материала, формы и декора.</w:t>
            </w:r>
          </w:p>
        </w:tc>
        <w:tc>
          <w:tcPr>
            <w:tcW w:w="1475" w:type="dxa"/>
            <w:gridSpan w:val="2"/>
            <w:vMerge/>
          </w:tcPr>
          <w:p w:rsidR="00D86C51" w:rsidRPr="0039217F" w:rsidRDefault="00D86C51" w:rsidP="00130A94"/>
        </w:tc>
        <w:tc>
          <w:tcPr>
            <w:tcW w:w="2268" w:type="dxa"/>
            <w:gridSpan w:val="4"/>
            <w:vMerge/>
          </w:tcPr>
          <w:p w:rsidR="00D86C51" w:rsidRPr="0039217F" w:rsidRDefault="00D86C51" w:rsidP="00130A94"/>
        </w:tc>
        <w:tc>
          <w:tcPr>
            <w:tcW w:w="1559" w:type="dxa"/>
            <w:gridSpan w:val="4"/>
            <w:vMerge/>
          </w:tcPr>
          <w:p w:rsidR="00D86C51" w:rsidRPr="0039217F" w:rsidRDefault="00D86C51" w:rsidP="00130A94"/>
        </w:tc>
        <w:tc>
          <w:tcPr>
            <w:tcW w:w="859" w:type="dxa"/>
            <w:vMerge/>
          </w:tcPr>
          <w:p w:rsidR="00D86C51" w:rsidRPr="0039217F" w:rsidRDefault="00D86C51" w:rsidP="00130A94"/>
        </w:tc>
      </w:tr>
      <w:tr w:rsidR="00D86C51" w:rsidRPr="0039217F" w:rsidTr="00130A94">
        <w:trPr>
          <w:gridAfter w:val="1"/>
          <w:wAfter w:w="13845" w:type="dxa"/>
          <w:trHeight w:val="144"/>
        </w:trPr>
        <w:tc>
          <w:tcPr>
            <w:tcW w:w="534" w:type="dxa"/>
            <w:gridSpan w:val="2"/>
          </w:tcPr>
          <w:p w:rsidR="00D86C51" w:rsidRPr="0039217F" w:rsidRDefault="00D86C51" w:rsidP="00130A94">
            <w:r w:rsidRPr="0039217F">
              <w:t>18</w:t>
            </w:r>
          </w:p>
        </w:tc>
        <w:tc>
          <w:tcPr>
            <w:tcW w:w="2126" w:type="dxa"/>
          </w:tcPr>
          <w:p w:rsidR="00D86C51" w:rsidRPr="0039217F" w:rsidRDefault="00D86C51" w:rsidP="00130A94">
            <w:r w:rsidRPr="0039217F">
              <w:t>Конструкция головы человека и ее пропорции.</w:t>
            </w:r>
          </w:p>
        </w:tc>
        <w:tc>
          <w:tcPr>
            <w:tcW w:w="725" w:type="dxa"/>
            <w:gridSpan w:val="2"/>
          </w:tcPr>
          <w:p w:rsidR="00D86C51" w:rsidRPr="0039217F" w:rsidRDefault="00D86C51" w:rsidP="00130A94">
            <w:r w:rsidRPr="0039217F">
              <w:t>2</w:t>
            </w:r>
          </w:p>
        </w:tc>
        <w:tc>
          <w:tcPr>
            <w:tcW w:w="2473" w:type="dxa"/>
          </w:tcPr>
          <w:p w:rsidR="00D86C51" w:rsidRPr="0039217F" w:rsidRDefault="00D86C51" w:rsidP="00130A94">
            <w:r w:rsidRPr="0039217F">
              <w:t xml:space="preserve">Работа над изображением головы человека с соотнесенными по разному деталями </w:t>
            </w:r>
            <w:r w:rsidRPr="0039217F">
              <w:lastRenderedPageBreak/>
              <w:t>лица (Аппликация из вырезанных из бумаги форм).</w:t>
            </w:r>
          </w:p>
        </w:tc>
        <w:tc>
          <w:tcPr>
            <w:tcW w:w="1591" w:type="dxa"/>
          </w:tcPr>
          <w:p w:rsidR="00D86C51" w:rsidRPr="0039217F" w:rsidRDefault="00D86C51" w:rsidP="00130A94">
            <w:r w:rsidRPr="0039217F">
              <w:lastRenderedPageBreak/>
              <w:t>Просмотр и анализ работ.</w:t>
            </w:r>
          </w:p>
        </w:tc>
        <w:tc>
          <w:tcPr>
            <w:tcW w:w="1816" w:type="dxa"/>
            <w:gridSpan w:val="3"/>
          </w:tcPr>
          <w:p w:rsidR="00D86C51" w:rsidRPr="0039217F" w:rsidRDefault="00D86C51" w:rsidP="00130A94">
            <w:r w:rsidRPr="0039217F">
              <w:t xml:space="preserve">Понимать смысл слов: образный смысл вещи,(ритм, </w:t>
            </w:r>
            <w:r w:rsidRPr="0039217F">
              <w:lastRenderedPageBreak/>
              <w:t xml:space="preserve">рисунок орнамента, сочетание цветов, композиция) </w:t>
            </w:r>
          </w:p>
        </w:tc>
        <w:tc>
          <w:tcPr>
            <w:tcW w:w="1475" w:type="dxa"/>
            <w:gridSpan w:val="2"/>
          </w:tcPr>
          <w:p w:rsidR="00D86C51" w:rsidRPr="0039217F" w:rsidRDefault="00D86C51" w:rsidP="00130A94">
            <w:r w:rsidRPr="0039217F">
              <w:lastRenderedPageBreak/>
              <w:t xml:space="preserve">Умение работать с выбранным материалом. </w:t>
            </w:r>
            <w:r w:rsidRPr="0039217F">
              <w:lastRenderedPageBreak/>
              <w:t>Презентация своих работ.</w:t>
            </w:r>
          </w:p>
        </w:tc>
        <w:tc>
          <w:tcPr>
            <w:tcW w:w="2268" w:type="dxa"/>
            <w:gridSpan w:val="4"/>
          </w:tcPr>
          <w:p w:rsidR="00D86C51" w:rsidRPr="0039217F" w:rsidRDefault="00D86C51" w:rsidP="00130A94">
            <w:r w:rsidRPr="0039217F">
              <w:lastRenderedPageBreak/>
              <w:t>Найти и прочитать материал  в исторической литературе.</w:t>
            </w:r>
          </w:p>
        </w:tc>
        <w:tc>
          <w:tcPr>
            <w:tcW w:w="1559" w:type="dxa"/>
            <w:gridSpan w:val="4"/>
          </w:tcPr>
          <w:p w:rsidR="00D86C51" w:rsidRPr="0039217F" w:rsidRDefault="00D86C51" w:rsidP="00130A94">
            <w:r w:rsidRPr="0039217F">
              <w:t xml:space="preserve">В/ф «Великие творения людей» по теме </w:t>
            </w:r>
            <w:r w:rsidRPr="0039217F">
              <w:lastRenderedPageBreak/>
              <w:t>Автопортрет.</w:t>
            </w:r>
          </w:p>
        </w:tc>
        <w:tc>
          <w:tcPr>
            <w:tcW w:w="859" w:type="dxa"/>
          </w:tcPr>
          <w:p w:rsidR="00D86C51" w:rsidRPr="0039217F" w:rsidRDefault="00D86C51" w:rsidP="00130A94">
            <w:r>
              <w:lastRenderedPageBreak/>
              <w:t>22.01</w:t>
            </w:r>
          </w:p>
        </w:tc>
      </w:tr>
      <w:tr w:rsidR="00D86C51" w:rsidRPr="0039217F" w:rsidTr="00130A94">
        <w:trPr>
          <w:gridAfter w:val="1"/>
          <w:wAfter w:w="13845" w:type="dxa"/>
          <w:trHeight w:val="144"/>
        </w:trPr>
        <w:tc>
          <w:tcPr>
            <w:tcW w:w="534" w:type="dxa"/>
            <w:gridSpan w:val="2"/>
          </w:tcPr>
          <w:p w:rsidR="00D86C51" w:rsidRPr="0039217F" w:rsidRDefault="00D86C51" w:rsidP="00130A94">
            <w:r w:rsidRPr="0039217F">
              <w:lastRenderedPageBreak/>
              <w:t>19</w:t>
            </w:r>
          </w:p>
        </w:tc>
        <w:tc>
          <w:tcPr>
            <w:tcW w:w="2126" w:type="dxa"/>
          </w:tcPr>
          <w:p w:rsidR="00D86C51" w:rsidRPr="0039217F" w:rsidRDefault="00D86C51" w:rsidP="00130A94">
            <w:r w:rsidRPr="0039217F">
              <w:t>Графический портретный рисунок и выразительность образа.</w:t>
            </w:r>
          </w:p>
        </w:tc>
        <w:tc>
          <w:tcPr>
            <w:tcW w:w="725" w:type="dxa"/>
            <w:gridSpan w:val="2"/>
          </w:tcPr>
          <w:p w:rsidR="00D86C51" w:rsidRPr="0039217F" w:rsidRDefault="00D86C51" w:rsidP="00130A94">
            <w:r w:rsidRPr="0039217F">
              <w:t>2</w:t>
            </w:r>
          </w:p>
        </w:tc>
        <w:tc>
          <w:tcPr>
            <w:tcW w:w="2473" w:type="dxa"/>
          </w:tcPr>
          <w:p w:rsidR="00D86C51" w:rsidRPr="0039217F" w:rsidRDefault="00D86C51" w:rsidP="00130A94">
            <w:r w:rsidRPr="0039217F">
              <w:t>Выполнение автопортрета Материал Карандаш, уголь.</w:t>
            </w:r>
          </w:p>
        </w:tc>
        <w:tc>
          <w:tcPr>
            <w:tcW w:w="1591" w:type="dxa"/>
          </w:tcPr>
          <w:p w:rsidR="00D86C51" w:rsidRPr="0039217F" w:rsidRDefault="00D86C51" w:rsidP="00130A94">
            <w:r w:rsidRPr="0039217F">
              <w:t xml:space="preserve"> Выборочный просмотр</w:t>
            </w:r>
          </w:p>
        </w:tc>
        <w:tc>
          <w:tcPr>
            <w:tcW w:w="1816" w:type="dxa"/>
            <w:gridSpan w:val="3"/>
          </w:tcPr>
          <w:p w:rsidR="00D86C51" w:rsidRPr="0039217F" w:rsidRDefault="00D86C51" w:rsidP="00130A94">
            <w:r w:rsidRPr="0039217F">
              <w:t>Уметь творчески работать над предложенной темой, используя выразительные возможности художественных материалов</w:t>
            </w:r>
          </w:p>
        </w:tc>
        <w:tc>
          <w:tcPr>
            <w:tcW w:w="1475" w:type="dxa"/>
            <w:gridSpan w:val="2"/>
          </w:tcPr>
          <w:p w:rsidR="00D86C51" w:rsidRPr="0039217F" w:rsidRDefault="00D86C51" w:rsidP="00130A94">
            <w:r w:rsidRPr="0039217F">
              <w:t>Творческое обсуждение работ</w:t>
            </w:r>
          </w:p>
        </w:tc>
        <w:tc>
          <w:tcPr>
            <w:tcW w:w="2268" w:type="dxa"/>
            <w:gridSpan w:val="4"/>
          </w:tcPr>
          <w:p w:rsidR="00D86C51" w:rsidRPr="0039217F" w:rsidRDefault="00D86C51" w:rsidP="00130A94">
            <w:r w:rsidRPr="0039217F">
              <w:t>Эпоха и стиль в формировании культуры  изображения портретов разных людей.</w:t>
            </w:r>
          </w:p>
        </w:tc>
        <w:tc>
          <w:tcPr>
            <w:tcW w:w="1559" w:type="dxa"/>
            <w:gridSpan w:val="4"/>
          </w:tcPr>
          <w:p w:rsidR="00D86C51" w:rsidRPr="0039217F" w:rsidRDefault="00D86C51" w:rsidP="00130A94">
            <w:r w:rsidRPr="0039217F">
              <w:t>Автопортрет: история возникновения и развития.Граф. портрет Дюрера,Леонардо да Винчи.</w:t>
            </w:r>
          </w:p>
        </w:tc>
        <w:tc>
          <w:tcPr>
            <w:tcW w:w="859" w:type="dxa"/>
          </w:tcPr>
          <w:p w:rsidR="00D86C51" w:rsidRPr="0039217F" w:rsidRDefault="00D86C51" w:rsidP="00130A94">
            <w:r>
              <w:t>29.01</w:t>
            </w:r>
          </w:p>
        </w:tc>
      </w:tr>
      <w:tr w:rsidR="00D86C51" w:rsidRPr="0039217F" w:rsidTr="00130A94">
        <w:trPr>
          <w:gridAfter w:val="1"/>
          <w:wAfter w:w="13845" w:type="dxa"/>
          <w:trHeight w:val="144"/>
        </w:trPr>
        <w:tc>
          <w:tcPr>
            <w:tcW w:w="534" w:type="dxa"/>
            <w:gridSpan w:val="2"/>
          </w:tcPr>
          <w:p w:rsidR="00D86C51" w:rsidRPr="0039217F" w:rsidRDefault="00D86C51" w:rsidP="00130A94">
            <w:r w:rsidRPr="0039217F">
              <w:t>20</w:t>
            </w:r>
          </w:p>
        </w:tc>
        <w:tc>
          <w:tcPr>
            <w:tcW w:w="2126" w:type="dxa"/>
          </w:tcPr>
          <w:p w:rsidR="00D86C51" w:rsidRPr="0039217F" w:rsidRDefault="00D86C51" w:rsidP="00130A94">
            <w:r w:rsidRPr="0039217F">
              <w:t>Портрет в графике.</w:t>
            </w:r>
          </w:p>
        </w:tc>
        <w:tc>
          <w:tcPr>
            <w:tcW w:w="725" w:type="dxa"/>
            <w:gridSpan w:val="2"/>
          </w:tcPr>
          <w:p w:rsidR="00D86C51" w:rsidRPr="0039217F" w:rsidRDefault="00D86C51" w:rsidP="00130A94">
            <w:r w:rsidRPr="0039217F">
              <w:t>2</w:t>
            </w:r>
          </w:p>
        </w:tc>
        <w:tc>
          <w:tcPr>
            <w:tcW w:w="2473" w:type="dxa"/>
          </w:tcPr>
          <w:p w:rsidR="00D86C51" w:rsidRPr="0039217F" w:rsidRDefault="00D86C51" w:rsidP="00130A94">
            <w:r w:rsidRPr="0039217F">
              <w:t xml:space="preserve"> Портрет соседа по парте в технике силуэта (профиль) Материалы: черная тушь, гуашь, бумага.</w:t>
            </w:r>
          </w:p>
        </w:tc>
        <w:tc>
          <w:tcPr>
            <w:tcW w:w="1591" w:type="dxa"/>
          </w:tcPr>
          <w:p w:rsidR="00D86C51" w:rsidRPr="0039217F" w:rsidRDefault="00D86C51" w:rsidP="00130A94">
            <w:r w:rsidRPr="0039217F">
              <w:t>Просмотр анализ и оценка.</w:t>
            </w:r>
          </w:p>
        </w:tc>
        <w:tc>
          <w:tcPr>
            <w:tcW w:w="1816" w:type="dxa"/>
            <w:gridSpan w:val="3"/>
          </w:tcPr>
          <w:p w:rsidR="00D86C51" w:rsidRPr="0039217F" w:rsidRDefault="00D86C51" w:rsidP="00130A94">
            <w:r w:rsidRPr="0039217F">
              <w:t>Поиск информации, создание алгоритма деятельности.</w:t>
            </w:r>
          </w:p>
        </w:tc>
        <w:tc>
          <w:tcPr>
            <w:tcW w:w="1475" w:type="dxa"/>
            <w:gridSpan w:val="2"/>
          </w:tcPr>
          <w:p w:rsidR="00D86C51" w:rsidRPr="0039217F" w:rsidRDefault="00D86C51" w:rsidP="00130A94">
            <w:r w:rsidRPr="0039217F">
              <w:t>Развитие эстетического восприятия мира, художественного вкуса.</w:t>
            </w:r>
          </w:p>
        </w:tc>
        <w:tc>
          <w:tcPr>
            <w:tcW w:w="2268" w:type="dxa"/>
            <w:gridSpan w:val="4"/>
          </w:tcPr>
          <w:p w:rsidR="00D86C51" w:rsidRPr="0039217F" w:rsidRDefault="00D86C51" w:rsidP="00130A94">
            <w:r w:rsidRPr="0039217F">
              <w:t>Воспитание любви и интереса к</w:t>
            </w:r>
          </w:p>
          <w:p w:rsidR="00D86C51" w:rsidRPr="0039217F" w:rsidRDefault="00D86C51" w:rsidP="00130A94">
            <w:r w:rsidRPr="0039217F">
              <w:t>Произведениям</w:t>
            </w:r>
          </w:p>
          <w:p w:rsidR="00D86C51" w:rsidRPr="0039217F" w:rsidRDefault="00D86C51" w:rsidP="00130A94">
            <w:r w:rsidRPr="0039217F">
              <w:t>худ.литературы. Взаимосвязь литературы и изобразительного искусства.</w:t>
            </w:r>
          </w:p>
        </w:tc>
        <w:tc>
          <w:tcPr>
            <w:tcW w:w="1559" w:type="dxa"/>
            <w:gridSpan w:val="4"/>
          </w:tcPr>
          <w:p w:rsidR="00D86C51" w:rsidRPr="0039217F" w:rsidRDefault="00D86C51" w:rsidP="00130A94">
            <w:r w:rsidRPr="0039217F">
              <w:t>Подобрать небольшие литературные фрагменты, характерезующие человека по его предметному окружению.</w:t>
            </w:r>
          </w:p>
        </w:tc>
        <w:tc>
          <w:tcPr>
            <w:tcW w:w="859" w:type="dxa"/>
          </w:tcPr>
          <w:p w:rsidR="00D86C51" w:rsidRPr="0039217F" w:rsidRDefault="00D86C51" w:rsidP="00130A94">
            <w:r>
              <w:t>5.02</w:t>
            </w:r>
          </w:p>
          <w:p w:rsidR="00D86C51" w:rsidRPr="0039217F" w:rsidRDefault="00D86C51" w:rsidP="00130A94"/>
        </w:tc>
      </w:tr>
      <w:tr w:rsidR="00D86C51" w:rsidRPr="0039217F" w:rsidTr="00130A94">
        <w:trPr>
          <w:gridAfter w:val="1"/>
          <w:wAfter w:w="13845" w:type="dxa"/>
          <w:trHeight w:val="144"/>
        </w:trPr>
        <w:tc>
          <w:tcPr>
            <w:tcW w:w="534" w:type="dxa"/>
            <w:gridSpan w:val="2"/>
          </w:tcPr>
          <w:p w:rsidR="00D86C51" w:rsidRPr="0039217F" w:rsidRDefault="00D86C51" w:rsidP="00130A94">
            <w:r w:rsidRPr="0039217F">
              <w:t>21</w:t>
            </w:r>
            <w:r>
              <w:t>-22</w:t>
            </w:r>
          </w:p>
        </w:tc>
        <w:tc>
          <w:tcPr>
            <w:tcW w:w="2126" w:type="dxa"/>
          </w:tcPr>
          <w:p w:rsidR="00D86C51" w:rsidRPr="0039217F" w:rsidRDefault="00D86C51" w:rsidP="00130A94">
            <w:r w:rsidRPr="0039217F">
              <w:t>Портрет в скульптуре.</w:t>
            </w:r>
          </w:p>
        </w:tc>
        <w:tc>
          <w:tcPr>
            <w:tcW w:w="725" w:type="dxa"/>
            <w:gridSpan w:val="2"/>
          </w:tcPr>
          <w:p w:rsidR="00D86C51" w:rsidRPr="0039217F" w:rsidRDefault="00D86C51" w:rsidP="00130A94">
            <w:r w:rsidRPr="0039217F">
              <w:t>2</w:t>
            </w:r>
          </w:p>
        </w:tc>
        <w:tc>
          <w:tcPr>
            <w:tcW w:w="2473" w:type="dxa"/>
          </w:tcPr>
          <w:p w:rsidR="00D86C51" w:rsidRPr="0039217F" w:rsidRDefault="00D86C51" w:rsidP="00130A94">
            <w:r w:rsidRPr="0039217F">
              <w:t xml:space="preserve"> Работа над изображением в скульптурном портрете выбранного литературного героя </w:t>
            </w:r>
            <w:r w:rsidRPr="0039217F">
              <w:lastRenderedPageBreak/>
              <w:t>с ярко- выраженным характером (Баба Яга ,Кошей бессмертный, Домовой</w:t>
            </w:r>
          </w:p>
        </w:tc>
        <w:tc>
          <w:tcPr>
            <w:tcW w:w="1591" w:type="dxa"/>
          </w:tcPr>
          <w:p w:rsidR="00D86C51" w:rsidRPr="0039217F" w:rsidRDefault="00D86C51" w:rsidP="00130A94">
            <w:r w:rsidRPr="0039217F">
              <w:lastRenderedPageBreak/>
              <w:t xml:space="preserve">Презентация работы с произнесением короткого монолога от </w:t>
            </w:r>
            <w:r w:rsidRPr="0039217F">
              <w:lastRenderedPageBreak/>
              <w:t>имени вылепленного героя. Анализ и оценка</w:t>
            </w:r>
          </w:p>
        </w:tc>
        <w:tc>
          <w:tcPr>
            <w:tcW w:w="1816" w:type="dxa"/>
            <w:gridSpan w:val="3"/>
          </w:tcPr>
          <w:p w:rsidR="00D86C51" w:rsidRPr="0039217F" w:rsidRDefault="00D86C51" w:rsidP="00130A94">
            <w:r w:rsidRPr="0039217F">
              <w:lastRenderedPageBreak/>
              <w:t xml:space="preserve">Знать материалы и выразительные возможности.. </w:t>
            </w:r>
          </w:p>
        </w:tc>
        <w:tc>
          <w:tcPr>
            <w:tcW w:w="1475" w:type="dxa"/>
            <w:gridSpan w:val="2"/>
          </w:tcPr>
          <w:p w:rsidR="00D86C51" w:rsidRPr="0039217F" w:rsidRDefault="00D86C51" w:rsidP="00130A94">
            <w:r w:rsidRPr="0039217F">
              <w:t>Характер человека и образ эпохи в скульптурн</w:t>
            </w:r>
            <w:r w:rsidRPr="0039217F">
              <w:lastRenderedPageBreak/>
              <w:t>ом портрете</w:t>
            </w:r>
          </w:p>
        </w:tc>
        <w:tc>
          <w:tcPr>
            <w:tcW w:w="2268" w:type="dxa"/>
            <w:gridSpan w:val="4"/>
          </w:tcPr>
          <w:p w:rsidR="00D86C51" w:rsidRPr="0039217F" w:rsidRDefault="00D86C51" w:rsidP="00130A94">
            <w:r w:rsidRPr="0039217F">
              <w:lastRenderedPageBreak/>
              <w:t xml:space="preserve">Человек основной объект изображения в скульптуре Материалы </w:t>
            </w:r>
            <w:r w:rsidRPr="0039217F">
              <w:lastRenderedPageBreak/>
              <w:t>скульптуры.</w:t>
            </w:r>
            <w:r>
              <w:t xml:space="preserve"> </w:t>
            </w:r>
            <w:r w:rsidRPr="0039217F">
              <w:t>Уметь передать пропорции лица.</w:t>
            </w:r>
          </w:p>
        </w:tc>
        <w:tc>
          <w:tcPr>
            <w:tcW w:w="1559" w:type="dxa"/>
            <w:gridSpan w:val="4"/>
          </w:tcPr>
          <w:p w:rsidR="00D86C51" w:rsidRPr="0039217F" w:rsidRDefault="00D86C51" w:rsidP="00130A94">
            <w:pPr>
              <w:rPr>
                <w:b/>
              </w:rPr>
            </w:pPr>
            <w:r w:rsidRPr="0039217F">
              <w:lastRenderedPageBreak/>
              <w:t xml:space="preserve">Мультимедийная презентация </w:t>
            </w:r>
          </w:p>
        </w:tc>
        <w:tc>
          <w:tcPr>
            <w:tcW w:w="859" w:type="dxa"/>
          </w:tcPr>
          <w:p w:rsidR="00D86C51" w:rsidRPr="0039217F" w:rsidRDefault="00D86C51" w:rsidP="00130A94">
            <w:r>
              <w:t>12.02</w:t>
            </w:r>
          </w:p>
          <w:p w:rsidR="00D86C51" w:rsidRPr="0039217F" w:rsidRDefault="00D86C51" w:rsidP="00130A94">
            <w:r>
              <w:t>19.02</w:t>
            </w:r>
          </w:p>
          <w:p w:rsidR="00D86C51" w:rsidRPr="0039217F" w:rsidRDefault="00D86C51" w:rsidP="00130A94"/>
        </w:tc>
      </w:tr>
      <w:tr w:rsidR="00D86C51" w:rsidRPr="0039217F" w:rsidTr="00130A94">
        <w:trPr>
          <w:gridAfter w:val="1"/>
          <w:wAfter w:w="13845" w:type="dxa"/>
          <w:trHeight w:val="3582"/>
        </w:trPr>
        <w:tc>
          <w:tcPr>
            <w:tcW w:w="534" w:type="dxa"/>
            <w:gridSpan w:val="2"/>
          </w:tcPr>
          <w:p w:rsidR="00D86C51" w:rsidRPr="0039217F" w:rsidRDefault="00D86C51" w:rsidP="00130A94">
            <w:r>
              <w:lastRenderedPageBreak/>
              <w:t>23</w:t>
            </w:r>
          </w:p>
        </w:tc>
        <w:tc>
          <w:tcPr>
            <w:tcW w:w="2126" w:type="dxa"/>
          </w:tcPr>
          <w:p w:rsidR="00D86C51" w:rsidRPr="0039217F" w:rsidRDefault="00D86C51" w:rsidP="00130A94">
            <w:r w:rsidRPr="0039217F">
              <w:t>Сатирические образы человека.</w:t>
            </w:r>
          </w:p>
        </w:tc>
        <w:tc>
          <w:tcPr>
            <w:tcW w:w="685" w:type="dxa"/>
          </w:tcPr>
          <w:p w:rsidR="00D86C51" w:rsidRPr="0039217F" w:rsidRDefault="00D86C51" w:rsidP="00130A94">
            <w:r w:rsidRPr="0039217F">
              <w:t>1</w:t>
            </w:r>
          </w:p>
        </w:tc>
        <w:tc>
          <w:tcPr>
            <w:tcW w:w="2513" w:type="dxa"/>
            <w:gridSpan w:val="2"/>
          </w:tcPr>
          <w:p w:rsidR="00D86C51" w:rsidRPr="0039217F" w:rsidRDefault="00D86C51" w:rsidP="00130A94">
            <w:r w:rsidRPr="0039217F">
              <w:t>Изображение сатирических образов литературных героев. Материалы: черная акварель, черная гелевая ручка.</w:t>
            </w:r>
          </w:p>
        </w:tc>
        <w:tc>
          <w:tcPr>
            <w:tcW w:w="1591" w:type="dxa"/>
          </w:tcPr>
          <w:p w:rsidR="00D86C51" w:rsidRPr="0039217F" w:rsidRDefault="00D86C51" w:rsidP="00130A94">
            <w:r w:rsidRPr="0039217F">
              <w:t>Тест. Просмотр и анализ работ.</w:t>
            </w:r>
          </w:p>
        </w:tc>
        <w:tc>
          <w:tcPr>
            <w:tcW w:w="1816" w:type="dxa"/>
            <w:gridSpan w:val="3"/>
          </w:tcPr>
          <w:p w:rsidR="00D86C51" w:rsidRPr="0039217F" w:rsidRDefault="00D86C51" w:rsidP="00130A94">
            <w:r w:rsidRPr="0039217F">
              <w:t xml:space="preserve"> Понимание правды жизни и  язык искусства.</w:t>
            </w:r>
          </w:p>
        </w:tc>
        <w:tc>
          <w:tcPr>
            <w:tcW w:w="1475" w:type="dxa"/>
            <w:gridSpan w:val="2"/>
          </w:tcPr>
          <w:p w:rsidR="00D86C51" w:rsidRPr="0039217F" w:rsidRDefault="00D86C51" w:rsidP="00130A94">
            <w:r w:rsidRPr="0039217F">
              <w:t>Сатирические образы в искусстве. Карикатура. Дружеский шарж.</w:t>
            </w:r>
          </w:p>
        </w:tc>
        <w:tc>
          <w:tcPr>
            <w:tcW w:w="2208" w:type="dxa"/>
            <w:gridSpan w:val="3"/>
          </w:tcPr>
          <w:p w:rsidR="00D86C51" w:rsidRPr="0039217F" w:rsidRDefault="00D86C51" w:rsidP="00130A94">
            <w:r w:rsidRPr="0039217F">
              <w:t xml:space="preserve"> Уметь работать  графическими материалами. </w:t>
            </w:r>
          </w:p>
        </w:tc>
        <w:tc>
          <w:tcPr>
            <w:tcW w:w="1619" w:type="dxa"/>
            <w:gridSpan w:val="5"/>
          </w:tcPr>
          <w:p w:rsidR="00D86C51" w:rsidRPr="0039217F" w:rsidRDefault="00D86C51" w:rsidP="00130A94">
            <w:r w:rsidRPr="0039217F">
              <w:t>Найти в интернете сообщение о современных видах шуточных изображений.</w:t>
            </w:r>
          </w:p>
        </w:tc>
        <w:tc>
          <w:tcPr>
            <w:tcW w:w="859" w:type="dxa"/>
          </w:tcPr>
          <w:p w:rsidR="00D86C51" w:rsidRPr="0039217F" w:rsidRDefault="00D86C51" w:rsidP="00130A94">
            <w:r>
              <w:t>26.02</w:t>
            </w:r>
          </w:p>
        </w:tc>
      </w:tr>
      <w:tr w:rsidR="00D86C51" w:rsidRPr="0039217F" w:rsidTr="00130A94">
        <w:trPr>
          <w:gridAfter w:val="1"/>
          <w:wAfter w:w="13845" w:type="dxa"/>
          <w:trHeight w:val="320"/>
        </w:trPr>
        <w:tc>
          <w:tcPr>
            <w:tcW w:w="534" w:type="dxa"/>
            <w:gridSpan w:val="2"/>
          </w:tcPr>
          <w:p w:rsidR="00D86C51" w:rsidRPr="0039217F" w:rsidRDefault="00D86C51" w:rsidP="00130A94">
            <w:r>
              <w:t>24</w:t>
            </w:r>
          </w:p>
        </w:tc>
        <w:tc>
          <w:tcPr>
            <w:tcW w:w="2126" w:type="dxa"/>
          </w:tcPr>
          <w:p w:rsidR="00D86C51" w:rsidRPr="0039217F" w:rsidRDefault="00D86C51" w:rsidP="00130A94">
            <w:r w:rsidRPr="0039217F">
              <w:t>Образные возможности освещения в портрете</w:t>
            </w:r>
          </w:p>
        </w:tc>
        <w:tc>
          <w:tcPr>
            <w:tcW w:w="685" w:type="dxa"/>
          </w:tcPr>
          <w:p w:rsidR="00D86C51" w:rsidRPr="0039217F" w:rsidRDefault="00D86C51" w:rsidP="00130A94">
            <w:r w:rsidRPr="0039217F">
              <w:t>1</w:t>
            </w:r>
          </w:p>
        </w:tc>
        <w:tc>
          <w:tcPr>
            <w:tcW w:w="2513" w:type="dxa"/>
            <w:gridSpan w:val="2"/>
          </w:tcPr>
          <w:p w:rsidR="00D86C51" w:rsidRPr="0039217F" w:rsidRDefault="00D86C51" w:rsidP="00130A94">
            <w:r w:rsidRPr="0039217F">
              <w:t>Наблюдение натуры и выполнение набросков (пятном) головы в различном освещении.</w:t>
            </w:r>
          </w:p>
        </w:tc>
        <w:tc>
          <w:tcPr>
            <w:tcW w:w="1591" w:type="dxa"/>
          </w:tcPr>
          <w:p w:rsidR="00D86C51" w:rsidRPr="0039217F" w:rsidRDefault="00D86C51" w:rsidP="00130A94">
            <w:r w:rsidRPr="0039217F">
              <w:t>Просмотр и анализ работ.</w:t>
            </w:r>
          </w:p>
        </w:tc>
        <w:tc>
          <w:tcPr>
            <w:tcW w:w="1816" w:type="dxa"/>
            <w:gridSpan w:val="3"/>
          </w:tcPr>
          <w:p w:rsidR="00D86C51" w:rsidRPr="0039217F" w:rsidRDefault="00D86C51" w:rsidP="00130A94">
            <w:r w:rsidRPr="0039217F">
              <w:t>Постоянство формы и вариации изменения  ее восприятия.</w:t>
            </w:r>
          </w:p>
        </w:tc>
        <w:tc>
          <w:tcPr>
            <w:tcW w:w="1475" w:type="dxa"/>
            <w:gridSpan w:val="2"/>
          </w:tcPr>
          <w:p w:rsidR="00D86C51" w:rsidRPr="0039217F" w:rsidRDefault="00D86C51" w:rsidP="00130A94">
            <w:r w:rsidRPr="0039217F">
              <w:t>Понимать роль света в разных видах искусства. Театр.</w:t>
            </w:r>
            <w:r>
              <w:t xml:space="preserve"> </w:t>
            </w:r>
            <w:r w:rsidRPr="0039217F">
              <w:t>кино</w:t>
            </w:r>
          </w:p>
        </w:tc>
        <w:tc>
          <w:tcPr>
            <w:tcW w:w="2208" w:type="dxa"/>
            <w:gridSpan w:val="3"/>
          </w:tcPr>
          <w:p w:rsidR="00D86C51" w:rsidRPr="0039217F" w:rsidRDefault="00D86C51" w:rsidP="00130A94">
            <w:r w:rsidRPr="0039217F">
              <w:t>Уметь применять полученные знания при выполнении работы.</w:t>
            </w:r>
          </w:p>
        </w:tc>
        <w:tc>
          <w:tcPr>
            <w:tcW w:w="1619" w:type="dxa"/>
            <w:gridSpan w:val="5"/>
          </w:tcPr>
          <w:p w:rsidR="00D86C51" w:rsidRPr="0039217F" w:rsidRDefault="00D86C51" w:rsidP="00130A94">
            <w:r w:rsidRPr="0039217F">
              <w:t>Подобрать репродукции (фото) с изображ. Чел. в различн. освещен</w:t>
            </w:r>
            <w:r>
              <w:t>ии</w:t>
            </w:r>
          </w:p>
        </w:tc>
        <w:tc>
          <w:tcPr>
            <w:tcW w:w="859" w:type="dxa"/>
          </w:tcPr>
          <w:p w:rsidR="00D86C51" w:rsidRPr="0039217F" w:rsidRDefault="00D86C51" w:rsidP="00130A94">
            <w:r>
              <w:t>5.03</w:t>
            </w:r>
          </w:p>
        </w:tc>
      </w:tr>
      <w:tr w:rsidR="00D86C51" w:rsidRPr="0039217F" w:rsidTr="00130A94">
        <w:trPr>
          <w:gridAfter w:val="1"/>
          <w:wAfter w:w="13845" w:type="dxa"/>
          <w:trHeight w:val="304"/>
        </w:trPr>
        <w:tc>
          <w:tcPr>
            <w:tcW w:w="534" w:type="dxa"/>
            <w:gridSpan w:val="2"/>
          </w:tcPr>
          <w:p w:rsidR="00D86C51" w:rsidRPr="0039217F" w:rsidRDefault="00D86C51" w:rsidP="00130A94">
            <w:r>
              <w:t>25</w:t>
            </w:r>
          </w:p>
        </w:tc>
        <w:tc>
          <w:tcPr>
            <w:tcW w:w="2126" w:type="dxa"/>
          </w:tcPr>
          <w:p w:rsidR="00D86C51" w:rsidRPr="0039217F" w:rsidRDefault="00D86C51" w:rsidP="00130A94">
            <w:r w:rsidRPr="0039217F">
              <w:t>Портрет в живописи.</w:t>
            </w:r>
          </w:p>
        </w:tc>
        <w:tc>
          <w:tcPr>
            <w:tcW w:w="685" w:type="dxa"/>
          </w:tcPr>
          <w:p w:rsidR="00D86C51" w:rsidRPr="0039217F" w:rsidRDefault="00D86C51" w:rsidP="00130A94">
            <w:r w:rsidRPr="0039217F">
              <w:t>1</w:t>
            </w:r>
          </w:p>
        </w:tc>
        <w:tc>
          <w:tcPr>
            <w:tcW w:w="2513" w:type="dxa"/>
            <w:gridSpan w:val="2"/>
          </w:tcPr>
          <w:p w:rsidR="00D86C51" w:rsidRPr="0039217F" w:rsidRDefault="00D86C51" w:rsidP="00130A94">
            <w:r w:rsidRPr="0039217F">
              <w:t>Ассоциат. портрет в техники коллажа Мама,</w:t>
            </w:r>
            <w:r>
              <w:t xml:space="preserve"> </w:t>
            </w:r>
            <w:r w:rsidRPr="0039217F">
              <w:t>папа,</w:t>
            </w:r>
            <w:r>
              <w:t xml:space="preserve"> </w:t>
            </w:r>
            <w:r w:rsidRPr="0039217F">
              <w:t>бабушка, дедушка.</w:t>
            </w:r>
            <w:r>
              <w:t xml:space="preserve"> </w:t>
            </w:r>
            <w:r w:rsidRPr="0039217F">
              <w:t>Груп. работа.</w:t>
            </w:r>
          </w:p>
        </w:tc>
        <w:tc>
          <w:tcPr>
            <w:tcW w:w="1591" w:type="dxa"/>
          </w:tcPr>
          <w:p w:rsidR="00D86C51" w:rsidRPr="0039217F" w:rsidRDefault="00D86C51" w:rsidP="00130A94">
            <w:r w:rsidRPr="0039217F">
              <w:t>Представление работ. Анализ и оценивание.</w:t>
            </w:r>
          </w:p>
        </w:tc>
        <w:tc>
          <w:tcPr>
            <w:tcW w:w="1816" w:type="dxa"/>
            <w:gridSpan w:val="3"/>
          </w:tcPr>
          <w:p w:rsidR="00D86C51" w:rsidRPr="0039217F" w:rsidRDefault="00D86C51" w:rsidP="00130A94">
            <w:r w:rsidRPr="0039217F">
              <w:t>Уметь активно работать в технике коллажа.</w:t>
            </w:r>
          </w:p>
        </w:tc>
        <w:tc>
          <w:tcPr>
            <w:tcW w:w="1475" w:type="dxa"/>
            <w:gridSpan w:val="2"/>
          </w:tcPr>
          <w:p w:rsidR="00D86C51" w:rsidRPr="0039217F" w:rsidRDefault="00D86C51" w:rsidP="00130A94">
            <w:r w:rsidRPr="0039217F">
              <w:t>Знать  худож. Портрет        Леонардо да Винчи</w:t>
            </w:r>
          </w:p>
        </w:tc>
        <w:tc>
          <w:tcPr>
            <w:tcW w:w="2208" w:type="dxa"/>
            <w:gridSpan w:val="3"/>
          </w:tcPr>
          <w:p w:rsidR="00D86C51" w:rsidRPr="0039217F" w:rsidRDefault="00D86C51" w:rsidP="00130A94">
            <w:r w:rsidRPr="0039217F">
              <w:t>Роль живопис. портрета в истории искус Композиция в портрете.</w:t>
            </w:r>
          </w:p>
        </w:tc>
        <w:tc>
          <w:tcPr>
            <w:tcW w:w="1619" w:type="dxa"/>
            <w:gridSpan w:val="5"/>
          </w:tcPr>
          <w:p w:rsidR="00D86C51" w:rsidRPr="0039217F" w:rsidRDefault="00D86C51" w:rsidP="00130A94">
            <w:r>
              <w:t xml:space="preserve"> Р</w:t>
            </w:r>
            <w:r w:rsidRPr="0039217F">
              <w:t>аб</w:t>
            </w:r>
            <w:r>
              <w:t>ота</w:t>
            </w:r>
            <w:r w:rsidRPr="0039217F">
              <w:t xml:space="preserve"> над проектом.</w:t>
            </w:r>
          </w:p>
        </w:tc>
        <w:tc>
          <w:tcPr>
            <w:tcW w:w="859" w:type="dxa"/>
          </w:tcPr>
          <w:p w:rsidR="00D86C51" w:rsidRPr="0039217F" w:rsidRDefault="00D86C51" w:rsidP="00130A94">
            <w:r>
              <w:t>12.03</w:t>
            </w:r>
          </w:p>
        </w:tc>
      </w:tr>
      <w:tr w:rsidR="00D86C51" w:rsidRPr="0039217F" w:rsidTr="00130A94">
        <w:trPr>
          <w:gridAfter w:val="1"/>
          <w:wAfter w:w="13845" w:type="dxa"/>
          <w:trHeight w:val="200"/>
        </w:trPr>
        <w:tc>
          <w:tcPr>
            <w:tcW w:w="534" w:type="dxa"/>
            <w:gridSpan w:val="2"/>
          </w:tcPr>
          <w:p w:rsidR="00D86C51" w:rsidRPr="0039217F" w:rsidRDefault="00D86C51" w:rsidP="00130A94">
            <w:r>
              <w:t>26</w:t>
            </w:r>
          </w:p>
        </w:tc>
        <w:tc>
          <w:tcPr>
            <w:tcW w:w="2126" w:type="dxa"/>
          </w:tcPr>
          <w:p w:rsidR="00D86C51" w:rsidRPr="0039217F" w:rsidRDefault="00D86C51" w:rsidP="00130A94">
            <w:r w:rsidRPr="0039217F">
              <w:t>Роль цвета в портрете.</w:t>
            </w:r>
          </w:p>
        </w:tc>
        <w:tc>
          <w:tcPr>
            <w:tcW w:w="685" w:type="dxa"/>
          </w:tcPr>
          <w:p w:rsidR="00D86C51" w:rsidRPr="0039217F" w:rsidRDefault="00D86C51" w:rsidP="00130A94">
            <w:r w:rsidRPr="0039217F">
              <w:t>1</w:t>
            </w:r>
          </w:p>
        </w:tc>
        <w:tc>
          <w:tcPr>
            <w:tcW w:w="2513" w:type="dxa"/>
            <w:gridSpan w:val="2"/>
          </w:tcPr>
          <w:p w:rsidR="00D86C51" w:rsidRPr="0039217F" w:rsidRDefault="00D86C51" w:rsidP="00130A94">
            <w:r w:rsidRPr="0039217F">
              <w:t xml:space="preserve">Анализ цветового решения образа в </w:t>
            </w:r>
            <w:r w:rsidRPr="0039217F">
              <w:lastRenderedPageBreak/>
              <w:t>портретеМатериалы: гуашь, кисть.</w:t>
            </w:r>
          </w:p>
        </w:tc>
        <w:tc>
          <w:tcPr>
            <w:tcW w:w="1591" w:type="dxa"/>
          </w:tcPr>
          <w:p w:rsidR="00D86C51" w:rsidRPr="0039217F" w:rsidRDefault="00D86C51" w:rsidP="00130A94">
            <w:r w:rsidRPr="0039217F">
              <w:lastRenderedPageBreak/>
              <w:t xml:space="preserve">Ответить на вопрос </w:t>
            </w:r>
            <w:r w:rsidRPr="0039217F">
              <w:lastRenderedPageBreak/>
              <w:t>«Кому из известных тебе художников ты заказал бы себе портрет?</w:t>
            </w:r>
          </w:p>
        </w:tc>
        <w:tc>
          <w:tcPr>
            <w:tcW w:w="1816" w:type="dxa"/>
            <w:gridSpan w:val="3"/>
          </w:tcPr>
          <w:p w:rsidR="00D86C51" w:rsidRPr="0039217F" w:rsidRDefault="00D86C51" w:rsidP="00130A94">
            <w:r w:rsidRPr="0039217F">
              <w:lastRenderedPageBreak/>
              <w:t xml:space="preserve">Цветовое решение </w:t>
            </w:r>
            <w:r w:rsidRPr="0039217F">
              <w:lastRenderedPageBreak/>
              <w:t>образа в портрете. Цвет и тон Понимание живописной фактуры.</w:t>
            </w:r>
          </w:p>
        </w:tc>
        <w:tc>
          <w:tcPr>
            <w:tcW w:w="1475" w:type="dxa"/>
            <w:gridSpan w:val="2"/>
          </w:tcPr>
          <w:p w:rsidR="00D86C51" w:rsidRPr="0039217F" w:rsidRDefault="00D86C51" w:rsidP="00130A94">
            <w:r w:rsidRPr="0039217F">
              <w:lastRenderedPageBreak/>
              <w:t>Знать о выразитель</w:t>
            </w:r>
            <w:r w:rsidRPr="0039217F">
              <w:lastRenderedPageBreak/>
              <w:t>ных возможностях цвета в произведениях живописи, литературы, искусства.</w:t>
            </w:r>
          </w:p>
        </w:tc>
        <w:tc>
          <w:tcPr>
            <w:tcW w:w="2208" w:type="dxa"/>
            <w:gridSpan w:val="3"/>
          </w:tcPr>
          <w:p w:rsidR="00D86C51" w:rsidRPr="0039217F" w:rsidRDefault="00D86C51" w:rsidP="00130A94">
            <w:r w:rsidRPr="0039217F">
              <w:lastRenderedPageBreak/>
              <w:t xml:space="preserve">Уметь анализировать </w:t>
            </w:r>
            <w:r w:rsidRPr="0039217F">
              <w:lastRenderedPageBreak/>
              <w:t>цветовой строй произведения живописи.</w:t>
            </w:r>
          </w:p>
        </w:tc>
        <w:tc>
          <w:tcPr>
            <w:tcW w:w="1619" w:type="dxa"/>
            <w:gridSpan w:val="5"/>
          </w:tcPr>
          <w:p w:rsidR="00D86C51" w:rsidRPr="0039217F" w:rsidRDefault="00D86C51" w:rsidP="00130A94">
            <w:r w:rsidRPr="0039217F">
              <w:lastRenderedPageBreak/>
              <w:t xml:space="preserve">Завершение работы над </w:t>
            </w:r>
            <w:r w:rsidRPr="0039217F">
              <w:lastRenderedPageBreak/>
              <w:t>проектом.</w:t>
            </w:r>
          </w:p>
        </w:tc>
        <w:tc>
          <w:tcPr>
            <w:tcW w:w="859" w:type="dxa"/>
          </w:tcPr>
          <w:p w:rsidR="00D86C51" w:rsidRPr="0039217F" w:rsidRDefault="00D86C51" w:rsidP="00130A94">
            <w:r>
              <w:lastRenderedPageBreak/>
              <w:t>19.03</w:t>
            </w:r>
          </w:p>
        </w:tc>
      </w:tr>
      <w:tr w:rsidR="00D86C51" w:rsidRPr="0039217F" w:rsidTr="00130A94">
        <w:trPr>
          <w:gridAfter w:val="1"/>
          <w:wAfter w:w="13845" w:type="dxa"/>
          <w:trHeight w:val="206"/>
        </w:trPr>
        <w:tc>
          <w:tcPr>
            <w:tcW w:w="534" w:type="dxa"/>
            <w:gridSpan w:val="2"/>
          </w:tcPr>
          <w:p w:rsidR="00D86C51" w:rsidRPr="0039217F" w:rsidRDefault="00D86C51" w:rsidP="00130A94">
            <w:r>
              <w:lastRenderedPageBreak/>
              <w:t>27</w:t>
            </w:r>
          </w:p>
        </w:tc>
        <w:tc>
          <w:tcPr>
            <w:tcW w:w="2126" w:type="dxa"/>
          </w:tcPr>
          <w:p w:rsidR="00D86C51" w:rsidRPr="0039217F" w:rsidRDefault="00D86C51" w:rsidP="00130A94">
            <w:r w:rsidRPr="0039217F">
              <w:t>Великие портретисты.</w:t>
            </w:r>
          </w:p>
        </w:tc>
        <w:tc>
          <w:tcPr>
            <w:tcW w:w="685" w:type="dxa"/>
          </w:tcPr>
          <w:p w:rsidR="00D86C51" w:rsidRPr="0039217F" w:rsidRDefault="00D86C51" w:rsidP="00130A94">
            <w:r w:rsidRPr="0039217F">
              <w:t>1</w:t>
            </w:r>
          </w:p>
        </w:tc>
        <w:tc>
          <w:tcPr>
            <w:tcW w:w="2513" w:type="dxa"/>
            <w:gridSpan w:val="2"/>
          </w:tcPr>
          <w:p w:rsidR="00D86C51" w:rsidRPr="0039217F" w:rsidRDefault="00D86C51" w:rsidP="00130A94">
            <w:r w:rsidRPr="0039217F">
              <w:t>Повторяем и обобщаем.</w:t>
            </w:r>
          </w:p>
        </w:tc>
        <w:tc>
          <w:tcPr>
            <w:tcW w:w="1591" w:type="dxa"/>
          </w:tcPr>
          <w:p w:rsidR="00D86C51" w:rsidRPr="0039217F" w:rsidRDefault="00D86C51" w:rsidP="00130A94">
            <w:r w:rsidRPr="0039217F">
              <w:t>Презентация проектов.</w:t>
            </w:r>
          </w:p>
        </w:tc>
        <w:tc>
          <w:tcPr>
            <w:tcW w:w="1816" w:type="dxa"/>
            <w:gridSpan w:val="3"/>
          </w:tcPr>
          <w:p w:rsidR="00D86C51" w:rsidRPr="0039217F" w:rsidRDefault="00D86C51" w:rsidP="00130A94">
            <w:r w:rsidRPr="0039217F">
              <w:t>Выражение творческой индивидуальности.</w:t>
            </w:r>
          </w:p>
        </w:tc>
        <w:tc>
          <w:tcPr>
            <w:tcW w:w="1475" w:type="dxa"/>
            <w:gridSpan w:val="2"/>
          </w:tcPr>
          <w:p w:rsidR="00D86C51" w:rsidRPr="0039217F" w:rsidRDefault="00D86C51" w:rsidP="00130A94">
            <w:r w:rsidRPr="0039217F">
              <w:t>Личность героев портрета и творческая интерпритация ее художником.</w:t>
            </w:r>
          </w:p>
        </w:tc>
        <w:tc>
          <w:tcPr>
            <w:tcW w:w="2208" w:type="dxa"/>
            <w:gridSpan w:val="3"/>
          </w:tcPr>
          <w:p w:rsidR="00D86C51" w:rsidRPr="0039217F" w:rsidRDefault="00D86C51" w:rsidP="00130A94">
            <w:r w:rsidRPr="0039217F">
              <w:t>Уметь активно воспринимать и анализировать произведения портретного жанра.</w:t>
            </w:r>
          </w:p>
        </w:tc>
        <w:tc>
          <w:tcPr>
            <w:tcW w:w="1619" w:type="dxa"/>
            <w:gridSpan w:val="5"/>
          </w:tcPr>
          <w:p w:rsidR="00D86C51" w:rsidRPr="0039217F" w:rsidRDefault="00D86C51" w:rsidP="00130A94">
            <w:r w:rsidRPr="0039217F">
              <w:t>Подведение итогов завершение работ.</w:t>
            </w:r>
          </w:p>
        </w:tc>
        <w:tc>
          <w:tcPr>
            <w:tcW w:w="859" w:type="dxa"/>
          </w:tcPr>
          <w:p w:rsidR="00D86C51" w:rsidRPr="0039217F" w:rsidRDefault="00D86C51" w:rsidP="00130A94">
            <w:r>
              <w:t>2.04</w:t>
            </w:r>
          </w:p>
        </w:tc>
      </w:tr>
      <w:tr w:rsidR="00D86C51" w:rsidRPr="0039217F" w:rsidTr="00130A94">
        <w:trPr>
          <w:trHeight w:val="320"/>
        </w:trPr>
        <w:tc>
          <w:tcPr>
            <w:tcW w:w="534" w:type="dxa"/>
            <w:gridSpan w:val="2"/>
          </w:tcPr>
          <w:p w:rsidR="00D86C51" w:rsidRPr="0039217F" w:rsidRDefault="00D86C51" w:rsidP="00130A94"/>
        </w:tc>
        <w:tc>
          <w:tcPr>
            <w:tcW w:w="14033" w:type="dxa"/>
            <w:gridSpan w:val="18"/>
          </w:tcPr>
          <w:p w:rsidR="00D86C51" w:rsidRPr="0039217F" w:rsidRDefault="00D86C51" w:rsidP="00130A94">
            <w:pPr>
              <w:rPr>
                <w:b/>
              </w:rPr>
            </w:pPr>
          </w:p>
          <w:p w:rsidR="00D86C51" w:rsidRPr="0039217F" w:rsidRDefault="00D86C51" w:rsidP="00130A94">
            <w:pPr>
              <w:rPr>
                <w:b/>
              </w:rPr>
            </w:pPr>
          </w:p>
          <w:p w:rsidR="00D86C51" w:rsidRPr="0039217F" w:rsidRDefault="00D86C51" w:rsidP="00130A94">
            <w:pPr>
              <w:rPr>
                <w:b/>
              </w:rPr>
            </w:pPr>
            <w:r w:rsidRPr="0039217F">
              <w:rPr>
                <w:b/>
              </w:rPr>
              <w:t xml:space="preserve">                                                                                 4    </w:t>
            </w:r>
            <w:r>
              <w:rPr>
                <w:b/>
              </w:rPr>
              <w:t>раздел</w:t>
            </w:r>
            <w:r w:rsidRPr="0039217F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39217F">
              <w:rPr>
                <w:b/>
              </w:rPr>
              <w:t>Человек и пространство в изобразительном искусстве (8часов)</w:t>
            </w:r>
          </w:p>
        </w:tc>
        <w:tc>
          <w:tcPr>
            <w:tcW w:w="859" w:type="dxa"/>
          </w:tcPr>
          <w:p w:rsidR="00D86C51" w:rsidRPr="0039217F" w:rsidRDefault="00D86C51" w:rsidP="00130A94"/>
          <w:p w:rsidR="00D86C51" w:rsidRPr="0039217F" w:rsidRDefault="00D86C51" w:rsidP="00130A94"/>
        </w:tc>
        <w:tc>
          <w:tcPr>
            <w:tcW w:w="13845" w:type="dxa"/>
            <w:tcBorders>
              <w:top w:val="nil"/>
            </w:tcBorders>
          </w:tcPr>
          <w:p w:rsidR="00D86C51" w:rsidRPr="0039217F" w:rsidRDefault="00D86C51" w:rsidP="00130A94"/>
        </w:tc>
      </w:tr>
      <w:tr w:rsidR="00D86C51" w:rsidRPr="0039217F" w:rsidTr="00130A94">
        <w:trPr>
          <w:gridAfter w:val="1"/>
          <w:wAfter w:w="13845" w:type="dxa"/>
          <w:trHeight w:val="144"/>
        </w:trPr>
        <w:tc>
          <w:tcPr>
            <w:tcW w:w="534" w:type="dxa"/>
            <w:gridSpan w:val="2"/>
          </w:tcPr>
          <w:p w:rsidR="00D86C51" w:rsidRPr="0039217F" w:rsidRDefault="00D86C51" w:rsidP="00130A94">
            <w:r w:rsidRPr="0039217F">
              <w:t>28</w:t>
            </w:r>
          </w:p>
        </w:tc>
        <w:tc>
          <w:tcPr>
            <w:tcW w:w="2126" w:type="dxa"/>
          </w:tcPr>
          <w:p w:rsidR="00D86C51" w:rsidRPr="0039217F" w:rsidRDefault="00D86C51" w:rsidP="00130A94">
            <w:r w:rsidRPr="0039217F">
              <w:t>Жанры в изобразительном искусстве.</w:t>
            </w:r>
          </w:p>
        </w:tc>
        <w:tc>
          <w:tcPr>
            <w:tcW w:w="725" w:type="dxa"/>
            <w:gridSpan w:val="2"/>
          </w:tcPr>
          <w:p w:rsidR="00D86C51" w:rsidRPr="0039217F" w:rsidRDefault="00D86C51" w:rsidP="00130A94">
            <w:r w:rsidRPr="0039217F">
              <w:t>1</w:t>
            </w:r>
          </w:p>
        </w:tc>
        <w:tc>
          <w:tcPr>
            <w:tcW w:w="2473" w:type="dxa"/>
          </w:tcPr>
          <w:p w:rsidR="00D86C51" w:rsidRPr="0039217F" w:rsidRDefault="00D86C51" w:rsidP="00130A94">
            <w:r w:rsidRPr="0039217F">
              <w:t>Просмотр презентации на тему Жанры. дискуссия</w:t>
            </w:r>
          </w:p>
        </w:tc>
        <w:tc>
          <w:tcPr>
            <w:tcW w:w="1591" w:type="dxa"/>
          </w:tcPr>
          <w:p w:rsidR="00D86C51" w:rsidRPr="0039217F" w:rsidRDefault="00D86C51" w:rsidP="00130A94">
            <w:r w:rsidRPr="0039217F">
              <w:t>Сгруппировать предложенные произведения по жанрам.</w:t>
            </w:r>
          </w:p>
        </w:tc>
        <w:tc>
          <w:tcPr>
            <w:tcW w:w="1816" w:type="dxa"/>
            <w:gridSpan w:val="3"/>
          </w:tcPr>
          <w:p w:rsidR="00D86C51" w:rsidRPr="0039217F" w:rsidRDefault="00D86C51" w:rsidP="00130A94">
            <w:r w:rsidRPr="0039217F">
              <w:t>Самостоятельное создание способов решения проблем творческого характера, контроль.</w:t>
            </w:r>
            <w:r>
              <w:t xml:space="preserve"> </w:t>
            </w:r>
            <w:r w:rsidRPr="0039217F">
              <w:t>Специфика языка художественных материалов.</w:t>
            </w:r>
          </w:p>
        </w:tc>
        <w:tc>
          <w:tcPr>
            <w:tcW w:w="1439" w:type="dxa"/>
          </w:tcPr>
          <w:p w:rsidR="00D86C51" w:rsidRPr="0039217F" w:rsidRDefault="00D86C51" w:rsidP="00130A94">
            <w:r w:rsidRPr="0039217F">
              <w:t>Развитие интереса к предмету изобразительного искусства</w:t>
            </w:r>
            <w:r>
              <w:t xml:space="preserve">. </w:t>
            </w:r>
            <w:r w:rsidRPr="0039217F">
              <w:t>Фронтальный опрос.</w:t>
            </w:r>
          </w:p>
        </w:tc>
        <w:tc>
          <w:tcPr>
            <w:tcW w:w="2426" w:type="dxa"/>
            <w:gridSpan w:val="7"/>
          </w:tcPr>
          <w:p w:rsidR="00D86C51" w:rsidRPr="0039217F" w:rsidRDefault="00D86C51" w:rsidP="00130A94">
            <w:r w:rsidRPr="0039217F">
              <w:t>Работа в художественно-конструктивной деятельности.</w:t>
            </w:r>
          </w:p>
        </w:tc>
        <w:tc>
          <w:tcPr>
            <w:tcW w:w="1437" w:type="dxa"/>
            <w:gridSpan w:val="2"/>
          </w:tcPr>
          <w:p w:rsidR="00D86C51" w:rsidRPr="0039217F" w:rsidRDefault="00D86C51" w:rsidP="00130A94">
            <w:r w:rsidRPr="0039217F">
              <w:t>Подобрать материалы для работы</w:t>
            </w:r>
          </w:p>
        </w:tc>
        <w:tc>
          <w:tcPr>
            <w:tcW w:w="859" w:type="dxa"/>
          </w:tcPr>
          <w:p w:rsidR="00D86C51" w:rsidRPr="0039217F" w:rsidRDefault="00D86C51" w:rsidP="00130A94">
            <w:r>
              <w:t>9.04</w:t>
            </w:r>
          </w:p>
        </w:tc>
      </w:tr>
      <w:tr w:rsidR="00D86C51" w:rsidRPr="0039217F" w:rsidTr="00130A94">
        <w:trPr>
          <w:gridAfter w:val="1"/>
          <w:wAfter w:w="13845" w:type="dxa"/>
          <w:trHeight w:val="144"/>
        </w:trPr>
        <w:tc>
          <w:tcPr>
            <w:tcW w:w="534" w:type="dxa"/>
            <w:gridSpan w:val="2"/>
          </w:tcPr>
          <w:p w:rsidR="00D86C51" w:rsidRPr="0039217F" w:rsidRDefault="00D86C51" w:rsidP="00130A94">
            <w:r w:rsidRPr="0039217F">
              <w:t>29</w:t>
            </w:r>
          </w:p>
        </w:tc>
        <w:tc>
          <w:tcPr>
            <w:tcW w:w="2126" w:type="dxa"/>
          </w:tcPr>
          <w:p w:rsidR="00D86C51" w:rsidRPr="0039217F" w:rsidRDefault="00D86C51" w:rsidP="00130A94">
            <w:r w:rsidRPr="0039217F">
              <w:t xml:space="preserve"> Правила </w:t>
            </w:r>
            <w:r w:rsidRPr="0039217F">
              <w:lastRenderedPageBreak/>
              <w:t>воздушной и линейной перспективы.</w:t>
            </w:r>
          </w:p>
        </w:tc>
        <w:tc>
          <w:tcPr>
            <w:tcW w:w="725" w:type="dxa"/>
            <w:gridSpan w:val="2"/>
          </w:tcPr>
          <w:p w:rsidR="00D86C51" w:rsidRPr="0039217F" w:rsidRDefault="00D86C51" w:rsidP="00130A94">
            <w:r w:rsidRPr="0039217F">
              <w:lastRenderedPageBreak/>
              <w:t>1</w:t>
            </w:r>
          </w:p>
        </w:tc>
        <w:tc>
          <w:tcPr>
            <w:tcW w:w="2473" w:type="dxa"/>
          </w:tcPr>
          <w:p w:rsidR="00D86C51" w:rsidRPr="0039217F" w:rsidRDefault="00D86C51" w:rsidP="00130A94">
            <w:r w:rsidRPr="0039217F">
              <w:t xml:space="preserve">Изображение </w:t>
            </w:r>
            <w:r w:rsidRPr="0039217F">
              <w:lastRenderedPageBreak/>
              <w:t>уходящей вдаль аллеи с соблюдением правил линейной перспективы</w:t>
            </w:r>
          </w:p>
          <w:p w:rsidR="00D86C51" w:rsidRPr="0039217F" w:rsidRDefault="00D86C51" w:rsidP="00130A94">
            <w:r w:rsidRPr="0039217F">
              <w:t xml:space="preserve"> Карандаш, акварель.</w:t>
            </w:r>
          </w:p>
        </w:tc>
        <w:tc>
          <w:tcPr>
            <w:tcW w:w="1591" w:type="dxa"/>
          </w:tcPr>
          <w:p w:rsidR="00D86C51" w:rsidRPr="0039217F" w:rsidRDefault="00D86C51" w:rsidP="00130A94">
            <w:r w:rsidRPr="0039217F">
              <w:lastRenderedPageBreak/>
              <w:t xml:space="preserve"> Соотнести </w:t>
            </w:r>
            <w:r w:rsidRPr="0039217F">
              <w:lastRenderedPageBreak/>
              <w:t>репродукции произведений разных жанров (Портрет, пейзаж, натюрморт) с фамилиями авторов.</w:t>
            </w:r>
            <w:r>
              <w:t xml:space="preserve"> </w:t>
            </w:r>
            <w:r w:rsidRPr="0039217F">
              <w:t>Прсмотр, анализ и оценка.</w:t>
            </w:r>
          </w:p>
        </w:tc>
        <w:tc>
          <w:tcPr>
            <w:tcW w:w="1816" w:type="dxa"/>
            <w:gridSpan w:val="3"/>
          </w:tcPr>
          <w:p w:rsidR="00D86C51" w:rsidRPr="0039217F" w:rsidRDefault="00D86C51" w:rsidP="00130A94">
            <w:r w:rsidRPr="0039217F">
              <w:lastRenderedPageBreak/>
              <w:t xml:space="preserve">Знать правила </w:t>
            </w:r>
            <w:r w:rsidRPr="0039217F">
              <w:lastRenderedPageBreak/>
              <w:t>воздушной и линейной перспективы.</w:t>
            </w:r>
          </w:p>
        </w:tc>
        <w:tc>
          <w:tcPr>
            <w:tcW w:w="1439" w:type="dxa"/>
          </w:tcPr>
          <w:p w:rsidR="00D86C51" w:rsidRPr="0039217F" w:rsidRDefault="00D86C51" w:rsidP="00130A94">
            <w:r w:rsidRPr="0039217F">
              <w:lastRenderedPageBreak/>
              <w:t xml:space="preserve">Уметь </w:t>
            </w:r>
            <w:r w:rsidRPr="0039217F">
              <w:lastRenderedPageBreak/>
              <w:t>организовать пространство на листе бумаги.</w:t>
            </w:r>
            <w:r>
              <w:t xml:space="preserve"> </w:t>
            </w:r>
            <w:r w:rsidRPr="0039217F">
              <w:t>Выделить горизонт и точку зрения.</w:t>
            </w:r>
          </w:p>
        </w:tc>
        <w:tc>
          <w:tcPr>
            <w:tcW w:w="2426" w:type="dxa"/>
            <w:gridSpan w:val="7"/>
          </w:tcPr>
          <w:p w:rsidR="00D86C51" w:rsidRPr="0039217F" w:rsidRDefault="00D86C51" w:rsidP="00130A94">
            <w:r w:rsidRPr="0039217F">
              <w:lastRenderedPageBreak/>
              <w:t xml:space="preserve">Уметь использовать </w:t>
            </w:r>
            <w:r w:rsidRPr="0039217F">
              <w:lastRenderedPageBreak/>
              <w:t>правила воздушной и линейной перспективы</w:t>
            </w:r>
          </w:p>
        </w:tc>
        <w:tc>
          <w:tcPr>
            <w:tcW w:w="1437" w:type="dxa"/>
            <w:gridSpan w:val="2"/>
          </w:tcPr>
          <w:p w:rsidR="00D86C51" w:rsidRPr="0039217F" w:rsidRDefault="00D86C51" w:rsidP="00130A94">
            <w:r w:rsidRPr="0039217F">
              <w:lastRenderedPageBreak/>
              <w:t xml:space="preserve">Сбор </w:t>
            </w:r>
            <w:r w:rsidRPr="0039217F">
              <w:lastRenderedPageBreak/>
              <w:t>материала для кроссворда.</w:t>
            </w:r>
          </w:p>
        </w:tc>
        <w:tc>
          <w:tcPr>
            <w:tcW w:w="859" w:type="dxa"/>
          </w:tcPr>
          <w:p w:rsidR="00D86C51" w:rsidRPr="0039217F" w:rsidRDefault="00D86C51" w:rsidP="00130A94">
            <w:r>
              <w:lastRenderedPageBreak/>
              <w:t>16.04</w:t>
            </w:r>
          </w:p>
        </w:tc>
      </w:tr>
      <w:tr w:rsidR="00D86C51" w:rsidRPr="00807648" w:rsidTr="00130A94">
        <w:trPr>
          <w:gridAfter w:val="1"/>
          <w:wAfter w:w="13845" w:type="dxa"/>
          <w:trHeight w:val="14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>
            <w:r w:rsidRPr="00807648">
              <w:lastRenderedPageBreak/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>
            <w:r w:rsidRPr="00807648">
              <w:t>Пейзаж- большой мир. Организация пространства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>
            <w: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>
            <w:r w:rsidRPr="00807648">
              <w:t xml:space="preserve">Работа над изображением большого эпического пейзажа «путь реки» Изображаем уходящие планы и наполняем их деталями. Гуашь, большие кисти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>
            <w:r w:rsidRPr="00807648">
              <w:t>Подобрать репродукции или фото, отображающие законы линейной перспективы</w:t>
            </w:r>
            <w:r>
              <w:t>.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>
            <w:r w:rsidRPr="00807648">
              <w:t>Уметь организовывать перспективное пространство пейзажа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>
            <w:r w:rsidRPr="00807648">
              <w:t>Уметь использовать выразительные возможности материала.Роль фыбора формата.</w:t>
            </w:r>
          </w:p>
        </w:tc>
        <w:tc>
          <w:tcPr>
            <w:tcW w:w="2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>
            <w:r w:rsidRPr="00807648">
              <w:t>Творческое обсуждение раб Принять участие в беседе.</w:t>
            </w:r>
            <w:r>
              <w:t xml:space="preserve"> </w:t>
            </w:r>
            <w:r w:rsidRPr="00807648">
              <w:t>Уметь отличать работы Рериха от Левитана.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>
            <w:r w:rsidRPr="00807648">
              <w:t>Репродукции и фото разобрать и составить композицию- выставку из пейзаж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>
            <w:r w:rsidRPr="00807648">
              <w:t xml:space="preserve"> </w:t>
            </w:r>
          </w:p>
          <w:p w:rsidR="00D86C51" w:rsidRPr="00807648" w:rsidRDefault="00D86C51" w:rsidP="00130A94">
            <w:r>
              <w:t>23.04</w:t>
            </w:r>
          </w:p>
        </w:tc>
      </w:tr>
      <w:tr w:rsidR="00D86C51" w:rsidRPr="00807648" w:rsidTr="00130A94">
        <w:trPr>
          <w:gridAfter w:val="1"/>
          <w:wAfter w:w="13845" w:type="dxa"/>
          <w:trHeight w:val="14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>
            <w:r w:rsidRPr="00807648"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>
            <w:r w:rsidRPr="00807648">
              <w:t xml:space="preserve"> Пейзаж- настроение. Природа и художник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>
            <w: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>
            <w:r w:rsidRPr="00807648">
              <w:t>Создание пейзажа-настроения- работа по представлению и памяти с предварительным выбором яркого личного впечатления от состояния природы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>
            <w:r w:rsidRPr="00807648">
              <w:t>Ответить на вопрос: поч</w:t>
            </w:r>
            <w:r>
              <w:t>ему о картинах Левитана говорят</w:t>
            </w:r>
            <w:r w:rsidRPr="00807648">
              <w:t xml:space="preserve"> «Мало нот- много музыки?» </w:t>
            </w:r>
            <w:r w:rsidRPr="00807648">
              <w:lastRenderedPageBreak/>
              <w:t>Оценить ответы и рассуждения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>
            <w:r w:rsidRPr="00807648">
              <w:lastRenderedPageBreak/>
              <w:t xml:space="preserve"> Отметить отличие и красоту разных состояний в природе: утро, вечер, закат, рассвет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>
            <w:r w:rsidRPr="00807648">
              <w:t xml:space="preserve">Понимать роль колорита. Уметь пользоваться гуашью, используя основные средства </w:t>
            </w:r>
            <w:r w:rsidRPr="00807648">
              <w:lastRenderedPageBreak/>
              <w:t>художественной выразительности.</w:t>
            </w:r>
          </w:p>
        </w:tc>
        <w:tc>
          <w:tcPr>
            <w:tcW w:w="2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>
            <w:r w:rsidRPr="00807648">
              <w:lastRenderedPageBreak/>
              <w:t>Привитие любви к изобразительному искусству Знакомство с художественными образцами.</w:t>
            </w:r>
          </w:p>
          <w:p w:rsidR="00D86C51" w:rsidRPr="00807648" w:rsidRDefault="00D86C51" w:rsidP="00130A94">
            <w:r w:rsidRPr="00807648">
              <w:t xml:space="preserve">Творчески подойте к составлению композиции, работе </w:t>
            </w:r>
            <w:r w:rsidRPr="00807648">
              <w:lastRenderedPageBreak/>
              <w:t>с цветом, светотенью, и</w:t>
            </w:r>
            <w:r>
              <w:t xml:space="preserve"> </w:t>
            </w:r>
            <w:r w:rsidRPr="00807648">
              <w:t>перспективой.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>
            <w:r w:rsidRPr="00807648">
              <w:lastRenderedPageBreak/>
              <w:t>Наброски с натуры городских пейзажных набросков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>
            <w:r>
              <w:t>30.04</w:t>
            </w:r>
          </w:p>
        </w:tc>
      </w:tr>
      <w:tr w:rsidR="00D86C51" w:rsidRPr="00807648" w:rsidTr="00130A94">
        <w:trPr>
          <w:gridAfter w:val="1"/>
          <w:wAfter w:w="13845" w:type="dxa"/>
          <w:trHeight w:val="250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>
            <w:r w:rsidRPr="00807648">
              <w:lastRenderedPageBreak/>
              <w:t>32-</w:t>
            </w:r>
          </w:p>
          <w:p w:rsidR="00D86C51" w:rsidRPr="00807648" w:rsidRDefault="00D86C51" w:rsidP="00130A94">
            <w:r w:rsidRPr="00807648">
              <w:t>33</w:t>
            </w:r>
          </w:p>
          <w:p w:rsidR="00D86C51" w:rsidRPr="00807648" w:rsidRDefault="00D86C51" w:rsidP="00130A94"/>
          <w:p w:rsidR="00D86C51" w:rsidRPr="00807648" w:rsidRDefault="00D86C51" w:rsidP="00130A94"/>
          <w:p w:rsidR="00D86C51" w:rsidRPr="00807648" w:rsidRDefault="00D86C51" w:rsidP="00130A94"/>
          <w:p w:rsidR="00D86C51" w:rsidRPr="00807648" w:rsidRDefault="00D86C51" w:rsidP="00130A94"/>
          <w:p w:rsidR="00D86C51" w:rsidRPr="00807648" w:rsidRDefault="00D86C51" w:rsidP="00130A94"/>
          <w:p w:rsidR="00D86C51" w:rsidRPr="00807648" w:rsidRDefault="00D86C51" w:rsidP="00130A94"/>
          <w:p w:rsidR="00D86C51" w:rsidRPr="00807648" w:rsidRDefault="00D86C51" w:rsidP="00130A9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>
            <w:r w:rsidRPr="00807648">
              <w:t>.Городской пейзаж</w:t>
            </w:r>
          </w:p>
          <w:p w:rsidR="00D86C51" w:rsidRPr="00807648" w:rsidRDefault="00D86C51" w:rsidP="00130A94"/>
          <w:p w:rsidR="00D86C51" w:rsidRPr="00807648" w:rsidRDefault="00D86C51" w:rsidP="00130A94"/>
          <w:p w:rsidR="00D86C51" w:rsidRPr="00807648" w:rsidRDefault="00D86C51" w:rsidP="00130A94"/>
          <w:p w:rsidR="00D86C51" w:rsidRPr="00807648" w:rsidRDefault="00D86C51" w:rsidP="00130A94"/>
          <w:p w:rsidR="00D86C51" w:rsidRPr="00807648" w:rsidRDefault="00D86C51" w:rsidP="00130A94"/>
          <w:p w:rsidR="00D86C51" w:rsidRPr="00807648" w:rsidRDefault="00D86C51" w:rsidP="00130A94"/>
          <w:p w:rsidR="00D86C51" w:rsidRPr="00807648" w:rsidRDefault="00D86C51" w:rsidP="00130A94"/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>
            <w: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>
            <w:r w:rsidRPr="00807648">
              <w:t>Работа над графической композицией «Мой город» Акварель, гуашь.</w:t>
            </w:r>
          </w:p>
          <w:p w:rsidR="00D86C51" w:rsidRPr="00807648" w:rsidRDefault="00D86C51" w:rsidP="00130A94"/>
          <w:p w:rsidR="00D86C51" w:rsidRPr="00807648" w:rsidRDefault="00D86C51" w:rsidP="00130A94"/>
          <w:p w:rsidR="00D86C51" w:rsidRPr="00807648" w:rsidRDefault="00D86C51" w:rsidP="00130A94"/>
          <w:p w:rsidR="00D86C51" w:rsidRPr="00807648" w:rsidRDefault="00D86C51" w:rsidP="00130A94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>
            <w:r w:rsidRPr="00807648">
              <w:t>Опрос. Анализ и оценка процесса и и результатов собственной художественной деятельности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>
            <w:r w:rsidRPr="00807648">
              <w:t>Уметь осознанно говорить о ви</w:t>
            </w:r>
            <w:r>
              <w:t>дах искусства, изученных в шестом</w:t>
            </w:r>
            <w:r w:rsidRPr="00807648">
              <w:t xml:space="preserve"> классе.</w:t>
            </w:r>
          </w:p>
          <w:p w:rsidR="00D86C51" w:rsidRPr="00807648" w:rsidRDefault="00D86C51" w:rsidP="00130A94"/>
          <w:p w:rsidR="00D86C51" w:rsidRPr="00807648" w:rsidRDefault="00D86C51" w:rsidP="00130A94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>
            <w:r w:rsidRPr="00807648">
              <w:t>Эстетическая оценка результатов..</w:t>
            </w:r>
          </w:p>
          <w:p w:rsidR="00D86C51" w:rsidRPr="00807648" w:rsidRDefault="00D86C51" w:rsidP="00130A94"/>
          <w:p w:rsidR="00D86C51" w:rsidRPr="00807648" w:rsidRDefault="00D86C51" w:rsidP="00130A94"/>
          <w:p w:rsidR="00D86C51" w:rsidRPr="00807648" w:rsidRDefault="00D86C51" w:rsidP="00130A94"/>
          <w:p w:rsidR="00D86C51" w:rsidRPr="00807648" w:rsidRDefault="00D86C51" w:rsidP="00130A94"/>
          <w:p w:rsidR="00D86C51" w:rsidRPr="00807648" w:rsidRDefault="00D86C51" w:rsidP="00130A94"/>
        </w:tc>
        <w:tc>
          <w:tcPr>
            <w:tcW w:w="2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>
            <w:r w:rsidRPr="00807648">
              <w:t>Остановить внимание на образцах современного искусства. Жанры, изученные в этом году.</w:t>
            </w:r>
          </w:p>
          <w:p w:rsidR="00D86C51" w:rsidRPr="00807648" w:rsidRDefault="00D86C51" w:rsidP="00130A94"/>
          <w:p w:rsidR="00D86C51" w:rsidRPr="00807648" w:rsidRDefault="00D86C51" w:rsidP="00130A94"/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>
            <w:r w:rsidRPr="00807648">
              <w:t>Выставка лучших работ , выполненных в течении учебного года.</w:t>
            </w:r>
          </w:p>
          <w:p w:rsidR="00D86C51" w:rsidRPr="00807648" w:rsidRDefault="00D86C51" w:rsidP="00130A94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/>
          <w:p w:rsidR="00D86C51" w:rsidRPr="00807648" w:rsidRDefault="00D86C51" w:rsidP="00130A94">
            <w:r>
              <w:t>7.05</w:t>
            </w:r>
          </w:p>
          <w:p w:rsidR="00D86C51" w:rsidRPr="00807648" w:rsidRDefault="00D86C51" w:rsidP="00130A94">
            <w:r>
              <w:t>14.05</w:t>
            </w:r>
          </w:p>
          <w:p w:rsidR="00D86C51" w:rsidRPr="00807648" w:rsidRDefault="00D86C51" w:rsidP="00130A94"/>
          <w:p w:rsidR="00D86C51" w:rsidRPr="00807648" w:rsidRDefault="00D86C51" w:rsidP="00130A94"/>
          <w:p w:rsidR="00D86C51" w:rsidRPr="00807648" w:rsidRDefault="00D86C51" w:rsidP="00130A94"/>
          <w:p w:rsidR="00D86C51" w:rsidRPr="00807648" w:rsidRDefault="00D86C51" w:rsidP="00130A94"/>
          <w:p w:rsidR="00D86C51" w:rsidRPr="00807648" w:rsidRDefault="00D86C51" w:rsidP="00130A94"/>
          <w:p w:rsidR="00D86C51" w:rsidRPr="00807648" w:rsidRDefault="00D86C51" w:rsidP="00130A94"/>
          <w:p w:rsidR="00D86C51" w:rsidRPr="00807648" w:rsidRDefault="00D86C51" w:rsidP="00130A94"/>
        </w:tc>
      </w:tr>
      <w:tr w:rsidR="00D86C51" w:rsidRPr="00807648" w:rsidTr="00130A94">
        <w:trPr>
          <w:gridAfter w:val="1"/>
          <w:wAfter w:w="13845" w:type="dxa"/>
          <w:trHeight w:val="382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>
            <w:r w:rsidRPr="00807648">
              <w:t>34</w:t>
            </w:r>
          </w:p>
          <w:p w:rsidR="00D86C51" w:rsidRPr="00807648" w:rsidRDefault="00D86C51" w:rsidP="00130A9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>
            <w:r w:rsidRPr="00807648">
              <w:t>Выразительные возможности изобразительного искусства. Язык и смысл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>
            <w: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/>
          <w:p w:rsidR="00D86C51" w:rsidRPr="00807648" w:rsidRDefault="00D86C51" w:rsidP="00130A94">
            <w:r w:rsidRPr="00807648">
              <w:t xml:space="preserve">Поставить оценки за конкурсные задания.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>
            <w:r w:rsidRPr="00807648">
              <w:t>..</w:t>
            </w:r>
          </w:p>
          <w:p w:rsidR="00D86C51" w:rsidRPr="00807648" w:rsidRDefault="00D86C51" w:rsidP="00130A94">
            <w:r w:rsidRPr="00807648">
              <w:t>.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/>
          <w:p w:rsidR="00D86C51" w:rsidRPr="00807648" w:rsidRDefault="00D86C51" w:rsidP="00130A94">
            <w:r w:rsidRPr="00807648">
              <w:t>Знать виды и жанры худож. деятельн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>
            <w:r w:rsidRPr="00807648">
              <w:t>Уметь анализировать содержание, образный язык произведений портретного, натюрмортног и пейзажного жанров.</w:t>
            </w:r>
          </w:p>
        </w:tc>
        <w:tc>
          <w:tcPr>
            <w:tcW w:w="2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/>
          <w:p w:rsidR="00D86C51" w:rsidRPr="00807648" w:rsidRDefault="00D86C51" w:rsidP="00130A94">
            <w:r w:rsidRPr="00807648">
              <w:t>Знать основы изобразительной грамотности и уметь применять приобретенные знания на практике.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/>
          <w:p w:rsidR="00D86C51" w:rsidRPr="00807648" w:rsidRDefault="00D86C51" w:rsidP="00130A94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807648" w:rsidRDefault="00D86C51" w:rsidP="00130A94"/>
          <w:p w:rsidR="00D86C51" w:rsidRPr="00807648" w:rsidRDefault="00D86C51" w:rsidP="00130A94">
            <w:r>
              <w:t>21.05</w:t>
            </w:r>
          </w:p>
          <w:p w:rsidR="00D86C51" w:rsidRPr="00807648" w:rsidRDefault="00D86C51" w:rsidP="00130A94"/>
          <w:p w:rsidR="00D86C51" w:rsidRPr="00807648" w:rsidRDefault="00D86C51" w:rsidP="00130A94"/>
          <w:p w:rsidR="00D86C51" w:rsidRPr="00807648" w:rsidRDefault="00D86C51" w:rsidP="00130A94"/>
          <w:p w:rsidR="00D86C51" w:rsidRPr="00807648" w:rsidRDefault="00D86C51" w:rsidP="00130A94"/>
        </w:tc>
      </w:tr>
    </w:tbl>
    <w:p w:rsidR="00D86C51" w:rsidRPr="0039217F" w:rsidRDefault="00D86C51" w:rsidP="00D86C51"/>
    <w:p w:rsidR="00D86C51" w:rsidRDefault="00D86C51" w:rsidP="00D86C51">
      <w:pPr>
        <w:jc w:val="center"/>
        <w:rPr>
          <w:rFonts w:eastAsia="Calibri"/>
          <w:b/>
          <w:lang w:eastAsia="en-US"/>
        </w:rPr>
      </w:pPr>
    </w:p>
    <w:p w:rsidR="00D86C51" w:rsidRPr="00BC0649" w:rsidRDefault="00D86C51" w:rsidP="00D86C51">
      <w:pPr>
        <w:jc w:val="center"/>
        <w:rPr>
          <w:rFonts w:eastAsia="Calibri"/>
          <w:b/>
          <w:sz w:val="28"/>
          <w:lang w:eastAsia="en-US"/>
        </w:rPr>
      </w:pPr>
      <w:r w:rsidRPr="00BC0649">
        <w:rPr>
          <w:rFonts w:eastAsia="Calibri"/>
          <w:b/>
          <w:sz w:val="28"/>
          <w:lang w:eastAsia="en-US"/>
        </w:rPr>
        <w:t>Календарно-тематическое планирование</w:t>
      </w:r>
    </w:p>
    <w:p w:rsidR="00D86C51" w:rsidRPr="00BC0649" w:rsidRDefault="00D86C51" w:rsidP="00D86C51">
      <w:pPr>
        <w:jc w:val="center"/>
        <w:rPr>
          <w:rFonts w:eastAsia="Calibri"/>
          <w:b/>
          <w:sz w:val="28"/>
          <w:lang w:eastAsia="en-US"/>
        </w:rPr>
      </w:pPr>
      <w:r w:rsidRPr="00BC0649">
        <w:rPr>
          <w:rFonts w:eastAsia="Calibri"/>
          <w:b/>
          <w:sz w:val="28"/>
          <w:lang w:eastAsia="en-US"/>
        </w:rPr>
        <w:lastRenderedPageBreak/>
        <w:t>7 класс</w:t>
      </w:r>
    </w:p>
    <w:tbl>
      <w:tblPr>
        <w:tblpPr w:leftFromText="180" w:rightFromText="180" w:vertAnchor="text" w:horzAnchor="margin" w:tblpY="195"/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6"/>
        <w:gridCol w:w="2514"/>
        <w:gridCol w:w="3117"/>
        <w:gridCol w:w="2551"/>
        <w:gridCol w:w="1808"/>
        <w:gridCol w:w="884"/>
        <w:gridCol w:w="1512"/>
        <w:gridCol w:w="2108"/>
      </w:tblGrid>
      <w:tr w:rsidR="00D86C51" w:rsidRPr="0039217F" w:rsidTr="00130A9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b/>
                <w:lang w:eastAsia="en-US"/>
              </w:rPr>
            </w:pPr>
            <w:r w:rsidRPr="0039217F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b/>
                <w:lang w:eastAsia="en-US"/>
              </w:rPr>
            </w:pPr>
            <w:r w:rsidRPr="0039217F">
              <w:rPr>
                <w:rFonts w:eastAsia="Calibri"/>
                <w:b/>
                <w:lang w:eastAsia="en-US"/>
              </w:rPr>
              <w:t>Название раздела, темы уро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b/>
                <w:lang w:eastAsia="en-US"/>
              </w:rPr>
            </w:pPr>
            <w:r w:rsidRPr="0039217F">
              <w:rPr>
                <w:rFonts w:eastAsia="Calibri"/>
                <w:b/>
                <w:lang w:eastAsia="en-US"/>
              </w:rPr>
              <w:t>Цель раздела,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b/>
                <w:lang w:eastAsia="en-US"/>
              </w:rPr>
            </w:pPr>
            <w:r w:rsidRPr="0039217F">
              <w:rPr>
                <w:rFonts w:eastAsia="Calibri"/>
                <w:b/>
                <w:lang w:eastAsia="en-US"/>
              </w:rPr>
              <w:t>Вид практической деятельно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b/>
                <w:lang w:eastAsia="en-US"/>
              </w:rPr>
            </w:pPr>
            <w:r w:rsidRPr="0039217F">
              <w:rPr>
                <w:rFonts w:eastAsia="Calibri"/>
                <w:b/>
                <w:lang w:eastAsia="en-US"/>
              </w:rPr>
              <w:t>Вид контрол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b/>
                <w:lang w:eastAsia="en-US"/>
              </w:rPr>
            </w:pPr>
            <w:r w:rsidRPr="0039217F">
              <w:rPr>
                <w:rFonts w:eastAsia="Calibri"/>
                <w:b/>
                <w:lang w:eastAsia="en-US"/>
              </w:rPr>
              <w:t>Кол-во</w:t>
            </w:r>
          </w:p>
          <w:p w:rsidR="00D86C51" w:rsidRPr="0039217F" w:rsidRDefault="00D86C51" w:rsidP="00130A94">
            <w:pPr>
              <w:jc w:val="center"/>
              <w:rPr>
                <w:rFonts w:eastAsia="Calibri"/>
                <w:b/>
                <w:lang w:eastAsia="en-US"/>
              </w:rPr>
            </w:pPr>
            <w:r w:rsidRPr="0039217F">
              <w:rPr>
                <w:rFonts w:eastAsia="Calibri"/>
                <w:b/>
                <w:lang w:eastAsia="en-US"/>
              </w:rPr>
              <w:t>час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b/>
                <w:lang w:eastAsia="en-US"/>
              </w:rPr>
            </w:pPr>
            <w:r w:rsidRPr="0039217F">
              <w:rPr>
                <w:rFonts w:eastAsia="Calibri"/>
                <w:b/>
                <w:lang w:eastAsia="en-US"/>
              </w:rPr>
              <w:t>Дата прове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b/>
                <w:lang w:eastAsia="en-US"/>
              </w:rPr>
            </w:pPr>
            <w:r w:rsidRPr="0039217F">
              <w:rPr>
                <w:rFonts w:eastAsia="Calibri"/>
                <w:b/>
                <w:lang w:eastAsia="en-US"/>
              </w:rPr>
              <w:t>Домашнее задание</w:t>
            </w:r>
          </w:p>
        </w:tc>
      </w:tr>
      <w:tr w:rsidR="00D86C51" w:rsidRPr="0039217F" w:rsidTr="00130A9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39217F">
              <w:rPr>
                <w:rFonts w:eastAsia="Calibri"/>
                <w:b/>
                <w:lang w:val="en-US" w:eastAsia="en-US"/>
              </w:rPr>
              <w:t>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5F0133" w:rsidRDefault="00D86C51" w:rsidP="00130A94">
            <w:pPr>
              <w:ind w:firstLine="388"/>
              <w:rPr>
                <w:rFonts w:eastAsia="Calibri"/>
                <w:b/>
                <w:lang w:eastAsia="en-US"/>
              </w:rPr>
            </w:pPr>
            <w:r w:rsidRPr="005F0133">
              <w:rPr>
                <w:rFonts w:eastAsia="Calibri"/>
                <w:b/>
                <w:lang w:eastAsia="en-US"/>
              </w:rPr>
              <w:t>Изображение фигуры человека и образ челове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5F0133" w:rsidRDefault="00D86C51" w:rsidP="00130A94">
            <w:pPr>
              <w:ind w:firstLine="425"/>
              <w:rPr>
                <w:rFonts w:eastAsia="Calibri"/>
                <w:lang w:eastAsia="en-US"/>
              </w:rPr>
            </w:pPr>
            <w:r w:rsidRPr="005F0133">
              <w:rPr>
                <w:rFonts w:eastAsia="Calibri"/>
                <w:lang w:eastAsia="en-US"/>
              </w:rPr>
              <w:t>Знакомство с историей развития изображения человека на примерах разных эпох и стран; с известными произведениями и их создател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5F0133" w:rsidRDefault="00D86C51" w:rsidP="00130A94">
            <w:pPr>
              <w:ind w:firstLine="425"/>
              <w:rPr>
                <w:rFonts w:eastAsia="Calibri"/>
                <w:lang w:eastAsia="en-US"/>
              </w:rPr>
            </w:pPr>
            <w:r w:rsidRPr="005F0133">
              <w:rPr>
                <w:rFonts w:eastAsia="Calibri"/>
                <w:lang w:eastAsia="en-US"/>
              </w:rPr>
              <w:t>Беседа, созерцание произведений искусства и работ учащихся прошлых лет, лепка, аппликация, рисование с натуры (наброски), рисование на тему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39217F" w:rsidRDefault="00D86C51" w:rsidP="00130A9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b/>
                <w:lang w:eastAsia="en-US"/>
              </w:rPr>
            </w:pPr>
            <w:r w:rsidRPr="0039217F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51" w:rsidRPr="0039217F" w:rsidRDefault="00D86C51" w:rsidP="00130A9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51" w:rsidRPr="0039217F" w:rsidRDefault="00D86C51" w:rsidP="00130A9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D86C51" w:rsidRPr="0039217F" w:rsidTr="00130A9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388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 w:bidi="he-IL"/>
              </w:rPr>
              <w:t>Изображение человека в истории искусст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425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Познакомить с представлениями о красоте человека в истории искус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425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 w:bidi="he-IL"/>
              </w:rPr>
              <w:t>Урок-созерцание, мини-сочинения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Мини-сочинения «Красота это…»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3/0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472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Подобрать репродукции с изображением фигур разных эпох.</w:t>
            </w:r>
          </w:p>
        </w:tc>
      </w:tr>
      <w:tr w:rsidR="00D86C51" w:rsidRPr="0039217F" w:rsidTr="00130A9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ind w:left="48" w:firstLine="388"/>
              <w:rPr>
                <w:lang w:eastAsia="en-US" w:bidi="he-IL"/>
              </w:rPr>
            </w:pPr>
            <w:r w:rsidRPr="0039217F">
              <w:rPr>
                <w:lang w:eastAsia="en-US" w:bidi="he-IL"/>
              </w:rPr>
              <w:t xml:space="preserve">Пропорции и строение фигуры человека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425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Познакомить, как происходил поиск пропорций в изображении фигуры челове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 xml:space="preserve">Выполнение </w:t>
            </w: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 xml:space="preserve">аппликативной фигуры </w:t>
            </w: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человека.</w:t>
            </w: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Аппликация,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0/0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472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Принести проволоку для изготовления каркаса.</w:t>
            </w:r>
          </w:p>
        </w:tc>
      </w:tr>
      <w:tr w:rsidR="00D86C51" w:rsidRPr="0039217F" w:rsidTr="00130A9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3-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388"/>
              <w:rPr>
                <w:lang w:eastAsia="en-US"/>
              </w:rPr>
            </w:pPr>
            <w:r w:rsidRPr="0039217F">
              <w:rPr>
                <w:lang w:eastAsia="en-US"/>
              </w:rPr>
              <w:t>Красота фигуры человека в движен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425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Развивать творческую и познавательную активность, воспитывать любовь и интерес к искусству и его истор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Лепка фигуры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Скульптура,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7,24/0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472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 xml:space="preserve">Придумать название своей работе, поиск материала о художнике – скульпторе. </w:t>
            </w:r>
          </w:p>
        </w:tc>
      </w:tr>
      <w:tr w:rsidR="00D86C51" w:rsidRPr="0039217F" w:rsidTr="00130A9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388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 xml:space="preserve">Великие </w:t>
            </w:r>
            <w:r w:rsidRPr="0039217F">
              <w:rPr>
                <w:rFonts w:eastAsia="Calibri"/>
                <w:lang w:eastAsia="en-US"/>
              </w:rPr>
              <w:lastRenderedPageBreak/>
              <w:t>скульптор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425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lastRenderedPageBreak/>
              <w:t xml:space="preserve">Познакомить с жизнью </w:t>
            </w:r>
            <w:r w:rsidRPr="0039217F">
              <w:rPr>
                <w:rFonts w:eastAsia="Calibri"/>
                <w:lang w:eastAsia="en-US"/>
              </w:rPr>
              <w:lastRenderedPageBreak/>
              <w:t>и творчеством великих художников-скульптор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lastRenderedPageBreak/>
              <w:t>Урок – конференция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 xml:space="preserve">Фронтальный </w:t>
            </w:r>
            <w:r w:rsidRPr="0039217F">
              <w:rPr>
                <w:rFonts w:eastAsia="Calibri"/>
                <w:lang w:eastAsia="en-US"/>
              </w:rPr>
              <w:lastRenderedPageBreak/>
              <w:t>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/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472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 xml:space="preserve">Принести </w:t>
            </w:r>
            <w:r w:rsidRPr="0039217F">
              <w:rPr>
                <w:rFonts w:eastAsia="Calibri"/>
                <w:lang w:eastAsia="en-US"/>
              </w:rPr>
              <w:lastRenderedPageBreak/>
              <w:t>графические материалы.</w:t>
            </w:r>
          </w:p>
        </w:tc>
      </w:tr>
      <w:tr w:rsidR="00D86C51" w:rsidRPr="0039217F" w:rsidTr="00130A9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388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Изображение фигуры челове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425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Развивать творческую и познавательную активность; воспитывать любовь к искусств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Рисование с таблицы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Рисунок;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8/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472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Принести художественные материалы по выбору.</w:t>
            </w:r>
          </w:p>
        </w:tc>
      </w:tr>
      <w:tr w:rsidR="00D86C51" w:rsidRPr="0039217F" w:rsidTr="00130A9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388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Набросок фигуры челове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425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Сформировать понятие о термине «набросок» и техниках его выпол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b/>
                <w:i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Набросок фигуры человека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Рисунок;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5/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472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Подобрать иллюстрированный материал о «человеке труда».</w:t>
            </w:r>
          </w:p>
        </w:tc>
      </w:tr>
      <w:tr w:rsidR="00D86C51" w:rsidRPr="0039217F" w:rsidTr="00130A9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388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Человек и его професс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Вывести на более высокий уровень познания темы через повторение и обобщ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Рисование на тему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Рисунок человека, выполняющего профессиональные обязанности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22/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472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Доработать рисунок.</w:t>
            </w:r>
          </w:p>
        </w:tc>
      </w:tr>
      <w:tr w:rsidR="00D86C51" w:rsidRPr="0039217F" w:rsidTr="00130A9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39217F">
              <w:rPr>
                <w:rFonts w:eastAsia="Calibri"/>
                <w:b/>
                <w:lang w:val="en-US" w:eastAsia="en-US"/>
              </w:rPr>
              <w:t>I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388"/>
              <w:rPr>
                <w:rFonts w:eastAsia="Calibri"/>
                <w:b/>
                <w:u w:val="single"/>
                <w:lang w:eastAsia="en-US"/>
              </w:rPr>
            </w:pPr>
            <w:r w:rsidRPr="005F0133">
              <w:rPr>
                <w:rFonts w:eastAsia="Calibri"/>
                <w:b/>
                <w:lang w:eastAsia="en-US"/>
              </w:rPr>
              <w:t>Поэзия повседневности. Бытовой жанр в изобразительном искусстве</w:t>
            </w:r>
            <w:r w:rsidRPr="0039217F">
              <w:rPr>
                <w:rFonts w:eastAsia="Calibri"/>
                <w:b/>
                <w:u w:val="single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5F0133" w:rsidRDefault="00D86C51" w:rsidP="00130A94">
            <w:pPr>
              <w:rPr>
                <w:rFonts w:eastAsia="Calibri"/>
                <w:lang w:eastAsia="en-US"/>
              </w:rPr>
            </w:pPr>
            <w:r w:rsidRPr="005F0133">
              <w:rPr>
                <w:rFonts w:eastAsia="Calibri"/>
                <w:lang w:eastAsia="en-US"/>
              </w:rPr>
              <w:t>Знакомство с бытовым жанром, с развитием бытового жанра в истории искус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5F0133" w:rsidRDefault="00D86C51" w:rsidP="00130A94">
            <w:pPr>
              <w:rPr>
                <w:rFonts w:eastAsia="Calibri"/>
                <w:lang w:eastAsia="en-US"/>
              </w:rPr>
            </w:pPr>
            <w:r w:rsidRPr="005F0133">
              <w:rPr>
                <w:rFonts w:eastAsia="Calibri"/>
                <w:lang w:eastAsia="en-US"/>
              </w:rPr>
              <w:t>Зарисовки, беседа, созерцание, тематическое рисование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39217F" w:rsidRDefault="00D86C51" w:rsidP="00130A9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b/>
                <w:lang w:eastAsia="en-US"/>
              </w:rPr>
            </w:pPr>
            <w:r w:rsidRPr="0039217F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39217F" w:rsidRDefault="00D86C51" w:rsidP="00130A9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39217F" w:rsidRDefault="00D86C51" w:rsidP="00130A94">
            <w:pPr>
              <w:ind w:firstLine="472"/>
              <w:rPr>
                <w:rFonts w:eastAsia="Calibri"/>
                <w:lang w:eastAsia="en-US"/>
              </w:rPr>
            </w:pPr>
          </w:p>
        </w:tc>
      </w:tr>
      <w:tr w:rsidR="00D86C51" w:rsidRPr="0039217F" w:rsidTr="00130A9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388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Тематическая (сюжетная) картин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Сформировать представления о сюжетной (тематической) картин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Выполнение зарисовок  для</w:t>
            </w: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будущей картины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Рисунки для будущей картины;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29/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39217F" w:rsidRDefault="00D86C51" w:rsidP="00130A94">
            <w:pPr>
              <w:ind w:firstLine="472"/>
              <w:rPr>
                <w:rFonts w:eastAsia="Calibri"/>
                <w:lang w:eastAsia="en-US"/>
              </w:rPr>
            </w:pPr>
          </w:p>
        </w:tc>
      </w:tr>
      <w:tr w:rsidR="00D86C51" w:rsidRPr="0039217F" w:rsidTr="00130A9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Жизнь каждого дня - большая тема в искусстве. Что я знаю о «малых голландцах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 xml:space="preserve">Сформировать представление о голландской  живописи, Голландии как родине бытового жанра, голландских  художниках и </w:t>
            </w:r>
            <w:r w:rsidRPr="0039217F">
              <w:rPr>
                <w:rFonts w:eastAsia="Calibri"/>
                <w:lang w:eastAsia="en-US"/>
              </w:rPr>
              <w:lastRenderedPageBreak/>
              <w:t>их картин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lastRenderedPageBreak/>
              <w:t>Урок - конференция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Домашнее задание;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2/1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472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Бытовой жанр в искусстве России.</w:t>
            </w:r>
          </w:p>
        </w:tc>
      </w:tr>
      <w:tr w:rsidR="00D86C51" w:rsidRPr="0039217F" w:rsidTr="00130A9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388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Возникновение и развитие бытового жанра в искусстве России. Родоначальники бытового жанра в России: А. Венецианов, И. Федо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Познакомить с творчеством русских художников: А. Венецианова и П. Федото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 xml:space="preserve">Беседа, анализ </w:t>
            </w: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 xml:space="preserve">репродукций, выступление </w:t>
            </w: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учащихся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Домашнее задание,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9/1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472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Узнать: кто такие художники – передвижники.</w:t>
            </w:r>
          </w:p>
        </w:tc>
      </w:tr>
      <w:tr w:rsidR="00D86C51" w:rsidRPr="0039217F" w:rsidTr="00130A9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388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Передвижни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Познакомить с творчеством художников, входивших в Товарищество передвижных художественных выставо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Урок - беседа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Домашнее задание;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26/1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472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Познакомиться с творчеством художников: А.А. Пластова, Т.Н. Яблонской.</w:t>
            </w:r>
          </w:p>
        </w:tc>
      </w:tr>
      <w:tr w:rsidR="00D86C51" w:rsidRPr="0039217F" w:rsidTr="00130A9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388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Третьяковская галере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Сформировать представление о Третьяковской галереи как о первом музеи русского искусства; музее с богатой коллекцией картин художников-передвижни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Урок – созерцание, беседа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Домашнее задание;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3/1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472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Подбор материала для работы над сюжетной картиной.</w:t>
            </w:r>
          </w:p>
        </w:tc>
      </w:tr>
      <w:tr w:rsidR="00D86C51" w:rsidRPr="0039217F" w:rsidTr="00130A9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4-1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388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Создание картины «Жизнь моей семьи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Сформировать представление о станковой картине, познакомить с ролью сюжета в решении образ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Рисование на тему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Рисунок-картина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0,17/1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472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Зарисовки с предметов домашнего обихода.</w:t>
            </w:r>
          </w:p>
        </w:tc>
      </w:tr>
      <w:tr w:rsidR="00D86C51" w:rsidRPr="0039217F" w:rsidTr="00130A9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39217F">
              <w:rPr>
                <w:rFonts w:eastAsia="Calibri"/>
                <w:b/>
                <w:lang w:val="en-US" w:eastAsia="en-US"/>
              </w:rPr>
              <w:t>II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5F0133" w:rsidRDefault="00D86C51" w:rsidP="00130A94">
            <w:pPr>
              <w:ind w:firstLine="388"/>
              <w:jc w:val="center"/>
              <w:rPr>
                <w:rFonts w:eastAsia="Calibri"/>
                <w:b/>
                <w:lang w:eastAsia="en-US"/>
              </w:rPr>
            </w:pPr>
            <w:r w:rsidRPr="005F0133">
              <w:rPr>
                <w:rFonts w:eastAsia="Calibri"/>
                <w:b/>
                <w:lang w:eastAsia="en-US"/>
              </w:rPr>
              <w:t>Великие темы жизн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39217F" w:rsidRDefault="00D86C51" w:rsidP="00130A94">
            <w:pPr>
              <w:rPr>
                <w:rFonts w:eastAsia="Calibri"/>
                <w:b/>
                <w:lang w:eastAsia="en-US"/>
              </w:rPr>
            </w:pPr>
            <w:r w:rsidRPr="0039217F">
              <w:rPr>
                <w:rFonts w:eastAsia="Calibri"/>
                <w:b/>
                <w:lang w:eastAsia="en-US"/>
              </w:rPr>
              <w:t xml:space="preserve">Знакомство с жанрами тематической картины, творчеством художников, работавших в этих </w:t>
            </w:r>
            <w:r w:rsidRPr="0039217F">
              <w:rPr>
                <w:rFonts w:eastAsia="Calibri"/>
                <w:b/>
                <w:lang w:eastAsia="en-US"/>
              </w:rPr>
              <w:lastRenderedPageBreak/>
              <w:t>жанрах.</w:t>
            </w:r>
          </w:p>
          <w:p w:rsidR="00D86C51" w:rsidRPr="0039217F" w:rsidRDefault="00D86C51" w:rsidP="00130A94">
            <w:pPr>
              <w:ind w:firstLine="425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b/>
                <w:lang w:eastAsia="en-US"/>
              </w:rPr>
            </w:pPr>
            <w:r w:rsidRPr="0039217F">
              <w:rPr>
                <w:rFonts w:eastAsia="Calibri"/>
                <w:b/>
                <w:lang w:eastAsia="en-US"/>
              </w:rPr>
              <w:lastRenderedPageBreak/>
              <w:t>Беседа, созерцание, рисование на тему, анализ произведений, видео-</w:t>
            </w:r>
            <w:r w:rsidRPr="0039217F">
              <w:rPr>
                <w:rFonts w:eastAsia="Calibri"/>
                <w:b/>
                <w:lang w:eastAsia="en-US"/>
              </w:rPr>
              <w:lastRenderedPageBreak/>
              <w:t>экскурсия, викторина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39217F" w:rsidRDefault="00D86C51" w:rsidP="00130A9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b/>
                <w:lang w:eastAsia="en-US"/>
              </w:rPr>
            </w:pPr>
            <w:r w:rsidRPr="0039217F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39217F" w:rsidRDefault="00D86C51" w:rsidP="00130A9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39217F" w:rsidRDefault="00D86C51" w:rsidP="00130A94">
            <w:pPr>
              <w:ind w:firstLine="472"/>
              <w:rPr>
                <w:rFonts w:eastAsia="Calibri"/>
                <w:lang w:eastAsia="en-US"/>
              </w:rPr>
            </w:pPr>
          </w:p>
        </w:tc>
      </w:tr>
      <w:tr w:rsidR="00D86C51" w:rsidRPr="0039217F" w:rsidTr="00130A94">
        <w:trPr>
          <w:trHeight w:val="139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lastRenderedPageBreak/>
              <w:t>1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388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Историческая тема в искусстве. Творчество В.И.Сурико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Познакомиться с творчеством В.И.Сури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 xml:space="preserve">Беседа, демонстрация </w:t>
            </w: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 xml:space="preserve">слайдов, </w:t>
            </w: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репродукций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Выступления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24/1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472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Подбор и осмысление материала. Ответить на вопросы.</w:t>
            </w:r>
          </w:p>
        </w:tc>
      </w:tr>
      <w:tr w:rsidR="00D86C51" w:rsidRPr="0039217F" w:rsidTr="00130A9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7-1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388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Сложный мир исторической картин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Сформировать представления о сложном мире исторической карти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Выполнение картины с сюжетом из истории Донского края (живопись)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Рисунок-картина,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4,21,28/0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472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Сбор недостающего материала для композиции (предметы, интерьер, фигуры людей).</w:t>
            </w:r>
          </w:p>
        </w:tc>
      </w:tr>
      <w:tr w:rsidR="00D86C51" w:rsidRPr="0039217F" w:rsidTr="00130A9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Зрительские умения и их значение для современного челове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Сформировать представление об особом языке искусства и средствах его вырази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 xml:space="preserve">Беседа, созерцание, </w:t>
            </w: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 xml:space="preserve">эссе.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4/0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472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Познакомиться с картиной Карла Брюллова «Последний день Помпеи».</w:t>
            </w:r>
          </w:p>
        </w:tc>
      </w:tr>
      <w:tr w:rsidR="00D86C51" w:rsidRPr="0039217F" w:rsidTr="00130A9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 xml:space="preserve">Великие темы жизни в творчестве </w:t>
            </w: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 xml:space="preserve">русских художников. Карл Брюллов </w:t>
            </w: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 xml:space="preserve">«Последний день Помпеи». История </w:t>
            </w: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 xml:space="preserve">одной картины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 xml:space="preserve">Познакомить с историей создания и художественным замыслом великой картины К. Брюллова «Последний день Помпеи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Беседа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Фронтальный опрос, рассуждения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1/0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472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Подобрать материал о творчестве художников И. Билибине и В. Васнецове.</w:t>
            </w:r>
          </w:p>
        </w:tc>
      </w:tr>
      <w:tr w:rsidR="00D86C51" w:rsidRPr="0039217F" w:rsidTr="00130A9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Сказочно-былинный жанр. «Волшебный мир сказки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Сформировать представление о сказочно-былинном жанре в живописи на примере творчества  Васнецова и Билиби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 xml:space="preserve">Беседа, рисунок </w:t>
            </w:r>
            <w:r w:rsidRPr="0039217F">
              <w:rPr>
                <w:rFonts w:eastAsia="Calibri"/>
                <w:lang w:eastAsia="en-US"/>
              </w:rPr>
              <w:tab/>
            </w: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 xml:space="preserve">(живопись). </w:t>
            </w:r>
            <w:r w:rsidRPr="0039217F">
              <w:rPr>
                <w:rFonts w:eastAsia="Calibri"/>
                <w:lang w:eastAsia="en-US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Ответы на вопросы, рисунки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8/0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472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 xml:space="preserve">Самостоятельно познакомиться с картиной Рембрандта «Возвращение </w:t>
            </w:r>
            <w:r w:rsidRPr="0039217F">
              <w:rPr>
                <w:rFonts w:eastAsia="Calibri"/>
                <w:lang w:eastAsia="en-US"/>
              </w:rPr>
              <w:lastRenderedPageBreak/>
              <w:t>блудного сына».</w:t>
            </w:r>
          </w:p>
        </w:tc>
      </w:tr>
      <w:tr w:rsidR="00D86C51" w:rsidRPr="0039217F" w:rsidTr="00130A9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Библейская тема в изобразительном</w:t>
            </w: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искусстве. Всепрощающая любов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Познакомить с великой картиной Рембрандта «Возвращение блудного сын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 xml:space="preserve">Беседа по картине </w:t>
            </w: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 xml:space="preserve">Рембрандта </w:t>
            </w:r>
            <w:r w:rsidRPr="0039217F">
              <w:rPr>
                <w:rFonts w:eastAsia="Calibri"/>
                <w:lang w:eastAsia="en-US"/>
              </w:rPr>
              <w:tab/>
            </w:r>
            <w:r w:rsidRPr="0039217F">
              <w:rPr>
                <w:rFonts w:eastAsia="Calibri"/>
                <w:lang w:eastAsia="en-US"/>
              </w:rPr>
              <w:tab/>
            </w: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 xml:space="preserve">«Возвращение блудного сына». </w:t>
            </w:r>
            <w:r w:rsidRPr="0039217F">
              <w:rPr>
                <w:rFonts w:eastAsia="Calibri"/>
                <w:lang w:eastAsia="en-US"/>
              </w:rPr>
              <w:tab/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Рассуждения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25/0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472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Подбор материала о музеях.</w:t>
            </w:r>
          </w:p>
        </w:tc>
      </w:tr>
      <w:tr w:rsidR="00D86C51" w:rsidRPr="0039217F" w:rsidTr="00130A9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Крупнейшие музеи изобразительного</w:t>
            </w: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искусства и их роль в культур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Сформировать представления о художественных музеях и их тип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 xml:space="preserve">Беседа, выступление </w:t>
            </w: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учащихся, работа с</w:t>
            </w: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 xml:space="preserve">таблицей. </w:t>
            </w:r>
            <w:r w:rsidRPr="0039217F">
              <w:rPr>
                <w:rFonts w:eastAsia="Calibri"/>
                <w:lang w:eastAsia="en-US"/>
              </w:rPr>
              <w:tab/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Выступления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5/0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472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Подобрать подробный материал  об Эрмитаже.</w:t>
            </w:r>
          </w:p>
        </w:tc>
      </w:tr>
      <w:tr w:rsidR="00D86C51" w:rsidRPr="0039217F" w:rsidTr="00130A9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 xml:space="preserve">Эрмитаж - сокровищница мировой </w:t>
            </w: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Культур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Сформировать представления об Эрмитаже как сокровищнице мирового искус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Видеоэкскурсия, беседа, обсуждение, анализ собранного материала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Обсуждение-анализ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1/0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472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 xml:space="preserve">Повторить материал по темам </w:t>
            </w:r>
            <w:r w:rsidRPr="0039217F">
              <w:rPr>
                <w:rFonts w:eastAsia="Calibri"/>
                <w:lang w:val="en-US" w:eastAsia="en-US"/>
              </w:rPr>
              <w:t>I</w:t>
            </w:r>
            <w:r w:rsidRPr="0039217F">
              <w:rPr>
                <w:rFonts w:eastAsia="Calibri"/>
                <w:lang w:eastAsia="en-US"/>
              </w:rPr>
              <w:t xml:space="preserve">– </w:t>
            </w:r>
            <w:r w:rsidRPr="0039217F">
              <w:rPr>
                <w:rFonts w:eastAsia="Calibri"/>
                <w:lang w:val="en-US" w:eastAsia="en-US"/>
              </w:rPr>
              <w:t>III</w:t>
            </w:r>
            <w:r w:rsidRPr="0039217F">
              <w:rPr>
                <w:rFonts w:eastAsia="Calibri"/>
                <w:lang w:eastAsia="en-US"/>
              </w:rPr>
              <w:t xml:space="preserve"> четверти.</w:t>
            </w:r>
          </w:p>
        </w:tc>
      </w:tr>
      <w:tr w:rsidR="00D86C51" w:rsidRPr="0039217F" w:rsidTr="00130A9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Знакомые картины художник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Формировать познавательный интерес к изобразительному искусству и его истор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Тест.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Выполнение заданий в группах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9/0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472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Составить кроссворд или задание по пройденным темам.</w:t>
            </w:r>
          </w:p>
        </w:tc>
      </w:tr>
      <w:tr w:rsidR="00D86C51" w:rsidRPr="0039217F" w:rsidTr="00130A9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b/>
                <w:lang w:eastAsia="en-US"/>
              </w:rPr>
            </w:pPr>
            <w:r w:rsidRPr="0039217F">
              <w:rPr>
                <w:rFonts w:eastAsia="Calibri"/>
                <w:b/>
                <w:lang w:val="en-US" w:eastAsia="en-US"/>
              </w:rPr>
              <w:t>IV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5F0133" w:rsidRDefault="00D86C51" w:rsidP="00130A94">
            <w:pPr>
              <w:ind w:firstLine="388"/>
              <w:rPr>
                <w:rFonts w:eastAsia="Calibri"/>
                <w:b/>
                <w:lang w:eastAsia="en-US"/>
              </w:rPr>
            </w:pPr>
            <w:r w:rsidRPr="005F0133">
              <w:rPr>
                <w:rFonts w:eastAsia="Calibri"/>
                <w:b/>
                <w:lang w:eastAsia="en-US"/>
              </w:rPr>
              <w:t>Реальность жизни и художественный образ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425"/>
              <w:rPr>
                <w:rFonts w:eastAsia="Calibri"/>
                <w:b/>
                <w:lang w:eastAsia="en-US"/>
              </w:rPr>
            </w:pPr>
            <w:r w:rsidRPr="0039217F">
              <w:rPr>
                <w:rFonts w:eastAsia="Calibri"/>
                <w:b/>
                <w:lang w:eastAsia="en-US"/>
              </w:rPr>
              <w:t>Сформировать представление об искусстве тиражной графики (плакат, его виды; искусстве создания книги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b/>
                <w:lang w:eastAsia="en-US"/>
              </w:rPr>
            </w:pPr>
            <w:r w:rsidRPr="0039217F">
              <w:rPr>
                <w:rFonts w:eastAsia="Calibri"/>
                <w:b/>
                <w:lang w:eastAsia="en-US"/>
              </w:rPr>
              <w:t>Декоративная работа, аппликация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39217F" w:rsidRDefault="00D86C51" w:rsidP="00130A9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b/>
                <w:lang w:eastAsia="en-US"/>
              </w:rPr>
            </w:pPr>
            <w:r w:rsidRPr="0039217F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39217F" w:rsidRDefault="00D86C51" w:rsidP="00130A9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39217F" w:rsidRDefault="00D86C51" w:rsidP="00130A94">
            <w:pPr>
              <w:ind w:firstLine="472"/>
              <w:rPr>
                <w:rFonts w:eastAsia="Calibri"/>
                <w:lang w:eastAsia="en-US"/>
              </w:rPr>
            </w:pPr>
          </w:p>
        </w:tc>
      </w:tr>
      <w:tr w:rsidR="00D86C51" w:rsidRPr="0039217F" w:rsidTr="00130A9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27-3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 xml:space="preserve">Плакат и его виды. Шрифты. </w:t>
            </w:r>
          </w:p>
          <w:p w:rsidR="00D86C51" w:rsidRPr="0039217F" w:rsidRDefault="00D86C51" w:rsidP="00130A94">
            <w:pPr>
              <w:ind w:firstLine="388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Сформировать представление о плакате, как особом виде графике, отметив специфику его образного язы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 xml:space="preserve">Беседа, эскизы плакатов, шрифтовые композиции, шрифт - </w:t>
            </w: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Аппликация.</w:t>
            </w: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 урок: мини-плакаты;</w:t>
            </w: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2 урок: шрифтовые композиции;</w:t>
            </w: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3 урок: шрифт-</w:t>
            </w:r>
            <w:r w:rsidRPr="0039217F">
              <w:rPr>
                <w:rFonts w:eastAsia="Calibri"/>
                <w:lang w:eastAsia="en-US"/>
              </w:rPr>
              <w:lastRenderedPageBreak/>
              <w:t>аппликация;</w:t>
            </w: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4 урок: эскиз плаката;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,8,15,22/</w:t>
            </w: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472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 урок: подобрать материал о шрифтах и особенностях выполнения;</w:t>
            </w:r>
          </w:p>
          <w:p w:rsidR="00D86C51" w:rsidRPr="0039217F" w:rsidRDefault="00D86C51" w:rsidP="00130A94">
            <w:pPr>
              <w:ind w:firstLine="472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lastRenderedPageBreak/>
              <w:t>2 урок: материал для работы в технике аппликация;</w:t>
            </w:r>
          </w:p>
          <w:p w:rsidR="00D86C51" w:rsidRPr="0039217F" w:rsidRDefault="00D86C51" w:rsidP="00130A94">
            <w:pPr>
              <w:ind w:firstLine="472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3 урок: материал для выполнения плаката;</w:t>
            </w:r>
          </w:p>
          <w:p w:rsidR="00D86C51" w:rsidRPr="0039217F" w:rsidRDefault="00D86C51" w:rsidP="00130A94">
            <w:pPr>
              <w:ind w:firstLine="472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4 урок: материал по истории книги, о видах переплёта, образцы обложек, иллюстраций, шрифтов. Произведения донских писателей.</w:t>
            </w:r>
          </w:p>
        </w:tc>
      </w:tr>
      <w:tr w:rsidR="00D86C51" w:rsidRPr="0039217F" w:rsidTr="00130A9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51" w:rsidRPr="0039217F" w:rsidRDefault="003C7216" w:rsidP="00130A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1-32</w:t>
            </w: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388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 xml:space="preserve">Книга. Слово и изображение. Искусство иллюстрации. </w:t>
            </w:r>
          </w:p>
          <w:p w:rsidR="00D86C51" w:rsidRPr="0039217F" w:rsidRDefault="00D86C51" w:rsidP="00130A94">
            <w:pPr>
              <w:ind w:firstLine="388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425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Сформировать представление об основных элементах книги, познакомить с искусством иллюстр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 xml:space="preserve">Выполнение эскизов обложки и титульного листа, иллюстрации, </w:t>
            </w: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 xml:space="preserve">страниц книги по произведениям донских писателей. </w:t>
            </w:r>
            <w:r w:rsidRPr="0039217F">
              <w:rPr>
                <w:rFonts w:eastAsia="Calibri"/>
                <w:lang w:eastAsia="en-US"/>
              </w:rPr>
              <w:tab/>
            </w:r>
            <w:r w:rsidRPr="0039217F">
              <w:rPr>
                <w:rFonts w:eastAsia="Calibri"/>
                <w:lang w:eastAsia="en-US"/>
              </w:rPr>
              <w:tab/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 урок: обложка и титул;</w:t>
            </w: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2 урок: иллюстрация;</w:t>
            </w: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3 урок: книжные страницы;</w:t>
            </w: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4 урок: презентация.</w:t>
            </w: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29/04,6,13,20/</w:t>
            </w:r>
          </w:p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472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 урок: подготовить текст сказки;</w:t>
            </w:r>
          </w:p>
          <w:p w:rsidR="00D86C51" w:rsidRPr="0039217F" w:rsidRDefault="00D86C51" w:rsidP="00130A94">
            <w:pPr>
              <w:ind w:firstLine="472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2 урок: подобрать форму шрифта;</w:t>
            </w:r>
          </w:p>
          <w:p w:rsidR="00D86C51" w:rsidRPr="0039217F" w:rsidRDefault="00D86C51" w:rsidP="00130A94">
            <w:pPr>
              <w:ind w:firstLine="472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3 урок: подготовиться к презентации;</w:t>
            </w:r>
          </w:p>
          <w:p w:rsidR="00D86C51" w:rsidRPr="0039217F" w:rsidRDefault="00D86C51" w:rsidP="00130A94">
            <w:pPr>
              <w:ind w:firstLine="472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4 урок: вспомнить материал учебного года.</w:t>
            </w:r>
          </w:p>
        </w:tc>
      </w:tr>
      <w:tr w:rsidR="00D86C51" w:rsidRPr="0039217F" w:rsidTr="00130A9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3</w:t>
            </w:r>
            <w:r w:rsidR="003C7216">
              <w:rPr>
                <w:rFonts w:eastAsia="Calibri"/>
                <w:lang w:eastAsia="en-US"/>
              </w:rPr>
              <w:t xml:space="preserve">3- </w:t>
            </w:r>
            <w:r w:rsidR="003C7216">
              <w:rPr>
                <w:rFonts w:eastAsia="Calibri"/>
                <w:lang w:eastAsia="en-US"/>
              </w:rPr>
              <w:lastRenderedPageBreak/>
              <w:t>3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388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lastRenderedPageBreak/>
              <w:t xml:space="preserve">Человек и  мир </w:t>
            </w:r>
            <w:r w:rsidRPr="0039217F">
              <w:rPr>
                <w:rFonts w:eastAsia="Calibri"/>
                <w:lang w:eastAsia="en-US"/>
              </w:rPr>
              <w:lastRenderedPageBreak/>
              <w:t>искусст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ind w:firstLine="425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lastRenderedPageBreak/>
              <w:t xml:space="preserve">Обобщить знания по </w:t>
            </w:r>
            <w:r w:rsidRPr="0039217F">
              <w:rPr>
                <w:rFonts w:eastAsia="Calibri"/>
                <w:lang w:eastAsia="en-US"/>
              </w:rPr>
              <w:lastRenderedPageBreak/>
              <w:t>теме г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lastRenderedPageBreak/>
              <w:t>виктори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51" w:rsidRPr="0039217F" w:rsidRDefault="00D86C51" w:rsidP="00130A94">
            <w:pPr>
              <w:jc w:val="center"/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51" w:rsidRPr="0039217F" w:rsidRDefault="00D86C51" w:rsidP="00130A94">
            <w:pPr>
              <w:rPr>
                <w:rFonts w:eastAsia="Calibri"/>
                <w:lang w:eastAsia="en-US"/>
              </w:rPr>
            </w:pPr>
            <w:r w:rsidRPr="0039217F">
              <w:rPr>
                <w:rFonts w:eastAsia="Calibri"/>
                <w:lang w:eastAsia="en-US"/>
              </w:rPr>
              <w:t>27/0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51" w:rsidRPr="0039217F" w:rsidRDefault="00D86C51" w:rsidP="00130A94">
            <w:pPr>
              <w:ind w:firstLine="472"/>
              <w:rPr>
                <w:rFonts w:eastAsia="Calibri"/>
                <w:lang w:eastAsia="en-US"/>
              </w:rPr>
            </w:pPr>
          </w:p>
        </w:tc>
      </w:tr>
    </w:tbl>
    <w:p w:rsidR="00D86C51" w:rsidRPr="0039217F" w:rsidRDefault="00D86C51" w:rsidP="00D86C51">
      <w:pPr>
        <w:sectPr w:rsidR="00D86C51" w:rsidRPr="0039217F" w:rsidSect="00130A9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86C51" w:rsidRPr="00130A94" w:rsidRDefault="00D86C51" w:rsidP="00D86C51">
      <w:pPr>
        <w:autoSpaceDE w:val="0"/>
        <w:autoSpaceDN w:val="0"/>
        <w:adjustRightInd w:val="0"/>
        <w:jc w:val="center"/>
        <w:rPr>
          <w:b/>
          <w:bCs/>
          <w:color w:val="0070C0"/>
          <w:sz w:val="28"/>
        </w:rPr>
      </w:pPr>
      <w:r w:rsidRPr="00130A94">
        <w:rPr>
          <w:b/>
          <w:bCs/>
          <w:color w:val="0070C0"/>
          <w:sz w:val="28"/>
        </w:rPr>
        <w:lastRenderedPageBreak/>
        <w:t>Приложение №1 Оценочные материалы .Критерии и нормы оценки знаний  по  изобразительному искусству.</w:t>
      </w:r>
    </w:p>
    <w:p w:rsidR="00D86C51" w:rsidRPr="00130A94" w:rsidRDefault="00D86C51" w:rsidP="00D86C51">
      <w:pPr>
        <w:autoSpaceDE w:val="0"/>
        <w:autoSpaceDN w:val="0"/>
        <w:adjustRightInd w:val="0"/>
        <w:jc w:val="center"/>
        <w:rPr>
          <w:b/>
          <w:bCs/>
          <w:color w:val="0070C0"/>
          <w:sz w:val="28"/>
        </w:rPr>
      </w:pPr>
      <w:r w:rsidRPr="00130A94">
        <w:rPr>
          <w:b/>
          <w:bCs/>
          <w:color w:val="0070C0"/>
          <w:sz w:val="28"/>
        </w:rPr>
        <w:t>5-7 класс.</w:t>
      </w:r>
    </w:p>
    <w:p w:rsidR="00D86C51" w:rsidRPr="00130A94" w:rsidRDefault="00D86C51" w:rsidP="00D86C51">
      <w:pPr>
        <w:autoSpaceDE w:val="0"/>
        <w:autoSpaceDN w:val="0"/>
        <w:adjustRightInd w:val="0"/>
        <w:jc w:val="both"/>
        <w:rPr>
          <w:color w:val="0070C0"/>
          <w:u w:val="single"/>
        </w:rPr>
      </w:pPr>
      <w:r w:rsidRPr="00130A94">
        <w:rPr>
          <w:color w:val="0070C0"/>
          <w:u w:val="single"/>
        </w:rPr>
        <w:t>Личностные результаты освоения изобразительного искусства в основной школе:</w:t>
      </w:r>
    </w:p>
    <w:p w:rsidR="00D86C51" w:rsidRPr="00130A94" w:rsidRDefault="00D86C51" w:rsidP="00D86C51">
      <w:pPr>
        <w:autoSpaceDE w:val="0"/>
        <w:autoSpaceDN w:val="0"/>
        <w:adjustRightInd w:val="0"/>
        <w:jc w:val="both"/>
        <w:rPr>
          <w:color w:val="0070C0"/>
        </w:rPr>
      </w:pPr>
      <w:r w:rsidRPr="00130A94">
        <w:rPr>
          <w:i/>
          <w:iCs/>
          <w:color w:val="0070C0"/>
        </w:rPr>
        <w:t>В ценностно - ориентационной сфере:</w:t>
      </w:r>
    </w:p>
    <w:p w:rsidR="00D86C51" w:rsidRPr="00130A94" w:rsidRDefault="00D86C51" w:rsidP="00D86C51">
      <w:pPr>
        <w:autoSpaceDE w:val="0"/>
        <w:autoSpaceDN w:val="0"/>
        <w:adjustRightInd w:val="0"/>
        <w:ind w:left="397" w:hanging="360"/>
        <w:jc w:val="both"/>
        <w:rPr>
          <w:color w:val="0070C0"/>
        </w:rPr>
      </w:pPr>
      <w:r w:rsidRPr="00130A94">
        <w:rPr>
          <w:color w:val="0070C0"/>
        </w:rPr>
        <w:t></w:t>
      </w:r>
      <w:r w:rsidRPr="00130A94">
        <w:rPr>
          <w:color w:val="0070C0"/>
        </w:rPr>
        <w:tab/>
        <w:t>Осмысленное и эмоционально- ценностное восприятие визуальных образов реальности в произведениях искусства;</w:t>
      </w:r>
    </w:p>
    <w:p w:rsidR="00D86C51" w:rsidRPr="00130A94" w:rsidRDefault="00D86C51" w:rsidP="00D86C51">
      <w:pPr>
        <w:autoSpaceDE w:val="0"/>
        <w:autoSpaceDN w:val="0"/>
        <w:adjustRightInd w:val="0"/>
        <w:ind w:left="397" w:hanging="360"/>
        <w:jc w:val="both"/>
        <w:rPr>
          <w:color w:val="0070C0"/>
        </w:rPr>
      </w:pPr>
      <w:r w:rsidRPr="00130A94">
        <w:rPr>
          <w:color w:val="0070C0"/>
        </w:rPr>
        <w:t></w:t>
      </w:r>
      <w:r w:rsidRPr="00130A94">
        <w:rPr>
          <w:color w:val="0070C0"/>
        </w:rPr>
        <w:tab/>
        <w:t>Освоение художественной культуры как формы материального выражения духовных ценностей, выраженных в пространственных формах;</w:t>
      </w:r>
    </w:p>
    <w:p w:rsidR="00D86C51" w:rsidRPr="00130A94" w:rsidRDefault="00D86C51" w:rsidP="00D86C51">
      <w:pPr>
        <w:autoSpaceDE w:val="0"/>
        <w:autoSpaceDN w:val="0"/>
        <w:adjustRightInd w:val="0"/>
        <w:ind w:left="397" w:hanging="360"/>
        <w:jc w:val="both"/>
        <w:rPr>
          <w:color w:val="0070C0"/>
        </w:rPr>
      </w:pPr>
      <w:r w:rsidRPr="00130A94">
        <w:rPr>
          <w:color w:val="0070C0"/>
        </w:rPr>
        <w:t></w:t>
      </w:r>
      <w:r w:rsidRPr="00130A94">
        <w:rPr>
          <w:color w:val="0070C0"/>
        </w:rPr>
        <w:tab/>
        <w:t>Воспитание художественного вкуса как способности эстетически воспринимать, чувствовать и оценивать явления окружающего мира искусства;</w:t>
      </w:r>
    </w:p>
    <w:p w:rsidR="00D86C51" w:rsidRPr="00130A94" w:rsidRDefault="00D86C51" w:rsidP="00D86C51">
      <w:pPr>
        <w:autoSpaceDE w:val="0"/>
        <w:autoSpaceDN w:val="0"/>
        <w:adjustRightInd w:val="0"/>
        <w:jc w:val="both"/>
        <w:rPr>
          <w:color w:val="0070C0"/>
          <w:u w:val="single"/>
        </w:rPr>
      </w:pPr>
      <w:r w:rsidRPr="00130A94">
        <w:rPr>
          <w:i/>
          <w:iCs/>
          <w:color w:val="0070C0"/>
        </w:rPr>
        <w:t>В трудовой сфере:</w:t>
      </w:r>
    </w:p>
    <w:p w:rsidR="00D86C51" w:rsidRPr="00130A94" w:rsidRDefault="00D86C51" w:rsidP="00D86C51">
      <w:pPr>
        <w:autoSpaceDE w:val="0"/>
        <w:autoSpaceDN w:val="0"/>
        <w:adjustRightInd w:val="0"/>
        <w:ind w:left="397" w:hanging="360"/>
        <w:jc w:val="both"/>
        <w:rPr>
          <w:b/>
          <w:bCs/>
          <w:color w:val="0070C0"/>
        </w:rPr>
      </w:pPr>
      <w:r w:rsidRPr="00130A94">
        <w:rPr>
          <w:color w:val="0070C0"/>
        </w:rPr>
        <w:t></w:t>
      </w:r>
      <w:r w:rsidRPr="00130A94">
        <w:rPr>
          <w:color w:val="0070C0"/>
        </w:rPr>
        <w:tab/>
        <w:t>Овладение основами практической творческой работы различными художественными материалами и инструментами;</w:t>
      </w:r>
    </w:p>
    <w:p w:rsidR="00D86C51" w:rsidRPr="00130A94" w:rsidRDefault="00D86C51" w:rsidP="00D86C51">
      <w:pPr>
        <w:autoSpaceDE w:val="0"/>
        <w:autoSpaceDN w:val="0"/>
        <w:adjustRightInd w:val="0"/>
        <w:jc w:val="both"/>
        <w:rPr>
          <w:color w:val="0070C0"/>
        </w:rPr>
      </w:pPr>
      <w:r w:rsidRPr="00130A94">
        <w:rPr>
          <w:i/>
          <w:iCs/>
          <w:color w:val="0070C0"/>
        </w:rPr>
        <w:t>В познавательной сфере:</w:t>
      </w:r>
    </w:p>
    <w:p w:rsidR="00D86C51" w:rsidRPr="00130A94" w:rsidRDefault="00D86C51" w:rsidP="00D86C51">
      <w:pPr>
        <w:autoSpaceDE w:val="0"/>
        <w:autoSpaceDN w:val="0"/>
        <w:adjustRightInd w:val="0"/>
        <w:ind w:left="397" w:hanging="360"/>
        <w:jc w:val="both"/>
        <w:rPr>
          <w:b/>
          <w:bCs/>
          <w:color w:val="0070C0"/>
        </w:rPr>
      </w:pPr>
      <w:r w:rsidRPr="00130A94">
        <w:rPr>
          <w:color w:val="0070C0"/>
        </w:rPr>
        <w:t></w:t>
      </w:r>
      <w:r w:rsidRPr="00130A94">
        <w:rPr>
          <w:color w:val="0070C0"/>
        </w:rPr>
        <w:tab/>
        <w:t>Овладение средствами художественного изображения;</w:t>
      </w:r>
    </w:p>
    <w:p w:rsidR="00D86C51" w:rsidRPr="00130A94" w:rsidRDefault="00D86C51" w:rsidP="00D86C51">
      <w:pPr>
        <w:autoSpaceDE w:val="0"/>
        <w:autoSpaceDN w:val="0"/>
        <w:adjustRightInd w:val="0"/>
        <w:ind w:left="397" w:hanging="360"/>
        <w:jc w:val="both"/>
        <w:rPr>
          <w:color w:val="0070C0"/>
        </w:rPr>
      </w:pPr>
      <w:r w:rsidRPr="00130A94">
        <w:rPr>
          <w:color w:val="0070C0"/>
        </w:rPr>
        <w:t></w:t>
      </w:r>
      <w:r w:rsidRPr="00130A94">
        <w:rPr>
          <w:color w:val="0070C0"/>
        </w:rPr>
        <w:tab/>
        <w:t>Развитие способности наблюдать реальный мир, способности воспринимать, анализировать и структурировать визуальный образ на основе его эмоционально- нравственной оценки;</w:t>
      </w:r>
    </w:p>
    <w:p w:rsidR="00D86C51" w:rsidRPr="00130A94" w:rsidRDefault="00D86C51" w:rsidP="00D86C51">
      <w:pPr>
        <w:autoSpaceDE w:val="0"/>
        <w:autoSpaceDN w:val="0"/>
        <w:adjustRightInd w:val="0"/>
        <w:ind w:left="397" w:hanging="360"/>
        <w:jc w:val="both"/>
        <w:rPr>
          <w:color w:val="0070C0"/>
        </w:rPr>
      </w:pPr>
      <w:r w:rsidRPr="00130A94">
        <w:rPr>
          <w:color w:val="0070C0"/>
        </w:rPr>
        <w:t></w:t>
      </w:r>
      <w:r w:rsidRPr="00130A94">
        <w:rPr>
          <w:color w:val="0070C0"/>
        </w:rPr>
        <w:tab/>
        <w:t>Формирование способности ориентироваться в мире современной художественной культуры.</w:t>
      </w:r>
    </w:p>
    <w:p w:rsidR="00D86C51" w:rsidRPr="00130A94" w:rsidRDefault="00D86C51" w:rsidP="00D86C51">
      <w:pPr>
        <w:autoSpaceDE w:val="0"/>
        <w:autoSpaceDN w:val="0"/>
        <w:adjustRightInd w:val="0"/>
        <w:ind w:left="397"/>
        <w:jc w:val="both"/>
        <w:rPr>
          <w:color w:val="0070C0"/>
        </w:rPr>
      </w:pPr>
    </w:p>
    <w:p w:rsidR="00D86C51" w:rsidRPr="00130A94" w:rsidRDefault="00D86C51" w:rsidP="00D86C51">
      <w:pPr>
        <w:autoSpaceDE w:val="0"/>
        <w:autoSpaceDN w:val="0"/>
        <w:adjustRightInd w:val="0"/>
        <w:jc w:val="both"/>
        <w:rPr>
          <w:color w:val="0070C0"/>
          <w:u w:val="single"/>
        </w:rPr>
      </w:pPr>
      <w:r w:rsidRPr="00130A94">
        <w:rPr>
          <w:color w:val="0070C0"/>
          <w:u w:val="single"/>
        </w:rPr>
        <w:t>Метапредметные результаты освоения изобразительного искусства в основной школе:</w:t>
      </w:r>
    </w:p>
    <w:p w:rsidR="00D86C51" w:rsidRPr="00130A94" w:rsidRDefault="00D86C51" w:rsidP="00D86C51">
      <w:pPr>
        <w:tabs>
          <w:tab w:val="right" w:pos="9355"/>
        </w:tabs>
        <w:autoSpaceDE w:val="0"/>
        <w:autoSpaceDN w:val="0"/>
        <w:adjustRightInd w:val="0"/>
        <w:jc w:val="both"/>
        <w:rPr>
          <w:i/>
          <w:iCs/>
          <w:color w:val="0070C0"/>
        </w:rPr>
      </w:pPr>
      <w:r w:rsidRPr="00130A94">
        <w:rPr>
          <w:i/>
          <w:iCs/>
          <w:color w:val="0070C0"/>
        </w:rPr>
        <w:t>В ценностно-ориентационной сфере:</w:t>
      </w:r>
    </w:p>
    <w:p w:rsidR="00D86C51" w:rsidRPr="00130A94" w:rsidRDefault="00D86C51" w:rsidP="00D86C51">
      <w:pPr>
        <w:autoSpaceDE w:val="0"/>
        <w:autoSpaceDN w:val="0"/>
        <w:adjustRightInd w:val="0"/>
        <w:ind w:left="397" w:hanging="360"/>
        <w:jc w:val="both"/>
        <w:rPr>
          <w:color w:val="0070C0"/>
        </w:rPr>
      </w:pPr>
      <w:r w:rsidRPr="00130A94">
        <w:rPr>
          <w:color w:val="0070C0"/>
        </w:rPr>
        <w:t></w:t>
      </w:r>
      <w:r w:rsidRPr="00130A94">
        <w:rPr>
          <w:color w:val="0070C0"/>
        </w:rPr>
        <w:tab/>
        <w:t>Формирование активного отношения к традициям культуры как смысловой, эстетической и личностно значимой ценности;</w:t>
      </w:r>
    </w:p>
    <w:p w:rsidR="00D86C51" w:rsidRPr="00130A94" w:rsidRDefault="00D86C51" w:rsidP="00D86C51">
      <w:pPr>
        <w:autoSpaceDE w:val="0"/>
        <w:autoSpaceDN w:val="0"/>
        <w:adjustRightInd w:val="0"/>
        <w:ind w:left="397" w:hanging="360"/>
        <w:jc w:val="both"/>
        <w:rPr>
          <w:color w:val="0070C0"/>
        </w:rPr>
      </w:pPr>
      <w:r w:rsidRPr="00130A94">
        <w:rPr>
          <w:color w:val="0070C0"/>
        </w:rPr>
        <w:t></w:t>
      </w:r>
      <w:r w:rsidRPr="00130A94">
        <w:rPr>
          <w:color w:val="0070C0"/>
        </w:rPr>
        <w:tab/>
        <w:t>Воспитание уважения к искусству и культуре своей Родины, выраженной в ее архитектуре, изобразительном искусстве, в национальных образах предметно- материальной и пространственной среды и понимания красоты человека;</w:t>
      </w:r>
    </w:p>
    <w:p w:rsidR="00D86C51" w:rsidRPr="00130A94" w:rsidRDefault="00D86C51" w:rsidP="00D86C51">
      <w:pPr>
        <w:autoSpaceDE w:val="0"/>
        <w:autoSpaceDN w:val="0"/>
        <w:adjustRightInd w:val="0"/>
        <w:ind w:left="397" w:hanging="360"/>
        <w:jc w:val="both"/>
        <w:rPr>
          <w:color w:val="0070C0"/>
        </w:rPr>
      </w:pPr>
      <w:r w:rsidRPr="00130A94">
        <w:rPr>
          <w:color w:val="0070C0"/>
        </w:rPr>
        <w:t></w:t>
      </w:r>
      <w:r w:rsidRPr="00130A94">
        <w:rPr>
          <w:color w:val="0070C0"/>
        </w:rPr>
        <w:tab/>
        <w:t>Умение воспринимать и терпимо относится к другой точке зрения, другой культуре, другому восприятию мира;</w:t>
      </w:r>
    </w:p>
    <w:p w:rsidR="00D86C51" w:rsidRPr="00130A94" w:rsidRDefault="00D86C51" w:rsidP="00D86C51">
      <w:pPr>
        <w:autoSpaceDE w:val="0"/>
        <w:autoSpaceDN w:val="0"/>
        <w:adjustRightInd w:val="0"/>
        <w:jc w:val="both"/>
        <w:rPr>
          <w:i/>
          <w:iCs/>
          <w:color w:val="0070C0"/>
        </w:rPr>
      </w:pPr>
      <w:r w:rsidRPr="00130A94">
        <w:rPr>
          <w:i/>
          <w:iCs/>
          <w:color w:val="0070C0"/>
        </w:rPr>
        <w:t>В трудовой сфере;</w:t>
      </w:r>
    </w:p>
    <w:p w:rsidR="00D86C51" w:rsidRPr="00130A94" w:rsidRDefault="00D86C51" w:rsidP="00D86C51">
      <w:pPr>
        <w:autoSpaceDE w:val="0"/>
        <w:autoSpaceDN w:val="0"/>
        <w:adjustRightInd w:val="0"/>
        <w:ind w:left="397" w:hanging="360"/>
        <w:jc w:val="both"/>
        <w:rPr>
          <w:color w:val="0070C0"/>
        </w:rPr>
      </w:pPr>
      <w:r w:rsidRPr="00130A94">
        <w:rPr>
          <w:color w:val="0070C0"/>
        </w:rPr>
        <w:t></w:t>
      </w:r>
      <w:r w:rsidRPr="00130A94">
        <w:rPr>
          <w:color w:val="0070C0"/>
        </w:rPr>
        <w:tab/>
        <w:t>Обретения самостоятельного творческого опыта, формирующего способность к самостоятельным действиям в различных учебных и жизненных ситуациях;</w:t>
      </w:r>
    </w:p>
    <w:p w:rsidR="00D86C51" w:rsidRPr="00130A94" w:rsidRDefault="00D86C51" w:rsidP="00D86C51">
      <w:pPr>
        <w:autoSpaceDE w:val="0"/>
        <w:autoSpaceDN w:val="0"/>
        <w:adjustRightInd w:val="0"/>
        <w:ind w:left="397" w:hanging="360"/>
        <w:jc w:val="both"/>
        <w:rPr>
          <w:color w:val="0070C0"/>
        </w:rPr>
      </w:pPr>
      <w:r w:rsidRPr="00130A94">
        <w:rPr>
          <w:color w:val="0070C0"/>
        </w:rPr>
        <w:t></w:t>
      </w:r>
      <w:r w:rsidRPr="00130A94">
        <w:rPr>
          <w:color w:val="0070C0"/>
        </w:rPr>
        <w:tab/>
        <w:t>Умение эстетически подходить к любому виду деятельности;</w:t>
      </w:r>
    </w:p>
    <w:p w:rsidR="00D86C51" w:rsidRPr="00130A94" w:rsidRDefault="00D86C51" w:rsidP="00D86C51">
      <w:pPr>
        <w:autoSpaceDE w:val="0"/>
        <w:autoSpaceDN w:val="0"/>
        <w:adjustRightInd w:val="0"/>
        <w:jc w:val="both"/>
        <w:rPr>
          <w:color w:val="0070C0"/>
        </w:rPr>
      </w:pPr>
      <w:r w:rsidRPr="00130A94">
        <w:rPr>
          <w:i/>
          <w:iCs/>
          <w:color w:val="0070C0"/>
        </w:rPr>
        <w:t>В познавательной деятельности;</w:t>
      </w:r>
    </w:p>
    <w:p w:rsidR="00D86C51" w:rsidRPr="00130A94" w:rsidRDefault="00D86C51" w:rsidP="00D86C51">
      <w:pPr>
        <w:autoSpaceDE w:val="0"/>
        <w:autoSpaceDN w:val="0"/>
        <w:adjustRightInd w:val="0"/>
        <w:ind w:left="397" w:hanging="360"/>
        <w:jc w:val="both"/>
        <w:rPr>
          <w:color w:val="0070C0"/>
        </w:rPr>
      </w:pPr>
      <w:r w:rsidRPr="00130A94">
        <w:rPr>
          <w:color w:val="0070C0"/>
        </w:rPr>
        <w:t></w:t>
      </w:r>
      <w:r w:rsidRPr="00130A94">
        <w:rPr>
          <w:color w:val="0070C0"/>
        </w:rPr>
        <w:tab/>
        <w:t>Развитие художественно- образного мышления как неотъемлемой части целостного мышления человека;</w:t>
      </w:r>
    </w:p>
    <w:p w:rsidR="00D86C51" w:rsidRPr="00130A94" w:rsidRDefault="00D86C51" w:rsidP="00D86C51">
      <w:pPr>
        <w:autoSpaceDE w:val="0"/>
        <w:autoSpaceDN w:val="0"/>
        <w:adjustRightInd w:val="0"/>
        <w:ind w:left="397" w:hanging="360"/>
        <w:jc w:val="both"/>
        <w:rPr>
          <w:color w:val="0070C0"/>
        </w:rPr>
      </w:pPr>
      <w:r w:rsidRPr="00130A94">
        <w:rPr>
          <w:color w:val="0070C0"/>
        </w:rPr>
        <w:t></w:t>
      </w:r>
      <w:r w:rsidRPr="00130A94">
        <w:rPr>
          <w:color w:val="0070C0"/>
        </w:rPr>
        <w:tab/>
        <w:t>Формирование способности к целостному художественному восприятию мира;</w:t>
      </w:r>
    </w:p>
    <w:p w:rsidR="00D86C51" w:rsidRPr="00130A94" w:rsidRDefault="00D86C51" w:rsidP="00D86C51">
      <w:pPr>
        <w:autoSpaceDE w:val="0"/>
        <w:autoSpaceDN w:val="0"/>
        <w:adjustRightInd w:val="0"/>
        <w:ind w:left="720"/>
        <w:jc w:val="both"/>
        <w:rPr>
          <w:color w:val="0070C0"/>
        </w:rPr>
      </w:pPr>
    </w:p>
    <w:p w:rsidR="00D86C51" w:rsidRPr="00130A94" w:rsidRDefault="00D86C51" w:rsidP="00D86C51">
      <w:pPr>
        <w:autoSpaceDE w:val="0"/>
        <w:autoSpaceDN w:val="0"/>
        <w:adjustRightInd w:val="0"/>
        <w:jc w:val="both"/>
        <w:rPr>
          <w:color w:val="0070C0"/>
        </w:rPr>
      </w:pPr>
      <w:r w:rsidRPr="00130A94">
        <w:rPr>
          <w:color w:val="0070C0"/>
        </w:rPr>
        <w:t>Развитие фантазии, воображения, интуиции, визуальной памяти;</w:t>
      </w:r>
    </w:p>
    <w:p w:rsidR="00D86C51" w:rsidRPr="00130A94" w:rsidRDefault="00D86C51" w:rsidP="00D86C51">
      <w:pPr>
        <w:autoSpaceDE w:val="0"/>
        <w:autoSpaceDN w:val="0"/>
        <w:adjustRightInd w:val="0"/>
        <w:jc w:val="both"/>
        <w:rPr>
          <w:color w:val="0070C0"/>
          <w:u w:val="single"/>
        </w:rPr>
      </w:pPr>
      <w:r w:rsidRPr="00130A94">
        <w:rPr>
          <w:color w:val="0070C0"/>
          <w:u w:val="single"/>
        </w:rPr>
        <w:t>Предметные результаты освоения изобразительного искусства в основной школе:</w:t>
      </w:r>
    </w:p>
    <w:p w:rsidR="00D86C51" w:rsidRPr="00130A94" w:rsidRDefault="00D86C51" w:rsidP="00D86C51">
      <w:pPr>
        <w:tabs>
          <w:tab w:val="right" w:pos="9355"/>
        </w:tabs>
        <w:autoSpaceDE w:val="0"/>
        <w:autoSpaceDN w:val="0"/>
        <w:adjustRightInd w:val="0"/>
        <w:jc w:val="both"/>
        <w:rPr>
          <w:i/>
          <w:iCs/>
          <w:color w:val="0070C0"/>
        </w:rPr>
      </w:pPr>
      <w:r w:rsidRPr="00130A94">
        <w:rPr>
          <w:i/>
          <w:iCs/>
          <w:color w:val="0070C0"/>
        </w:rPr>
        <w:t>В ценностно-ориентационной сфере:</w:t>
      </w:r>
    </w:p>
    <w:p w:rsidR="00D86C51" w:rsidRPr="00130A94" w:rsidRDefault="00D86C51" w:rsidP="00D86C51">
      <w:pPr>
        <w:autoSpaceDE w:val="0"/>
        <w:autoSpaceDN w:val="0"/>
        <w:adjustRightInd w:val="0"/>
        <w:ind w:left="397" w:hanging="360"/>
        <w:jc w:val="both"/>
        <w:rPr>
          <w:color w:val="0070C0"/>
        </w:rPr>
      </w:pPr>
      <w:r w:rsidRPr="00130A94">
        <w:rPr>
          <w:color w:val="0070C0"/>
        </w:rPr>
        <w:t></w:t>
      </w:r>
      <w:r w:rsidRPr="00130A94">
        <w:rPr>
          <w:color w:val="0070C0"/>
        </w:rPr>
        <w:tab/>
        <w:t>Восприятие мира, человека, окружающих явлений с эстетических позиций;</w:t>
      </w:r>
    </w:p>
    <w:p w:rsidR="00D86C51" w:rsidRPr="00130A94" w:rsidRDefault="00D86C51" w:rsidP="00D86C51">
      <w:pPr>
        <w:autoSpaceDE w:val="0"/>
        <w:autoSpaceDN w:val="0"/>
        <w:adjustRightInd w:val="0"/>
        <w:ind w:left="397" w:hanging="360"/>
        <w:jc w:val="both"/>
        <w:rPr>
          <w:b/>
          <w:bCs/>
          <w:color w:val="0070C0"/>
        </w:rPr>
      </w:pPr>
      <w:r w:rsidRPr="00130A94">
        <w:rPr>
          <w:color w:val="0070C0"/>
        </w:rPr>
        <w:t></w:t>
      </w:r>
      <w:r w:rsidRPr="00130A94">
        <w:rPr>
          <w:color w:val="0070C0"/>
        </w:rPr>
        <w:tab/>
        <w:t>Активное отношение к традициям культуры как к смысловой, эстетической и личностно значимой ценности;</w:t>
      </w:r>
    </w:p>
    <w:p w:rsidR="00D86C51" w:rsidRPr="00130A94" w:rsidRDefault="00D86C51" w:rsidP="00D86C51">
      <w:pPr>
        <w:autoSpaceDE w:val="0"/>
        <w:autoSpaceDN w:val="0"/>
        <w:adjustRightInd w:val="0"/>
        <w:jc w:val="both"/>
        <w:rPr>
          <w:color w:val="0070C0"/>
        </w:rPr>
      </w:pPr>
      <w:r w:rsidRPr="00130A94">
        <w:rPr>
          <w:i/>
          <w:iCs/>
          <w:color w:val="0070C0"/>
        </w:rPr>
        <w:t>В познавательной сфере;</w:t>
      </w:r>
    </w:p>
    <w:p w:rsidR="00D86C51" w:rsidRPr="00130A94" w:rsidRDefault="00D86C51" w:rsidP="00D86C51">
      <w:pPr>
        <w:autoSpaceDE w:val="0"/>
        <w:autoSpaceDN w:val="0"/>
        <w:adjustRightInd w:val="0"/>
        <w:ind w:left="397" w:hanging="360"/>
        <w:jc w:val="both"/>
        <w:rPr>
          <w:color w:val="0070C0"/>
        </w:rPr>
      </w:pPr>
      <w:r w:rsidRPr="00130A94">
        <w:rPr>
          <w:color w:val="0070C0"/>
        </w:rPr>
        <w:t></w:t>
      </w:r>
      <w:r w:rsidRPr="00130A94">
        <w:rPr>
          <w:color w:val="0070C0"/>
        </w:rPr>
        <w:tab/>
        <w:t>Художественное познание мира, понимание роли и места искусства в жизни человека и общества;</w:t>
      </w:r>
    </w:p>
    <w:p w:rsidR="00D86C51" w:rsidRPr="00130A94" w:rsidRDefault="00D86C51" w:rsidP="00D86C51">
      <w:pPr>
        <w:autoSpaceDE w:val="0"/>
        <w:autoSpaceDN w:val="0"/>
        <w:adjustRightInd w:val="0"/>
        <w:ind w:left="397" w:hanging="360"/>
        <w:jc w:val="both"/>
        <w:rPr>
          <w:color w:val="0070C0"/>
        </w:rPr>
      </w:pPr>
      <w:r w:rsidRPr="00130A94">
        <w:rPr>
          <w:color w:val="0070C0"/>
        </w:rPr>
        <w:lastRenderedPageBreak/>
        <w:t></w:t>
      </w:r>
      <w:r w:rsidRPr="00130A94">
        <w:rPr>
          <w:color w:val="0070C0"/>
        </w:rPr>
        <w:tab/>
        <w:t>Понимание основ изобразительной грамоты, умение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;</w:t>
      </w:r>
    </w:p>
    <w:p w:rsidR="00D86C51" w:rsidRPr="00130A94" w:rsidRDefault="00D86C51" w:rsidP="00D86C51">
      <w:pPr>
        <w:autoSpaceDE w:val="0"/>
        <w:autoSpaceDN w:val="0"/>
        <w:adjustRightInd w:val="0"/>
        <w:ind w:left="397" w:hanging="360"/>
        <w:jc w:val="both"/>
        <w:rPr>
          <w:color w:val="0070C0"/>
        </w:rPr>
      </w:pPr>
      <w:r w:rsidRPr="00130A94">
        <w:rPr>
          <w:color w:val="0070C0"/>
        </w:rPr>
        <w:t></w:t>
      </w:r>
      <w:r w:rsidRPr="00130A94">
        <w:rPr>
          <w:color w:val="0070C0"/>
        </w:rPr>
        <w:tab/>
        <w:t>Восприятие и интерпретация темы, сюжета и содержания произведений изобразительного искусства;</w:t>
      </w:r>
    </w:p>
    <w:p w:rsidR="00D86C51" w:rsidRPr="00130A94" w:rsidRDefault="00D86C51" w:rsidP="00D86C51">
      <w:pPr>
        <w:autoSpaceDE w:val="0"/>
        <w:autoSpaceDN w:val="0"/>
        <w:adjustRightInd w:val="0"/>
        <w:jc w:val="both"/>
        <w:rPr>
          <w:color w:val="0070C0"/>
        </w:rPr>
      </w:pPr>
      <w:r w:rsidRPr="00130A94">
        <w:rPr>
          <w:i/>
          <w:iCs/>
          <w:color w:val="0070C0"/>
        </w:rPr>
        <w:t>В коммуникативной сфере:</w:t>
      </w:r>
    </w:p>
    <w:p w:rsidR="00D86C51" w:rsidRPr="00130A94" w:rsidRDefault="00D86C51" w:rsidP="00D86C51">
      <w:pPr>
        <w:autoSpaceDE w:val="0"/>
        <w:autoSpaceDN w:val="0"/>
        <w:adjustRightInd w:val="0"/>
        <w:ind w:left="454" w:hanging="360"/>
        <w:jc w:val="both"/>
        <w:rPr>
          <w:color w:val="0070C0"/>
        </w:rPr>
      </w:pPr>
      <w:r w:rsidRPr="00130A94">
        <w:rPr>
          <w:color w:val="0070C0"/>
        </w:rPr>
        <w:t></w:t>
      </w:r>
      <w:r w:rsidRPr="00130A94">
        <w:rPr>
          <w:color w:val="0070C0"/>
        </w:rPr>
        <w:tab/>
        <w:t>Умение ориентироваться и находить самостоятельно необходимую информацию по искусству в словарях, справочниках, книгах по искусству. В электронных информационных ресурсах;</w:t>
      </w:r>
    </w:p>
    <w:p w:rsidR="00D86C51" w:rsidRPr="00130A94" w:rsidRDefault="00D86C51" w:rsidP="00D86C51">
      <w:pPr>
        <w:autoSpaceDE w:val="0"/>
        <w:autoSpaceDN w:val="0"/>
        <w:adjustRightInd w:val="0"/>
        <w:ind w:left="454" w:hanging="360"/>
        <w:jc w:val="both"/>
        <w:rPr>
          <w:color w:val="0070C0"/>
        </w:rPr>
      </w:pPr>
      <w:r w:rsidRPr="00130A94">
        <w:rPr>
          <w:color w:val="0070C0"/>
        </w:rPr>
        <w:t></w:t>
      </w:r>
      <w:r w:rsidRPr="00130A94">
        <w:rPr>
          <w:color w:val="0070C0"/>
        </w:rPr>
        <w:tab/>
        <w:t>Диалогический подход к освоению произведений искусства;</w:t>
      </w:r>
    </w:p>
    <w:p w:rsidR="00D86C51" w:rsidRPr="00130A94" w:rsidRDefault="00D86C51" w:rsidP="00D86C51">
      <w:pPr>
        <w:autoSpaceDE w:val="0"/>
        <w:autoSpaceDN w:val="0"/>
        <w:adjustRightInd w:val="0"/>
        <w:ind w:left="454" w:hanging="360"/>
        <w:jc w:val="both"/>
        <w:rPr>
          <w:color w:val="0070C0"/>
        </w:rPr>
      </w:pPr>
      <w:r w:rsidRPr="00130A94">
        <w:rPr>
          <w:color w:val="0070C0"/>
        </w:rPr>
        <w:t></w:t>
      </w:r>
      <w:r w:rsidRPr="00130A94">
        <w:rPr>
          <w:color w:val="0070C0"/>
        </w:rPr>
        <w:tab/>
        <w:t>Понимание разницы между элитарным и массовым искусством, оценка эстетических позиций достоинств и недостатков произведений искусства;</w:t>
      </w:r>
    </w:p>
    <w:p w:rsidR="00D86C51" w:rsidRPr="00130A94" w:rsidRDefault="00D86C51" w:rsidP="00D86C51">
      <w:pPr>
        <w:autoSpaceDE w:val="0"/>
        <w:autoSpaceDN w:val="0"/>
        <w:adjustRightInd w:val="0"/>
        <w:jc w:val="both"/>
        <w:rPr>
          <w:color w:val="0070C0"/>
        </w:rPr>
      </w:pPr>
      <w:r w:rsidRPr="00130A94">
        <w:rPr>
          <w:i/>
          <w:iCs/>
          <w:color w:val="0070C0"/>
        </w:rPr>
        <w:t>В трудовой сфере;</w:t>
      </w:r>
    </w:p>
    <w:p w:rsidR="00D86C51" w:rsidRPr="00130A94" w:rsidRDefault="00D86C51" w:rsidP="00D86C51">
      <w:pPr>
        <w:autoSpaceDE w:val="0"/>
        <w:autoSpaceDN w:val="0"/>
        <w:adjustRightInd w:val="0"/>
        <w:ind w:left="795" w:hanging="360"/>
        <w:jc w:val="both"/>
        <w:rPr>
          <w:color w:val="0070C0"/>
        </w:rPr>
      </w:pPr>
      <w:r w:rsidRPr="00130A94">
        <w:rPr>
          <w:color w:val="0070C0"/>
        </w:rPr>
        <w:t></w:t>
      </w:r>
      <w:r w:rsidRPr="00130A94">
        <w:rPr>
          <w:color w:val="0070C0"/>
        </w:rPr>
        <w:tab/>
        <w:t>Применять различные художественные материалы, техники и средства художественной выразительности в собственной художественно- творческой деятельности (работа в области живописи, графики, дизайна, декоративно- прикладного искусства).</w:t>
      </w:r>
    </w:p>
    <w:p w:rsidR="00D86C51" w:rsidRPr="00130A94" w:rsidRDefault="00D86C51" w:rsidP="00D86C51">
      <w:pPr>
        <w:pStyle w:val="a4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D86C51" w:rsidRPr="00130A94" w:rsidRDefault="00D86C51" w:rsidP="00D86C51">
      <w:pPr>
        <w:pStyle w:val="a4"/>
        <w:ind w:firstLine="708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D86C51" w:rsidRPr="00130A94" w:rsidRDefault="00D86C51" w:rsidP="00D86C51">
      <w:pPr>
        <w:pStyle w:val="a4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D86C51" w:rsidRPr="00130A94" w:rsidRDefault="00D86C51" w:rsidP="00D86C51">
      <w:pPr>
        <w:pStyle w:val="ab"/>
        <w:spacing w:after="0"/>
        <w:ind w:left="0"/>
        <w:rPr>
          <w:b/>
          <w:color w:val="0070C0"/>
        </w:rPr>
      </w:pPr>
      <w:r w:rsidRPr="00130A94">
        <w:rPr>
          <w:b/>
          <w:color w:val="0070C0"/>
        </w:rPr>
        <w:t xml:space="preserve">Предпочтительные формы текущего и промежуточного контроля освоения рабочей программы </w:t>
      </w:r>
    </w:p>
    <w:p w:rsidR="00D86C51" w:rsidRPr="00130A94" w:rsidRDefault="00D86C51" w:rsidP="00D86C51">
      <w:pPr>
        <w:rPr>
          <w:b/>
          <w:color w:val="0070C0"/>
        </w:rPr>
      </w:pPr>
      <w:r w:rsidRPr="00130A94">
        <w:rPr>
          <w:b/>
          <w:color w:val="0070C0"/>
        </w:rPr>
        <w:t>Критерии оценки устных индивидуальных и фронтальных ответов</w:t>
      </w:r>
    </w:p>
    <w:p w:rsidR="00D86C51" w:rsidRPr="00130A94" w:rsidRDefault="00D86C51" w:rsidP="00D86C51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70C0"/>
        </w:rPr>
      </w:pPr>
      <w:r w:rsidRPr="00130A94">
        <w:rPr>
          <w:color w:val="0070C0"/>
        </w:rPr>
        <w:t>Активность участия.</w:t>
      </w:r>
    </w:p>
    <w:p w:rsidR="00D86C51" w:rsidRPr="00130A94" w:rsidRDefault="00D86C51" w:rsidP="00D86C51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70C0"/>
        </w:rPr>
      </w:pPr>
      <w:r w:rsidRPr="00130A94">
        <w:rPr>
          <w:color w:val="0070C0"/>
        </w:rPr>
        <w:t>Умение собеседника прочувствовать суть вопроса.</w:t>
      </w:r>
    </w:p>
    <w:p w:rsidR="00D86C51" w:rsidRPr="00130A94" w:rsidRDefault="00D86C51" w:rsidP="00D86C51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70C0"/>
        </w:rPr>
      </w:pPr>
      <w:r w:rsidRPr="00130A94">
        <w:rPr>
          <w:color w:val="0070C0"/>
        </w:rPr>
        <w:t>Искренность ответов, их развернутость, образность, аргументированность.</w:t>
      </w:r>
    </w:p>
    <w:p w:rsidR="00D86C51" w:rsidRPr="00130A94" w:rsidRDefault="00D86C51" w:rsidP="00D86C51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70C0"/>
        </w:rPr>
      </w:pPr>
      <w:r w:rsidRPr="00130A94">
        <w:rPr>
          <w:color w:val="0070C0"/>
        </w:rPr>
        <w:t>Самостоятельность.</w:t>
      </w:r>
    </w:p>
    <w:p w:rsidR="00D86C51" w:rsidRPr="00130A94" w:rsidRDefault="00D86C51" w:rsidP="00D86C51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70C0"/>
        </w:rPr>
      </w:pPr>
      <w:r w:rsidRPr="00130A94">
        <w:rPr>
          <w:color w:val="0070C0"/>
        </w:rPr>
        <w:t>Оригинальность суждений.</w:t>
      </w:r>
    </w:p>
    <w:p w:rsidR="00D86C51" w:rsidRPr="00130A94" w:rsidRDefault="00D86C51" w:rsidP="00D86C51">
      <w:pPr>
        <w:jc w:val="both"/>
        <w:rPr>
          <w:color w:val="0070C0"/>
        </w:rPr>
      </w:pPr>
      <w:r w:rsidRPr="00130A94">
        <w:rPr>
          <w:b/>
          <w:color w:val="0070C0"/>
        </w:rPr>
        <w:t>Критерии и система оценки творческой работы.</w:t>
      </w:r>
      <w:r w:rsidRPr="00130A94">
        <w:rPr>
          <w:color w:val="0070C0"/>
        </w:rPr>
        <w:t xml:space="preserve"> Из всех этих компонентов складывается общая оценка работы обучающегося.</w:t>
      </w:r>
    </w:p>
    <w:p w:rsidR="00D86C51" w:rsidRPr="00130A94" w:rsidRDefault="00D86C51" w:rsidP="00D86C5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70C0"/>
        </w:rPr>
      </w:pPr>
      <w:r w:rsidRPr="00130A94">
        <w:rPr>
          <w:color w:val="0070C0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D86C51" w:rsidRPr="00130A94" w:rsidRDefault="00D86C51" w:rsidP="00D86C5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70C0"/>
        </w:rPr>
      </w:pPr>
      <w:r w:rsidRPr="00130A94">
        <w:rPr>
          <w:color w:val="0070C0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D86C51" w:rsidRPr="00130A94" w:rsidRDefault="00D86C51" w:rsidP="00D86C5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70C0"/>
        </w:rPr>
      </w:pPr>
      <w:r w:rsidRPr="00130A94">
        <w:rPr>
          <w:color w:val="0070C0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D86C51" w:rsidRPr="00130A94" w:rsidRDefault="00D86C51" w:rsidP="00D86C51">
      <w:pPr>
        <w:jc w:val="both"/>
        <w:rPr>
          <w:color w:val="0070C0"/>
          <w:u w:val="single"/>
        </w:rPr>
      </w:pPr>
      <w:r w:rsidRPr="00130A94">
        <w:rPr>
          <w:color w:val="0070C0"/>
          <w:u w:val="single"/>
        </w:rPr>
        <w:t>Формы контроля уровня обученности</w:t>
      </w:r>
    </w:p>
    <w:p w:rsidR="00D86C51" w:rsidRPr="00130A94" w:rsidRDefault="00D86C51" w:rsidP="00D86C5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70C0"/>
        </w:rPr>
      </w:pPr>
      <w:r w:rsidRPr="00130A94">
        <w:rPr>
          <w:color w:val="0070C0"/>
        </w:rPr>
        <w:t>Викторины</w:t>
      </w:r>
    </w:p>
    <w:p w:rsidR="00D86C51" w:rsidRPr="00130A94" w:rsidRDefault="00D86C51" w:rsidP="00D86C5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70C0"/>
        </w:rPr>
      </w:pPr>
      <w:r w:rsidRPr="00130A94">
        <w:rPr>
          <w:color w:val="0070C0"/>
        </w:rPr>
        <w:t>Кроссворды</w:t>
      </w:r>
    </w:p>
    <w:p w:rsidR="00D86C51" w:rsidRPr="00130A94" w:rsidRDefault="00D86C51" w:rsidP="00D86C5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70C0"/>
        </w:rPr>
      </w:pPr>
      <w:r w:rsidRPr="00130A94">
        <w:rPr>
          <w:color w:val="0070C0"/>
        </w:rPr>
        <w:t>Отчетные выставки творческих  (индивидуальных и коллективных) работ</w:t>
      </w:r>
    </w:p>
    <w:p w:rsidR="00D86C51" w:rsidRPr="00130A94" w:rsidRDefault="00D86C51" w:rsidP="00D86C5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70C0"/>
        </w:rPr>
      </w:pPr>
      <w:r w:rsidRPr="00130A94">
        <w:rPr>
          <w:color w:val="0070C0"/>
        </w:rPr>
        <w:t>Тестирование</w:t>
      </w:r>
    </w:p>
    <w:p w:rsidR="00D86C51" w:rsidRPr="00130A94" w:rsidRDefault="00D86C51" w:rsidP="00D86C51">
      <w:pPr>
        <w:rPr>
          <w:b/>
          <w:i/>
          <w:color w:val="0070C0"/>
        </w:rPr>
      </w:pPr>
      <w:r w:rsidRPr="00130A94">
        <w:rPr>
          <w:b/>
          <w:i/>
          <w:color w:val="0070C0"/>
        </w:rPr>
        <w:t>Критерии оценивания детских работ по Изобразительному искусству.</w:t>
      </w:r>
    </w:p>
    <w:p w:rsidR="00D86C51" w:rsidRPr="00130A94" w:rsidRDefault="00D86C51" w:rsidP="00D86C51">
      <w:pPr>
        <w:pStyle w:val="a5"/>
        <w:rPr>
          <w:color w:val="0070C0"/>
        </w:rPr>
      </w:pPr>
      <w:r w:rsidRPr="00130A94">
        <w:rPr>
          <w:color w:val="0070C0"/>
        </w:rPr>
        <w:t>В связи с тем что практическая часть урока составляет 15-20 минут критерии оценивания детских работ по Изобразительному искусству следующие:</w:t>
      </w:r>
    </w:p>
    <w:p w:rsidR="00D86C51" w:rsidRPr="00130A94" w:rsidRDefault="00D86C51" w:rsidP="00D86C51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70C0"/>
        </w:rPr>
      </w:pPr>
      <w:r w:rsidRPr="00130A94">
        <w:rPr>
          <w:b/>
          <w:i/>
          <w:color w:val="0070C0"/>
        </w:rPr>
        <w:t>"отлично" -</w:t>
      </w:r>
      <w:r w:rsidRPr="00130A94">
        <w:rPr>
          <w:b/>
          <w:color w:val="0070C0"/>
        </w:rPr>
        <w:t xml:space="preserve"> </w:t>
      </w:r>
      <w:r w:rsidRPr="00130A94">
        <w:rPr>
          <w:color w:val="0070C0"/>
        </w:rPr>
        <w:t xml:space="preserve"> работа выполнена в соответствии вышеназванным требованиям, в ней раскрыта  поставленная проблема, сформулированы выводы, имеющие теоретическую  и, – или практическую направленность для современного общества.</w:t>
      </w:r>
      <w:r w:rsidRPr="00130A94">
        <w:rPr>
          <w:color w:val="0070C0"/>
        </w:rPr>
        <w:tab/>
      </w:r>
      <w:r w:rsidRPr="00130A94">
        <w:rPr>
          <w:color w:val="0070C0"/>
        </w:rPr>
        <w:tab/>
      </w:r>
    </w:p>
    <w:p w:rsidR="00D86C51" w:rsidRPr="00130A94" w:rsidRDefault="00D86C51" w:rsidP="00D86C51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70C0"/>
        </w:rPr>
      </w:pPr>
      <w:r w:rsidRPr="00130A94">
        <w:rPr>
          <w:b/>
          <w:i/>
          <w:color w:val="0070C0"/>
        </w:rPr>
        <w:t>"хорошо"  -</w:t>
      </w:r>
      <w:r w:rsidRPr="00130A94">
        <w:rPr>
          <w:color w:val="0070C0"/>
        </w:rPr>
        <w:t xml:space="preserve"> работа выполнена в соответствии вышеназванным требованиям, в ней </w:t>
      </w:r>
      <w:r w:rsidRPr="00130A94">
        <w:rPr>
          <w:color w:val="0070C0"/>
        </w:rPr>
        <w:lastRenderedPageBreak/>
        <w:t>раскрыта  поставленная проблема, однако, выводы сформулированы не четко, не достаточно раскрыто  теоретическое  и, – или практическое значение выполненной работы.</w:t>
      </w:r>
    </w:p>
    <w:p w:rsidR="00D86C51" w:rsidRPr="00130A94" w:rsidRDefault="00D86C51" w:rsidP="00D86C51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70C0"/>
        </w:rPr>
      </w:pPr>
      <w:r w:rsidRPr="00130A94">
        <w:rPr>
          <w:b/>
          <w:i/>
          <w:color w:val="0070C0"/>
        </w:rPr>
        <w:t xml:space="preserve">"удовлетворительно"- </w:t>
      </w:r>
      <w:r w:rsidRPr="00130A94">
        <w:rPr>
          <w:color w:val="0070C0"/>
        </w:rPr>
        <w:t>работа выполнена в соответствии вышеназванным требованиям, в ней не достаточно четко сформулирована проблема,  выводы сформулированы не четко, не достаточно раскрыто ее теоретическое  и, – или практическое значение.</w:t>
      </w:r>
    </w:p>
    <w:p w:rsidR="00D86C51" w:rsidRPr="00130A94" w:rsidRDefault="00D86C51" w:rsidP="00D86C51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rPr>
          <w:color w:val="0070C0"/>
        </w:rPr>
      </w:pPr>
      <w:r w:rsidRPr="00130A94">
        <w:rPr>
          <w:b/>
          <w:i/>
          <w:color w:val="0070C0"/>
        </w:rPr>
        <w:t>"неудовлетворительно"-</w:t>
      </w:r>
      <w:r w:rsidRPr="00130A94">
        <w:rPr>
          <w:color w:val="0070C0"/>
        </w:rPr>
        <w:t xml:space="preserve"> работа</w:t>
      </w:r>
      <w:r w:rsidRPr="00130A94">
        <w:rPr>
          <w:b/>
          <w:i/>
          <w:color w:val="0070C0"/>
        </w:rPr>
        <w:t xml:space="preserve"> </w:t>
      </w:r>
      <w:r w:rsidRPr="00130A94">
        <w:rPr>
          <w:color w:val="0070C0"/>
        </w:rPr>
        <w:t>не выполнена в соответствии с вышеназванными требованиями</w:t>
      </w:r>
    </w:p>
    <w:p w:rsidR="00D86C51" w:rsidRPr="00130A94" w:rsidRDefault="00D86C51" w:rsidP="00D86C51">
      <w:pPr>
        <w:pStyle w:val="a5"/>
        <w:jc w:val="center"/>
        <w:rPr>
          <w:b/>
          <w:color w:val="0070C0"/>
          <w:sz w:val="28"/>
          <w:szCs w:val="28"/>
        </w:rPr>
      </w:pPr>
      <w:r w:rsidRPr="00130A94">
        <w:rPr>
          <w:b/>
          <w:color w:val="0070C0"/>
          <w:sz w:val="28"/>
          <w:szCs w:val="28"/>
        </w:rPr>
        <w:t>Приложени№2 Методические материалы.</w:t>
      </w:r>
    </w:p>
    <w:p w:rsidR="00D86C51" w:rsidRPr="00130A94" w:rsidRDefault="00D86C51" w:rsidP="00D86C51">
      <w:pPr>
        <w:pStyle w:val="2"/>
        <w:widowControl w:val="0"/>
        <w:spacing w:after="0" w:line="240" w:lineRule="auto"/>
        <w:ind w:firstLine="0"/>
        <w:rPr>
          <w:b/>
          <w:color w:val="0070C0"/>
          <w:szCs w:val="24"/>
        </w:rPr>
      </w:pPr>
      <w:r w:rsidRPr="00130A94">
        <w:rPr>
          <w:b/>
          <w:color w:val="0070C0"/>
          <w:szCs w:val="24"/>
        </w:rPr>
        <w:t>8.Учебно-методическое и материально - техническое обеспечение:</w:t>
      </w:r>
    </w:p>
    <w:p w:rsidR="00D86C51" w:rsidRPr="00130A94" w:rsidRDefault="00D86C51" w:rsidP="00D86C51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70C0"/>
        </w:rPr>
      </w:pPr>
      <w:r w:rsidRPr="00130A94">
        <w:rPr>
          <w:color w:val="0070C0"/>
        </w:rPr>
        <w:t>1. Федеральный государственный образовательный стандарт начального общего образования. — М., 2011. — (Стандарты второго поколения).</w:t>
      </w:r>
    </w:p>
    <w:p w:rsidR="00D86C51" w:rsidRPr="00130A94" w:rsidRDefault="00D86C51" w:rsidP="00D86C51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70C0"/>
        </w:rPr>
      </w:pPr>
      <w:r w:rsidRPr="00130A94">
        <w:rPr>
          <w:color w:val="0070C0"/>
        </w:rPr>
        <w:t>2. Федеральный государственный образовательный стандарт основного общего образования. — М., 2011. — (Стандарты второго поколения).</w:t>
      </w:r>
    </w:p>
    <w:p w:rsidR="00D86C51" w:rsidRPr="00130A94" w:rsidRDefault="00D86C51" w:rsidP="00D86C51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70C0"/>
        </w:rPr>
      </w:pPr>
      <w:r w:rsidRPr="00130A94">
        <w:rPr>
          <w:color w:val="0070C0"/>
        </w:rPr>
        <w:t>3. Данилюк А. Я. Концепция духовно-нравственного развития и воспитания личности гражданина России/А. Я. Данилюк, А. М. Кондаков, В. А. Тишков. — М.: «Просвещение», 2011. — (Стандарты второго поколения).</w:t>
      </w:r>
    </w:p>
    <w:p w:rsidR="00D86C51" w:rsidRPr="00130A94" w:rsidRDefault="00D86C51" w:rsidP="00D86C51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70C0"/>
        </w:rPr>
      </w:pPr>
      <w:r w:rsidRPr="00130A94">
        <w:rPr>
          <w:color w:val="0070C0"/>
        </w:rPr>
        <w:t>4. Изобразительное искусство. Рабочие программы. Передметная линия учебников под редакцией Б. М. Неменского. 5—9 классы. Пособие для учащихся общеобразовательных учреждений / под. ред. Б. М. Неменского. — М.: «Просвещение», 2011.</w:t>
      </w:r>
    </w:p>
    <w:p w:rsidR="00D86C51" w:rsidRPr="00130A94" w:rsidRDefault="00D86C51" w:rsidP="00D86C51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70C0"/>
        </w:rPr>
      </w:pPr>
      <w:r w:rsidRPr="00130A94">
        <w:rPr>
          <w:color w:val="0070C0"/>
        </w:rPr>
        <w:t>5. Методика оценки уровня квалификации педагогических работников.— М.: «Просвещение», 2012. — (Работаем по новым стандартам).</w:t>
      </w:r>
    </w:p>
    <w:p w:rsidR="00D86C51" w:rsidRPr="00130A94" w:rsidRDefault="00D86C51" w:rsidP="00D86C51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70C0"/>
        </w:rPr>
      </w:pPr>
      <w:r w:rsidRPr="00130A94">
        <w:rPr>
          <w:color w:val="0070C0"/>
        </w:rPr>
        <w:t>6. Неменская Л. А. Изобразительное искусство. Искусство в жизни человека. 6 класс. Учебник для общеобразовательных учреждений /Л. А. Неменская; под. ред. Б. М. Неменского. — М.: «Просвещение», 2012.</w:t>
      </w:r>
    </w:p>
    <w:p w:rsidR="00D86C51" w:rsidRPr="00130A94" w:rsidRDefault="00D86C51" w:rsidP="00D86C51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70C0"/>
        </w:rPr>
      </w:pPr>
      <w:r w:rsidRPr="00130A94">
        <w:rPr>
          <w:color w:val="0070C0"/>
        </w:rPr>
        <w:t>7. Неменский Б. М. Педагогика искусства. Видеть, ведать и творить/Б. М. Неменский. — М.: «Просвещение», 2012.</w:t>
      </w:r>
    </w:p>
    <w:p w:rsidR="00D86C51" w:rsidRPr="00130A94" w:rsidRDefault="00D86C51" w:rsidP="00D86C51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70C0"/>
        </w:rPr>
      </w:pPr>
      <w:r w:rsidRPr="00130A94">
        <w:rPr>
          <w:color w:val="0070C0"/>
        </w:rPr>
        <w:t xml:space="preserve">Примерная основная образовательная программа образовательного учреждения. Начальная школа.— М.: «Просвещение», </w:t>
      </w:r>
      <w:r w:rsidRPr="00130A94">
        <w:rPr>
          <w:b/>
          <w:bCs/>
          <w:color w:val="0070C0"/>
        </w:rPr>
        <w:t>201</w:t>
      </w:r>
      <w:r w:rsidRPr="00130A94">
        <w:rPr>
          <w:color w:val="0070C0"/>
        </w:rPr>
        <w:t>1. — (Стандарты второго поколения).</w:t>
      </w:r>
    </w:p>
    <w:p w:rsidR="00D86C51" w:rsidRPr="00130A94" w:rsidRDefault="00D86C51" w:rsidP="00D86C51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70C0"/>
        </w:rPr>
      </w:pPr>
      <w:r w:rsidRPr="00130A94">
        <w:rPr>
          <w:color w:val="0070C0"/>
        </w:rPr>
        <w:t>8. Примерная основная образовательная программа образовательного учреждения. Основная школа. — М.: «Просвещение», 2011.— (Стандарты второго поколения).</w:t>
      </w:r>
    </w:p>
    <w:p w:rsidR="00D86C51" w:rsidRPr="00130A94" w:rsidRDefault="00D86C51" w:rsidP="00D86C51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70C0"/>
        </w:rPr>
      </w:pPr>
      <w:r w:rsidRPr="00130A94">
        <w:rPr>
          <w:color w:val="0070C0"/>
        </w:rPr>
        <w:t>9. Примерные программы по учебным предметам. Изобразительное искусство. 5—7 классы. Музыка. 5—7 классы. Искусство. 8—9 классы. — М.: «Просвещение», 2011. — (Стандарты второго поколения).</w:t>
      </w:r>
    </w:p>
    <w:p w:rsidR="00D86C51" w:rsidRPr="00130A94" w:rsidRDefault="00D86C51" w:rsidP="00D86C51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70C0"/>
        </w:rPr>
      </w:pPr>
      <w:r w:rsidRPr="00130A94">
        <w:rPr>
          <w:color w:val="0070C0"/>
        </w:rPr>
        <w:t>10. Формирование универсальных учебных действий в основной школе. От действия к мысли. Система заданий: пособие для учителя/ под ред. А. Г. Асмолова. — М.: «Просвещение», 2011. — (Стандарты второго поколения).</w:t>
      </w:r>
    </w:p>
    <w:p w:rsidR="00D86C51" w:rsidRPr="00130A94" w:rsidRDefault="00D86C51" w:rsidP="00D86C51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70C0"/>
        </w:rPr>
      </w:pPr>
      <w:r w:rsidRPr="00130A94">
        <w:rPr>
          <w:color w:val="0070C0"/>
        </w:rPr>
        <w:t>11. Фундаментальное ядро содержания общего образования / под ред. В. В. Козлова, А. М. Кондакова. — М.: «Просвещение», 2011. — (Стандарты второго поколения).</w:t>
      </w:r>
    </w:p>
    <w:p w:rsidR="00D86C51" w:rsidRPr="00130A94" w:rsidRDefault="00D86C51" w:rsidP="00D86C51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70C0"/>
        </w:rPr>
      </w:pPr>
      <w:r w:rsidRPr="00130A94">
        <w:rPr>
          <w:color w:val="0070C0"/>
        </w:rPr>
        <w:t>М., 2003.</w:t>
      </w:r>
    </w:p>
    <w:p w:rsidR="00D86C51" w:rsidRPr="00130A94" w:rsidRDefault="00D86C51" w:rsidP="00D86C51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70C0"/>
        </w:rPr>
      </w:pPr>
      <w:r w:rsidRPr="00130A94">
        <w:rPr>
          <w:color w:val="0070C0"/>
        </w:rPr>
        <w:t>12. Неменский Б. М. Мудрость красоты / Б. М. Неменский. — М., 1987.</w:t>
      </w:r>
    </w:p>
    <w:p w:rsidR="00D86C51" w:rsidRPr="00130A94" w:rsidRDefault="00D86C51" w:rsidP="00D86C51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70C0"/>
        </w:rPr>
      </w:pPr>
      <w:r w:rsidRPr="00130A94">
        <w:rPr>
          <w:color w:val="0070C0"/>
        </w:rPr>
        <w:t>13. Неменский Б. М. Педагогика искусства/Б. М. Неменский. — М., 2007. — (Серия «Библиотека учителя. Изобразительное искусство»).</w:t>
      </w:r>
    </w:p>
    <w:p w:rsidR="00D86C51" w:rsidRPr="00130A94" w:rsidRDefault="00D86C51" w:rsidP="00D86C51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70C0"/>
        </w:rPr>
      </w:pPr>
      <w:r w:rsidRPr="00130A94">
        <w:rPr>
          <w:color w:val="0070C0"/>
        </w:rPr>
        <w:t>14. Неменский Б. М. Познание искусством / Б. М. Неменский. — М., 2000г.</w:t>
      </w:r>
    </w:p>
    <w:p w:rsidR="00D86C51" w:rsidRPr="00130A94" w:rsidRDefault="00D86C51" w:rsidP="00D86C51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70C0"/>
        </w:rPr>
      </w:pPr>
    </w:p>
    <w:p w:rsidR="00D86C51" w:rsidRPr="0039217F" w:rsidRDefault="00D86C51" w:rsidP="00D86C51">
      <w:pPr>
        <w:rPr>
          <w:b/>
          <w:bCs/>
        </w:rPr>
      </w:pPr>
      <w:r w:rsidRPr="0039217F">
        <w:rPr>
          <w:b/>
          <w:bCs/>
        </w:rPr>
        <w:lastRenderedPageBreak/>
        <w:t>Перечень средств ИКТ, необходимых для реализации программы</w:t>
      </w:r>
    </w:p>
    <w:p w:rsidR="00D86C51" w:rsidRPr="0039217F" w:rsidRDefault="00D86C51" w:rsidP="00D86C51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39217F">
        <w:rPr>
          <w:rFonts w:ascii="Times New Roman" w:hAnsi="Times New Roman"/>
          <w:b/>
          <w:bCs/>
          <w:sz w:val="24"/>
          <w:szCs w:val="24"/>
        </w:rPr>
        <w:t>Аппаратные средства</w:t>
      </w:r>
    </w:p>
    <w:p w:rsidR="00D86C51" w:rsidRPr="0039217F" w:rsidRDefault="00D86C51" w:rsidP="00D86C51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</w:p>
    <w:p w:rsidR="00D86C51" w:rsidRPr="0039217F" w:rsidRDefault="00D86C51" w:rsidP="00D86C51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b/>
          <w:bCs/>
          <w:sz w:val="24"/>
          <w:szCs w:val="24"/>
        </w:rPr>
        <w:t>Компьютер</w:t>
      </w:r>
      <w:r w:rsidRPr="0039217F">
        <w:rPr>
          <w:rFonts w:ascii="Times New Roman" w:hAnsi="Times New Roman"/>
          <w:sz w:val="24"/>
          <w:szCs w:val="24"/>
        </w:rP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.</w:t>
      </w:r>
    </w:p>
    <w:p w:rsidR="00D86C51" w:rsidRPr="0039217F" w:rsidRDefault="00D86C51" w:rsidP="00D86C51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b/>
          <w:bCs/>
          <w:sz w:val="24"/>
          <w:szCs w:val="24"/>
        </w:rPr>
        <w:t>Принтер</w:t>
      </w:r>
      <w:r w:rsidRPr="0039217F">
        <w:rPr>
          <w:rFonts w:ascii="Times New Roman" w:hAnsi="Times New Roman"/>
          <w:sz w:val="24"/>
          <w:szCs w:val="24"/>
        </w:rPr>
        <w:t xml:space="preserve"> – позволяет фиксировать на бумаге информацию, найденную и созданную учащимися или учителем. </w:t>
      </w:r>
    </w:p>
    <w:p w:rsidR="00D86C51" w:rsidRPr="0039217F" w:rsidRDefault="00D86C51" w:rsidP="00D86C51">
      <w:pPr>
        <w:pStyle w:val="a4"/>
        <w:ind w:left="72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D86C51" w:rsidRPr="0039217F" w:rsidRDefault="00D86C51" w:rsidP="00D86C51">
      <w:pPr>
        <w:shd w:val="clear" w:color="auto" w:fill="FFFFFF"/>
        <w:autoSpaceDE w:val="0"/>
        <w:autoSpaceDN w:val="0"/>
        <w:adjustRightInd w:val="0"/>
        <w:spacing w:line="276" w:lineRule="auto"/>
      </w:pPr>
    </w:p>
    <w:p w:rsidR="00D86C51" w:rsidRPr="0039217F" w:rsidRDefault="00D86C51" w:rsidP="00D86C51"/>
    <w:p w:rsidR="00D86C51" w:rsidRPr="0039217F" w:rsidRDefault="00D86C51" w:rsidP="00D86C51">
      <w:pPr>
        <w:pStyle w:val="2"/>
        <w:widowControl w:val="0"/>
        <w:spacing w:after="0" w:line="240" w:lineRule="auto"/>
        <w:ind w:left="567" w:firstLine="0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9571"/>
      </w:tblGrid>
      <w:tr w:rsidR="00D86C51" w:rsidRPr="0039217F" w:rsidTr="00130A94">
        <w:tc>
          <w:tcPr>
            <w:tcW w:w="9571" w:type="dxa"/>
          </w:tcPr>
          <w:p w:rsidR="00D86C51" w:rsidRPr="0039217F" w:rsidRDefault="00D86C51" w:rsidP="00130A94">
            <w:pPr>
              <w:outlineLvl w:val="0"/>
            </w:pPr>
            <w:r w:rsidRPr="0039217F">
              <w:t xml:space="preserve">1.  Горяева Н.А., </w:t>
            </w:r>
            <w:hyperlink r:id="rId9" w:history="1">
              <w:r w:rsidRPr="00654BF8">
                <w:rPr>
                  <w:rStyle w:val="aa"/>
                </w:rPr>
                <w:t>Островская О.В.</w:t>
              </w:r>
            </w:hyperlink>
            <w:r w:rsidRPr="0039217F">
              <w:t xml:space="preserve"> Декоративно-прикладное искусство в жизни человека: Учеб. для 5 кл. общеобразоват. учреждений  /Под ред.Б.М. Неменского. – 9 –е изд. – М.: Просвещение, 2011. –192   с.: ил.</w:t>
            </w:r>
          </w:p>
        </w:tc>
      </w:tr>
      <w:tr w:rsidR="00D86C51" w:rsidRPr="0039217F" w:rsidTr="00130A94">
        <w:tc>
          <w:tcPr>
            <w:tcW w:w="9571" w:type="dxa"/>
          </w:tcPr>
          <w:p w:rsidR="00D86C51" w:rsidRPr="0039217F" w:rsidRDefault="00D86C51" w:rsidP="00130A94">
            <w:r w:rsidRPr="0039217F">
              <w:t>2. Поурочные планы  по изо 5, 6, 7  класс под редакцией Б. Неменского г.Волгоград  «Учитель» 2010г.</w:t>
            </w:r>
          </w:p>
        </w:tc>
      </w:tr>
    </w:tbl>
    <w:p w:rsidR="00D86C51" w:rsidRPr="0039217F" w:rsidRDefault="00D86C51" w:rsidP="00D86C51">
      <w:r w:rsidRPr="0039217F">
        <w:t>3. Программа «Изобразительное искусство и художественный труд» с краткими методическими рекомендациями; 1-9 классы. Под руководством Б.М. Неменского. – 2-е изд. – М.: Просвещение, 2010.</w:t>
      </w:r>
    </w:p>
    <w:p w:rsidR="00D86C51" w:rsidRPr="0039217F" w:rsidRDefault="00D86C51" w:rsidP="00D86C51">
      <w:pPr>
        <w:pStyle w:val="2"/>
        <w:widowControl w:val="0"/>
        <w:spacing w:after="0" w:line="240" w:lineRule="auto"/>
        <w:ind w:left="567" w:firstLine="0"/>
        <w:rPr>
          <w:b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9463"/>
      </w:tblGrid>
      <w:tr w:rsidR="00D86C51" w:rsidRPr="00765BB7" w:rsidTr="00130A94">
        <w:tc>
          <w:tcPr>
            <w:tcW w:w="9463" w:type="dxa"/>
          </w:tcPr>
          <w:p w:rsidR="00D86C51" w:rsidRPr="00765BB7" w:rsidRDefault="00D86C51" w:rsidP="00130A94">
            <w:pPr>
              <w:rPr>
                <w:color w:val="0070C0"/>
              </w:rPr>
            </w:pPr>
            <w:r w:rsidRPr="00765BB7">
              <w:rPr>
                <w:b/>
                <w:i/>
                <w:color w:val="0070C0"/>
              </w:rPr>
              <w:t xml:space="preserve">Методический фонд </w:t>
            </w:r>
            <w:r w:rsidRPr="00765BB7">
              <w:rPr>
                <w:color w:val="0070C0"/>
              </w:rPr>
              <w:t>(включает объекты, используемые в натурных постановках для пояснения учебного материала)</w:t>
            </w:r>
          </w:p>
          <w:p w:rsidR="00D86C51" w:rsidRPr="00765BB7" w:rsidRDefault="00D86C51" w:rsidP="00130A94">
            <w:pPr>
              <w:rPr>
                <w:b/>
                <w:bCs/>
                <w:i/>
                <w:color w:val="0070C0"/>
              </w:rPr>
            </w:pPr>
            <w:r w:rsidRPr="00765BB7">
              <w:rPr>
                <w:b/>
                <w:bCs/>
                <w:i/>
                <w:color w:val="0070C0"/>
              </w:rPr>
              <w:t>Перечень средств ИКТ, необходимых для реализации программы</w:t>
            </w:r>
          </w:p>
          <w:p w:rsidR="00D86C51" w:rsidRPr="00765BB7" w:rsidRDefault="00D86C51" w:rsidP="00130A94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765BB7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>Аппаратные средства</w:t>
            </w:r>
          </w:p>
          <w:p w:rsidR="00D86C51" w:rsidRPr="00765BB7" w:rsidRDefault="00D86C51" w:rsidP="00130A94">
            <w:pPr>
              <w:pStyle w:val="a4"/>
              <w:jc w:val="both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</w:p>
          <w:p w:rsidR="00D86C51" w:rsidRPr="00765BB7" w:rsidRDefault="00D86C51" w:rsidP="00130A9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65BB7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Компьютер</w:t>
            </w:r>
            <w:r w:rsidRPr="00765BB7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.</w:t>
            </w:r>
          </w:p>
          <w:p w:rsidR="00D86C51" w:rsidRPr="00765BB7" w:rsidRDefault="00D86C51" w:rsidP="00130A9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65BB7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Принтер</w:t>
            </w:r>
            <w:r w:rsidRPr="00765BB7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– позволяет фиксировать на бумаге информацию, найденную и созданную учащимися или учителем. </w:t>
            </w:r>
          </w:p>
          <w:p w:rsidR="00D86C51" w:rsidRPr="00765BB7" w:rsidRDefault="00D86C51" w:rsidP="00130A94">
            <w:pPr>
              <w:pStyle w:val="a4"/>
              <w:ind w:left="720"/>
              <w:jc w:val="both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</w:p>
          <w:p w:rsidR="00D86C51" w:rsidRPr="00765BB7" w:rsidRDefault="00D86C51" w:rsidP="00130A94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5BB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. Список литературы для учителя:</w:t>
            </w:r>
          </w:p>
          <w:p w:rsidR="00D86C51" w:rsidRPr="00765BB7" w:rsidRDefault="00D86C51" w:rsidP="00130A94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D86C51" w:rsidRPr="00765BB7" w:rsidRDefault="00D86C51" w:rsidP="00130A94">
            <w:pPr>
              <w:pStyle w:val="a4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65BB7">
              <w:rPr>
                <w:rFonts w:ascii="Times New Roman" w:hAnsi="Times New Roman"/>
                <w:color w:val="0070C0"/>
                <w:sz w:val="24"/>
                <w:szCs w:val="24"/>
              </w:rPr>
              <w:t>1. Алёхин А.Д. Изобразительное искусство: художник, педагог, школа. Книга для учителя. - М.: Просвещение, 1984.</w:t>
            </w:r>
          </w:p>
          <w:p w:rsidR="00D86C51" w:rsidRPr="00765BB7" w:rsidRDefault="00D86C51" w:rsidP="00130A94">
            <w:pPr>
              <w:pStyle w:val="a4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D86C51" w:rsidRPr="00765BB7" w:rsidRDefault="00D86C51" w:rsidP="00130A94">
            <w:pPr>
              <w:pStyle w:val="a4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65BB7">
              <w:rPr>
                <w:rFonts w:ascii="Times New Roman" w:hAnsi="Times New Roman"/>
                <w:color w:val="0070C0"/>
                <w:sz w:val="24"/>
                <w:szCs w:val="24"/>
              </w:rPr>
              <w:t>2. Алёхин А.Д. Когда начинается художник. Книга для учащихся. М.: Просвещение,1993.</w:t>
            </w:r>
          </w:p>
          <w:p w:rsidR="00D86C51" w:rsidRPr="00765BB7" w:rsidRDefault="00D86C51" w:rsidP="00130A94">
            <w:pPr>
              <w:pStyle w:val="a4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65BB7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</w:p>
          <w:p w:rsidR="00D86C51" w:rsidRPr="00765BB7" w:rsidRDefault="00D86C51" w:rsidP="00130A94">
            <w:pPr>
              <w:pStyle w:val="a4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65BB7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3. Горяева Н.А. Первые шаги в мире искусства. Из опыта работы: Книга для учителя. - М.: Просвещение,1991. </w:t>
            </w:r>
          </w:p>
          <w:p w:rsidR="00D86C51" w:rsidRPr="00765BB7" w:rsidRDefault="00D86C51" w:rsidP="00130A94">
            <w:pPr>
              <w:pStyle w:val="a4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65BB7">
              <w:rPr>
                <w:rFonts w:ascii="Times New Roman" w:hAnsi="Times New Roman"/>
                <w:color w:val="0070C0"/>
                <w:sz w:val="24"/>
                <w:szCs w:val="24"/>
              </w:rPr>
              <w:br/>
              <w:t xml:space="preserve">4. Искусство и школа / Сост. А.К.Василевский. М., 1981. </w:t>
            </w:r>
          </w:p>
          <w:p w:rsidR="00D86C51" w:rsidRPr="00765BB7" w:rsidRDefault="00D86C51" w:rsidP="00130A94">
            <w:pPr>
              <w:pStyle w:val="a4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D86C51" w:rsidRPr="00765BB7" w:rsidRDefault="00D86C51" w:rsidP="00130A94">
            <w:pPr>
              <w:pStyle w:val="a4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65BB7">
              <w:rPr>
                <w:rFonts w:ascii="Times New Roman" w:hAnsi="Times New Roman"/>
                <w:color w:val="0070C0"/>
                <w:sz w:val="24"/>
                <w:szCs w:val="24"/>
              </w:rPr>
              <w:t>5. Неменский Б.М. Педагогика искусства. М.: просвещение, 2007.</w:t>
            </w:r>
          </w:p>
          <w:p w:rsidR="00D86C51" w:rsidRPr="00765BB7" w:rsidRDefault="00D86C51" w:rsidP="00130A94">
            <w:pPr>
              <w:pStyle w:val="a4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65BB7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765BB7">
              <w:rPr>
                <w:rFonts w:ascii="Times New Roman" w:hAnsi="Times New Roman"/>
                <w:color w:val="0070C0"/>
                <w:sz w:val="24"/>
                <w:szCs w:val="24"/>
              </w:rPr>
              <w:br/>
              <w:t xml:space="preserve">6.  Неменский Б.М. Мудрость красоты. М., 1987. </w:t>
            </w:r>
          </w:p>
          <w:p w:rsidR="00D86C51" w:rsidRPr="00765BB7" w:rsidRDefault="00D86C51" w:rsidP="00130A94">
            <w:pPr>
              <w:pStyle w:val="a4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D86C51" w:rsidRPr="00765BB7" w:rsidRDefault="00D86C51" w:rsidP="00130A94">
            <w:pPr>
              <w:pStyle w:val="a4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65BB7">
              <w:rPr>
                <w:rFonts w:ascii="Times New Roman" w:hAnsi="Times New Roman"/>
                <w:color w:val="0070C0"/>
                <w:sz w:val="24"/>
                <w:szCs w:val="24"/>
              </w:rPr>
              <w:t>7. Комарова Т.С. Методика обучения изобразительной деятельности и конструированию. – М.: Просвещение, 1991.</w:t>
            </w:r>
          </w:p>
          <w:p w:rsidR="00D86C51" w:rsidRPr="00765BB7" w:rsidRDefault="00D86C51" w:rsidP="00130A94">
            <w:pPr>
              <w:pStyle w:val="a4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65BB7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8. Колякина В.И. Методика организации уроков коллективного творчества. – Гуманит. </w:t>
            </w:r>
            <w:r w:rsidRPr="00765BB7">
              <w:rPr>
                <w:rFonts w:ascii="Times New Roman" w:hAnsi="Times New Roman"/>
                <w:color w:val="0070C0"/>
                <w:sz w:val="24"/>
                <w:szCs w:val="24"/>
              </w:rPr>
              <w:lastRenderedPageBreak/>
              <w:t>изд. центр ВЛАДОС, 2004.</w:t>
            </w:r>
          </w:p>
          <w:p w:rsidR="00D86C51" w:rsidRPr="00765BB7" w:rsidRDefault="00D86C51" w:rsidP="00130A94">
            <w:pPr>
              <w:pStyle w:val="a4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22570F" w:rsidRPr="00765BB7" w:rsidRDefault="00D86C51" w:rsidP="0022570F">
            <w:pPr>
              <w:jc w:val="center"/>
              <w:outlineLvl w:val="0"/>
              <w:rPr>
                <w:color w:val="0070C0"/>
                <w:sz w:val="48"/>
                <w:szCs w:val="48"/>
              </w:rPr>
            </w:pPr>
            <w:r w:rsidRPr="00765BB7">
              <w:rPr>
                <w:color w:val="0070C0"/>
              </w:rPr>
              <w:t>9. Кузин В.С. Основы обучения изобра</w:t>
            </w:r>
            <w:r w:rsidR="00962F11" w:rsidRPr="00765BB7">
              <w:rPr>
                <w:color w:val="0070C0"/>
              </w:rPr>
              <w:t>зительному искусству. М., 1977.</w:t>
            </w:r>
            <w:r w:rsidR="0022570F" w:rsidRPr="00765BB7">
              <w:rPr>
                <w:color w:val="0070C0"/>
                <w:sz w:val="48"/>
                <w:szCs w:val="48"/>
              </w:rPr>
              <w:t xml:space="preserve"> ИЗОБРАЗИТЕЛЬНОЕ ИСКУССТВО</w:t>
            </w:r>
          </w:p>
          <w:p w:rsidR="0022570F" w:rsidRPr="00765BB7" w:rsidRDefault="0022570F" w:rsidP="0022570F">
            <w:pPr>
              <w:jc w:val="center"/>
              <w:outlineLvl w:val="0"/>
              <w:rPr>
                <w:color w:val="0070C0"/>
                <w:sz w:val="48"/>
                <w:szCs w:val="48"/>
              </w:rPr>
            </w:pPr>
            <w:r w:rsidRPr="00765BB7">
              <w:rPr>
                <w:color w:val="0070C0"/>
                <w:sz w:val="48"/>
                <w:szCs w:val="48"/>
              </w:rPr>
              <w:t>5 – 7 классы</w:t>
            </w:r>
          </w:p>
          <w:p w:rsidR="0022570F" w:rsidRPr="00765BB7" w:rsidRDefault="0022570F" w:rsidP="0022570F">
            <w:pPr>
              <w:jc w:val="center"/>
              <w:rPr>
                <w:color w:val="0070C0"/>
                <w:sz w:val="48"/>
                <w:szCs w:val="48"/>
              </w:rPr>
            </w:pPr>
          </w:p>
          <w:p w:rsidR="0022570F" w:rsidRPr="00765BB7" w:rsidRDefault="0022570F" w:rsidP="0022570F">
            <w:pPr>
              <w:jc w:val="center"/>
              <w:rPr>
                <w:color w:val="0070C0"/>
                <w:sz w:val="48"/>
                <w:szCs w:val="48"/>
              </w:rPr>
            </w:pPr>
            <w:r w:rsidRPr="00765BB7">
              <w:rPr>
                <w:color w:val="0070C0"/>
                <w:sz w:val="48"/>
                <w:szCs w:val="48"/>
              </w:rPr>
              <w:t>проверочные и контрольные тесты</w:t>
            </w:r>
          </w:p>
          <w:p w:rsidR="0022570F" w:rsidRPr="00765BB7" w:rsidRDefault="0022570F" w:rsidP="0022570F">
            <w:pPr>
              <w:jc w:val="center"/>
              <w:rPr>
                <w:color w:val="0070C0"/>
                <w:sz w:val="48"/>
                <w:szCs w:val="48"/>
              </w:rPr>
            </w:pPr>
          </w:p>
          <w:p w:rsidR="0022570F" w:rsidRPr="00765BB7" w:rsidRDefault="0022570F" w:rsidP="0022570F">
            <w:pPr>
              <w:jc w:val="center"/>
              <w:rPr>
                <w:color w:val="0070C0"/>
                <w:sz w:val="48"/>
                <w:szCs w:val="48"/>
              </w:rPr>
            </w:pPr>
          </w:p>
          <w:p w:rsidR="0022570F" w:rsidRPr="00765BB7" w:rsidRDefault="0022570F" w:rsidP="0022570F">
            <w:pPr>
              <w:jc w:val="center"/>
              <w:rPr>
                <w:color w:val="0070C0"/>
                <w:sz w:val="48"/>
                <w:szCs w:val="48"/>
              </w:rPr>
            </w:pPr>
          </w:p>
          <w:p w:rsidR="0022570F" w:rsidRPr="00765BB7" w:rsidRDefault="0022570F" w:rsidP="0022570F">
            <w:pPr>
              <w:jc w:val="center"/>
              <w:rPr>
                <w:color w:val="0070C0"/>
                <w:sz w:val="48"/>
                <w:szCs w:val="48"/>
              </w:rPr>
            </w:pPr>
          </w:p>
          <w:p w:rsidR="0022570F" w:rsidRPr="00765BB7" w:rsidRDefault="0022570F" w:rsidP="0022570F">
            <w:pPr>
              <w:jc w:val="center"/>
              <w:rPr>
                <w:color w:val="0070C0"/>
                <w:sz w:val="48"/>
                <w:szCs w:val="48"/>
              </w:rPr>
            </w:pPr>
          </w:p>
          <w:p w:rsidR="0022570F" w:rsidRPr="00765BB7" w:rsidRDefault="0022570F" w:rsidP="0022570F">
            <w:pPr>
              <w:jc w:val="center"/>
              <w:rPr>
                <w:color w:val="0070C0"/>
                <w:sz w:val="48"/>
                <w:szCs w:val="48"/>
              </w:rPr>
            </w:pPr>
          </w:p>
          <w:p w:rsidR="0022570F" w:rsidRPr="00765BB7" w:rsidRDefault="0022570F" w:rsidP="0022570F">
            <w:pPr>
              <w:jc w:val="center"/>
              <w:rPr>
                <w:color w:val="0070C0"/>
                <w:sz w:val="48"/>
                <w:szCs w:val="48"/>
              </w:rPr>
            </w:pPr>
          </w:p>
          <w:p w:rsidR="0022570F" w:rsidRPr="00765BB7" w:rsidRDefault="0022570F" w:rsidP="0022570F">
            <w:pPr>
              <w:jc w:val="center"/>
              <w:rPr>
                <w:color w:val="0070C0"/>
                <w:sz w:val="48"/>
                <w:szCs w:val="48"/>
              </w:rPr>
            </w:pPr>
          </w:p>
          <w:p w:rsidR="0022570F" w:rsidRPr="00765BB7" w:rsidRDefault="0022570F" w:rsidP="0022570F">
            <w:pPr>
              <w:rPr>
                <w:color w:val="0070C0"/>
                <w:sz w:val="48"/>
                <w:szCs w:val="48"/>
              </w:rPr>
            </w:pPr>
          </w:p>
          <w:p w:rsidR="0022570F" w:rsidRPr="00765BB7" w:rsidRDefault="0022570F" w:rsidP="0022570F">
            <w:pPr>
              <w:rPr>
                <w:color w:val="0070C0"/>
                <w:sz w:val="48"/>
                <w:szCs w:val="48"/>
              </w:rPr>
            </w:pPr>
          </w:p>
          <w:p w:rsidR="0022570F" w:rsidRPr="00765BB7" w:rsidRDefault="0022570F" w:rsidP="0022570F">
            <w:pPr>
              <w:rPr>
                <w:color w:val="0070C0"/>
                <w:sz w:val="48"/>
                <w:szCs w:val="48"/>
              </w:rPr>
            </w:pPr>
          </w:p>
          <w:p w:rsidR="0022570F" w:rsidRPr="00765BB7" w:rsidRDefault="0022570F" w:rsidP="0022570F">
            <w:pPr>
              <w:rPr>
                <w:color w:val="0070C0"/>
                <w:sz w:val="48"/>
                <w:szCs w:val="48"/>
              </w:rPr>
            </w:pPr>
          </w:p>
          <w:p w:rsidR="0022570F" w:rsidRPr="00765BB7" w:rsidRDefault="0022570F" w:rsidP="0022570F">
            <w:pPr>
              <w:rPr>
                <w:color w:val="0070C0"/>
                <w:sz w:val="48"/>
                <w:szCs w:val="48"/>
              </w:rPr>
            </w:pPr>
          </w:p>
          <w:p w:rsidR="0022570F" w:rsidRPr="00765BB7" w:rsidRDefault="0022570F" w:rsidP="0022570F">
            <w:pPr>
              <w:rPr>
                <w:color w:val="0070C0"/>
                <w:sz w:val="48"/>
                <w:szCs w:val="48"/>
              </w:rPr>
            </w:pPr>
          </w:p>
          <w:p w:rsidR="0022570F" w:rsidRPr="00765BB7" w:rsidRDefault="0022570F" w:rsidP="0022570F">
            <w:pPr>
              <w:rPr>
                <w:color w:val="0070C0"/>
                <w:sz w:val="48"/>
                <w:szCs w:val="48"/>
              </w:rPr>
            </w:pPr>
          </w:p>
          <w:p w:rsidR="0022570F" w:rsidRPr="00765BB7" w:rsidRDefault="0022570F" w:rsidP="0022570F">
            <w:pPr>
              <w:jc w:val="center"/>
              <w:outlineLvl w:val="0"/>
              <w:rPr>
                <w:b/>
                <w:color w:val="0070C0"/>
              </w:rPr>
            </w:pPr>
            <w:r w:rsidRPr="00765BB7">
              <w:rPr>
                <w:b/>
                <w:color w:val="0070C0"/>
              </w:rPr>
              <w:t>ИСКУССТВОЗНАНИЕ</w:t>
            </w:r>
          </w:p>
          <w:p w:rsidR="0022570F" w:rsidRPr="00765BB7" w:rsidRDefault="0022570F" w:rsidP="0022570F">
            <w:pPr>
              <w:jc w:val="center"/>
              <w:rPr>
                <w:b/>
                <w:color w:val="0070C0"/>
              </w:rPr>
            </w:pPr>
          </w:p>
          <w:p w:rsidR="0022570F" w:rsidRPr="00765BB7" w:rsidRDefault="0022570F" w:rsidP="0022570F">
            <w:pPr>
              <w:jc w:val="center"/>
              <w:rPr>
                <w:b/>
                <w:color w:val="0070C0"/>
              </w:rPr>
            </w:pPr>
          </w:p>
          <w:p w:rsidR="0022570F" w:rsidRPr="00765BB7" w:rsidRDefault="0022570F" w:rsidP="0022570F">
            <w:pPr>
              <w:numPr>
                <w:ilvl w:val="0"/>
                <w:numId w:val="13"/>
              </w:numPr>
              <w:rPr>
                <w:color w:val="0070C0"/>
              </w:rPr>
            </w:pPr>
            <w:r w:rsidRPr="00765BB7">
              <w:rPr>
                <w:color w:val="0070C0"/>
              </w:rPr>
              <w:t>Что такое традиция?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А) Стереотипный способ поведения, который воспроизводится в определенном обществе или социальной группе и является привычным для его членов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Б) элементы социального и культурного наследия, передающиеся от поколения к поколению и сохраняющиеся в обществе, социальных группах длительное время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В) особенности повседневной жизни людей, определяемые данной общественно-экономической формацией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Г) действия, сопровождающие  важные моменты жизни и деятельности человеческого </w:t>
            </w:r>
            <w:r w:rsidRPr="00765BB7">
              <w:rPr>
                <w:color w:val="0070C0"/>
              </w:rPr>
              <w:lastRenderedPageBreak/>
              <w:t>коллектива.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2.Один из видов изобразительного искусства, главным языком которого является линия, а роль цвета ограничена и условна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А) графика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Б) живопись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В) скульптура;</w:t>
            </w:r>
          </w:p>
          <w:p w:rsidR="0022570F" w:rsidRPr="00765BB7" w:rsidRDefault="0022570F" w:rsidP="0022570F">
            <w:pPr>
              <w:ind w:firstLine="360"/>
              <w:outlineLvl w:val="0"/>
              <w:rPr>
                <w:color w:val="0070C0"/>
              </w:rPr>
            </w:pPr>
            <w:r w:rsidRPr="00765BB7">
              <w:rPr>
                <w:color w:val="0070C0"/>
              </w:rPr>
              <w:t>Г) ДПИ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3. Вид изобразительного искусства, основным выразительным средством которого является цвет.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А) Графика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Б) живопись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В) скульптура;</w:t>
            </w:r>
          </w:p>
          <w:p w:rsidR="0022570F" w:rsidRPr="00765BB7" w:rsidRDefault="0022570F" w:rsidP="0022570F">
            <w:pPr>
              <w:ind w:left="360"/>
              <w:outlineLvl w:val="0"/>
              <w:rPr>
                <w:color w:val="0070C0"/>
              </w:rPr>
            </w:pPr>
            <w:r w:rsidRPr="00765BB7">
              <w:rPr>
                <w:color w:val="0070C0"/>
              </w:rPr>
              <w:t>Г) ДПИ.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4. Художественный стиль </w:t>
            </w:r>
            <w:r w:rsidRPr="00765BB7">
              <w:rPr>
                <w:color w:val="0070C0"/>
                <w:lang w:val="en-US"/>
              </w:rPr>
              <w:t>XVII</w:t>
            </w:r>
            <w:r w:rsidRPr="00765BB7">
              <w:rPr>
                <w:color w:val="0070C0"/>
              </w:rPr>
              <w:t xml:space="preserve"> – </w:t>
            </w:r>
            <w:r w:rsidRPr="00765BB7">
              <w:rPr>
                <w:color w:val="0070C0"/>
                <w:lang w:val="en-US"/>
              </w:rPr>
              <w:t>XVIII</w:t>
            </w:r>
            <w:r w:rsidRPr="00765BB7">
              <w:rPr>
                <w:color w:val="0070C0"/>
              </w:rPr>
              <w:t xml:space="preserve"> вв., в буквальном переводе означают «причудливый», для которого характерно богатство и пышность форм, обилие декора. 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А) Классицизм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Б) модерн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В) барокко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Г) рококо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5. Какое из приведенных суждений адекватно отражает понятие «романтизм»?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А) Литературное направление, культивировавшее  повышенный интерес к жизни «простого и естественного человека», противопоставленного аристократам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Б) направление в литературе, ставящее себе задачей дать наиболее полное, адекватное отражение действительности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В) направление в литературе и искусстве, которое обращалось к образам и формам античной литературы и искусства  как к идеальному эстетическому образу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Г) направление в литературе и искусстве, которому свойственны исключительность героев, страстей и контрастных ситуаций, напряженность сюжета, красочность описаний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6. Жан изобразительного искусства, посвященный военной тематике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А) исторический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Б) анималистический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В) батальный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Г) мифологический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7. Жанр изобразительного искусства, определяемый кругом тем и сюжетов из повседневной жизни человека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А) Исторический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Б) батальный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В) бытовой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Г) мифологический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8. Жанр, в котором главный герой – природа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А) Натюрморт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Б) пейзаж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В) портрет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Г) анимализм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9. Художник, изображающий море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А) Маринист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Б) баталист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В) анималист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Г) портретист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10. У кого из художников </w:t>
            </w:r>
            <w:r w:rsidRPr="00765BB7">
              <w:rPr>
                <w:color w:val="0070C0"/>
                <w:lang w:val="en-US"/>
              </w:rPr>
              <w:t>XVII</w:t>
            </w:r>
            <w:r w:rsidRPr="00765BB7">
              <w:rPr>
                <w:color w:val="0070C0"/>
              </w:rPr>
              <w:t xml:space="preserve"> в. Тема блудного сына приобрела необыкновенную емкость и философскую глубину?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А) У.С.Роза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Б) у Х.Ван Рейна Рембрандта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В) у  Г.Метсю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Г) у Т.Верхарта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11. Какой из мировых художественных музеев имеет наиболее полную коллекцию произведений испанского искусства, а также картины итальянских, нидерландских, 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фламандских мастеров </w:t>
            </w:r>
            <w:r w:rsidRPr="00765BB7">
              <w:rPr>
                <w:color w:val="0070C0"/>
                <w:lang w:val="en-US"/>
              </w:rPr>
              <w:t>XV</w:t>
            </w:r>
            <w:r w:rsidRPr="00765BB7">
              <w:rPr>
                <w:color w:val="0070C0"/>
              </w:rPr>
              <w:t xml:space="preserve"> – </w:t>
            </w:r>
            <w:r w:rsidRPr="00765BB7">
              <w:rPr>
                <w:color w:val="0070C0"/>
                <w:lang w:val="en-US"/>
              </w:rPr>
              <w:t>XVII</w:t>
            </w:r>
            <w:r w:rsidRPr="00765BB7">
              <w:rPr>
                <w:color w:val="0070C0"/>
              </w:rPr>
              <w:t xml:space="preserve"> вв.?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А) Прадо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Б)  Эрмитаж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В) Лувр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Г) Цвингер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12. Как называется художественный стиль и эстетическое направление, сложившееся в 1920-х гг. и выражавшее пафос роста индустриальной культуры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А) Натурализм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Б) Индустриализация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В) техницизм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Г) конструктивизм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13. Пейзаж, документально и точно изображающий вид определенной местности или города, который выполняется с натуры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А) Марина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Б) ведута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В) обманка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Г) пленер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14. Художественное произведение, повторяющее другое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А) Копия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Б) подлинник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В) репродукция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Г) оригинал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15. Художник, изображающий животных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А) Маринист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Б) анималист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В) пейзажист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Г) баталист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16. Как называется стиль в архитектуре и искусстве первых трех десятилетий </w:t>
            </w:r>
            <w:r w:rsidRPr="00765BB7">
              <w:rPr>
                <w:color w:val="0070C0"/>
                <w:lang w:val="en-US"/>
              </w:rPr>
              <w:t>XIX</w:t>
            </w:r>
            <w:r w:rsidRPr="00765BB7">
              <w:rPr>
                <w:color w:val="0070C0"/>
              </w:rPr>
              <w:t xml:space="preserve"> в.?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А) Рококо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lastRenderedPageBreak/>
              <w:t>Б) модерн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В) ампир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Г) готика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17. Назовите условный термин, применяемый для обозначения течений в искусстве </w:t>
            </w:r>
            <w:r w:rsidRPr="00765BB7">
              <w:rPr>
                <w:color w:val="0070C0"/>
                <w:lang w:val="en-US"/>
              </w:rPr>
              <w:t>XX</w:t>
            </w:r>
            <w:r w:rsidRPr="00765BB7">
              <w:rPr>
                <w:color w:val="0070C0"/>
              </w:rPr>
              <w:t xml:space="preserve">  в., которые, порывая с реализмом, отказывались от существующих норм и традиций, превращали новизну в самоцель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А) Примитивизм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Б) символизм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В) авангардизм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Г) супрематизм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18. Какое из перечисленных направлений в искусстве стремилось создать искусство будущего?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А) Дадизм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Б) авангардизм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В) футуризм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Г) экспрессионизм. 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19. Как называется в современном искусстве безвкусная массовая продукция, рассчитанная на внешний эффект?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А) Брутализм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Б) кич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В) перформанс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Г) поп-арт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20. Как называются направление в живописи, архитектуре и прикладном искусстве конца </w:t>
            </w:r>
            <w:r w:rsidRPr="00765BB7">
              <w:rPr>
                <w:color w:val="0070C0"/>
                <w:lang w:val="en-US"/>
              </w:rPr>
              <w:t>XIX</w:t>
            </w:r>
            <w:r w:rsidRPr="00765BB7">
              <w:rPr>
                <w:color w:val="0070C0"/>
              </w:rPr>
              <w:t xml:space="preserve">  - начала </w:t>
            </w:r>
            <w:r w:rsidRPr="00765BB7">
              <w:rPr>
                <w:color w:val="0070C0"/>
                <w:lang w:val="en-US"/>
              </w:rPr>
              <w:t>XX</w:t>
            </w:r>
            <w:r w:rsidRPr="00765BB7">
              <w:rPr>
                <w:color w:val="0070C0"/>
              </w:rPr>
              <w:t xml:space="preserve"> в., противопоставившее себя искусству прошлого?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А) Классицизм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Б) кубизм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В) авангардизм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Г) модерн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21. К какому виду искусства относится экслибрис?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А) Живопись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Б) рисунок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В) печатная графика;</w:t>
            </w:r>
          </w:p>
          <w:p w:rsidR="0022570F" w:rsidRPr="00765BB7" w:rsidRDefault="0022570F" w:rsidP="0022570F">
            <w:pPr>
              <w:ind w:firstLine="360"/>
              <w:outlineLvl w:val="0"/>
              <w:rPr>
                <w:color w:val="0070C0"/>
              </w:rPr>
            </w:pPr>
            <w:r w:rsidRPr="00765BB7">
              <w:rPr>
                <w:color w:val="0070C0"/>
              </w:rPr>
              <w:t>Г) ДПИ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22. К какому виду искусства относятся понятия: горельеф, барельеф, контррельеф?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А) Живопись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Б) графика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В) скульптура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Г) архитектура;</w:t>
            </w:r>
          </w:p>
          <w:p w:rsidR="0022570F" w:rsidRPr="00765BB7" w:rsidRDefault="0022570F" w:rsidP="0022570F">
            <w:pPr>
              <w:ind w:firstLine="360"/>
              <w:outlineLvl w:val="0"/>
              <w:rPr>
                <w:color w:val="0070C0"/>
              </w:rPr>
            </w:pPr>
            <w:r w:rsidRPr="00765BB7">
              <w:rPr>
                <w:color w:val="0070C0"/>
              </w:rPr>
              <w:t>Д) ДПИ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23. В какой стране впервые возник сентиментализм?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А) В Германии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Б) в Англии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В) в Италии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Г) в России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lastRenderedPageBreak/>
              <w:t>24.Как называется  течение в живописи, родившееся и первоначально развивавшееся во Франции ) с 1867 по 1880 гг.) и получившее широкое признание?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А) Имажинизм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Б) импрессионизм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В) неоимпрессионизм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Г) символизм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25. Художник, изображающий преимущественно лица людей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А) Пейзажист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Б) маринист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В) портретист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Г) анималист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jc w:val="center"/>
              <w:rPr>
                <w:color w:val="0070C0"/>
                <w:sz w:val="48"/>
                <w:szCs w:val="48"/>
              </w:rPr>
            </w:pPr>
          </w:p>
          <w:p w:rsidR="0022570F" w:rsidRPr="00765BB7" w:rsidRDefault="0022570F" w:rsidP="0022570F">
            <w:pPr>
              <w:jc w:val="center"/>
              <w:outlineLvl w:val="0"/>
              <w:rPr>
                <w:color w:val="0070C0"/>
                <w:sz w:val="48"/>
                <w:szCs w:val="48"/>
              </w:rPr>
            </w:pPr>
          </w:p>
          <w:p w:rsidR="0022570F" w:rsidRPr="00765BB7" w:rsidRDefault="0022570F" w:rsidP="0022570F">
            <w:pPr>
              <w:jc w:val="center"/>
              <w:outlineLvl w:val="0"/>
              <w:rPr>
                <w:b/>
                <w:color w:val="0070C0"/>
              </w:rPr>
            </w:pPr>
            <w:r w:rsidRPr="00765BB7">
              <w:rPr>
                <w:b/>
                <w:color w:val="0070C0"/>
              </w:rPr>
              <w:t>ПЕРВОБЫТНОЕ ИСКУССТВО.</w:t>
            </w:r>
          </w:p>
          <w:p w:rsidR="0022570F" w:rsidRPr="00765BB7" w:rsidRDefault="0022570F" w:rsidP="0022570F">
            <w:pPr>
              <w:jc w:val="center"/>
              <w:rPr>
                <w:b/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  1. Как называют науку. Изучающую быт, культуру древних народов по сохранившимся памятникам?</w:t>
            </w:r>
          </w:p>
          <w:p w:rsidR="0022570F" w:rsidRPr="00765BB7" w:rsidRDefault="0022570F" w:rsidP="0022570F">
            <w:pPr>
              <w:ind w:firstLine="708"/>
              <w:rPr>
                <w:color w:val="0070C0"/>
              </w:rPr>
            </w:pPr>
            <w:r w:rsidRPr="00765BB7">
              <w:rPr>
                <w:color w:val="0070C0"/>
              </w:rPr>
              <w:t>А) Антропология;</w:t>
            </w:r>
          </w:p>
          <w:p w:rsidR="0022570F" w:rsidRPr="00765BB7" w:rsidRDefault="0022570F" w:rsidP="0022570F">
            <w:pPr>
              <w:ind w:firstLine="708"/>
              <w:rPr>
                <w:color w:val="0070C0"/>
              </w:rPr>
            </w:pPr>
            <w:r w:rsidRPr="00765BB7">
              <w:rPr>
                <w:color w:val="0070C0"/>
              </w:rPr>
              <w:t>Б) антропософия;</w:t>
            </w:r>
          </w:p>
          <w:p w:rsidR="0022570F" w:rsidRPr="00765BB7" w:rsidRDefault="0022570F" w:rsidP="0022570F">
            <w:pPr>
              <w:ind w:firstLine="708"/>
              <w:rPr>
                <w:color w:val="0070C0"/>
              </w:rPr>
            </w:pPr>
            <w:r w:rsidRPr="00765BB7">
              <w:rPr>
                <w:color w:val="0070C0"/>
              </w:rPr>
              <w:t>В) археология;</w:t>
            </w:r>
          </w:p>
          <w:p w:rsidR="0022570F" w:rsidRPr="00765BB7" w:rsidRDefault="0022570F" w:rsidP="0022570F">
            <w:pPr>
              <w:ind w:firstLine="708"/>
              <w:rPr>
                <w:color w:val="0070C0"/>
              </w:rPr>
            </w:pPr>
            <w:r w:rsidRPr="00765BB7">
              <w:rPr>
                <w:color w:val="0070C0"/>
              </w:rPr>
              <w:t>Г) археография.</w:t>
            </w:r>
          </w:p>
          <w:p w:rsidR="0022570F" w:rsidRPr="00765BB7" w:rsidRDefault="0022570F" w:rsidP="0022570F">
            <w:pPr>
              <w:ind w:firstLine="708"/>
              <w:rPr>
                <w:color w:val="0070C0"/>
              </w:rPr>
            </w:pPr>
          </w:p>
          <w:p w:rsidR="0022570F" w:rsidRPr="00765BB7" w:rsidRDefault="0022570F" w:rsidP="0022570F">
            <w:pPr>
              <w:numPr>
                <w:ilvl w:val="0"/>
                <w:numId w:val="13"/>
              </w:numPr>
              <w:rPr>
                <w:color w:val="0070C0"/>
              </w:rPr>
            </w:pPr>
            <w:r w:rsidRPr="00765BB7">
              <w:rPr>
                <w:color w:val="0070C0"/>
              </w:rPr>
              <w:t>Передача из поколения в поколение обычаев, навыков, правил.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А) Культура;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Б) традиция;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lastRenderedPageBreak/>
              <w:t>В) обряд;</w:t>
            </w:r>
            <w:r w:rsidRPr="00765BB7">
              <w:rPr>
                <w:color w:val="0070C0"/>
              </w:rPr>
              <w:tab/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Г) цивилизация.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3. Как называется предмет, носимый суеверными людьми на теле как колдовское средство, якобы предохраняющее от всяких бед?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  А) Аналог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  Б) сувенир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  В) тотем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  Г) амулет.</w:t>
            </w:r>
          </w:p>
          <w:p w:rsidR="0022570F" w:rsidRPr="00765BB7" w:rsidRDefault="0022570F" w:rsidP="0022570F">
            <w:pPr>
              <w:ind w:firstLine="708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708"/>
              <w:rPr>
                <w:color w:val="0070C0"/>
              </w:rPr>
            </w:pPr>
          </w:p>
          <w:p w:rsidR="0022570F" w:rsidRPr="00765BB7" w:rsidRDefault="0022570F" w:rsidP="0022570F">
            <w:pPr>
              <w:numPr>
                <w:ilvl w:val="0"/>
                <w:numId w:val="18"/>
              </w:numPr>
              <w:rPr>
                <w:color w:val="0070C0"/>
              </w:rPr>
            </w:pPr>
            <w:r w:rsidRPr="00765BB7">
              <w:rPr>
                <w:color w:val="0070C0"/>
              </w:rPr>
              <w:t>Предмет или изобразительный знак, имеющее охранительное значение.</w:t>
            </w:r>
          </w:p>
          <w:p w:rsidR="0022570F" w:rsidRPr="00765BB7" w:rsidRDefault="0022570F" w:rsidP="0022570F">
            <w:pPr>
              <w:ind w:firstLine="720"/>
              <w:rPr>
                <w:color w:val="0070C0"/>
              </w:rPr>
            </w:pPr>
            <w:r w:rsidRPr="00765BB7">
              <w:rPr>
                <w:color w:val="0070C0"/>
              </w:rPr>
              <w:t>А) Талисман;</w:t>
            </w:r>
          </w:p>
          <w:p w:rsidR="0022570F" w:rsidRPr="00765BB7" w:rsidRDefault="0022570F" w:rsidP="0022570F">
            <w:pPr>
              <w:ind w:firstLine="720"/>
              <w:rPr>
                <w:color w:val="0070C0"/>
              </w:rPr>
            </w:pPr>
            <w:r w:rsidRPr="00765BB7">
              <w:rPr>
                <w:color w:val="0070C0"/>
              </w:rPr>
              <w:t>Б) сувенир;</w:t>
            </w:r>
          </w:p>
          <w:p w:rsidR="0022570F" w:rsidRPr="00765BB7" w:rsidRDefault="0022570F" w:rsidP="0022570F">
            <w:pPr>
              <w:ind w:firstLine="720"/>
              <w:rPr>
                <w:color w:val="0070C0"/>
              </w:rPr>
            </w:pPr>
            <w:r w:rsidRPr="00765BB7">
              <w:rPr>
                <w:color w:val="0070C0"/>
              </w:rPr>
              <w:t>В) оберег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  Г) фетиш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</w:p>
          <w:p w:rsidR="0022570F" w:rsidRPr="00765BB7" w:rsidRDefault="0022570F" w:rsidP="0022570F">
            <w:pPr>
              <w:numPr>
                <w:ilvl w:val="0"/>
                <w:numId w:val="18"/>
              </w:numPr>
              <w:rPr>
                <w:color w:val="0070C0"/>
              </w:rPr>
            </w:pPr>
            <w:r w:rsidRPr="00765BB7">
              <w:rPr>
                <w:color w:val="0070C0"/>
              </w:rPr>
              <w:t>Какой материал в эпоху первобытного общества стал основным при изготовлении посуды?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  А) Камень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  Б) бронза;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В) фарфор;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Г) глина.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6. В конце неолита (6 – 4-е тыс. до н.э.) появляются первые архитектурные каменные сооружения погребального и культового значения. Выберите правильный ответ: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  А) Пирамиды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Б) дольмены;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В) зиккураты;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Г) мастабы.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7. Петроглиф – это: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 А)  изображение, высеченное, выбитое или процарапанное на камне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 Б) мегалитическое сооружение из огромных камней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 В) пещера, где были найдены рисунки первобытного человека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 Г) укрепленное поселение бронзового века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8. Краска, которую использовал первобытный художник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 А) Сурик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 Б) охра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В) белила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Г) ультрамарин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9. Что чаще всего изображали художники каменного века?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А) Людей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Б) природу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В) важные события в жизни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Г) животных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10. Менгир, дольмен, кромлех – это: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А) холмы, где хоронили богатых умерших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Б) пещеры, где были найдены рисунки первобытного человека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lastRenderedPageBreak/>
              <w:t>В) мегалитические сооружения каменного века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>Г) первые жилища людей каменного века.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708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 </w:t>
            </w:r>
          </w:p>
          <w:p w:rsidR="0022570F" w:rsidRPr="00765BB7" w:rsidRDefault="0022570F" w:rsidP="0022570F">
            <w:pPr>
              <w:ind w:firstLine="708"/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jc w:val="center"/>
              <w:outlineLvl w:val="0"/>
              <w:rPr>
                <w:b/>
                <w:color w:val="0070C0"/>
              </w:rPr>
            </w:pPr>
            <w:r w:rsidRPr="00765BB7">
              <w:rPr>
                <w:b/>
                <w:color w:val="0070C0"/>
              </w:rPr>
              <w:t>ИСКУССТВО ДРЕВНЕГО ЕГИПТА.</w:t>
            </w:r>
          </w:p>
          <w:p w:rsidR="0022570F" w:rsidRPr="00765BB7" w:rsidRDefault="0022570F" w:rsidP="0022570F">
            <w:pPr>
              <w:jc w:val="center"/>
              <w:rPr>
                <w:b/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  1.В древнем Египте канонические требования, предъявляемые к рельефным изображениям, четко определяли сочетание профиля и фаса различных частей фигуры человека. Обозначьте, каким образом (в фас (1) или в профиль (2)) изображались: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 А) голов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 Б) плечи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 В) глаз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 Г) ноги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 Д) грудь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2.Кому из богов построены в Египте знаменитые фиванские храмы в Кириаке и </w:t>
            </w:r>
            <w:r w:rsidRPr="00765BB7">
              <w:rPr>
                <w:color w:val="0070C0"/>
              </w:rPr>
              <w:lastRenderedPageBreak/>
              <w:t>Луксоре?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А)  Осириус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Б) Гору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В) Амону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Г) Исиде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Д) Анубису.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numPr>
                <w:ilvl w:val="0"/>
                <w:numId w:val="13"/>
              </w:numPr>
              <w:rPr>
                <w:color w:val="0070C0"/>
              </w:rPr>
            </w:pPr>
            <w:r w:rsidRPr="00765BB7">
              <w:rPr>
                <w:color w:val="0070C0"/>
              </w:rPr>
              <w:t>Ушебти – это: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А) часть саркофага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Б) роспись стену погребальной камеры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В) магические погребальные статуэтки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Г) сосуды для хранения внутренностей забальзамированного тела фараона.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numPr>
                <w:ilvl w:val="0"/>
                <w:numId w:val="13"/>
              </w:numPr>
              <w:rPr>
                <w:color w:val="0070C0"/>
              </w:rPr>
            </w:pPr>
            <w:r w:rsidRPr="00765BB7">
              <w:rPr>
                <w:color w:val="0070C0"/>
              </w:rPr>
              <w:t>Что такое «золотое сечение»?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А) Часть площади геометрической фигуры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Б) точка пересечения двух линий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В) соотношение отрезков, имеющее постоянную величину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Г) линия пересечения двух плоскостей.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numPr>
                <w:ilvl w:val="0"/>
                <w:numId w:val="13"/>
              </w:numPr>
              <w:rPr>
                <w:color w:val="0070C0"/>
              </w:rPr>
            </w:pPr>
            <w:r w:rsidRPr="00765BB7">
              <w:rPr>
                <w:color w:val="0070C0"/>
              </w:rPr>
              <w:t>Головной платок египетских фараонов, обычно полосатый.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А) Урей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Б) канопа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В) клафт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Г) ушебти.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numPr>
                <w:ilvl w:val="0"/>
                <w:numId w:val="13"/>
              </w:numPr>
              <w:rPr>
                <w:color w:val="0070C0"/>
              </w:rPr>
            </w:pPr>
            <w:r w:rsidRPr="00765BB7">
              <w:rPr>
                <w:color w:val="0070C0"/>
              </w:rPr>
              <w:t>Нагрудное украшение египетских фараонов.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А) Урей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Б) клафт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В) пектораль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Г) палетка.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numPr>
                <w:ilvl w:val="0"/>
                <w:numId w:val="13"/>
              </w:numPr>
              <w:rPr>
                <w:color w:val="0070C0"/>
              </w:rPr>
            </w:pPr>
            <w:r w:rsidRPr="00765BB7">
              <w:rPr>
                <w:color w:val="0070C0"/>
              </w:rPr>
              <w:t>В древнем Египте царская эмблема в виде змеи кобры на головных уборах богов, фараонов, цариц.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А) Урей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Б) клафт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В) пектораль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Г) ушебти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numPr>
                <w:ilvl w:val="0"/>
                <w:numId w:val="13"/>
              </w:numPr>
              <w:rPr>
                <w:color w:val="0070C0"/>
              </w:rPr>
            </w:pPr>
            <w:r w:rsidRPr="00765BB7">
              <w:rPr>
                <w:color w:val="0070C0"/>
              </w:rPr>
              <w:t>Назовите имя египетского бога, голова которого изображалась в виде шакала: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А) Гор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Б) Анубис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В) Тот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Г) Сахнет.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numPr>
                <w:ilvl w:val="0"/>
                <w:numId w:val="13"/>
              </w:numPr>
              <w:rPr>
                <w:color w:val="0070C0"/>
              </w:rPr>
            </w:pPr>
            <w:r w:rsidRPr="00765BB7">
              <w:rPr>
                <w:color w:val="0070C0"/>
              </w:rPr>
              <w:t>Как назывался в египетской мифологии бог, умирающий и воскресающий, покровитель и судья мертвых?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А) Осирис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Б) Анубис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В) Апис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lastRenderedPageBreak/>
              <w:t>Г) Птах.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numPr>
                <w:ilvl w:val="0"/>
                <w:numId w:val="13"/>
              </w:numPr>
              <w:rPr>
                <w:color w:val="0070C0"/>
              </w:rPr>
            </w:pPr>
            <w:r w:rsidRPr="00765BB7">
              <w:rPr>
                <w:color w:val="0070C0"/>
              </w:rPr>
              <w:t>Основной поделочный материал в Древнем Египте.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А) Графит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Б) глина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В) алебастр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>Г) мрамор.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jc w:val="center"/>
              <w:outlineLvl w:val="0"/>
              <w:rPr>
                <w:b/>
                <w:color w:val="0070C0"/>
              </w:rPr>
            </w:pPr>
            <w:r w:rsidRPr="00765BB7">
              <w:rPr>
                <w:b/>
                <w:color w:val="0070C0"/>
              </w:rPr>
              <w:t>ИСКУССТВО ДРЕВНЕЙ ГРЕЦИИ</w:t>
            </w:r>
          </w:p>
          <w:p w:rsidR="0022570F" w:rsidRPr="00765BB7" w:rsidRDefault="0022570F" w:rsidP="0022570F">
            <w:pPr>
              <w:ind w:left="360"/>
              <w:jc w:val="center"/>
              <w:rPr>
                <w:b/>
                <w:color w:val="0070C0"/>
              </w:rPr>
            </w:pPr>
          </w:p>
          <w:p w:rsidR="0022570F" w:rsidRPr="00765BB7" w:rsidRDefault="0022570F" w:rsidP="0022570F">
            <w:pPr>
              <w:ind w:left="360"/>
              <w:jc w:val="center"/>
              <w:rPr>
                <w:b/>
                <w:color w:val="0070C0"/>
              </w:rPr>
            </w:pP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1.Керамикой называют изделия из обожженной глины. Укажите, откуда пошло это название: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А) от названия инструмента для изготовления гончарных изделий;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Б) от названия материала, из которого изготавливались изделия;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В) от названия места, где осуществлялось гончарное производство;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Г) от имени мастера этого ремесла;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Д) от названия одного из гончарных  изделий.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 xml:space="preserve">2. Как назывался древнегреческий сосуд для воды, обычно с двумя боковыми </w:t>
            </w:r>
            <w:r w:rsidRPr="00765BB7">
              <w:rPr>
                <w:color w:val="0070C0"/>
              </w:rPr>
              <w:lastRenderedPageBreak/>
              <w:t>ручками и третьей, большой, ручкой на горле?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А) Амфора;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Б) пифос;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В) кааф;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Г) гидрия.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3. В Древней Греции так называлась чаша для вина с двумя тонкими горизонтальными ручками и стройной ножкой.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А) Амфора;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Б) пратер;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В) лепиф;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Г) килик.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4. Сосуд, в котором древние греки смешивали вино с водой.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А) Амфора;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Б) пратер;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В) лепиф;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Г) килик.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  5. Пифос – это: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 А) Большой керамический сосуд для хранения зерна, вина, масла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 Б) купольная постройка, одна из плит гробниц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 В) прямоугольное в плане помещение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 Г) сооружение со сложным запутанным планом.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 6.  Гиматий – это: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А)  головная повязка жрецов Древней Греции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Б) древнегреческий духовой музыкальный инструмент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В) плащ из прямоугольного куска шерстяной ткани, который греки носили поверх хитона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Г) орнаментальное украшение в виде завитка или спирали в ионической капители.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7.Головная повязка жрецов Древней Греции, позже – знак царской власти и драгоценное женское украшение.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А) Диадема;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Б) попона;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В) венец;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Г) клафт.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 w:firstLine="348"/>
              <w:outlineLvl w:val="0"/>
              <w:rPr>
                <w:color w:val="0070C0"/>
              </w:rPr>
            </w:pPr>
            <w:r w:rsidRPr="00765BB7">
              <w:rPr>
                <w:color w:val="0070C0"/>
              </w:rPr>
              <w:t xml:space="preserve">8. Женская верхняя одежда у древних греков из шерстяной ткани, в складках, без рукавов, которую надевали поверх  хитона 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А) Пеплос;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Б) хламида;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В) плащ;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Г) рубаха.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 w:firstLine="348"/>
              <w:outlineLvl w:val="0"/>
              <w:rPr>
                <w:color w:val="0070C0"/>
              </w:rPr>
            </w:pPr>
            <w:r w:rsidRPr="00765BB7">
              <w:rPr>
                <w:color w:val="0070C0"/>
              </w:rPr>
              <w:t>9. Нижняя одежда у древних греков в виде рубахи, перетянутой поясом.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А) Пеплос;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Б) хламида;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В) хитон;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Г) плащ.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10.Как назывались в античных театрах сандалии с очень высокой подошвой?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 А) Сабо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 Б) краги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 В) сапоги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 Г) котурны. 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11.Назовите древнегреческого скульптора, изваявшего «Дискобола».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А) Лисипп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Б) Мирон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В) Поликрет;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Г) Скопас.  </w:t>
            </w:r>
          </w:p>
          <w:p w:rsidR="0022570F" w:rsidRPr="00765BB7" w:rsidRDefault="0022570F" w:rsidP="0022570F">
            <w:pPr>
              <w:ind w:firstLine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12.Назовите древнегреческого ваятеля, одного из создателей Лаокоона.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А) Афилодор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Б) Мирон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В) Поликрет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 Г) Скопас. 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13. Как древние греки называли возвышенность в укрепленной части своих городов?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А) Акрополь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Б) некрополь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В) цитадель;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  <w:r w:rsidRPr="00765BB7">
              <w:rPr>
                <w:color w:val="0070C0"/>
              </w:rPr>
              <w:t xml:space="preserve">   Г) храм.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14. Храм Эрехтейон имел три различных портика, один из которых был назван портиком кариатид. Почему этот портик имел такое название? Найдите правильный ответ среди предложенных вам вариантов: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А) в связи с расположением колонн портика в виде каре;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Б) в связи со скульптурным изображением стоящих женских фигур, которые служили опорой балки портика;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В) в связи с женскими фигурами, украшающими фронтон портика;</w:t>
            </w:r>
          </w:p>
          <w:p w:rsidR="0022570F" w:rsidRPr="00765BB7" w:rsidRDefault="0022570F" w:rsidP="0022570F">
            <w:pPr>
              <w:ind w:left="360" w:firstLine="348"/>
              <w:rPr>
                <w:color w:val="0070C0"/>
              </w:rPr>
            </w:pPr>
            <w:r w:rsidRPr="00765BB7">
              <w:rPr>
                <w:color w:val="0070C0"/>
              </w:rPr>
              <w:t>Г) в связи со скульптурами женщин, стоящих перед входом в храм со стоны портика.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jc w:val="center"/>
              <w:outlineLvl w:val="0"/>
              <w:rPr>
                <w:b/>
                <w:color w:val="0070C0"/>
              </w:rPr>
            </w:pPr>
            <w:r w:rsidRPr="00765BB7">
              <w:rPr>
                <w:b/>
                <w:color w:val="0070C0"/>
              </w:rPr>
              <w:t>ИСКУССТВО ДРЕВНЕГО РИМА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outlineLvl w:val="0"/>
              <w:rPr>
                <w:color w:val="0070C0"/>
              </w:rPr>
            </w:pPr>
            <w:r w:rsidRPr="00765BB7">
              <w:rPr>
                <w:color w:val="0070C0"/>
              </w:rPr>
              <w:t>1. Как называлась площадь в Древнем Риме, на которой происходили народные собрания, устраивались ярмарки и совершался суд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Агор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атриум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пати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форум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outlineLvl w:val="0"/>
              <w:rPr>
                <w:color w:val="0070C0"/>
              </w:rPr>
            </w:pPr>
            <w:r w:rsidRPr="00765BB7">
              <w:rPr>
                <w:color w:val="0070C0"/>
              </w:rPr>
              <w:t>2. Как в Древнем Риме назывался подземный канал для стока нечистот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lastRenderedPageBreak/>
              <w:t>А) Водопровод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акведук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арык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клоак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3.Одежда древних римлян: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плащ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тог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накид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бурк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outlineLvl w:val="0"/>
              <w:rPr>
                <w:color w:val="0070C0"/>
              </w:rPr>
            </w:pPr>
            <w:r w:rsidRPr="00765BB7">
              <w:rPr>
                <w:color w:val="0070C0"/>
              </w:rPr>
              <w:t>4. Сооружение в Риме в виде каменного ил бетонного арочного моста для прохода водопроводных труб через овраги, ущелья, реки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Базили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палестр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акведук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виадук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outlineLvl w:val="0"/>
              <w:rPr>
                <w:color w:val="0070C0"/>
              </w:rPr>
            </w:pPr>
            <w:r w:rsidRPr="00765BB7">
              <w:rPr>
                <w:color w:val="0070C0"/>
              </w:rPr>
              <w:t>5. Какое название получил «храм всех богов», который был построен при императоре Адриане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Колизе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Форум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Пантео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Одеон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outlineLvl w:val="0"/>
              <w:rPr>
                <w:color w:val="0070C0"/>
              </w:rPr>
            </w:pPr>
            <w:r w:rsidRPr="00765BB7">
              <w:rPr>
                <w:color w:val="0070C0"/>
              </w:rPr>
              <w:t>6. Официальное парадное одеяние римского гражданина в виде полукруглого куска плотной шерстяной ткани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Хито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палл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тог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пеплос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outlineLvl w:val="0"/>
              <w:rPr>
                <w:color w:val="0070C0"/>
              </w:rPr>
            </w:pPr>
            <w:r w:rsidRPr="00765BB7">
              <w:rPr>
                <w:color w:val="0070C0"/>
              </w:rPr>
              <w:t>7. Нижняя одежда римлян, напоминающая греческий хитон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Палла 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тог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туни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пеплос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outlineLvl w:val="0"/>
              <w:rPr>
                <w:color w:val="0070C0"/>
              </w:rPr>
            </w:pPr>
            <w:r w:rsidRPr="00765BB7">
              <w:rPr>
                <w:color w:val="0070C0"/>
              </w:rPr>
              <w:t>8. Форум – это: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центральное помещение богатого римского дома в виде закрытого двори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римский загородный дом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площадка для борьбы и гимнастических упражнени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просторная площадь в центре римского года, центр общественной и торговой жизни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outlineLvl w:val="0"/>
              <w:rPr>
                <w:color w:val="0070C0"/>
              </w:rPr>
            </w:pPr>
            <w:r w:rsidRPr="00765BB7">
              <w:rPr>
                <w:color w:val="0070C0"/>
              </w:rPr>
              <w:t>9. Кому из мифических героев посвятил эти строки римский поэт Овидий: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…А меж тем, белоснежную, он с неизменным чувством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Резал слоновую кость. И создал он образ – подобной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Женщины свет не видал, - и свое полюбил он созданье…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lastRenderedPageBreak/>
              <w:t>А) Полифему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Пигмалиону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Персею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Беллерофонту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outlineLvl w:val="0"/>
              <w:rPr>
                <w:color w:val="0070C0"/>
              </w:rPr>
            </w:pPr>
            <w:r w:rsidRPr="00765BB7">
              <w:rPr>
                <w:color w:val="0070C0"/>
              </w:rPr>
              <w:t>10. Верхняя длинная одежда у римлян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Хито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пал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тог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Г) пеплос. 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 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jc w:val="center"/>
              <w:outlineLvl w:val="0"/>
              <w:rPr>
                <w:b/>
                <w:color w:val="0070C0"/>
              </w:rPr>
            </w:pPr>
            <w:r w:rsidRPr="00765BB7">
              <w:rPr>
                <w:b/>
                <w:color w:val="0070C0"/>
              </w:rPr>
              <w:t>ИСКУССТВО ВОСТОКА</w:t>
            </w:r>
          </w:p>
          <w:p w:rsidR="0022570F" w:rsidRPr="00765BB7" w:rsidRDefault="0022570F" w:rsidP="0022570F">
            <w:pPr>
              <w:ind w:left="360"/>
              <w:jc w:val="center"/>
              <w:rPr>
                <w:b/>
                <w:color w:val="0070C0"/>
              </w:rPr>
            </w:pPr>
          </w:p>
          <w:p w:rsidR="0022570F" w:rsidRPr="00765BB7" w:rsidRDefault="0022570F" w:rsidP="0022570F">
            <w:pPr>
              <w:ind w:left="360"/>
              <w:jc w:val="center"/>
              <w:rPr>
                <w:b/>
                <w:color w:val="0070C0"/>
              </w:rPr>
            </w:pPr>
          </w:p>
          <w:p w:rsidR="0022570F" w:rsidRPr="00765BB7" w:rsidRDefault="0022570F" w:rsidP="0022570F">
            <w:pPr>
              <w:outlineLvl w:val="0"/>
              <w:rPr>
                <w:color w:val="0070C0"/>
              </w:rPr>
            </w:pPr>
            <w:r w:rsidRPr="00765BB7">
              <w:rPr>
                <w:color w:val="0070C0"/>
              </w:rPr>
              <w:t>1. Назовите одну из отличительных черт восточного общества: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кастовост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демократичност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открытост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Г) закрытость. 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.Индийская легенда гласи, что сразу после рождения Будда самостоятельно сделал семь шагов. Там, где ступала ножка младенца, распускался цветок. Какой это был цветок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lastRenderedPageBreak/>
              <w:t>А) Эдельвейс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рододендро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лотос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гладиолус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outlineLvl w:val="0"/>
              <w:rPr>
                <w:color w:val="0070C0"/>
              </w:rPr>
            </w:pPr>
            <w:r w:rsidRPr="00765BB7">
              <w:rPr>
                <w:color w:val="0070C0"/>
              </w:rPr>
              <w:t>3. Какой тип церковного здания, созданного византийской культурой, в наибольшей степени отвечал ритуалам христианского богослужения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Крестовы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крестово-купольны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апсидный свод на четырех опорах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купол на «парусах»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outlineLvl w:val="0"/>
              <w:rPr>
                <w:color w:val="0070C0"/>
              </w:rPr>
            </w:pPr>
            <w:r w:rsidRPr="00765BB7">
              <w:rPr>
                <w:color w:val="0070C0"/>
              </w:rPr>
              <w:t>4. Какой основной тип средневековой станковой живописи возник в Византии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Парсун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портре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икон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модель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outlineLvl w:val="0"/>
              <w:rPr>
                <w:color w:val="0070C0"/>
              </w:rPr>
            </w:pPr>
            <w:r w:rsidRPr="00765BB7">
              <w:rPr>
                <w:color w:val="0070C0"/>
              </w:rPr>
              <w:t>5. Назовите основной материал для письма в Древней Месопотамии: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папирус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глин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известняк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песчаник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6.В изобразительном искусстве Византии огромное место занимает искусство мозаики. Средневековая мозаика украшает стены и перекрытия церковных и светских зданий. Сделанные из разноцветных кусочков смальты изображения мерцают, вспыхивают и переливаются. Именно византийская смальта позволила создать великолепные живописные эффекты в мозаиках хамов в Константинополе, Равение, Чефалу и Дафнии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Что же такое смальта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Кусочки камня разного цвет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кубики или пластины цветной эмали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кубики цветного непрозрачного стекл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керамические кубики и пластины с цветной глазурью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Д) кубики прозрачного стекла разного цвет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jc w:val="center"/>
              <w:outlineLvl w:val="0"/>
              <w:rPr>
                <w:b/>
                <w:color w:val="0070C0"/>
              </w:rPr>
            </w:pPr>
            <w:r w:rsidRPr="00765BB7">
              <w:rPr>
                <w:b/>
                <w:color w:val="0070C0"/>
              </w:rPr>
              <w:t>ИСКУССТВО СРЕДНЕВЕКОВОЙ</w:t>
            </w:r>
          </w:p>
          <w:p w:rsidR="0022570F" w:rsidRPr="00765BB7" w:rsidRDefault="0022570F" w:rsidP="0022570F">
            <w:pPr>
              <w:jc w:val="center"/>
              <w:rPr>
                <w:b/>
                <w:color w:val="0070C0"/>
              </w:rPr>
            </w:pPr>
            <w:r w:rsidRPr="00765BB7">
              <w:rPr>
                <w:b/>
                <w:color w:val="0070C0"/>
              </w:rPr>
              <w:t>ЗАПАДНОЙ ЕВРОПЫ</w:t>
            </w: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ind w:left="360"/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. Какой архитектурный стиль в Средние века характеризуется стрельчатыми сводам на ребрах, обилием каменной резьбы и скульптурных украшений, применением витражей, а также подчиненностью архитектурных форм вертикальному ритму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Барокк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готи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рокок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ампир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. Как называлось укрепленное жилище феодала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Крепост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замок 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кремл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детинец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3. Как в Средне века назывался рыцарский поединок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Фехтовани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ристалищ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турнир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дуэль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4. Частью какого архитектурного стиля является пинакль (декоративная башенка, завершенная остроконечной пирамидкой)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Готическог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романског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стиля модер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стиля барокко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5. Главная башня в средневековом укрепленном замке, служившая жилищем феодалу и последним убежищем во время осады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Донжо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апсид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катакомб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замок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6. В средневековом искусстве тканый ковер-картина ручной работы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Парсун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полотнищ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гобеле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вышивк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7. Часть герба, на которой написаны крылатые слов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Щи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щитодержател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корон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девиз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 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8. Отличительный рыцарский знак, передаваемый по наследству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Корон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девиз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герб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щит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9. Украшенная орнаментом металлическая застежка для одежды, служившая украшением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Монист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фибул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брош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lastRenderedPageBreak/>
              <w:t>Г) туник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0. Набор вставленных в оконный проем цветных стекол. Составляющих орнаментальный узор или изображение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Витраж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мозаи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панн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картин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1. Катина или орнамент, выполненные из маленьких кусочков камня, стекла или поливной керамики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Витраж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мозаи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панн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коллаж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jc w:val="center"/>
              <w:outlineLvl w:val="0"/>
              <w:rPr>
                <w:b/>
                <w:color w:val="0070C0"/>
              </w:rPr>
            </w:pPr>
            <w:r w:rsidRPr="00765BB7">
              <w:rPr>
                <w:b/>
                <w:color w:val="0070C0"/>
              </w:rPr>
              <w:t>ИСКУССТВО ЭПОХИ ВОЗРОЖДЕНИЯ</w:t>
            </w:r>
          </w:p>
          <w:p w:rsidR="0022570F" w:rsidRPr="00765BB7" w:rsidRDefault="0022570F" w:rsidP="0022570F">
            <w:pPr>
              <w:jc w:val="center"/>
              <w:rPr>
                <w:b/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. Как называется эпоха в истории культуры Европы, ознаменовавшая переход от Средневековья к Новому времени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Романтизм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Просвещени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Возрождени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Сентиментализм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2. В </w:t>
            </w:r>
            <w:smartTag w:uri="urn:schemas-microsoft-com:office:smarttags" w:element="metricconverter">
              <w:smartTagPr>
                <w:attr w:name="ProductID" w:val="1503 г"/>
              </w:smartTagPr>
              <w:r w:rsidRPr="00765BB7">
                <w:rPr>
                  <w:color w:val="0070C0"/>
                </w:rPr>
                <w:t>1503 г</w:t>
              </w:r>
            </w:smartTag>
            <w:r w:rsidRPr="00765BB7">
              <w:rPr>
                <w:color w:val="0070C0"/>
              </w:rPr>
              <w:t xml:space="preserve">. Леонардо да Винчи создает одно из самых прославленных произведений </w:t>
            </w:r>
            <w:r w:rsidRPr="00765BB7">
              <w:rPr>
                <w:color w:val="0070C0"/>
              </w:rPr>
              <w:lastRenderedPageBreak/>
              <w:t>мировой живописи – портрет Моны Лизы 9 «Джоконда»). В портрете Моны Лизы достигнута та степень обобщения, которая, сохраняя всю неповторимость индивидуальности, позволяет рассматривать образ как типичный для периода Высокого Возрождения. Что же представляет собой эта картина? Выберите правильный ответ: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обобщенный образ двух портретируемых женщин – Моны Лизы и Джоконды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конкретный образ женщины, носящей имя Мона Лиза и названной автором Джоконд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В) обобщенный образ итальянской красавицы </w:t>
            </w:r>
            <w:r w:rsidRPr="00765BB7">
              <w:rPr>
                <w:color w:val="0070C0"/>
                <w:lang w:val="en-US"/>
              </w:rPr>
              <w:t>XV</w:t>
            </w:r>
            <w:r w:rsidRPr="00765BB7">
              <w:rPr>
                <w:color w:val="0070C0"/>
              </w:rPr>
              <w:t xml:space="preserve"> – </w:t>
            </w:r>
            <w:r w:rsidRPr="00765BB7">
              <w:rPr>
                <w:color w:val="0070C0"/>
                <w:lang w:val="en-US"/>
              </w:rPr>
              <w:t>XVI</w:t>
            </w:r>
            <w:r w:rsidRPr="00765BB7">
              <w:rPr>
                <w:color w:val="0070C0"/>
              </w:rPr>
              <w:t xml:space="preserve"> в.в.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воплощение Леонардо да Винчи своего идеала женственности и красоты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3.В творчестве Рафаэля значительное место занимают картины с изображением Мадонны.  Одно из нижеперечисленных произведений признано самым глубоким и самым прекрасным воплощением темы материнства в ренессанс</w:t>
            </w:r>
            <w:r w:rsidRPr="00765BB7">
              <w:rPr>
                <w:color w:val="0070C0"/>
                <w:lang w:val="en-US"/>
              </w:rPr>
              <w:t>y</w:t>
            </w:r>
            <w:r w:rsidRPr="00765BB7">
              <w:rPr>
                <w:color w:val="0070C0"/>
              </w:rPr>
              <w:t>ой живописи. Назовите это произведение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«Мадонна Конестабиле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«Мадонна в зелени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«Сикстинская Мадонна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«Мадонна в кресле»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4. Роспись стен по сырой штукатурке: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картин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панн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терракот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фреск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5. Монументальность и пластическая мощь, драматизма образов воплощены Микеланджело в: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рельеф «Битва кентавров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скульптура аллегорических фигур «Утро», «Вечер», «День», «Ночь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статуе «Моисей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статуе «Давид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Д) статуе «Умирающий раб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Е) мраморной группе «Оплакивание Христа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Укажите, в какой из этих работ нашла воплощение идея гражданского подвига и уверенности в преодолении любых преград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6. Мастер венецианской школы Высокого Возрождения Джорджоне в своем творчестве добивается гармонической связи человека с природой. Его картины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«Спящая Венера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«Юдифь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«Гроза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«Сельский концерт»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Пронизаны лиризмом и созерцательностью, хотя на одной из этих картин библейская героиня держит в руках меч и попирает отрубленную голову врага. Назовите эту картину </w:t>
            </w:r>
            <w:r w:rsidRPr="00765BB7">
              <w:rPr>
                <w:color w:val="0070C0"/>
              </w:rPr>
              <w:lastRenderedPageBreak/>
              <w:t>и укажите имя поверженного враг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7. Назовите итальянского живописца и архитектора, представителя Высокого Возрождения, автора известных картин  росписей: «Мадонна Констабиле», «Сикстинская Мадонна», «Афинская школа» и др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Донателл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Джорджон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Рафаэл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Тициан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8. Назовите итальянского живописца, автора росписи «Тайная вечеря», «Джоконда» и др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Рафаэл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Леонардо да Винчи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Джорджон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Тициан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9. Микеланджело Буонарроти – ваятель, живописец и архитектор – создал грандиозный живописный ансамбль площадью </w:t>
            </w:r>
            <w:smartTag w:uri="urn:schemas-microsoft-com:office:smarttags" w:element="metricconverter">
              <w:smartTagPr>
                <w:attr w:name="ProductID" w:val="600 кв. м"/>
              </w:smartTagPr>
              <w:r w:rsidRPr="00765BB7">
                <w:rPr>
                  <w:color w:val="0070C0"/>
                </w:rPr>
                <w:t>600 кв. м</w:t>
              </w:r>
            </w:smartTag>
            <w:r w:rsidRPr="00765BB7">
              <w:rPr>
                <w:color w:val="0070C0"/>
              </w:rPr>
              <w:t>. с эпизодами из Священной истории. В этой росписи более трехсот фигур, каждая из которых имеет свою позу, движение, жест. Что это за роспись и где она выполнена? Выбери ответ из предложенных вариантов: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роспись стен одного из залов Ватикан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роспись стен Сикстинской капеллы в Рим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роспись потолка Сикстинской капеллы в Рим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роспись потолка монастыря Санта-Мария деле Грация в Милане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0. Одна из последних картин Рембрандта выполнена на сюжет евангельской притчи о беспутном молодом человеке, ушедшем из дома и спустя годы в раскаянии вернувшемся под отчий кров. Выберите правильный ответь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«Синдики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«Святое семейство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«Возвращение блудного сына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«Жертвоприношение Авраама»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1. Кто из немецких художников является основоположником искусства немецкого Возрождения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А.Дюрер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А.Ретел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М.Шонгауэр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Л.Клаус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2 Кто из знаменитых художников создал картину «Персей и Андромеда»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А.Ватт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П.Рубенс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А.Менгр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Б.Челлини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3. Назовите выдающегося живописца эпохи Возрождения, автора произведений, как «Весна», «Рождение Венеры», «Венера и Марс»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П.Франчес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Пизан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lastRenderedPageBreak/>
              <w:t>В) Ф.Сакетти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С.Боттичелли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4. Назовите итальянского скульптора, живописца и архитектора, автора статуй «Оплакивание Христа», «Давид», «Моисей», росписи свода Сикстинской капеллы в Ватикане, фрески «Страшный суд»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Микелоцц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Микеланджел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Рафеэл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Джорджоне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jc w:val="center"/>
              <w:rPr>
                <w:b/>
                <w:color w:val="0070C0"/>
              </w:rPr>
            </w:pPr>
            <w:r w:rsidRPr="00765BB7">
              <w:rPr>
                <w:b/>
                <w:color w:val="0070C0"/>
              </w:rPr>
              <w:t xml:space="preserve">ИСКУССТВО ЗАПАДНОЙ ЕВРОПЫ </w:t>
            </w:r>
            <w:r w:rsidRPr="00765BB7">
              <w:rPr>
                <w:b/>
                <w:color w:val="0070C0"/>
                <w:lang w:val="en-US"/>
              </w:rPr>
              <w:t>XVII</w:t>
            </w:r>
            <w:r w:rsidRPr="00765BB7">
              <w:rPr>
                <w:b/>
                <w:color w:val="0070C0"/>
              </w:rPr>
              <w:t xml:space="preserve"> – </w:t>
            </w:r>
            <w:r w:rsidRPr="00765BB7">
              <w:rPr>
                <w:b/>
                <w:color w:val="0070C0"/>
                <w:lang w:val="en-US"/>
              </w:rPr>
              <w:t>XX</w:t>
            </w:r>
            <w:r w:rsidRPr="00765BB7">
              <w:rPr>
                <w:b/>
                <w:color w:val="0070C0"/>
              </w:rPr>
              <w:t xml:space="preserve"> вв.</w:t>
            </w:r>
          </w:p>
          <w:p w:rsidR="0022570F" w:rsidRPr="00765BB7" w:rsidRDefault="0022570F" w:rsidP="0022570F">
            <w:pPr>
              <w:jc w:val="center"/>
              <w:rPr>
                <w:b/>
                <w:color w:val="0070C0"/>
              </w:rPr>
            </w:pPr>
          </w:p>
          <w:p w:rsidR="0022570F" w:rsidRPr="00765BB7" w:rsidRDefault="0022570F" w:rsidP="0022570F">
            <w:pPr>
              <w:jc w:val="center"/>
              <w:rPr>
                <w:b/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. В какой европейской стране возник классицизм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В Англии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в Германии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во Франции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в Италии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2. Как называется стиль позднего классицизма в западноевропейской культуре и </w:t>
            </w:r>
            <w:r w:rsidRPr="00765BB7">
              <w:rPr>
                <w:color w:val="0070C0"/>
              </w:rPr>
              <w:lastRenderedPageBreak/>
              <w:t>прикладном искусстве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Модер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ампир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барокк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рококо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3. Когда сформировался стиль и эстетическое направление в европейском искусстве, получившее название «классицизм»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А) Во Франции в </w:t>
            </w:r>
            <w:r w:rsidRPr="00765BB7">
              <w:rPr>
                <w:color w:val="0070C0"/>
                <w:lang w:val="en-US"/>
              </w:rPr>
              <w:t>XVII</w:t>
            </w:r>
            <w:r w:rsidRPr="00765BB7">
              <w:rPr>
                <w:color w:val="0070C0"/>
              </w:rPr>
              <w:t xml:space="preserve"> в.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в период Возрождения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В) в Европе в </w:t>
            </w:r>
            <w:r w:rsidRPr="00765BB7">
              <w:rPr>
                <w:color w:val="0070C0"/>
                <w:lang w:val="en-US"/>
              </w:rPr>
              <w:t>XVIII</w:t>
            </w:r>
            <w:r w:rsidRPr="00765BB7">
              <w:rPr>
                <w:color w:val="0070C0"/>
              </w:rPr>
              <w:t xml:space="preserve"> в.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в период эллинизм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4. Наименование направления в искусстве – «импрессионизм» - возникло, как известно, из названия одной картины французского живописца. Назовите его и картину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«Впечатление. Восходящее солнце» К.Мон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«Голубые танцовщицы» Э.Дег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«Завтрак на траве» Э.Ман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«Вспаханная земля» К.Писсарро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5. Как называется знаменитая картина  галерея во Франции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Прад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Лувр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Уффици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Цвингер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6. Назовите главного представителя импрессионизма, картины которого отличались тонкостью колорита, напоенностью светом и воздухом; экспериментатора, стремившегося запечатлеть состояние световоздушной среды в разное время дня (серия «Стога сена», «Руанский собор»)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А.Сисле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Э.Дег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К.Мон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О.Ренуар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7. назовите известного фламандского живописца, одного из представителей так называемого «крестьянского жанра» (17-й в.), изображавшего крестьян с озорным юмором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Л.Брейгел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П.Брейгел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Д.Броувер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Д.Браманде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8. Кто из французских художников-импрессионистов создал многочисленные образы балерин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К.Мон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Э.Дег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А.Тулуз-Лотрек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К.Писсарро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9. Назовите французского живописца и графика, выходца из России, автора фантастических, иррациональных произведений (часто на фольклорные и библейские темы), отмеченных тонкой красочностью, часто неопределенной проработкой форм ( </w:t>
            </w:r>
            <w:r w:rsidRPr="00765BB7">
              <w:rPr>
                <w:color w:val="0070C0"/>
              </w:rPr>
              <w:lastRenderedPageBreak/>
              <w:t>«Над городом»)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А.Бакс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В.Кандински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А.Бену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М.Шагал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0. Кто из архитекторов в проекте «Современный город на 3 миллиона жителей» предвосхитил на несколько десятилетий новую композицию городского ансамбля ( в Москве – Калининский проспект)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О.Перр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Л.Мис Ван Дер Роэ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Ле Корбюзь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М.В.Посохин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1. Кого из французских архитекторов считают одним из основателей современной архитектуры (рационализм, функциональность)? Постройка этого архитектора есть в Москве ( дом Центросоюза). Назовите его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Мисс Ван Дер Роэ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Ф.Рай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Ле Корбюзь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Э. Сааринен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2. Назовите имя художника  общественного деятеля, автора рисунка «Голубь мира»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Х.Бидструп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П.Пикасс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Ф.Леж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М.Шагал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13. Как называется художественный стиль и эстетическое направление в европейской литературе и искусстве </w:t>
            </w:r>
            <w:r w:rsidRPr="00765BB7">
              <w:rPr>
                <w:color w:val="0070C0"/>
                <w:lang w:val="en-US"/>
              </w:rPr>
              <w:t>XVIII</w:t>
            </w:r>
            <w:r w:rsidRPr="00765BB7">
              <w:rPr>
                <w:color w:val="0070C0"/>
              </w:rPr>
              <w:t xml:space="preserve"> – начале </w:t>
            </w:r>
            <w:r w:rsidRPr="00765BB7">
              <w:rPr>
                <w:color w:val="0070C0"/>
                <w:lang w:val="en-US"/>
              </w:rPr>
              <w:t>XIX</w:t>
            </w:r>
            <w:r w:rsidRPr="00765BB7">
              <w:rPr>
                <w:color w:val="0070C0"/>
              </w:rPr>
              <w:t xml:space="preserve"> вв., одной из важных черт которого являлось обращение к образам и формам античной литературы и искусства как к идеальному эстетическому эталону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Реализм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романтизм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сентиментализм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классицизм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4. Картина какого французского художника с великим трагизмом отзывается на угрозу фашизма, бьет в набат, объявляя всеобщую тревогу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«Война» М.Громер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«Расстрел» Г.Эмзен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«Война» К.Кольвиц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«Герника» П.Пикассо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15. Кому из живописцев </w:t>
            </w:r>
            <w:r w:rsidRPr="00765BB7">
              <w:rPr>
                <w:color w:val="0070C0"/>
                <w:lang w:val="en-US"/>
              </w:rPr>
              <w:t>XIX</w:t>
            </w:r>
            <w:r w:rsidRPr="00765BB7">
              <w:rPr>
                <w:color w:val="0070C0"/>
              </w:rPr>
              <w:t xml:space="preserve"> в. Принадлежит карина «Завтрак на траве»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Э.Мунку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Э.Ман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Ж.-Ф.Милл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Г.Моро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6. Родоначальниками каких жанров считаются «малые голландцы»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Портре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lastRenderedPageBreak/>
              <w:t>Б) пейзаж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исторический жанр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бытовой жанр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Д) батальный жанр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Е) натюрморт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jc w:val="center"/>
              <w:rPr>
                <w:b/>
                <w:color w:val="0070C0"/>
              </w:rPr>
            </w:pPr>
            <w:r w:rsidRPr="00765BB7">
              <w:rPr>
                <w:b/>
                <w:color w:val="0070C0"/>
              </w:rPr>
              <w:t>ИСКУССТВО РОССИИ</w:t>
            </w:r>
          </w:p>
          <w:p w:rsidR="0022570F" w:rsidRPr="00765BB7" w:rsidRDefault="0022570F" w:rsidP="0022570F">
            <w:pPr>
              <w:jc w:val="center"/>
              <w:rPr>
                <w:b/>
                <w:color w:val="0070C0"/>
              </w:rPr>
            </w:pPr>
          </w:p>
          <w:p w:rsidR="0022570F" w:rsidRPr="00765BB7" w:rsidRDefault="0022570F" w:rsidP="0022570F">
            <w:pPr>
              <w:jc w:val="center"/>
              <w:rPr>
                <w:b/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. Так называли архитекторов в Древней Руси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Зодчи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ваятел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офеня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коробейник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. Какой город Древней Руси называют матерью русских городов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lastRenderedPageBreak/>
              <w:t>А) Новгород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Кие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Владимир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Смоленск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3. Один из известнейших музеев России, возникший как частное собрание императрицы Екатерины </w:t>
            </w:r>
            <w:r w:rsidRPr="00765BB7">
              <w:rPr>
                <w:color w:val="0070C0"/>
                <w:lang w:val="en-US"/>
              </w:rPr>
              <w:t>II</w:t>
            </w:r>
            <w:r w:rsidRPr="00765BB7">
              <w:rPr>
                <w:color w:val="0070C0"/>
              </w:rPr>
              <w:t xml:space="preserve">  в 1764 году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Кунсткамер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Третьяковская галерея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Эрмитаж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Русский музей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4. Русский ученый, возродивший искусство мозаики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Д.И.Виноград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М.В.Ломонос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В.М.Северги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А.К.Нартов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5. Кто является автором иконы «Троица», написанной для иконостаса Троицкого собора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Д.Черны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А.Рубле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Ф.Грек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Прохор из Городц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6. Основатель русского книгоиздания, первопечатник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Ф.Скорин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И.Федор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И.Гуттенберг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Я.Мстиславец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7. Кто из русских художников написал картину «Юный живописец» и, по сути дела, обессмертил свое имя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М.Шибан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И.Фирс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И.Ермене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И.Танков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8. Кто из русских художников-классицистов написал картины  «Зевс и Фетида», «Владимир и Рогнеда», «Прощание Гектора  с Андромахой» 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Г.И.Угрюм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Д.Г.Левицки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И.Н.Никити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А.П.Лосенко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9. Рассматривая книгу «Свежий кавалер», в которой просматривается дерзкая насмешка не только над тупым и чванливым чиновником, но и над академическими традициями, великий К.П.Брюлов сказал автору: «Поздравляю вас, вы победили меня». К кому относились эти слова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К  В.В.Пукиреву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к А.А.Агину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к П.А.Федотову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к Г.Г.Гагарину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0.В каком жанре работали художники: И Шишкин, И.Левитан, А.Саврасов, И.Айвазоский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В жанре портре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в жанре натюрмор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в жанре пейзаж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в историческом жанре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11. Назовите одного из наиболее популярных пейзажистов первой трети </w:t>
            </w:r>
            <w:r w:rsidRPr="00765BB7">
              <w:rPr>
                <w:color w:val="0070C0"/>
                <w:lang w:val="en-US"/>
              </w:rPr>
              <w:t>XIX</w:t>
            </w:r>
            <w:r w:rsidRPr="00765BB7">
              <w:rPr>
                <w:color w:val="0070C0"/>
              </w:rPr>
              <w:t xml:space="preserve"> в.; картины свои, пользовавшиеся наибольшим успехом, он повторял несколько раз из-за большого спроса у покупателей из разных стран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А.Г.Венециан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С.Ф.Щедри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М.М.Иван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Е.Ф.Крендовский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2.Назовите известного русского художника, автора картины «Девочка с персиками»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В.Сер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В.Пер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И.Крамско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И.Репин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3. Для каких целей возводили Архангельский собор Московского Кремля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Как усыпальницу московских государе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как собор с трапезными палатами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как собор для заседаний московского правительств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как усыпальницу для верховного духовенств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4.В память о каком историческом событии был возведен русскими зодчими Бармой и Постником собор Покрова на Рву (иначе храм Василия Блаженного) а Москве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В память о взятии Астрахани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в честь покорения Сибири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в память о взятии Казани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в память о взятии Полоцк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5. Герой, убивающий змея, изображенный на московском гербе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Дмитрий Пожарски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Георгий Победоносец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Юрй Долгоруки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Козьма Минин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16. Кто из знатных людей </w:t>
            </w:r>
            <w:r w:rsidRPr="00765BB7">
              <w:rPr>
                <w:color w:val="0070C0"/>
                <w:lang w:val="en-US"/>
              </w:rPr>
              <w:t>XVIII</w:t>
            </w:r>
            <w:r w:rsidRPr="00765BB7">
              <w:rPr>
                <w:color w:val="0070C0"/>
              </w:rPr>
              <w:t>в. Был владельцем крупнейшего в России крепостного театра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Я.П.Шаховски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Н.П.Шеремете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И.И.Шувал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А.Д.Шишков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7. Кто из русских художников написал женский портрет, о котором спустя 200 лет восторженно высказался русский поэт Николай Заболоцкий: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…Ее глаза – как два тумана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lastRenderedPageBreak/>
              <w:t>Полуулыбка, полуплач,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Ее глаза – как два обмана,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Покрытых мглою неудач…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Д.М.Матвее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И.Н.Никити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И.П.Аргун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Ф.С.Рокотов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Чей это портрет? - 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8. Какого русского художника специалисты называют «антиподом» О.А.Кипренского, поскольку его картины показывают свободного, раскованного человека, а по своей форме они всегда простые, «домашние» ( «Портрет сына», «А.С.Пушкин», «Кружевница»)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А.О.Орловског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В.А.Тропинин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Е.Ф.Крендовского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9. Кто из русских живописцев был одним из основоположников бытового жанра русской живописи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Е.Ф.Крендовски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А.Г.Венециан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Г.В.Соро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П.А.Федотов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0. На картине какого русского живописца мы видим, как происходило похищение Европы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С.В.Иванов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В.А.Серов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К.А.Коровин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М.В.Нестеров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1. Кто из русских художников проектировал здание Третьяковской галереи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М.А.Врубел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В.М.Васнец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А.В.Щусе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Ф.О.Шехтель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2. Назовите выдающегося художника-передвижника, мастера глубоких психологических проектов, автора картин «Проводы покойника», «Охотники на привале», «Тройка», «Птицелов»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В.Пер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И.Репи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И.Шишки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И.Левитан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23.Назовитте художника второй половины </w:t>
            </w:r>
            <w:r w:rsidRPr="00765BB7">
              <w:rPr>
                <w:color w:val="0070C0"/>
                <w:lang w:val="en-US"/>
              </w:rPr>
              <w:t>XIX</w:t>
            </w:r>
            <w:r w:rsidRPr="00765BB7">
              <w:rPr>
                <w:color w:val="0070C0"/>
              </w:rPr>
              <w:t xml:space="preserve"> в., одного из лучших колористов, знатока быта и нравов прошлых эпох, мастера психологоических характеристик, автора картин «Утро стрелецкой казни», «Меньшиков в Березове», «Боярыня Морозова»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В.А.Сер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В.И.Сурик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И.Е.Репи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lastRenderedPageBreak/>
              <w:t>Г) Н.Н.Ге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24. Кто из русских художников </w:t>
            </w:r>
            <w:r w:rsidRPr="00765BB7">
              <w:rPr>
                <w:color w:val="0070C0"/>
                <w:lang w:val="en-US"/>
              </w:rPr>
              <w:t>XIX</w:t>
            </w:r>
            <w:r w:rsidRPr="00765BB7">
              <w:rPr>
                <w:color w:val="0070C0"/>
              </w:rPr>
              <w:t xml:space="preserve"> в. написал известные картины «Чаепитие в Мытищах», «Тройка», «Старики-родители на могиле сына»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Ф.А.Василье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В.Г.Пер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С.А.Корови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В.М.Максимов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5. Кто из художников является автором знаменитой картины «Христос в пустыне»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В.М.Максим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В.Д.Полен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И.Н.Крамско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А.А.Иванов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6. Назовите русского живописца и рисовальщика, представителя романтизма, автора известных портретов ( «Автопортрет с кистями за ухом», «А.Д.Челищев», «Е.П.Ростопчин», «А.С.Пушкин» и др.)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В.А.Тропини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К.П.Брюл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О.А.Кипренски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А.О.Орловский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7. Кто из скульпторов показал посетителям Адмиралтейства, как тяжело морским нимфам нести небесную сферу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Ф.Ф.Щедри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И.П.Матрос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В.И.Демут-Малиновски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С.С.Пименов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8. Кто из русских художников показал трагедию неравного брака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Ф.С.Журавле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В.В.Пукере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П.А.Федот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В.И.Суриков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9. Как называется музей-усадьба художника И.Е.Репина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Пенаты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Поленов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Толашкин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Абрамцево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30. Ко является архитектором Исаакиевского собора в Петербурге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К.П.Росси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И.Е.Стар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А.А.Монферра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А.Л.Витберг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31. Кому был поставлен первый памятник в Москве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Ю.Долгорукому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К.Минину и Д.Пожарскому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А.С.Пушкину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lastRenderedPageBreak/>
              <w:t>Г) А.В.Суворову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32. Кто из русских художников показал щемящему красоту московского дворика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В.Д.Полен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И.Е.Репи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Г.Г.Мясоед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А.М.Васнецов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33. Русский художник, автор знаменитой картины «Явление Христа народу»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А.А.Иван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В.Д.Полен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И.Н.Крамско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К.Е.Маковский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34. Кто из русских художников второй половины </w:t>
            </w:r>
            <w:r w:rsidRPr="00765BB7">
              <w:rPr>
                <w:color w:val="0070C0"/>
                <w:lang w:val="en-US"/>
              </w:rPr>
              <w:t>XIX</w:t>
            </w:r>
            <w:r w:rsidRPr="00765BB7">
              <w:rPr>
                <w:color w:val="0070C0"/>
              </w:rPr>
              <w:t xml:space="preserve"> в. верил в эффективность прямой критики действительности с целью устранения ее вопиющих пороков ( «Сельский крестный ход на Пасхе», «Тройка»  др.)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И.М.Прянишник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И.Е.Репи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В.Г.Пер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В.Е.Маковский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35. Назовите известного русского художника-маринист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А.И.Куинджи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И.И.Шишки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И.К.Айвазовски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И.И.Левитан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36.О какой картине Левитана русский писатель А.П.Чехов сказал следующие слова: «Левитан празднует именины своей великолепной музы. Его картина производит фурор»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«Вечер на Волге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«Березовая роща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«Тихая обитель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«Осень. Мельница»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37. Кто из художников внес русские фольклорные образы в исторический жанр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В.М.Васнец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И.Я.Билиби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В.Д.Полен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А.М.Васнецов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38. Кто из русских живописцев написал знаменитую картину «Девятый вал»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А.И.Куинджи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И.К.Айвазовски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Б.М.Кустодие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В.В.Верещагин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39. Крест какого цвета изображен на полотнище Андреевского флага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Желтог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красног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голубог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lastRenderedPageBreak/>
              <w:t>Г) зеленого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40. Русский художник-баталист В.В.Верещагин написал картину, своего рода аллегорию войны, смысл которой он расшифровал в тексте на ее раме: «Посвящается всем великим завоевателям, прошедшим, настоящим и будущим». Как называется эта картина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«После атаки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«Апофеоз войны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«Под Плевной»;</w:t>
            </w:r>
            <w:r w:rsidRPr="00765BB7">
              <w:rPr>
                <w:color w:val="0070C0"/>
              </w:rPr>
              <w:br/>
              <w:t>Г)  «Шипка - Шейново»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41. Назовите художника, автора триптиха «Александр Невский»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В.М.Васнец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П.Д.Кори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В.А.Сер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В.И.Суриков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42. Имя какого художника, представителя батальной живописи, присвоено студии военных художников 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А.А.Дейнеки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Н.Н.Жуков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М.Б.Греков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М.И.Самсонов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43. Главной темой творчества этого русского художника стал образ Демона, в котором он видит героическую личность, отвергнутого пророка, трагически ощущающего свое одиночество, обреченного, но сохранившего полноту дух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В.В.Верещаги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М.А.Врубел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В.М.Васнец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А.М.Васнецов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44. Так в России в </w:t>
            </w:r>
            <w:r w:rsidRPr="00765BB7">
              <w:rPr>
                <w:color w:val="0070C0"/>
                <w:lang w:val="en-US"/>
              </w:rPr>
              <w:t>XVIII</w:t>
            </w:r>
            <w:r w:rsidRPr="00765BB7">
              <w:rPr>
                <w:color w:val="0070C0"/>
              </w:rPr>
              <w:t xml:space="preserve"> веке называли натюрморты, вызывающие эффект присутствия подлинной натуры, а не изображения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Марин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ведут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обман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пленэр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45. Под каким общим названием вошли в историю художники В.Перов, А.Саврасов, Н.Крамской, Н.Ге, В.Суриков, И.Репин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«Барбизонцы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«передвижники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«малые голландцы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портретисты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46. Назовите русского живописца, создателя «пейзажа настроения», творчеству которого присущи богатство поэтических ассоциаций, мажорность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И.И.Левита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И.И.Шишки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П.П.Кончаловски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С.А.Коровин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lastRenderedPageBreak/>
              <w:t>47. Назовите великого русского художника-реалиста, автора картин «Не ждали», «Иван Грозный и сын его Иван», «Запорожцы пишут письмо турецкому султану»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И.Репи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В.Сурик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И.Крамско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И.Шишкин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48. Назовите крупнейшего мастера исторического жанра в русской живописи. Герои его полотен – опальный князь Меньшиков, фанатичная староверка боярыня Морозова, покоритель Сибири Ермак, великий полководец Суворов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И.Карамско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В.Пер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И.Репи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В.Суриков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49. Кто из русских художников запечатлел в картине купание красного коня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Б.М.Кустодие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К.С.Перов-Водки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И.Я.билиби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Ф.А.Малявин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50. Кому из советских художников принадлежат известные картины «Жатва», «Летом», «Родник», «Сенокос» и др.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И.С.Глазунову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Г.Г.Нисскому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А.А.Пластову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Ю.И.Пименову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51. Назовите известного русского художника-сказочника, автора картин «Богатыри», «Аленушка», «Ковер-самолет»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И.Крамско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В.Васнец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И.Реп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Н.Ге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52. Назовите известного русского художника, автора картин «Утро стрелецкой казни», «Меньшиков в Березове», «Боярыня Морозова»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И.Шишки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Н.Рерих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И.Репи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В.Суриков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jc w:val="center"/>
              <w:rPr>
                <w:b/>
                <w:color w:val="0070C0"/>
              </w:rPr>
            </w:pPr>
            <w:r w:rsidRPr="00765BB7">
              <w:rPr>
                <w:b/>
                <w:color w:val="0070C0"/>
              </w:rPr>
              <w:t>ВИДЫ ИЗОБРАЗИТЕЛЬНОГО ИСКУССТВА</w:t>
            </w:r>
          </w:p>
          <w:p w:rsidR="0022570F" w:rsidRPr="00765BB7" w:rsidRDefault="0022570F" w:rsidP="0022570F">
            <w:pPr>
              <w:jc w:val="center"/>
              <w:rPr>
                <w:b/>
                <w:color w:val="0070C0"/>
              </w:rPr>
            </w:pPr>
          </w:p>
          <w:p w:rsidR="0022570F" w:rsidRPr="00765BB7" w:rsidRDefault="0022570F" w:rsidP="0022570F">
            <w:pPr>
              <w:jc w:val="center"/>
              <w:rPr>
                <w:b/>
                <w:color w:val="0070C0"/>
              </w:rPr>
            </w:pPr>
          </w:p>
          <w:p w:rsidR="0022570F" w:rsidRPr="00765BB7" w:rsidRDefault="0022570F" w:rsidP="0022570F">
            <w:pPr>
              <w:rPr>
                <w:b/>
                <w:color w:val="0070C0"/>
              </w:rPr>
            </w:pPr>
            <w:r w:rsidRPr="00765BB7">
              <w:rPr>
                <w:b/>
                <w:color w:val="0070C0"/>
              </w:rPr>
              <w:t>1.1 Искусство графики.</w:t>
            </w:r>
          </w:p>
          <w:p w:rsidR="0022570F" w:rsidRPr="00765BB7" w:rsidRDefault="0022570F" w:rsidP="0022570F">
            <w:pPr>
              <w:rPr>
                <w:b/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. Что означает слово «графика»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«Изображаю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«рисую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lastRenderedPageBreak/>
              <w:t>В) «пишу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«вырезаю»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. Что не является графическим материалом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Акварел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гуаш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темпер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пастел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3. Что не использует графика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Пятн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оттенок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точ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линия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4. По технике исполнения графика делится на … Что лишнее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Рисунок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эстамп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гравюру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офорт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5. Как называется гравюра на дереве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Литография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офор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линогравюр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ксилография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6. Рисунок с натуры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Зарисов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картин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офор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лубок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7. Изображать определенные черты отдельного человека или какой-нибудь группы людей в смешном и непривлекательном виде – это дело: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карикатур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плакат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иллюстрации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шарж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8. Карикатурный портрет одного человека называется: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миниатюр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карикатур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шаржем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зарисовкой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9. Оттиск с доски, на которой вырезан какой-то рисунок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Эстамп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lastRenderedPageBreak/>
              <w:t>Б) гравюр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миниатюр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офорт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0. Подлинное произведение, но, в отличие от живописи, оно может существовать в нескольких экземплярах. Оттиск с гравировальной доски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Литография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офор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эстамп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гравюр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1. Рисунок на куске линолеум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Литография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линогравюр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лубок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офорт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2. Гравюра, название которой произошло от греческого «</w:t>
            </w:r>
            <w:r w:rsidRPr="00765BB7">
              <w:rPr>
                <w:color w:val="0070C0"/>
                <w:lang w:val="en-US"/>
              </w:rPr>
              <w:t>lithos</w:t>
            </w:r>
            <w:r w:rsidRPr="00765BB7">
              <w:rPr>
                <w:color w:val="0070C0"/>
              </w:rPr>
              <w:t>», что значит «камень». Гравирование делается на особом известковом камне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Литография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 линогравюр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офор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ксилография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3. Гравюра на металле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Офор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гравюр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эстамп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линогравюр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4.Рисунок в книге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Набросок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плака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иллюстрация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репродукция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5. Текст, который передается буквами определенного рисунк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Шриф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иллюстрация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архиграфи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каллиграфия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6. Особый вид графики, рекламирующий товары, приглашающий посетить театры и выставки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Иллюстрация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плака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промышленная графи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книжная график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7.Линия. передающая внешние очертания человека, животного или предмет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Контур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lastRenderedPageBreak/>
              <w:t>Б) силуэ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набросок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зарисовк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8. Быстрый рисунок, в котором карандаш или кисть художника схватывает то, что ему потом будет необходимо для работы над задуманным произведением: жесты, позы людей, их одежда, интерьеры, улицы города, пейзажи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Рисунок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эстамп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набросок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эскиз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9.Страница книги, на которой помещаются заглавие издания, фамилии авторов, наименование издательства, место и год издания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Застав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фронтиспис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титу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концовк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0. Книжный знак, указывающий на владельца книги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Экслибрис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вензел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титу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эстамп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1. Что не является произведением графики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Репродукция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плака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иллюстрация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лубок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2. Сложенный пополам лист бумаги, вклеенный между крышкой переплета и блоком книги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Перепле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форзац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облож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фронтиспис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3. Разновидность художественной графики, сопровождающая и образно поясняющая текст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Репродукция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иллюстрация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рисунок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миниатюр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4. Коробейники в лубяных коробах разносили всевозможные товары и яркие картинки. Техника, которой наносился рисунок, называлась: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эстамп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лубок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гравюр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офорт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5.Основным видом печатной графики является: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гравюр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иллюстрация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плака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миниатюр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6. Небольшая композиция орнаментального или изобразительного характера, открывающая раздал книжного текст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Каллиграфия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фронтиспис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титу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заставк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27. Самым ранним способом гравирования, который применялся в </w:t>
            </w:r>
            <w:r w:rsidRPr="00765BB7">
              <w:rPr>
                <w:color w:val="0070C0"/>
                <w:lang w:val="en-US"/>
              </w:rPr>
              <w:t>XV</w:t>
            </w:r>
            <w:r w:rsidRPr="00765BB7">
              <w:rPr>
                <w:color w:val="0070C0"/>
              </w:rPr>
              <w:t xml:space="preserve"> в. в Западной Европе, является: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зарисов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ксилография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эстамп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миниатюр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8. Какой из видов гравюры на дереве называют «народной гравюрой»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Экслибрис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лубок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офор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эстамп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9. Вид печатной графики, в которой краски от руки наносятся на совершенно гладкую поверхность металлической доски и под давлением получается единственный уникальный отпечаток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Лубок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ксилография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офор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монотипия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30. Воспроизведение полиграфическими средствами произведений изобразительного искусств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Репродукция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иллюстрация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копия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фотография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b/>
                <w:color w:val="0070C0"/>
              </w:rPr>
            </w:pPr>
            <w:r w:rsidRPr="00765BB7">
              <w:rPr>
                <w:b/>
                <w:color w:val="0070C0"/>
              </w:rPr>
              <w:t>1.2 Искусство живописи.</w:t>
            </w:r>
          </w:p>
          <w:p w:rsidR="0022570F" w:rsidRPr="00765BB7" w:rsidRDefault="0022570F" w:rsidP="0022570F">
            <w:pPr>
              <w:rPr>
                <w:b/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. Основное художественно-выразительное средство в живописи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Цве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линия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пятн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тон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. Живопись одним цветом, чаще всего серым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lastRenderedPageBreak/>
              <w:t>А) Гризайл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акварел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силуэ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монотипия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3. Один из признаков видимых нами предметов, осознанное зрительное ощущение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Цве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форм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размер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колорит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4. К ахроматическим цветам относятся: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черны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красны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желты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белы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Д) серы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Е) синий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ыберите из предложенного списка нужное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5. Цвета спектра всегда располагаются в такой последовательности: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желтый, красный, синий, зеленый, фиолетовый, оранжевый, голубо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красный, оранжевый, желтый. Зеленый, голубой, синий. фиолетовы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красный, желтый, зеленый, оранжевый, голубой. Синий, фиолетовы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фиолетовый, синий, голубой, зеленый, оранжевый, красный, желтый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6. Красный, желтый, оранжевый – это: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ахроматические цвет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холодные цвет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основные цвет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теплые цвет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7.Синий, голубой, зеленый – это: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холодные цвет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хроматические цвет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теплые цвет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основные цвет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8. Красный, синий, желтый – это: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холодные цвет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теплые цвет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основные цвет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составные цвет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9. Цветовой тон, насыщенность и светлота – три основных свойства: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цвет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палитры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контраст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спектр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0. Основной цвет какого-либо предмета без учета внешних влияний носит название: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lastRenderedPageBreak/>
              <w:t>А) основно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локальны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теплы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Г) составной. 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1. Гармоническое сочетание, взаимосвязь, тональное объединение различных цветов в картине называется: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палитро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нюансом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спектром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колоритом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2. Техника живописи  рисования, а также карандаши для нее в виде коротких разноцветных палочек: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акварел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темпер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пастел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гуашь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3. Водяная, непрозрачная, плотная краска с примесью белил, которая при высыхании светлеет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Акварел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темпер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пастел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гуашь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4. Техника живописи и графики, использующая прозрачные водорастворимые краски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Акварел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темпер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пастел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гуашь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5. Вставленный в оконный проем орнамент или картина из цветных стекол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Мозаи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витраж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панн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фреск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6. Техника настенной живописи водяными красками по свежей, сырой штукатурке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Мозаи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витраж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панн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фреск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7. Однотонная монохромная живопись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Акварел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силуэ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гризайл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монотипия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18. В последней трети </w:t>
            </w:r>
            <w:r w:rsidRPr="00765BB7">
              <w:rPr>
                <w:color w:val="0070C0"/>
                <w:lang w:val="en-US"/>
              </w:rPr>
              <w:t>XIX</w:t>
            </w:r>
            <w:r w:rsidRPr="00765BB7">
              <w:rPr>
                <w:color w:val="0070C0"/>
              </w:rPr>
              <w:t xml:space="preserve">  столетия возникает новое направление в живописи, которое характеризуется тем, что художник в своих работах стремится естественно изобразить </w:t>
            </w:r>
            <w:r w:rsidRPr="00765BB7">
              <w:rPr>
                <w:color w:val="0070C0"/>
              </w:rPr>
              <w:lastRenderedPageBreak/>
              <w:t>мир в его подвижности и изменчивости. Выберите из предложенных ниже вариантов название этого направления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Сюрреализм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импрессионизм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экспрессионизм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абстракционизм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9. Построение художественного произведения, обусловленное его содержанием, характером и названием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Колори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сюже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композиция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перспектив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0. Чередование в орнаменте каких-либо элементов в определенной последовательности – это: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равновеси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ритм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контрас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декоративность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b/>
                <w:color w:val="0070C0"/>
              </w:rPr>
            </w:pPr>
            <w:r w:rsidRPr="00765BB7">
              <w:rPr>
                <w:b/>
                <w:color w:val="0070C0"/>
              </w:rPr>
              <w:t>1.3 Искусство скульптуры.</w:t>
            </w:r>
          </w:p>
          <w:p w:rsidR="0022570F" w:rsidRPr="00765BB7" w:rsidRDefault="0022570F" w:rsidP="0022570F">
            <w:pPr>
              <w:rPr>
                <w:b/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. Погрудное скульптурное изображение человека носит название: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статуи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барельеф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камеи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бюст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2. Смесь из глины и песка, применявшаяся для приготовления черепицы и небольших </w:t>
            </w:r>
            <w:r w:rsidRPr="00765BB7">
              <w:rPr>
                <w:color w:val="0070C0"/>
              </w:rPr>
              <w:lastRenderedPageBreak/>
              <w:t>керамических изделий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Терракот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керами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майоли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бетон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3. Назовите автора знаменитой скульптуры «Давид»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Рафаэл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Микеланджел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Рембранд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Леонардо да Винчи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4. Как называется подлинник скульптуры Микеланджело, который хранится в Эрмитаже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«Давид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«Скорчившийся мальчик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«Моисей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«Умирающий раб»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5. Кто из отечественных скульпторов, представитель классицизма, является автором памятника К.Минину и Д.Пожарскому в Москве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И.П.Мартос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П.И. Клод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С.С.Пимен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Ф.И.Шубин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6. Назовите скульптора, попавшего в опалу при Н.С.Хрущеве, но затем создавшего памятник на его могиле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В.А.Сидур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Э.И.Неизвестны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Е.В.Вучетич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В.И.Мухин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7. Разновидность выпуклого рельефа, в котором изображение возвышается над плоскостью фона более чем на половину своего объем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Барельеф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горельеф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контррельеф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камея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8. Слово, означающее то же, что и слово «скульптура»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Ваяни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зодчеств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леп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отливк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9. Процесс создания скульптурного произведения, связанный с работой над мягким, пластически податливым материалом: глиной, пластилином, воском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Вырезани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lastRenderedPageBreak/>
              <w:t>Б) высекани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лить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лепк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0. Процесс создания скульптурного произведения, связанный с обработкой твердых материалов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Вырезани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высекани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лить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лепк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1. Вид художественной обработки дерева, кости, камня, алебастра, терракоты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Резьб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руб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лить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лепк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2. У известного французского скульптора спросили, что надо сделать, чтобы стать известным художником. Он ответил: «Очень немного – сделайте шедевр, вот и все». Назовите скульптор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Ж.Далу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О.Роде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Э.Бурдел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О.Домье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3. Кто из французских скульпторов изобразил крылатого бога любви Амура, пленяющего живостью и нежностью детского облика, а сегодня нашедшего свой дом в Эрмитаже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Э.Фалькон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М.Кол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Ж.Гудо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А.Канов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4. Кто из итальянских ваятелей виртуозно решил скульптурную группу «Поцелуй Амура»? Она просматривается со всех сторон; Амур полон движения, и поэтому возникает впечатление, что он только что слетел к Психее с Олимп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А.Виттория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Л.Бернини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А.Канов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Д.Болонья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5. Кто из русских скульпторов показал студентам Горного института, как бог подземного мира Плутон похищает Прозерпину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Ф.Ф.Щедри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И.П.Мартос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В.И.Демут-Малиновски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С.С.Пименов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6. …а другой скульптор продемонстрировал им прием, с помощью которого Геркулес побеждает Антея – сына богини Земли Геи. Назовите его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 А) Ф.Ф.Щедри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И.П.Мартос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В.И.Демут-Малиновски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lastRenderedPageBreak/>
              <w:t>Г) С.С.Пименов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7. Кто из русских скульпторов «выпустил» запряженную четверку лошадей (квадригу) на фронтон Большого театра в Москве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Е.А.Лансер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П.К.Клод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М.О.Микеши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В.М.Волнухин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18. Кто из русских скульпторов сыграл большую роль в развитии отечественной скульптуры ( «Иван Грозный», «Петр </w:t>
            </w:r>
            <w:r w:rsidRPr="00765BB7">
              <w:rPr>
                <w:color w:val="0070C0"/>
                <w:lang w:val="en-US"/>
              </w:rPr>
              <w:t>I</w:t>
            </w:r>
            <w:r w:rsidRPr="00765BB7">
              <w:rPr>
                <w:color w:val="0070C0"/>
              </w:rPr>
              <w:t>», «Нестор-летописец», «Ярослав Мудрый» и др.)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А.М.Опекуши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М.М.Антокольски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П.П.Трубецко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С.Г.Коненков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9. Как называют группу людей и лошадей, помещенных скульпторами С.С.Пименовым и В.И.Демут-Малиновским на арке Главного штаба в Санкт-Петербурге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Колесница Славы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квадриг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боевая колесниц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тройк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0. Кто из русских скульпторов, представителей классицизма, достиг высшего мастерства, особого поэтического проникновения в мир античных образов ( «Марсий», «Спящий Энфимион», «Венера»)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Ф.Г.Гордее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М.И.Козловски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.Ф.Ф.Щедри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Ф.И.Шубин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1.Назовите скульптора, изваявшего коней, которых «укрощают» на Аничковом мосту в Санкт-Петербурге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Ф.Ф.Щедри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П.К.Клод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И.П.Мартос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С.С.Пименов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b/>
                <w:color w:val="0070C0"/>
              </w:rPr>
            </w:pPr>
            <w:r w:rsidRPr="00765BB7">
              <w:rPr>
                <w:b/>
                <w:color w:val="0070C0"/>
              </w:rPr>
              <w:t>1.4. Архитектура.</w:t>
            </w:r>
          </w:p>
          <w:p w:rsidR="0022570F" w:rsidRPr="00765BB7" w:rsidRDefault="0022570F" w:rsidP="0022570F">
            <w:pPr>
              <w:rPr>
                <w:b/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. Организация и изображение внутреннего пространств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Дизай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планиров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интерьер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экстерьер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lastRenderedPageBreak/>
              <w:t>2. Сводчатое перекрытие, внутренняя поверхность которого имеет форму шар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Купо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свод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порта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базилик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3. Архитектурно обрамленный вход в церковь, дворец, театр и т.п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Ар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свод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порта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портик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4. Криволинейное перекрытие проема в стене или пространства между двумя опорами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Бал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ар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колонн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апсид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5. Крытый проход, образованный колоннадой и расположенной параллельно колоннаде стеной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Толос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портик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мегаро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лабиринт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6.Укрепление, созданное для обороны город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Кремл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крепост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замок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цитадель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7. Капитель – это: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подножие колонны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верхняя выступающая часть антаблемента, предохраняющая стены здания от стекающей воды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верхняя часть колонны, на которую опирается антаблемен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вертикальные желобки в стволе колонны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8. Частями какого архитектурного элемента являются база, капитель, фуст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Арки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плафон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порти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колонны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9. Картина, составленная из кусочков стекл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Мозаи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витраж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панн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картин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0. Живопись по сырой штукатурке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lastRenderedPageBreak/>
              <w:t>А) Мозаи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витраж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панн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фреск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1. Монументальная живопись, изображение или узор, который выполнен из цветных камней, смальты, керамических плиток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Панн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витраж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мозаи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Г) фреска. 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2. Художественные признаки, свойственные искусству той или иной эпохи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Стил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направлени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жанр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техник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3. Кому из архитекторов принадлежат сооружения, построенные на Украине, в Петербурге, в Царском Селе и отмеченные характерными чертами русского зодчества       ( здание Академии наук в Петербурге, Алексеевский дворец в Царском Селе, Смольный институт П.В.Заводского на Украине и др.)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Ч.Камерону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Д.Кваренги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В.Бренн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Д.Трезини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14. Кто из крупных архитекторов </w:t>
            </w:r>
            <w:r w:rsidRPr="00765BB7">
              <w:rPr>
                <w:color w:val="0070C0"/>
                <w:lang w:val="en-US"/>
              </w:rPr>
              <w:t>XVIII</w:t>
            </w:r>
            <w:r w:rsidRPr="00765BB7">
              <w:rPr>
                <w:color w:val="0070C0"/>
              </w:rPr>
              <w:t xml:space="preserve"> в., англичанин по происхождению, свои основные творения осуществил в пригородах Петербурга – Царском Селе и Павловске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Ч.Камеро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Д.Кваренги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В.Бренн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Д.Трезини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5.Кто из русских зодчих, основоположника русского классицизма, оставил после себя такие замечательные произведения, как Сенат в Кремле, старое здание  Московского университета, Голицинскую больницу и др.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В.И.Бажен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И.Е.Старов;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М.Ф.Казак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Е.С.Назаров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6. Кто из русских архитекторов создал проекты реконструкции Московского Кремля, дворцово-паркового ансамбля Царицино, дом Пашкова в Москве, Михайловский замок в Петербурге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М.Ф.Казак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К.И.Росси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И.Е.Стар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В.И.Баженов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17. Кто из русских архитекторов, работающих в стиле барокко, создал Смольный </w:t>
            </w:r>
            <w:r w:rsidRPr="00765BB7">
              <w:rPr>
                <w:color w:val="0070C0"/>
              </w:rPr>
              <w:lastRenderedPageBreak/>
              <w:t>монастырь, «Большой дворец» в Петергофе, Екатериновский дворец в Царском Селе, Зимний дворец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И.Е.Стар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В.И.Бажен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В.В.Растрелли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М.Ф.Казаков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8. В России по проекту архитектора-швейцарца, представителя раннего барокко, было построено здание 12 коллегий (ныне Петербургский университет). Назовите этого архитектор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Д.Трезини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Ю.Фельте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Ч.Камеро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А.Ринальди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9. В каком стиле построен Исаакиевский собор в Санкт-Петербурге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Барокк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классицизм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модер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ампир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0. Кто из русских зодчих построил Таврический дворец, отличающийся исключительной простотой и строгостью внешних форм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М.Ф.Казак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Н.А.Льв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В.П.Стас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И.Е.Старов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1. Назовите архитектора Казанского собора в Петербурге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А.Н.Воронихи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А.А.Монферра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А.Д.Захаров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К.И.Росси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b/>
                <w:color w:val="0070C0"/>
              </w:rPr>
            </w:pPr>
            <w:r w:rsidRPr="00765BB7">
              <w:rPr>
                <w:b/>
                <w:color w:val="0070C0"/>
              </w:rPr>
              <w:t>1.5 Русское народное искусство (ДПИ).</w:t>
            </w:r>
          </w:p>
          <w:p w:rsidR="0022570F" w:rsidRPr="00765BB7" w:rsidRDefault="0022570F" w:rsidP="0022570F">
            <w:pPr>
              <w:rPr>
                <w:b/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. Русский срубный жилой дом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Кремл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терем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палаты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изб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lastRenderedPageBreak/>
              <w:t>2. Как на Руси назывался языческий храм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Святилищ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капищ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храм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собор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3.Бревно, венчающее кровлю русской избы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Причелин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охлупен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полотенц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рубель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4. Как называлась лавка в русской избе в виде длинного ящика с крышкой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Коник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столешник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оберег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рубель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5. Доска, идущая по свесу крыши, деталь декоративного убранства русской избы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Охлупен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столешник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полотенц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причелин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6. Вид керамики из белой обожженной глины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Фарфор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фаянс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майоли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терракот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7. Как называлась сказочная птица с человеческим лицом, изображаемая на старинных русских лубочных картинках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Алконос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Феникс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Фили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Сокол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8. Как называлось в Древней Руси украшение из серебряных или золотых монет, надевавшееся на шею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Бусы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гривн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монисты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ожерелье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9. Девичий головной убор в виде полосы ткани, парчовой или вышитой золотой нитью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Повяз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кокошник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кич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сорок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lastRenderedPageBreak/>
              <w:t>10. Название хохломского узор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Пупавки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букеты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кудрин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мальв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1. Самый первый прием в жостовской росписи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Замалевок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зарисов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набросок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рисунок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2. Гжельское изделие с округлым туловом и узкой шейкой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Кувши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скопкар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кумга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бранин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3. Как в восточнославянской мифологии называется дух дома: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леши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кикимор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домовой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злыдень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4. Как назывались у древних славян обрядовые действия в память умершего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Пиршеств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тризн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триб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поминки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15. Как назывался древнерусский глиняный сосуд </w:t>
            </w:r>
            <w:r w:rsidRPr="00765BB7">
              <w:rPr>
                <w:color w:val="0070C0"/>
                <w:lang w:val="en-US"/>
              </w:rPr>
              <w:t>X</w:t>
            </w:r>
            <w:r w:rsidRPr="00765BB7">
              <w:rPr>
                <w:color w:val="0070C0"/>
              </w:rPr>
              <w:t>-</w:t>
            </w:r>
            <w:r w:rsidRPr="00765BB7">
              <w:rPr>
                <w:color w:val="0070C0"/>
                <w:lang w:val="en-US"/>
              </w:rPr>
              <w:t>XII</w:t>
            </w:r>
            <w:r w:rsidRPr="00765BB7">
              <w:rPr>
                <w:color w:val="0070C0"/>
              </w:rPr>
              <w:t xml:space="preserve"> вв. с округлым туловом и двумя ручками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Кастрюля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каза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корчаг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котел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6. Как назывался комод с шестью выдвижными ящиками, который стоял в хоромах царевны Екатерины Алексеевны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Сундук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скрыня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Бюр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ларец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17. Какой предмет верхней одежды был наиболее распространен у мужчин-россиян 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в </w:t>
            </w:r>
            <w:r w:rsidRPr="00765BB7">
              <w:rPr>
                <w:color w:val="0070C0"/>
                <w:lang w:val="en-US"/>
              </w:rPr>
              <w:t>XVII</w:t>
            </w:r>
            <w:r w:rsidRPr="00765BB7">
              <w:rPr>
                <w:color w:val="0070C0"/>
              </w:rPr>
              <w:t xml:space="preserve"> в.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Опашен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охабен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феряз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lastRenderedPageBreak/>
              <w:t>Г) кафтан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18.  Какой предмет верхней одежды был наиболее распространен у женщин-россиянок 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в </w:t>
            </w:r>
            <w:r w:rsidRPr="00765BB7">
              <w:rPr>
                <w:color w:val="0070C0"/>
                <w:lang w:val="en-US"/>
              </w:rPr>
              <w:t>XVII</w:t>
            </w:r>
            <w:r w:rsidRPr="00765BB7">
              <w:rPr>
                <w:color w:val="0070C0"/>
              </w:rPr>
              <w:t xml:space="preserve"> в.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Сарафа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летник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опашен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душегрей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9. Старинная русская распашная одежда (мужская или женская)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Опашен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кафта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феряз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охабень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0. Как в Древней Руси называли странствующих актеров, выступавших в качестве певцов, острословов, музыкантов, исполнителей сценок, дрессировщиков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Кукольники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шуты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скоморохи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потешники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1. Как называется широкий открытый сосуд с носиком, из которого наливали в Древней Руси вино, пиво, мед на пирах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Братин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чар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ендов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ковш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2. Как называлось в старину зрелище, массовая игра с плясками, пением, хороводами, театрализованными обрядами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Олимпиад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игрище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пол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ристалище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3. Как называли бога грозы в славяно-русской мифологии, главу языческого пантеона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Перу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Стрибог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Даждьбог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Ярило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4. Металл, из которого в Древней Руси делали роскошные чаши; в них подавали «красный» мед. Назовите его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Бронз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серебр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золот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lastRenderedPageBreak/>
              <w:t>Г) платин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5. В каком усадебном ансамбле в Подмосковье работает музей, где собрана большая коллекция керамики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Гжел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Кусков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Муранов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Абрамцево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6. Завершающий прием в Городецкой росписи, который выполняется белой и черной красками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Пупав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замалевок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буке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оживк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7. Основной мотив декоративной росписи Жостов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Пупавк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букет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Кудрин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венок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28. Название гжельского сосуда, имеющего круглое тулово с отверстием посередине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Кувши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кумга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квасник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чайник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29.Как называется село, где в конце </w:t>
            </w:r>
            <w:r w:rsidRPr="00765BB7">
              <w:rPr>
                <w:color w:val="0070C0"/>
                <w:lang w:val="en-US"/>
              </w:rPr>
              <w:t>XVIII</w:t>
            </w:r>
            <w:r w:rsidRPr="00765BB7">
              <w:rPr>
                <w:color w:val="0070C0"/>
              </w:rPr>
              <w:t xml:space="preserve"> в. Возник художественный промысел, для которого характерна миниатюрная живопись маслом на лаковых изделиях из папье-маше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Хохлом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Федоскин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Палех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Мстер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30. Какой русский город с конца </w:t>
            </w:r>
            <w:r w:rsidRPr="00765BB7">
              <w:rPr>
                <w:color w:val="0070C0"/>
                <w:lang w:val="en-US"/>
              </w:rPr>
              <w:t>XIX</w:t>
            </w:r>
            <w:r w:rsidRPr="00765BB7">
              <w:rPr>
                <w:color w:val="0070C0"/>
              </w:rPr>
              <w:t xml:space="preserve"> ославился своими глиняными игрушками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Сергиев Посад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Мстер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Гжель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Хотьково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31. Назовите город в Московской губернии, где зародилось фаянсовое и фарфоровое производство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Вербилкин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Хотьков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Павлов Посад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Гжель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32. Назовите российский город, известный с конца </w:t>
            </w:r>
            <w:r w:rsidRPr="00765BB7">
              <w:rPr>
                <w:color w:val="0070C0"/>
                <w:lang w:val="en-US"/>
              </w:rPr>
              <w:t>XIX</w:t>
            </w:r>
            <w:r w:rsidRPr="00765BB7">
              <w:rPr>
                <w:color w:val="0070C0"/>
              </w:rPr>
              <w:t xml:space="preserve"> в. Своей расписной деревянной посудой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Сергиев Посад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Палех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Хохлом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Хотьково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33. Как назывался «бронежилет» во времена Александра Невского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Камзол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понев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кольчуг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дубленк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34. Как называлось поселение славян в Древней Руси?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А) Хутор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Б) слобод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В) село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Г) деревня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 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jc w:val="center"/>
              <w:rPr>
                <w:b/>
                <w:color w:val="0070C0"/>
              </w:rPr>
            </w:pPr>
            <w:r w:rsidRPr="00765BB7">
              <w:rPr>
                <w:b/>
                <w:color w:val="0070C0"/>
              </w:rPr>
              <w:t>ОТВЕТЫ К ТЕСТАМ</w:t>
            </w:r>
          </w:p>
          <w:p w:rsidR="0022570F" w:rsidRPr="00765BB7" w:rsidRDefault="0022570F" w:rsidP="0022570F">
            <w:pPr>
              <w:jc w:val="center"/>
              <w:rPr>
                <w:b/>
                <w:color w:val="0070C0"/>
              </w:rPr>
            </w:pPr>
          </w:p>
          <w:p w:rsidR="0022570F" w:rsidRPr="00765BB7" w:rsidRDefault="0022570F" w:rsidP="0022570F">
            <w:pPr>
              <w:jc w:val="center"/>
              <w:rPr>
                <w:b/>
                <w:color w:val="0070C0"/>
              </w:rPr>
            </w:pPr>
          </w:p>
          <w:p w:rsidR="0022570F" w:rsidRPr="00765BB7" w:rsidRDefault="0022570F" w:rsidP="0022570F">
            <w:pPr>
              <w:jc w:val="center"/>
              <w:rPr>
                <w:b/>
                <w:color w:val="0070C0"/>
              </w:rPr>
            </w:pPr>
          </w:p>
          <w:p w:rsidR="0022570F" w:rsidRPr="00765BB7" w:rsidRDefault="0022570F" w:rsidP="0022570F">
            <w:pPr>
              <w:rPr>
                <w:b/>
                <w:color w:val="0070C0"/>
              </w:rPr>
            </w:pPr>
            <w:r w:rsidRPr="00765BB7">
              <w:rPr>
                <w:b/>
                <w:color w:val="0070C0"/>
              </w:rPr>
              <w:t>ТЕМА 1. Искусствознание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-б;  2-а;  3-б;  4-в;  5-г;  6-в;  7-в;  8-б;  9-а;  10-б;  11-а;  12-г;  13-б;  14-а;  15-б;  16-а;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 xml:space="preserve"> 17-в;  18-в; 19-б;  20-г;  21-в;  22-в;  23-б;  24-б;  25-в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b/>
                <w:color w:val="0070C0"/>
              </w:rPr>
            </w:pPr>
            <w:r w:rsidRPr="00765BB7">
              <w:rPr>
                <w:b/>
                <w:color w:val="0070C0"/>
              </w:rPr>
              <w:t>ТЕМА 2. Первобытное искусство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-в;  2-б;  3-г;  4-в;  5-г;  6-б;  7-а;  8-б;  9-г;  10-в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b/>
                <w:color w:val="0070C0"/>
              </w:rPr>
            </w:pPr>
            <w:r w:rsidRPr="00765BB7">
              <w:rPr>
                <w:b/>
                <w:color w:val="0070C0"/>
              </w:rPr>
              <w:t>ТЕМА 3. Искусство Древнего Египт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(а-1;  б-2;  в-2;  г-1;  д-2);  2-в;  3-в;  4-в;  5-в;  6-в;  7-а;  8-б;  9-а;  10-в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b/>
                <w:color w:val="0070C0"/>
              </w:rPr>
            </w:pPr>
            <w:r w:rsidRPr="00765BB7">
              <w:rPr>
                <w:b/>
                <w:color w:val="0070C0"/>
              </w:rPr>
              <w:t>ТЕМА 4. Искусство Древней Греции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-б;  2-г;  3-г;  4-б;  5-а; 6-в;  7-а;  8-а;  9-в;  10-г;  11-б;  12-а; 13-а;  14-б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b/>
                <w:color w:val="0070C0"/>
              </w:rPr>
            </w:pPr>
            <w:r w:rsidRPr="00765BB7">
              <w:rPr>
                <w:b/>
                <w:color w:val="0070C0"/>
              </w:rPr>
              <w:t>ТЕМА 5. Искусство Древнего Рим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-г;  2-г;  3-б;  4-в;  5-в;  6-в;   7-в;  8-г;  9-б;  10-б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b/>
                <w:color w:val="0070C0"/>
              </w:rPr>
            </w:pPr>
            <w:r w:rsidRPr="00765BB7">
              <w:rPr>
                <w:b/>
                <w:color w:val="0070C0"/>
              </w:rPr>
              <w:t>ТЕМА 6. Искусство Восток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-г;  2-в;  3-б;  4-а;  5-б;  6-в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b/>
                <w:color w:val="0070C0"/>
              </w:rPr>
            </w:pPr>
            <w:r w:rsidRPr="00765BB7">
              <w:rPr>
                <w:b/>
                <w:color w:val="0070C0"/>
              </w:rPr>
              <w:t>ТЕМА 7. Искусство средневековой Западной Европы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-б;  2-б;  3-в;  4-а;  5-а;  6-в;  7-г;  8-в;  9-б;  10-а; 11-б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b/>
                <w:color w:val="0070C0"/>
              </w:rPr>
              <w:t>ТЕМА 8. Искусство эпохи Возрождения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-в;  2-б;  3-в;  4-г;  5-г;  6-б (имя врага – Олоферн);  7-в;  8-б;  9-в;  10-в;  11-а;  12-б;  13-г;  14-б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b/>
                <w:color w:val="0070C0"/>
              </w:rPr>
              <w:t xml:space="preserve">ТЕМА 9. Искусство Западной Европы </w:t>
            </w:r>
            <w:r w:rsidRPr="00765BB7">
              <w:rPr>
                <w:b/>
                <w:color w:val="0070C0"/>
                <w:lang w:val="en-US"/>
              </w:rPr>
              <w:t>XVII</w:t>
            </w:r>
            <w:r w:rsidRPr="00765BB7">
              <w:rPr>
                <w:b/>
                <w:color w:val="0070C0"/>
              </w:rPr>
              <w:t xml:space="preserve"> – </w:t>
            </w:r>
            <w:r w:rsidRPr="00765BB7">
              <w:rPr>
                <w:b/>
                <w:color w:val="0070C0"/>
                <w:lang w:val="en-US"/>
              </w:rPr>
              <w:t>XX</w:t>
            </w:r>
            <w:r w:rsidRPr="00765BB7">
              <w:rPr>
                <w:b/>
                <w:color w:val="0070C0"/>
              </w:rPr>
              <w:t xml:space="preserve"> вв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-в;  2-б;  3-а;  4-а;  5-в;  6-в;  7-в;  8-б;  9-г;  10-в;  11-в; 12-б; 13-г;  14-г;  15-б; 16-б,г,е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b/>
                <w:color w:val="0070C0"/>
              </w:rPr>
            </w:pPr>
            <w:r w:rsidRPr="00765BB7">
              <w:rPr>
                <w:b/>
                <w:color w:val="0070C0"/>
              </w:rPr>
              <w:t>ТЕМА 10. Искусство России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-а;  2-б;  3-в;  4-б;  5-б;  6-б;  7-б;  8-г;  9-в;  10-в;  11-б;  12-а;  13-а;  14-в;  15-б;  16-б;  17-г (портрет А.Струйской);  18-б;  19-б;  20-б;  21-б;  22-а;  23-б;  24-б;  25-в;  26-в;  27-а;  28-б;  29-а;  30-в;  31-б;  32-а;  33-а;  34-в;  35-в;  36-в;  37-а;  38-б;  39-в;  40-б;  41-б;  42-в;  43-б;  44-в;  45-б;  46-а;  47-а;  48-г;  49-б;  50-в; 51-б; 52-г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b/>
                <w:color w:val="0070C0"/>
              </w:rPr>
            </w:pPr>
            <w:r w:rsidRPr="00765BB7">
              <w:rPr>
                <w:b/>
                <w:color w:val="0070C0"/>
              </w:rPr>
              <w:t>ТЕМА 11. Виды изобразительного искусства.</w:t>
            </w:r>
          </w:p>
          <w:p w:rsidR="0022570F" w:rsidRPr="00765BB7" w:rsidRDefault="0022570F" w:rsidP="0022570F">
            <w:pPr>
              <w:rPr>
                <w:b/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.1 Искусство графики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-б,в;  2-в;  3-б;  4-в,г;  5-г;  6-а;  7-а;  8-в;  9-б;  10-в;  11-б;  12-а;  13-а;  14-в;  15-а;  16-б;  17-а;  18-в;  19-в;  20-а;  21-а;  22-б;  23-б;  24-б;  25-а;  26-г;  27-б;  28-б;  29-г;  30-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lastRenderedPageBreak/>
              <w:t>1.2 Искусство живописи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-а;  2-а;  3-а;  4-а,г,д;  5-б;  6-г;  7-а,б;  8-в;  9-а;  10-б;  11-г;  12-в;  13-г;  14-а;  15-б;  16-г;  17-в;  18-б;  19-в;  20-б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.3 Искусство скульптуры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-г;  2-а;  3-б;  4-б;  5-а;  6-б;  7-б;  8-а;  9-г;  10-б;  11-а;  12-в;  13-а;  14-в;  15-в;  16-г;  17-б;  18-б;  19-а;  20-в;  21-б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.4 Архитектур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-в;  2-а;  3-в;  4-б;  5-б;  6-б;  7-в;  8-г;  9-б;  10-г;  11-в;  12-а;  13-б;  14-а;  15-в;  16-в;  17-в;  18-а;  19-б;  20-г;  21-а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.5 Русское народное искусство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  <w:r w:rsidRPr="00765BB7">
              <w:rPr>
                <w:color w:val="0070C0"/>
              </w:rPr>
              <w:t>1-г;  2-а;  3-б;  4-а;  5-г;  6-а;  7-а;  8-б;  9-а;  10-в;  11-а;  12-в;  13-в;  14-б;  15-в;  16-б;  17-г;  18-а; 19-в;  20-в;  21-в;  22-б;  23-а;  24-в;  25-б;  26-г;  27-б;  28-в;  29-б;  30-а;  31-г;  32-в;  33-в;  34-б.</w:t>
            </w: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22570F" w:rsidRPr="00765BB7" w:rsidRDefault="0022570F" w:rsidP="0022570F">
            <w:pPr>
              <w:rPr>
                <w:color w:val="0070C0"/>
              </w:rPr>
            </w:pPr>
          </w:p>
          <w:p w:rsidR="00D86C51" w:rsidRPr="00765BB7" w:rsidRDefault="00D86C51" w:rsidP="00130A94">
            <w:pPr>
              <w:pStyle w:val="a4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D86C51" w:rsidRPr="00765BB7" w:rsidRDefault="00D86C51" w:rsidP="00130A94">
            <w:pPr>
              <w:pStyle w:val="a4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D86C51" w:rsidRPr="00765BB7" w:rsidRDefault="00D86C51" w:rsidP="00130A94">
            <w:pPr>
              <w:pStyle w:val="a4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D86C51" w:rsidRPr="00765BB7" w:rsidRDefault="00D86C51" w:rsidP="00130A94">
            <w:pPr>
              <w:pStyle w:val="a4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D86C51" w:rsidRPr="00765BB7" w:rsidRDefault="00D86C51" w:rsidP="00130A94">
            <w:pPr>
              <w:pStyle w:val="a4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D86C51" w:rsidRPr="00765BB7" w:rsidRDefault="00D86C51" w:rsidP="00130A94">
            <w:pPr>
              <w:pStyle w:val="a4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D86C51" w:rsidRPr="00765BB7" w:rsidRDefault="00D86C51" w:rsidP="00130A94">
            <w:pPr>
              <w:pStyle w:val="a4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</w:tbl>
    <w:p w:rsidR="00D86C51" w:rsidRPr="00765BB7" w:rsidRDefault="00D86C51" w:rsidP="00D86C51">
      <w:pPr>
        <w:pStyle w:val="1"/>
        <w:snapToGrid w:val="0"/>
        <w:rPr>
          <w:b/>
          <w:bCs/>
          <w:color w:val="0070C0"/>
        </w:rPr>
      </w:pPr>
    </w:p>
    <w:p w:rsidR="00D86C51" w:rsidRPr="0039217F" w:rsidRDefault="00D86C51" w:rsidP="00D86C51">
      <w:pPr>
        <w:pStyle w:val="1"/>
        <w:snapToGrid w:val="0"/>
        <w:rPr>
          <w:b/>
          <w:bCs/>
        </w:rPr>
        <w:sectPr w:rsidR="00D86C51" w:rsidRPr="0039217F" w:rsidSect="00130A94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3CE2" w:rsidRDefault="00DA3CE2"/>
    <w:sectPr w:rsidR="00DA3CE2" w:rsidSect="00D86C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D52" w:rsidRDefault="00223D52" w:rsidP="005E5BC9">
      <w:r>
        <w:separator/>
      </w:r>
    </w:p>
  </w:endnote>
  <w:endnote w:type="continuationSeparator" w:id="0">
    <w:p w:rsidR="00223D52" w:rsidRDefault="00223D52" w:rsidP="005E5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94" w:rsidRDefault="00E81399">
    <w:pPr>
      <w:pStyle w:val="af"/>
      <w:jc w:val="center"/>
    </w:pPr>
    <w:fldSimple w:instr=" PAGE   \* MERGEFORMAT ">
      <w:r w:rsidR="000C7C65">
        <w:rPr>
          <w:noProof/>
        </w:rPr>
        <w:t>1</w:t>
      </w:r>
    </w:fldSimple>
  </w:p>
  <w:p w:rsidR="00130A94" w:rsidRDefault="00130A9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BB7" w:rsidRDefault="00E81399">
    <w:pPr>
      <w:pStyle w:val="af"/>
      <w:jc w:val="center"/>
    </w:pPr>
    <w:fldSimple w:instr=" PAGE   \* MERGEFORMAT ">
      <w:r w:rsidR="000C7C65">
        <w:rPr>
          <w:noProof/>
        </w:rPr>
        <w:t>104</w:t>
      </w:r>
    </w:fldSimple>
  </w:p>
  <w:p w:rsidR="00765BB7" w:rsidRDefault="00765BB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D52" w:rsidRDefault="00223D52" w:rsidP="005E5BC9">
      <w:r>
        <w:separator/>
      </w:r>
    </w:p>
  </w:footnote>
  <w:footnote w:type="continuationSeparator" w:id="0">
    <w:p w:rsidR="00223D52" w:rsidRDefault="00223D52" w:rsidP="005E5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7"/>
    <w:multiLevelType w:val="multilevel"/>
    <w:tmpl w:val="00000007"/>
    <w:name w:val="WW8Num7"/>
    <w:lvl w:ilvl="0">
      <w:start w:val="17"/>
      <w:numFmt w:val="upperRoman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>
    <w:nsid w:val="0B3646EF"/>
    <w:multiLevelType w:val="hybridMultilevel"/>
    <w:tmpl w:val="5D34226C"/>
    <w:lvl w:ilvl="0" w:tplc="0419000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30EEC"/>
    <w:multiLevelType w:val="multilevel"/>
    <w:tmpl w:val="0CFEE8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4D0323A"/>
    <w:multiLevelType w:val="hybridMultilevel"/>
    <w:tmpl w:val="7D2C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B57E3"/>
    <w:multiLevelType w:val="hybridMultilevel"/>
    <w:tmpl w:val="34981B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243B7"/>
    <w:multiLevelType w:val="hybridMultilevel"/>
    <w:tmpl w:val="09AC4A5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E555A03"/>
    <w:multiLevelType w:val="hybridMultilevel"/>
    <w:tmpl w:val="5F3AB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08198F"/>
    <w:multiLevelType w:val="hybridMultilevel"/>
    <w:tmpl w:val="A9BC238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EB7643"/>
    <w:multiLevelType w:val="hybridMultilevel"/>
    <w:tmpl w:val="8BFCA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361BC3"/>
    <w:multiLevelType w:val="hybridMultilevel"/>
    <w:tmpl w:val="96DE2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8F4EDA"/>
    <w:multiLevelType w:val="hybridMultilevel"/>
    <w:tmpl w:val="6CAC9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1D4446"/>
    <w:multiLevelType w:val="hybridMultilevel"/>
    <w:tmpl w:val="C4CAF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251D13"/>
    <w:multiLevelType w:val="hybridMultilevel"/>
    <w:tmpl w:val="559CAD7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705744"/>
    <w:multiLevelType w:val="hybridMultilevel"/>
    <w:tmpl w:val="94EA6A34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897657"/>
    <w:multiLevelType w:val="hybridMultilevel"/>
    <w:tmpl w:val="7744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B124F"/>
    <w:multiLevelType w:val="hybridMultilevel"/>
    <w:tmpl w:val="94E21CC8"/>
    <w:lvl w:ilvl="0" w:tplc="06927A48">
      <w:start w:val="13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B61CF7"/>
    <w:multiLevelType w:val="hybridMultilevel"/>
    <w:tmpl w:val="EEBC238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1C58C0"/>
    <w:multiLevelType w:val="hybridMultilevel"/>
    <w:tmpl w:val="E940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C6207"/>
    <w:multiLevelType w:val="hybridMultilevel"/>
    <w:tmpl w:val="63867ECC"/>
    <w:lvl w:ilvl="0" w:tplc="D0922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F86419"/>
    <w:multiLevelType w:val="hybridMultilevel"/>
    <w:tmpl w:val="D4AC8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4B38F5"/>
    <w:multiLevelType w:val="hybridMultilevel"/>
    <w:tmpl w:val="032AE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1F333A"/>
    <w:multiLevelType w:val="hybridMultilevel"/>
    <w:tmpl w:val="38BCD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F7D95"/>
    <w:multiLevelType w:val="hybridMultilevel"/>
    <w:tmpl w:val="5C3E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E5F8A"/>
    <w:multiLevelType w:val="multilevel"/>
    <w:tmpl w:val="A53429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4E1667C"/>
    <w:multiLevelType w:val="hybridMultilevel"/>
    <w:tmpl w:val="0D7EE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5A68F9"/>
    <w:multiLevelType w:val="hybridMultilevel"/>
    <w:tmpl w:val="B6C4F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7E2296"/>
    <w:multiLevelType w:val="hybridMultilevel"/>
    <w:tmpl w:val="1F8A4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173110"/>
    <w:multiLevelType w:val="hybridMultilevel"/>
    <w:tmpl w:val="C332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A6312C"/>
    <w:multiLevelType w:val="hybridMultilevel"/>
    <w:tmpl w:val="C8F84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FA4E11"/>
    <w:multiLevelType w:val="hybridMultilevel"/>
    <w:tmpl w:val="838E3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5910E4"/>
    <w:multiLevelType w:val="hybridMultilevel"/>
    <w:tmpl w:val="1B60B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5572A4"/>
    <w:multiLevelType w:val="hybridMultilevel"/>
    <w:tmpl w:val="E8441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2"/>
  </w:num>
  <w:num w:numId="5">
    <w:abstractNumId w:val="18"/>
  </w:num>
  <w:num w:numId="6">
    <w:abstractNumId w:val="15"/>
  </w:num>
  <w:num w:numId="7">
    <w:abstractNumId w:val="20"/>
  </w:num>
  <w:num w:numId="8">
    <w:abstractNumId w:val="10"/>
  </w:num>
  <w:num w:numId="9">
    <w:abstractNumId w:val="26"/>
  </w:num>
  <w:num w:numId="10">
    <w:abstractNumId w:val="6"/>
  </w:num>
  <w:num w:numId="11">
    <w:abstractNumId w:val="28"/>
  </w:num>
  <w:num w:numId="12">
    <w:abstractNumId w:val="29"/>
  </w:num>
  <w:num w:numId="13">
    <w:abstractNumId w:val="11"/>
  </w:num>
  <w:num w:numId="14">
    <w:abstractNumId w:val="5"/>
  </w:num>
  <w:num w:numId="15">
    <w:abstractNumId w:val="16"/>
  </w:num>
  <w:num w:numId="16">
    <w:abstractNumId w:val="14"/>
  </w:num>
  <w:num w:numId="17">
    <w:abstractNumId w:val="19"/>
  </w:num>
  <w:num w:numId="18">
    <w:abstractNumId w:val="2"/>
  </w:num>
  <w:num w:numId="19">
    <w:abstractNumId w:val="8"/>
  </w:num>
  <w:num w:numId="20">
    <w:abstractNumId w:val="30"/>
  </w:num>
  <w:num w:numId="21">
    <w:abstractNumId w:val="12"/>
  </w:num>
  <w:num w:numId="22">
    <w:abstractNumId w:val="31"/>
  </w:num>
  <w:num w:numId="23">
    <w:abstractNumId w:val="21"/>
  </w:num>
  <w:num w:numId="24">
    <w:abstractNumId w:val="9"/>
  </w:num>
  <w:num w:numId="25">
    <w:abstractNumId w:val="25"/>
  </w:num>
  <w:num w:numId="26">
    <w:abstractNumId w:val="3"/>
  </w:num>
  <w:num w:numId="27">
    <w:abstractNumId w:val="4"/>
  </w:num>
  <w:num w:numId="28">
    <w:abstractNumId w:val="13"/>
  </w:num>
  <w:num w:numId="29">
    <w:abstractNumId w:val="7"/>
  </w:num>
  <w:num w:numId="30">
    <w:abstractNumId w:val="27"/>
  </w:num>
  <w:num w:numId="31">
    <w:abstractNumId w:val="32"/>
  </w:num>
  <w:num w:numId="32">
    <w:abstractNumId w:val="17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86C51"/>
    <w:rsid w:val="000C7C65"/>
    <w:rsid w:val="00130A94"/>
    <w:rsid w:val="00130E8D"/>
    <w:rsid w:val="0015534B"/>
    <w:rsid w:val="001B0EE5"/>
    <w:rsid w:val="001E0E2E"/>
    <w:rsid w:val="001F3B28"/>
    <w:rsid w:val="00223D52"/>
    <w:rsid w:val="0022570F"/>
    <w:rsid w:val="00251C2A"/>
    <w:rsid w:val="003C7216"/>
    <w:rsid w:val="00501C29"/>
    <w:rsid w:val="005E5BC9"/>
    <w:rsid w:val="00603B3A"/>
    <w:rsid w:val="006F7B49"/>
    <w:rsid w:val="00765BB7"/>
    <w:rsid w:val="007E1B9A"/>
    <w:rsid w:val="008F7ABA"/>
    <w:rsid w:val="00962F11"/>
    <w:rsid w:val="00CB13F1"/>
    <w:rsid w:val="00D86C51"/>
    <w:rsid w:val="00DA3CE2"/>
    <w:rsid w:val="00DD466A"/>
    <w:rsid w:val="00E81399"/>
    <w:rsid w:val="00FE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86C5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D86C5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86C51"/>
    <w:pPr>
      <w:ind w:left="720"/>
      <w:contextualSpacing/>
    </w:pPr>
  </w:style>
  <w:style w:type="paragraph" w:customStyle="1" w:styleId="a6">
    <w:name w:val="Содержимое таблицы"/>
    <w:basedOn w:val="a"/>
    <w:rsid w:val="00D86C51"/>
    <w:pPr>
      <w:suppressLineNumbers/>
      <w:suppressAutoHyphens/>
      <w:spacing w:after="200" w:line="276" w:lineRule="auto"/>
    </w:pPr>
    <w:rPr>
      <w:rFonts w:ascii="Calibri" w:eastAsia="SimSun" w:hAnsi="Calibri" w:cs="font314"/>
      <w:kern w:val="1"/>
      <w:sz w:val="22"/>
      <w:szCs w:val="22"/>
      <w:lang w:eastAsia="ar-SA"/>
    </w:rPr>
  </w:style>
  <w:style w:type="character" w:customStyle="1" w:styleId="c0">
    <w:name w:val="c0"/>
    <w:basedOn w:val="a0"/>
    <w:rsid w:val="00D86C51"/>
    <w:rPr>
      <w:rFonts w:cs="Times New Roman"/>
    </w:rPr>
  </w:style>
  <w:style w:type="paragraph" w:customStyle="1" w:styleId="1">
    <w:name w:val="Без интервала1"/>
    <w:rsid w:val="00D86C5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table" w:styleId="a7">
    <w:name w:val="Table Grid"/>
    <w:basedOn w:val="a1"/>
    <w:uiPriority w:val="59"/>
    <w:rsid w:val="00D86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86C51"/>
    <w:rPr>
      <w:b/>
      <w:bCs/>
    </w:rPr>
  </w:style>
  <w:style w:type="paragraph" w:customStyle="1" w:styleId="a9">
    <w:name w:val="Новый"/>
    <w:basedOn w:val="a"/>
    <w:rsid w:val="00D86C51"/>
    <w:pPr>
      <w:spacing w:line="360" w:lineRule="auto"/>
      <w:ind w:firstLine="454"/>
      <w:jc w:val="both"/>
    </w:pPr>
    <w:rPr>
      <w:sz w:val="28"/>
    </w:rPr>
  </w:style>
  <w:style w:type="paragraph" w:styleId="2">
    <w:name w:val="Body Text 2"/>
    <w:basedOn w:val="a"/>
    <w:link w:val="20"/>
    <w:rsid w:val="00D86C51"/>
    <w:pPr>
      <w:spacing w:after="120" w:line="480" w:lineRule="auto"/>
      <w:ind w:firstLine="567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86C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D86C51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D86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86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nhideWhenUsed/>
    <w:rsid w:val="00D86C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86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D86C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6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Document Map"/>
    <w:basedOn w:val="a"/>
    <w:link w:val="af2"/>
    <w:semiHidden/>
    <w:rsid w:val="002257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22570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ooksiti.net.ru/avtor/%CE%F1%F2%F0%EE%E2%F1%EA%E0%FF+%CE.%C2.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08F5-8F4C-41AE-A461-A09C93EA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481</Words>
  <Characters>128142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5</cp:revision>
  <dcterms:created xsi:type="dcterms:W3CDTF">2016-03-25T06:05:00Z</dcterms:created>
  <dcterms:modified xsi:type="dcterms:W3CDTF">2016-10-19T06:51:00Z</dcterms:modified>
</cp:coreProperties>
</file>